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en-GB" w:eastAsia="en-GB"/>
        </w:rPr>
        <w:id w:val="-2283061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C07312" w14:textId="2556421A" w:rsidR="000F3E7A" w:rsidRDefault="000F3E7A">
          <w:pPr>
            <w:pStyle w:val="TOCHeading"/>
          </w:pPr>
          <w:r>
            <w:t>Table of Contents</w:t>
          </w:r>
        </w:p>
        <w:p w14:paraId="79BCE62F" w14:textId="77777777" w:rsidR="0001530B" w:rsidRDefault="000F3E7A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44004334" w:history="1">
            <w:r w:rsidR="0001530B" w:rsidRPr="00E06271">
              <w:rPr>
                <w:rStyle w:val="Hyperlink"/>
                <w:noProof/>
              </w:rPr>
              <w:t>INTRODUCTION</w:t>
            </w:r>
            <w:r w:rsidR="0001530B">
              <w:rPr>
                <w:noProof/>
                <w:webHidden/>
              </w:rPr>
              <w:tab/>
            </w:r>
            <w:r w:rsidR="0001530B">
              <w:rPr>
                <w:noProof/>
                <w:webHidden/>
              </w:rPr>
              <w:fldChar w:fldCharType="begin"/>
            </w:r>
            <w:r w:rsidR="0001530B">
              <w:rPr>
                <w:noProof/>
                <w:webHidden/>
              </w:rPr>
              <w:instrText xml:space="preserve"> PAGEREF _Toc444004334 \h </w:instrText>
            </w:r>
            <w:r w:rsidR="0001530B">
              <w:rPr>
                <w:noProof/>
                <w:webHidden/>
              </w:rPr>
            </w:r>
            <w:r w:rsidR="0001530B">
              <w:rPr>
                <w:noProof/>
                <w:webHidden/>
              </w:rPr>
              <w:fldChar w:fldCharType="separate"/>
            </w:r>
            <w:r w:rsidR="0001530B">
              <w:rPr>
                <w:noProof/>
                <w:webHidden/>
              </w:rPr>
              <w:t>1</w:t>
            </w:r>
            <w:r w:rsidR="0001530B">
              <w:rPr>
                <w:noProof/>
                <w:webHidden/>
              </w:rPr>
              <w:fldChar w:fldCharType="end"/>
            </w:r>
          </w:hyperlink>
        </w:p>
        <w:p w14:paraId="5ED79F32" w14:textId="77777777" w:rsidR="0001530B" w:rsidRDefault="0001530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hyperlink w:anchor="_Toc444004335" w:history="1">
            <w:r w:rsidRPr="00E06271">
              <w:rPr>
                <w:rStyle w:val="Hyperlink"/>
                <w:noProof/>
              </w:rPr>
              <w:t>Ques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32067" w14:textId="77777777" w:rsidR="0001530B" w:rsidRDefault="0001530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hyperlink w:anchor="_Toc444004336" w:history="1">
            <w:r w:rsidRPr="00E06271">
              <w:rPr>
                <w:rStyle w:val="Hyperlink"/>
                <w:noProof/>
              </w:rPr>
              <w:t>Question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EBDB9" w14:textId="77777777" w:rsidR="0001530B" w:rsidRDefault="0001530B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4004337" w:history="1">
            <w:r w:rsidRPr="00E06271">
              <w:rPr>
                <w:rStyle w:val="Hyperlink"/>
                <w:noProof/>
              </w:rPr>
              <w:t>Proving the Reduced Cubic Equation will have at least one Real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145CA" w14:textId="77777777" w:rsidR="0001530B" w:rsidRDefault="0001530B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4004338" w:history="1">
            <w:r w:rsidRPr="00E06271">
              <w:rPr>
                <w:rStyle w:val="Hyperlink"/>
                <w:noProof/>
              </w:rPr>
              <w:t>Reducing the Equation to the Canonical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F1938" w14:textId="77777777" w:rsidR="0001530B" w:rsidRDefault="0001530B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44004339" w:history="1">
            <w:r w:rsidRPr="00E06271">
              <w:rPr>
                <w:rStyle w:val="Hyperlink"/>
                <w:noProof/>
              </w:rPr>
              <w:t xml:space="preserve">Special Case when </w:t>
            </w:r>
            <w:r w:rsidRPr="00E06271">
              <w:rPr>
                <w:rStyle w:val="Hyperlink"/>
                <w:noProof/>
              </w:rPr>
              <w:sym w:font="Symbol" w:char="F061"/>
            </w:r>
            <w:r w:rsidRPr="00E06271">
              <w:rPr>
                <w:rStyle w:val="Hyperlink"/>
                <w:noProof/>
              </w:rPr>
              <w:t xml:space="preserve"> =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75416" w14:textId="77777777" w:rsidR="0001530B" w:rsidRDefault="0001530B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4004340" w:history="1">
            <w:r w:rsidRPr="00E06271">
              <w:rPr>
                <w:rStyle w:val="Hyperlink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18231" w14:textId="77777777" w:rsidR="0001530B" w:rsidRDefault="0001530B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44004341" w:history="1">
            <w:r w:rsidRPr="00E06271">
              <w:rPr>
                <w:rStyle w:val="Hyperlink"/>
                <w:noProof/>
              </w:rPr>
              <w:t>Case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C8677" w14:textId="77777777" w:rsidR="0001530B" w:rsidRDefault="0001530B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44004342" w:history="1">
            <w:r w:rsidRPr="00E06271">
              <w:rPr>
                <w:rStyle w:val="Hyperlink"/>
                <w:noProof/>
              </w:rPr>
              <w:t>Case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F55F3" w14:textId="77777777" w:rsidR="0001530B" w:rsidRDefault="0001530B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44004343" w:history="1">
            <w:r w:rsidRPr="00E06271">
              <w:rPr>
                <w:rStyle w:val="Hyperlink"/>
                <w:noProof/>
              </w:rPr>
              <w:t>Case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13980" w14:textId="77777777" w:rsidR="0001530B" w:rsidRDefault="0001530B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4004344" w:history="1">
            <w:r w:rsidRPr="00E06271">
              <w:rPr>
                <w:rStyle w:val="Hyperlink"/>
                <w:noProof/>
              </w:rPr>
              <w:t>Command Line used to Compile Testing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79E79" w14:textId="77777777" w:rsidR="0001530B" w:rsidRDefault="0001530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hyperlink w:anchor="_Toc444004345" w:history="1">
            <w:r w:rsidRPr="00E06271">
              <w:rPr>
                <w:rStyle w:val="Hyperlink"/>
                <w:noProof/>
              </w:rPr>
              <w:t>Question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73990" w14:textId="77777777" w:rsidR="0001530B" w:rsidRDefault="0001530B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4004346" w:history="1">
            <w:r w:rsidRPr="00E06271">
              <w:rPr>
                <w:rStyle w:val="Hyperlink"/>
                <w:noProof/>
              </w:rPr>
              <w:t>Part 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8063B" w14:textId="77777777" w:rsidR="0001530B" w:rsidRDefault="0001530B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4004347" w:history="1">
            <w:r w:rsidRPr="00E06271">
              <w:rPr>
                <w:rStyle w:val="Hyperlink"/>
                <w:noProof/>
              </w:rPr>
              <w:t>Part 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3D2C2" w14:textId="77777777" w:rsidR="0001530B" w:rsidRDefault="0001530B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4004348" w:history="1">
            <w:r w:rsidRPr="00E06271">
              <w:rPr>
                <w:rStyle w:val="Hyperlink"/>
                <w:noProof/>
              </w:rPr>
              <w:t>Part i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947B3" w14:textId="77777777" w:rsidR="0001530B" w:rsidRDefault="0001530B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4004349" w:history="1">
            <w:r w:rsidRPr="00E06271">
              <w:rPr>
                <w:rStyle w:val="Hyperlink"/>
                <w:noProof/>
              </w:rPr>
              <w:t>Part iv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0752C" w14:textId="77777777" w:rsidR="0001530B" w:rsidRDefault="0001530B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4004350" w:history="1">
            <w:r w:rsidRPr="00E06271">
              <w:rPr>
                <w:rStyle w:val="Hyperlink"/>
                <w:noProof/>
              </w:rPr>
              <w:t>Part v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BD5F9" w14:textId="77777777" w:rsidR="0001530B" w:rsidRDefault="0001530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hyperlink w:anchor="_Toc444004351" w:history="1">
            <w:r w:rsidRPr="00E06271">
              <w:rPr>
                <w:rStyle w:val="Hyperlink"/>
                <w:noProof/>
              </w:rPr>
              <w:t>Questio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CAC1D" w14:textId="77777777" w:rsidR="0001530B" w:rsidRDefault="0001530B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4004352" w:history="1">
            <w:r w:rsidRPr="00E06271">
              <w:rPr>
                <w:rStyle w:val="Hyperlink"/>
                <w:noProof/>
              </w:rPr>
              <w:t>Derivation to Reduced Cubic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3BBA2" w14:textId="77777777" w:rsidR="0001530B" w:rsidRDefault="0001530B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4004353" w:history="1">
            <w:r w:rsidRPr="00E06271">
              <w:rPr>
                <w:rStyle w:val="Hyperlink"/>
                <w:noProof/>
              </w:rPr>
              <w:t>Ne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233A9" w14:textId="77777777" w:rsidR="0001530B" w:rsidRDefault="0001530B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4004354" w:history="1">
            <w:r w:rsidRPr="00E06271">
              <w:rPr>
                <w:rStyle w:val="Hyperlink"/>
                <w:noProof/>
              </w:rPr>
              <w:t>Triple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48CF9" w14:textId="77777777" w:rsidR="0001530B" w:rsidRDefault="0001530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hyperlink w:anchor="_Toc444004355" w:history="1">
            <w:r w:rsidRPr="00E06271">
              <w:rPr>
                <w:rStyle w:val="Hyperlink"/>
                <w:noProof/>
              </w:rPr>
              <w:t>Question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0F73D" w14:textId="77777777" w:rsidR="0001530B" w:rsidRDefault="0001530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hyperlink w:anchor="_Toc444004356" w:history="1">
            <w:r w:rsidRPr="00E06271">
              <w:rPr>
                <w:rStyle w:val="Hyperlink"/>
                <w:noProof/>
              </w:rPr>
              <w:t>Mastery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99D47" w14:textId="77777777" w:rsidR="0001530B" w:rsidRDefault="0001530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hyperlink w:anchor="_Toc444004357" w:history="1">
            <w:r w:rsidRPr="00E06271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37686" w14:textId="77777777" w:rsidR="0001530B" w:rsidRDefault="0001530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hyperlink w:anchor="_Toc444004358" w:history="1">
            <w:r w:rsidRPr="00E06271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6C254" w14:textId="77777777" w:rsidR="0001530B" w:rsidRDefault="0001530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hyperlink w:anchor="_Toc444004359" w:history="1">
            <w:r w:rsidRPr="00E06271">
              <w:rPr>
                <w:rStyle w:val="Hyperlink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9ED93" w14:textId="77777777" w:rsidR="0001530B" w:rsidRDefault="0001530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hyperlink w:anchor="_Toc444004360" w:history="1">
            <w:r w:rsidRPr="00E06271">
              <w:rPr>
                <w:rStyle w:val="Hyperlink"/>
                <w:noProof/>
              </w:rPr>
              <w:t>Representative C code and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B2A3E" w14:textId="3D454434" w:rsidR="000F3E7A" w:rsidRDefault="000F3E7A">
          <w:r>
            <w:rPr>
              <w:b/>
              <w:bCs/>
              <w:noProof/>
            </w:rPr>
            <w:fldChar w:fldCharType="end"/>
          </w:r>
        </w:p>
      </w:sdtContent>
    </w:sdt>
    <w:p w14:paraId="2F8E97EC" w14:textId="77777777" w:rsidR="0001530B" w:rsidRDefault="0001530B" w:rsidP="0001530B">
      <w:pPr>
        <w:pStyle w:val="SectionTitle"/>
        <w:pageBreakBefore w:val="0"/>
      </w:pPr>
    </w:p>
    <w:p w14:paraId="0C671640" w14:textId="64E33BE1" w:rsidR="0001530B" w:rsidRDefault="0001530B" w:rsidP="0001530B">
      <w:pPr>
        <w:jc w:val="center"/>
      </w:pPr>
      <w:r>
        <w:t>All work done in this project is my own unless stated otherwise</w:t>
      </w:r>
    </w:p>
    <w:p w14:paraId="619CD6CA" w14:textId="77777777" w:rsidR="0001530B" w:rsidRDefault="0001530B" w:rsidP="0001530B">
      <w:pPr>
        <w:jc w:val="center"/>
      </w:pPr>
    </w:p>
    <w:p w14:paraId="2DA85EE4" w14:textId="77777777" w:rsidR="00BF3359" w:rsidRDefault="00BF3359" w:rsidP="0001530B">
      <w:pPr>
        <w:pStyle w:val="SectionTitle"/>
        <w:pageBreakBefore w:val="0"/>
      </w:pPr>
      <w:bookmarkStart w:id="0" w:name="_Toc444004334"/>
    </w:p>
    <w:p w14:paraId="2F4D22BA" w14:textId="77777777" w:rsidR="00BF3359" w:rsidRDefault="00BF3359" w:rsidP="0001530B">
      <w:pPr>
        <w:pStyle w:val="SectionTitle"/>
        <w:pageBreakBefore w:val="0"/>
      </w:pPr>
    </w:p>
    <w:p w14:paraId="3D3A0181" w14:textId="77777777" w:rsidR="00BF3359" w:rsidRDefault="00BF3359" w:rsidP="0001530B">
      <w:pPr>
        <w:pStyle w:val="SectionTitle"/>
        <w:pageBreakBefore w:val="0"/>
      </w:pPr>
    </w:p>
    <w:p w14:paraId="5D5C7372" w14:textId="77777777" w:rsidR="00BF3359" w:rsidRDefault="00BF3359" w:rsidP="00BF3359">
      <w:pPr>
        <w:pStyle w:val="SectionTitle"/>
        <w:pageBreakBefore w:val="0"/>
        <w:jc w:val="left"/>
      </w:pPr>
    </w:p>
    <w:p w14:paraId="377E5752" w14:textId="2DCCFB46" w:rsidR="00704418" w:rsidRDefault="007747B7" w:rsidP="00BF3359">
      <w:pPr>
        <w:pStyle w:val="SectionTitle"/>
      </w:pPr>
      <w:r>
        <w:lastRenderedPageBreak/>
        <w:t>INTRODUCTION</w:t>
      </w:r>
      <w:bookmarkEnd w:id="0"/>
    </w:p>
    <w:p w14:paraId="14946339" w14:textId="77777777" w:rsidR="002D4BDD" w:rsidRDefault="00CA0F93" w:rsidP="002D4BDD">
      <w:pPr>
        <w:pStyle w:val="NoSpacing"/>
      </w:pPr>
      <w:r>
        <w:t xml:space="preserve">This project deals with creating a </w:t>
      </w:r>
      <w:r w:rsidR="00371596">
        <w:t xml:space="preserve">numerical </w:t>
      </w:r>
      <w:r w:rsidR="00DA69B0">
        <w:t>cubic</w:t>
      </w:r>
      <w:r>
        <w:t xml:space="preserve"> equation solver in the programming language C</w:t>
      </w:r>
      <w:r w:rsidR="000405E8">
        <w:t xml:space="preserve"> and </w:t>
      </w:r>
      <w:r w:rsidR="007A6267">
        <w:t xml:space="preserve">later </w:t>
      </w:r>
      <w:r w:rsidR="000405E8">
        <w:t xml:space="preserve">applying it to </w:t>
      </w:r>
      <w:r w:rsidR="007A6267">
        <w:t xml:space="preserve">a modified version of the ideal </w:t>
      </w:r>
      <w:r w:rsidR="000405E8">
        <w:t>gas equation</w:t>
      </w:r>
      <w:r w:rsidR="00175661">
        <w:t>. Part 1 - 4</w:t>
      </w:r>
      <w:r>
        <w:t xml:space="preserve"> involve </w:t>
      </w:r>
      <w:r w:rsidR="00371596">
        <w:t>cubic</w:t>
      </w:r>
      <w:r>
        <w:t xml:space="preserve"> equatio</w:t>
      </w:r>
      <w:r w:rsidR="00160A02">
        <w:t>ns that have real coefficients.</w:t>
      </w:r>
      <w:r w:rsidR="00150916">
        <w:t xml:space="preserve"> </w:t>
      </w:r>
    </w:p>
    <w:p w14:paraId="0B01F09E" w14:textId="55E42B1D" w:rsidR="002D4BDD" w:rsidRDefault="002D4BDD" w:rsidP="002D4BDD">
      <w:pPr>
        <w:pStyle w:val="NoSpacing"/>
      </w:pPr>
      <w:r>
        <w:t>In Question 1 we go back to Project 1a and split our program into respective files such that it is easier to access/modify the modules for use in multiple programs.</w:t>
      </w:r>
    </w:p>
    <w:p w14:paraId="34480B1B" w14:textId="77777777" w:rsidR="002D4BDD" w:rsidRDefault="002D4BDD" w:rsidP="002D4BDD">
      <w:pPr>
        <w:pStyle w:val="NoSpacing"/>
      </w:pPr>
      <w:r>
        <w:t>In Question 2 we implement a very basic cubic equation solver by reducing the equations to canonical form and then applying the Newton-Raphson method on it to find one root to the equation. We then use our quad_roots function developed in Project 1a to find the other two roots.</w:t>
      </w:r>
    </w:p>
    <w:p w14:paraId="32A743E3" w14:textId="263460DC" w:rsidR="002D4BDD" w:rsidRDefault="002D4BDD" w:rsidP="002D4BDD">
      <w:pPr>
        <w:pStyle w:val="NoSpacing"/>
      </w:pPr>
      <w:r>
        <w:t>In Question 3 we recognize and deal with many specific cases presented and compare the outputs prior to and after optimization.</w:t>
      </w:r>
    </w:p>
    <w:p w14:paraId="66DF7911" w14:textId="14A100AD" w:rsidR="002D4BDD" w:rsidRDefault="002D4BDD" w:rsidP="002D4BDD">
      <w:pPr>
        <w:pStyle w:val="NoSpacing"/>
      </w:pPr>
      <w:r>
        <w:t>In Question 4 we look at solving the Van der Waals Equation of State for gases</w:t>
      </w:r>
      <w:r w:rsidR="00BF3359">
        <w:t>, specifically Neon,</w:t>
      </w:r>
      <w:r>
        <w:t xml:space="preserve"> </w:t>
      </w:r>
      <w:r w:rsidR="00BF3359">
        <w:t>and also</w:t>
      </w:r>
      <w:r>
        <w:t xml:space="preserve"> find the triple point for Neon.</w:t>
      </w:r>
    </w:p>
    <w:p w14:paraId="130A3E3A" w14:textId="3F6E6FA6" w:rsidR="002D4BDD" w:rsidRDefault="00BF3359" w:rsidP="002D4BDD">
      <w:pPr>
        <w:pStyle w:val="NoSpacing"/>
      </w:pPr>
      <w:r>
        <w:t>In Question 5 we add simple code to print out the time and date and also find out how to print out the Euro symbol.</w:t>
      </w:r>
    </w:p>
    <w:p w14:paraId="2EBAD9C7" w14:textId="219D613E" w:rsidR="0001530B" w:rsidRDefault="00CA0F93" w:rsidP="00BF3359">
      <w:pPr>
        <w:pStyle w:val="NoSpacing"/>
      </w:pPr>
      <w:r>
        <w:t xml:space="preserve">The mastery section allows for </w:t>
      </w:r>
      <w:r w:rsidR="00371596">
        <w:t>cubic</w:t>
      </w:r>
      <w:r>
        <w:t xml:space="preserve"> equations with complex coefficients and produces </w:t>
      </w:r>
      <w:r w:rsidR="002D4BDD">
        <w:t xml:space="preserve">a plot on the complex plane for the </w:t>
      </w:r>
      <w:r>
        <w:t xml:space="preserve">results </w:t>
      </w:r>
      <w:r w:rsidR="00BF3359">
        <w:t xml:space="preserve">found for a given </w:t>
      </w:r>
      <w:r>
        <w:t>specific set case</w:t>
      </w:r>
      <w:bookmarkStart w:id="1" w:name="_Toc444004335"/>
      <w:r w:rsidR="002D4BDD">
        <w:t>.</w:t>
      </w:r>
    </w:p>
    <w:p w14:paraId="514181CF" w14:textId="77777777" w:rsidR="0001530B" w:rsidRDefault="0001530B" w:rsidP="0001530B">
      <w:pPr>
        <w:pStyle w:val="Heading1"/>
      </w:pPr>
    </w:p>
    <w:p w14:paraId="4AD06A23" w14:textId="77777777" w:rsidR="00BF3359" w:rsidRDefault="00BF3359" w:rsidP="00BF3359"/>
    <w:p w14:paraId="38848D98" w14:textId="77777777" w:rsidR="00BF3359" w:rsidRDefault="00BF3359" w:rsidP="00BF3359"/>
    <w:p w14:paraId="5038C1A1" w14:textId="77777777" w:rsidR="00BF3359" w:rsidRDefault="00BF3359" w:rsidP="00BF3359"/>
    <w:p w14:paraId="2C692D48" w14:textId="77777777" w:rsidR="00BF3359" w:rsidRDefault="00BF3359" w:rsidP="00BF3359"/>
    <w:p w14:paraId="59FAFD4B" w14:textId="77777777" w:rsidR="00BF3359" w:rsidRDefault="00BF3359" w:rsidP="00BF3359"/>
    <w:p w14:paraId="0CD413CB" w14:textId="77777777" w:rsidR="00BF3359" w:rsidRDefault="00BF3359" w:rsidP="00BF3359"/>
    <w:p w14:paraId="3F081BA7" w14:textId="77777777" w:rsidR="00BF3359" w:rsidRDefault="00BF3359" w:rsidP="00BF3359"/>
    <w:p w14:paraId="3519A565" w14:textId="77777777" w:rsidR="00BF3359" w:rsidRDefault="00BF3359" w:rsidP="00BF3359"/>
    <w:p w14:paraId="33EAD15C" w14:textId="77777777" w:rsidR="00BF3359" w:rsidRDefault="00BF3359" w:rsidP="00BF3359"/>
    <w:p w14:paraId="526E7CB4" w14:textId="77777777" w:rsidR="00BF3359" w:rsidRDefault="00BF3359" w:rsidP="00BF3359"/>
    <w:p w14:paraId="73B2EDC3" w14:textId="77777777" w:rsidR="00BF3359" w:rsidRDefault="00BF3359" w:rsidP="00BF3359"/>
    <w:p w14:paraId="18877718" w14:textId="77777777" w:rsidR="00BF3359" w:rsidRDefault="00BF3359" w:rsidP="00BF3359"/>
    <w:p w14:paraId="1FF08074" w14:textId="77777777" w:rsidR="00BF3359" w:rsidRPr="00BF3359" w:rsidRDefault="00BF3359" w:rsidP="00BF3359"/>
    <w:p w14:paraId="7D8A44F9" w14:textId="4960238D" w:rsidR="00D80F09" w:rsidRDefault="008F79A8" w:rsidP="0001530B">
      <w:pPr>
        <w:pStyle w:val="Heading1"/>
      </w:pPr>
      <w:r>
        <w:t>Question</w:t>
      </w:r>
      <w:r w:rsidR="00D80F09">
        <w:t xml:space="preserve"> 1</w:t>
      </w:r>
      <w:bookmarkEnd w:id="1"/>
    </w:p>
    <w:p w14:paraId="274C27BE" w14:textId="77777777" w:rsidR="00D80F09" w:rsidRDefault="00D80F09"/>
    <w:p w14:paraId="476B3F09" w14:textId="38B73B12" w:rsidR="00D80F09" w:rsidRDefault="00D80F09">
      <w:r>
        <w:t>The program from project 1a is split into</w:t>
      </w:r>
      <w:r w:rsidR="004A0896">
        <w:t xml:space="preserve"> </w:t>
      </w:r>
      <w:r w:rsidR="00251995">
        <w:t>three files</w:t>
      </w:r>
    </w:p>
    <w:p w14:paraId="48612186" w14:textId="77777777" w:rsidR="007A6267" w:rsidRDefault="007A6267"/>
    <w:p w14:paraId="790A5DDE" w14:textId="4697C6B0" w:rsidR="00D80F09" w:rsidRDefault="007A6267">
      <w:r>
        <w:t>So now there are 3</w:t>
      </w:r>
      <w:r w:rsidR="00D80F09">
        <w:t xml:space="preserve"> files involved:</w:t>
      </w:r>
    </w:p>
    <w:p w14:paraId="6A9E446D" w14:textId="1601D91A" w:rsidR="00D80F09" w:rsidRDefault="00D80F09" w:rsidP="007A6267">
      <w:pPr>
        <w:pStyle w:val="ListParagraph"/>
        <w:numPr>
          <w:ilvl w:val="0"/>
          <w:numId w:val="1"/>
        </w:numPr>
      </w:pPr>
      <w:r>
        <w:t>prog_1.c</w:t>
      </w:r>
      <w:r w:rsidR="007A6267">
        <w:t xml:space="preserve"> - contains the main function</w:t>
      </w:r>
    </w:p>
    <w:p w14:paraId="32868242" w14:textId="716FF3EA" w:rsidR="007A6267" w:rsidRDefault="007A6267" w:rsidP="007A6267">
      <w:pPr>
        <w:pStyle w:val="ListParagraph"/>
        <w:numPr>
          <w:ilvl w:val="0"/>
          <w:numId w:val="1"/>
        </w:numPr>
      </w:pPr>
      <w:r>
        <w:t>lin_root.c - contains the linear root finding function</w:t>
      </w:r>
    </w:p>
    <w:p w14:paraId="47AE32DE" w14:textId="1FC5DF2A" w:rsidR="007A6267" w:rsidRDefault="007A6267" w:rsidP="007A6267">
      <w:pPr>
        <w:pStyle w:val="ListParagraph"/>
        <w:numPr>
          <w:ilvl w:val="0"/>
          <w:numId w:val="1"/>
        </w:numPr>
      </w:pPr>
      <w:r>
        <w:t>quad_roots.c - contains the quadratic root finding function plus other small functions used in its implementation.</w:t>
      </w:r>
    </w:p>
    <w:p w14:paraId="75C570D5" w14:textId="77777777" w:rsidR="007A6267" w:rsidRDefault="007A6267"/>
    <w:p w14:paraId="5D5B443F" w14:textId="2BA1F936" w:rsidR="00D80F09" w:rsidRDefault="00D80F09">
      <w:r>
        <w:t>which I compile using the command: “gcc –o prog_1 prog_1.c order</w:t>
      </w:r>
      <w:r w:rsidR="007A6267">
        <w:t>_nums.c lin_root.c quad_roots.c”</w:t>
      </w:r>
    </w:p>
    <w:p w14:paraId="5A1D5C06" w14:textId="77777777" w:rsidR="00D80F09" w:rsidRDefault="00D80F09"/>
    <w:p w14:paraId="25679DAF" w14:textId="77565AFB" w:rsidR="00D80F09" w:rsidRDefault="00D80F09">
      <w:r>
        <w:t xml:space="preserve">Find the appropriate </w:t>
      </w:r>
      <w:r w:rsidR="00241FB0">
        <w:t>files</w:t>
      </w:r>
      <w:r>
        <w:t xml:space="preserve"> in the appendix.</w:t>
      </w:r>
    </w:p>
    <w:p w14:paraId="4116F1B6" w14:textId="008119CD" w:rsidR="00D80F09" w:rsidRDefault="008F79A8" w:rsidP="00704418">
      <w:pPr>
        <w:pStyle w:val="Heading1"/>
        <w:pageBreakBefore/>
      </w:pPr>
      <w:bookmarkStart w:id="2" w:name="_Toc444004336"/>
      <w:r>
        <w:lastRenderedPageBreak/>
        <w:t>Question</w:t>
      </w:r>
      <w:r w:rsidR="00D80F09">
        <w:t xml:space="preserve"> 2:</w:t>
      </w:r>
      <w:bookmarkEnd w:id="2"/>
      <w:r w:rsidR="00D80F09">
        <w:t xml:space="preserve"> </w:t>
      </w:r>
    </w:p>
    <w:p w14:paraId="0F6E99DD" w14:textId="77777777" w:rsidR="000F3E7A" w:rsidRDefault="000F3E7A" w:rsidP="000F3E7A"/>
    <w:p w14:paraId="31EB2C2C" w14:textId="6861EA84" w:rsidR="000F3E7A" w:rsidRDefault="00251995" w:rsidP="000F3E7A">
      <w:pPr>
        <w:pStyle w:val="NoSpacing"/>
        <w:rPr>
          <w:rFonts w:eastAsiaTheme="minorEastAsia"/>
        </w:rPr>
      </w:pPr>
      <w:r>
        <w:t xml:space="preserve">In this part of the project we create a cubic equation solver. </w:t>
      </w:r>
      <w:r w:rsidR="000F3E7A">
        <w:t xml:space="preserve">Rather than dealing with an entirely generic cubic equation we deal with a reduced cubic equation which has 1 as the coefficient for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0F3E7A">
        <w:rPr>
          <w:rFonts w:eastAsiaTheme="minorEastAsia"/>
        </w:rPr>
        <w:t xml:space="preserve"> term. That is</w:t>
      </w:r>
    </w:p>
    <w:p w14:paraId="260A539A" w14:textId="77777777" w:rsidR="000F3E7A" w:rsidRDefault="000F3E7A" w:rsidP="000F3E7A">
      <w:pPr>
        <w:pStyle w:val="NoSpacing"/>
        <w:rPr>
          <w:rFonts w:eastAsiaTheme="minorEastAsia"/>
        </w:rPr>
      </w:pPr>
    </w:p>
    <w:p w14:paraId="7535F696" w14:textId="77777777" w:rsidR="000F3E7A" w:rsidRPr="00371596" w:rsidRDefault="00775E14" w:rsidP="000F3E7A">
      <w:pPr>
        <w:pStyle w:val="NoSpacing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3241C8D0" w14:textId="77777777" w:rsidR="000F3E7A" w:rsidRDefault="000F3E7A" w:rsidP="000F3E7A">
      <w:pPr>
        <w:pStyle w:val="NoSpacing"/>
      </w:pPr>
    </w:p>
    <w:p w14:paraId="20C191D5" w14:textId="77777777" w:rsidR="000F3E7A" w:rsidRDefault="000F3E7A" w:rsidP="000F3E7A">
      <w:pPr>
        <w:pStyle w:val="NoSpacing"/>
      </w:pPr>
      <w:r>
        <w:t xml:space="preserve">In order to solve this cubic equation numerically we reduce the equation further to its canonical form of </w:t>
      </w:r>
    </w:p>
    <w:p w14:paraId="3D0449AF" w14:textId="77777777" w:rsidR="000F3E7A" w:rsidRPr="000F3E7A" w:rsidRDefault="00775E14" w:rsidP="000F3E7A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py-1=0</m:t>
          </m:r>
        </m:oMath>
      </m:oMathPara>
    </w:p>
    <w:p w14:paraId="688B85FB" w14:textId="77777777" w:rsidR="000F3E7A" w:rsidRPr="00D80F09" w:rsidRDefault="000F3E7A" w:rsidP="000F3E7A">
      <w:pPr>
        <w:rPr>
          <w:rFonts w:eastAsiaTheme="minorEastAsia"/>
        </w:rPr>
      </w:pPr>
    </w:p>
    <w:p w14:paraId="4B9FCBFE" w14:textId="77777777" w:rsidR="000F3E7A" w:rsidRDefault="000F3E7A" w:rsidP="000F3E7A">
      <w:pPr>
        <w:pStyle w:val="NoSpacing"/>
      </w:pPr>
      <w:r>
        <w:t xml:space="preserve">where </w:t>
      </w:r>
      <m:oMath>
        <m:r>
          <w:rPr>
            <w:rFonts w:ascii="Cambria Math" w:hAnsi="Cambria Math"/>
          </w:rPr>
          <m:t>x=αy+β</m:t>
        </m:r>
      </m:oMath>
      <w:r>
        <w:t xml:space="preserve"> and implement the Newton-Raphson method to find the first root iteratively using the formula</w:t>
      </w:r>
    </w:p>
    <w:p w14:paraId="4C61B8FF" w14:textId="77777777" w:rsidR="000F3E7A" w:rsidRDefault="000F3E7A" w:rsidP="000F3E7A">
      <w:pPr>
        <w:pStyle w:val="NoSpacing"/>
      </w:pPr>
    </w:p>
    <w:p w14:paraId="5C02F3CA" w14:textId="77777777" w:rsidR="000F3E7A" w:rsidRPr="00B44786" w:rsidRDefault="00775E14" w:rsidP="000F3E7A">
      <w:pPr>
        <w:pStyle w:val="NoSpacing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den>
          </m:f>
        </m:oMath>
      </m:oMathPara>
    </w:p>
    <w:p w14:paraId="18DF3DDA" w14:textId="77777777" w:rsidR="00B44786" w:rsidRDefault="00B44786" w:rsidP="00B44786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</w:p>
    <w:p w14:paraId="4754A172" w14:textId="77777777" w:rsidR="00B44786" w:rsidRPr="00C80A57" w:rsidRDefault="00B44786" w:rsidP="00B4478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py-1</m:t>
          </m:r>
        </m:oMath>
      </m:oMathPara>
    </w:p>
    <w:p w14:paraId="1B1F5EF0" w14:textId="77777777" w:rsidR="00B44786" w:rsidRPr="000F3E7A" w:rsidRDefault="00B44786" w:rsidP="000F3E7A">
      <w:pPr>
        <w:pStyle w:val="NoSpacing"/>
        <w:rPr>
          <w:rFonts w:eastAsiaTheme="minorEastAsia"/>
        </w:rPr>
      </w:pPr>
    </w:p>
    <w:p w14:paraId="784F6E76" w14:textId="77777777" w:rsidR="000F3E7A" w:rsidRDefault="000F3E7A" w:rsidP="000F3E7A">
      <w:pPr>
        <w:pStyle w:val="NoSpacing"/>
        <w:rPr>
          <w:rFonts w:eastAsiaTheme="minorEastAsia"/>
        </w:rPr>
      </w:pPr>
    </w:p>
    <w:p w14:paraId="1A4D9C28" w14:textId="77777777" w:rsidR="000F3E7A" w:rsidRPr="000F3E7A" w:rsidRDefault="000F3E7A" w:rsidP="000F3E7A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which relies on a good initial estimat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for convergence to occur. </w:t>
      </w:r>
      <w:r>
        <w:t xml:space="preserve">Once one root, lets call i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>,</w:t>
      </w:r>
      <w:r>
        <w:t xml:space="preserve"> has been found we can then return to our initial reduced cubic equation and factor out the root to form a quadratic equation of the form</w:t>
      </w:r>
    </w:p>
    <w:p w14:paraId="2E6C649A" w14:textId="77777777" w:rsidR="000F3E7A" w:rsidRDefault="000F3E7A" w:rsidP="000F3E7A">
      <w:pPr>
        <w:pStyle w:val="NoSpacing"/>
      </w:pPr>
    </w:p>
    <w:p w14:paraId="0F5C3905" w14:textId="77777777" w:rsidR="000F3E7A" w:rsidRPr="00371596" w:rsidRDefault="00775E14" w:rsidP="000F3E7A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60043CD2" w14:textId="77777777" w:rsidR="000F3E7A" w:rsidRDefault="000F3E7A" w:rsidP="000F3E7A">
      <w:pPr>
        <w:pStyle w:val="NoSpacing"/>
      </w:pPr>
      <w:r>
        <w:t>We can easily solve this using the quad_roots function developed in Project 1a.</w:t>
      </w:r>
    </w:p>
    <w:p w14:paraId="1D9E337C" w14:textId="77777777" w:rsidR="000F3E7A" w:rsidRDefault="000F3E7A" w:rsidP="000F3E7A">
      <w:pPr>
        <w:pStyle w:val="NoSpacing"/>
      </w:pPr>
    </w:p>
    <w:p w14:paraId="21115B60" w14:textId="0F6EC703" w:rsidR="000F3E7A" w:rsidRDefault="000F3E7A" w:rsidP="000F3E7A">
      <w:pPr>
        <w:pStyle w:val="NoSpacing"/>
      </w:pPr>
      <w:r>
        <w:t xml:space="preserve">In order to avoid overflow issues we make sure to deal with trivial cases where there is no need to call the Newton-Raphson method and cases where we cannot reduce our equation to the canonical form. </w:t>
      </w:r>
      <w:r w:rsidR="00251995">
        <w:t>Further optimizations are done in Question 3.</w:t>
      </w:r>
    </w:p>
    <w:p w14:paraId="14C276AC" w14:textId="77777777" w:rsidR="00B44786" w:rsidRDefault="00B44786" w:rsidP="000F3E7A">
      <w:pPr>
        <w:pStyle w:val="NoSpacing"/>
      </w:pPr>
    </w:p>
    <w:p w14:paraId="034F5950" w14:textId="21440988" w:rsidR="00B44786" w:rsidRDefault="00B44786" w:rsidP="00D80D7F">
      <w:pPr>
        <w:pStyle w:val="Heading2"/>
      </w:pPr>
      <w:bookmarkStart w:id="3" w:name="_Toc444004337"/>
      <w:r>
        <w:t>Proving the Reduced Cubic E</w:t>
      </w:r>
      <w:r w:rsidR="00D80D7F">
        <w:t>quation will have at least one Real R</w:t>
      </w:r>
      <w:r>
        <w:t>oot</w:t>
      </w:r>
      <w:bookmarkEnd w:id="3"/>
    </w:p>
    <w:p w14:paraId="4A2E7275" w14:textId="77777777" w:rsidR="00D80D7F" w:rsidRDefault="00D80D7F" w:rsidP="00D80D7F"/>
    <w:p w14:paraId="665A4F98" w14:textId="6AB407E8" w:rsidR="00D80D7F" w:rsidRPr="00D80D7F" w:rsidRDefault="00D80D7F" w:rsidP="00D80D7F">
      <w:r>
        <w:t xml:space="preserve">We can easily show </w:t>
      </w:r>
      <w:r w:rsidR="00251995">
        <w:t>that the reduced cubic equation will have at least one real root</w:t>
      </w:r>
      <w:r>
        <w:t xml:space="preserve"> usin</w:t>
      </w:r>
      <w:r w:rsidR="00251995">
        <w:t>g the Intermediate Value Theorem (IVT). The theorem</w:t>
      </w:r>
      <w:r>
        <w:t xml:space="preserve"> states that for any </w:t>
      </w:r>
      <w:r w:rsidR="00666257">
        <w:t xml:space="preserve">real </w:t>
      </w:r>
      <w:r>
        <w:t xml:space="preserve">continuous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 in the domain </w:t>
      </w:r>
      <m:oMath>
        <m:r>
          <w:rPr>
            <w:rFonts w:ascii="Cambria Math" w:eastAsiaTheme="minorEastAsia" w:hAnsi="Cambria Math"/>
          </w:rPr>
          <m:t>[a,b]</m:t>
        </m:r>
      </m:oMath>
      <w:r>
        <w:t xml:space="preserve"> i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c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= d</m:t>
        </m:r>
      </m:oMath>
      <w:r>
        <w:rPr>
          <w:rFonts w:eastAsiaTheme="minorEastAsia"/>
        </w:rPr>
        <w:t xml:space="preserve"> the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t xml:space="preserve"> must also take</w:t>
      </w:r>
      <w:r w:rsidR="008F79A8">
        <w:t xml:space="preserve"> on</w:t>
      </w:r>
      <w:r>
        <w:t xml:space="preserve"> all values between </w:t>
      </w:r>
      <m:oMath>
        <m:r>
          <w:rPr>
            <w:rFonts w:ascii="Cambria Math" w:hAnsi="Cambria Math"/>
          </w:rPr>
          <m:t>c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d</m:t>
        </m:r>
      </m:oMath>
      <w:r w:rsidR="008F79A8">
        <w:rPr>
          <w:rFonts w:eastAsiaTheme="minorEastAsia"/>
        </w:rPr>
        <w:t xml:space="preserve"> for</w:t>
      </w:r>
      <m:oMath>
        <m:r>
          <w:rPr>
            <w:rFonts w:ascii="Cambria Math" w:hAnsi="Cambria Math"/>
          </w:rPr>
          <m:t xml:space="preserve"> x∈</m:t>
        </m:r>
        <m:r>
          <w:rPr>
            <w:rFonts w:ascii="Cambria Math" w:eastAsiaTheme="minorEastAsia" w:hAnsi="Cambria Math"/>
          </w:rPr>
          <m:t>[a,b]</m:t>
        </m:r>
      </m:oMath>
      <w:r>
        <w:rPr>
          <w:rFonts w:eastAsiaTheme="minorEastAsia"/>
        </w:rPr>
        <w:t xml:space="preserve">. </w:t>
      </w:r>
    </w:p>
    <w:p w14:paraId="24D1E588" w14:textId="77777777" w:rsidR="00D80D7F" w:rsidRDefault="00D80D7F" w:rsidP="00D80D7F"/>
    <w:p w14:paraId="3F2F466F" w14:textId="79064F85" w:rsidR="00D80D7F" w:rsidRDefault="00D80D7F" w:rsidP="00D80D7F">
      <w:r>
        <w:t xml:space="preserve">To implement </w:t>
      </w:r>
      <w:r w:rsidR="008F79A8">
        <w:t>this,</w:t>
      </w:r>
      <w:r>
        <w:t xml:space="preserve"> we first take the limits to </w:t>
      </w:r>
      <w:r w:rsidR="00251995">
        <w:t xml:space="preserve">positive and negative </w:t>
      </w:r>
      <w:r>
        <w:t>infinity on our reduced cubic equation</w:t>
      </w:r>
    </w:p>
    <w:p w14:paraId="61F42AB4" w14:textId="77777777" w:rsidR="00D80D7F" w:rsidRDefault="00D80D7F" w:rsidP="00D80D7F"/>
    <w:p w14:paraId="4E06AC27" w14:textId="7B393335" w:rsidR="00D80D7F" w:rsidRPr="00D80D7F" w:rsidRDefault="00D80D7F" w:rsidP="00D80D7F">
      <w:pPr>
        <w:pStyle w:val="NoSpacing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6F172975" w14:textId="77777777" w:rsidR="00D80D7F" w:rsidRPr="00D80D7F" w:rsidRDefault="00D80D7F" w:rsidP="00D80D7F">
      <w:pPr>
        <w:pStyle w:val="NoSpacing"/>
        <w:rPr>
          <w:rFonts w:eastAsiaTheme="minorEastAsia"/>
        </w:rPr>
      </w:pPr>
    </w:p>
    <w:p w14:paraId="13ADF22F" w14:textId="7336D636" w:rsidR="00D80D7F" w:rsidRPr="008F79A8" w:rsidRDefault="00D80D7F" w:rsidP="008F79A8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That is as </w:t>
      </w:r>
      <m:oMath>
        <m:r>
          <w:rPr>
            <w:rFonts w:ascii="Cambria Math" w:hAnsi="Cambria Math"/>
          </w:rPr>
          <m:t>x→+∞</m:t>
        </m:r>
      </m:oMath>
      <w:r>
        <w:rPr>
          <w:rFonts w:eastAsiaTheme="minorEastAsia"/>
        </w:rPr>
        <w:t xml:space="preserve"> we note that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 +∞</m:t>
        </m:r>
      </m:oMath>
      <w:r w:rsidR="00251995">
        <w:rPr>
          <w:rFonts w:eastAsiaTheme="minorEastAsia"/>
        </w:rPr>
        <w:t xml:space="preserve"> a</w:t>
      </w:r>
      <w:r>
        <w:rPr>
          <w:rFonts w:eastAsiaTheme="minorEastAsia"/>
        </w:rPr>
        <w:t xml:space="preserve">nd as </w:t>
      </w:r>
      <m:oMath>
        <m:r>
          <w:rPr>
            <w:rFonts w:ascii="Cambria Math" w:hAnsi="Cambria Math"/>
          </w:rPr>
          <m:t>x→-∞</m:t>
        </m:r>
      </m:oMath>
      <w:r>
        <w:rPr>
          <w:rFonts w:eastAsiaTheme="minorEastAsia"/>
        </w:rPr>
        <w:t xml:space="preserve"> we note that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 -∞</m:t>
        </m:r>
      </m:oMath>
      <w:r>
        <w:rPr>
          <w:rFonts w:eastAsiaTheme="minorEastAsia"/>
        </w:rPr>
        <w:t xml:space="preserve">. </w:t>
      </w:r>
      <w:r w:rsidR="008F79A8">
        <w:rPr>
          <w:rFonts w:eastAsiaTheme="minorEastAsia"/>
        </w:rPr>
        <w:t xml:space="preserve">We </w:t>
      </w:r>
      <w:r w:rsidR="00251995">
        <w:rPr>
          <w:rFonts w:eastAsiaTheme="minorEastAsia"/>
        </w:rPr>
        <w:t>also note</w:t>
      </w:r>
      <w:r w:rsidR="008F79A8">
        <w:rPr>
          <w:rFonts w:eastAsiaTheme="minorEastAsia"/>
        </w:rPr>
        <w:t xml:space="preserve"> that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 is a continuous function – it is a polynomial of degree 3</w:t>
      </w:r>
      <w:r w:rsidR="008F79A8">
        <w:rPr>
          <w:rFonts w:eastAsiaTheme="minorEastAsia"/>
        </w:rPr>
        <w:t xml:space="preserve"> -</w:t>
      </w:r>
      <w:r>
        <w:rPr>
          <w:rFonts w:eastAsiaTheme="minorEastAsia"/>
        </w:rPr>
        <w:t xml:space="preserve"> </w:t>
      </w:r>
      <w:r w:rsidR="008F79A8">
        <w:rPr>
          <w:rFonts w:eastAsiaTheme="minorEastAsia"/>
        </w:rPr>
        <w:t>and so</w:t>
      </w:r>
      <w:r w:rsidR="00251995">
        <w:rPr>
          <w:rFonts w:eastAsiaTheme="minorEastAsia"/>
        </w:rPr>
        <w:t xml:space="preserve"> we can use the IVT to say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 takes on all values between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hAnsi="Cambria Math"/>
          </w:rPr>
          <m:t>-∞,+∞</m:t>
        </m:r>
        <m:r>
          <w:rPr>
            <w:rFonts w:ascii="Cambria Math" w:eastAsiaTheme="minorEastAsia" w:hAnsi="Cambria Math"/>
          </w:rPr>
          <m:t>)</m:t>
        </m:r>
      </m:oMath>
      <w:r w:rsidR="008F79A8">
        <w:rPr>
          <w:rFonts w:eastAsiaTheme="minorEastAsia"/>
        </w:rPr>
        <w:t xml:space="preserve"> in the domain of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251995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251995">
        <w:rPr>
          <w:rFonts w:eastAsiaTheme="minorEastAsia"/>
        </w:rPr>
        <w:t>T</w:t>
      </w:r>
      <w:r w:rsidR="008F79A8">
        <w:rPr>
          <w:rFonts w:eastAsiaTheme="minorEastAsia"/>
        </w:rPr>
        <w:t>hus its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lastRenderedPageBreak/>
        <w:t xml:space="preserve">range is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8F79A8">
        <w:rPr>
          <w:rFonts w:eastAsiaTheme="minorEastAsia"/>
        </w:rPr>
        <w:t xml:space="preserve">. We conclude that for some value of 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x∈</m:t>
        </m:r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8F79A8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8F79A8">
        <w:rPr>
          <w:rFonts w:eastAsiaTheme="minorEastAsia"/>
        </w:rPr>
        <w:t xml:space="preserve">. That is </w:t>
      </w:r>
      <m:oMath>
        <m:r>
          <w:rPr>
            <w:rFonts w:ascii="Cambria Math" w:eastAsiaTheme="minorEastAsia" w:hAnsi="Cambria Math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8F79A8">
        <w:rPr>
          <w:rFonts w:eastAsiaTheme="minorEastAsia"/>
        </w:rPr>
        <w:t xml:space="preserve"> has at least one real root.</w:t>
      </w:r>
    </w:p>
    <w:p w14:paraId="7EF5E408" w14:textId="77777777" w:rsidR="000F3E7A" w:rsidRDefault="000F3E7A" w:rsidP="000F3E7A">
      <w:pPr>
        <w:pStyle w:val="NoSpacing"/>
      </w:pPr>
    </w:p>
    <w:p w14:paraId="3A39F2CE" w14:textId="7D285832" w:rsidR="000F3E7A" w:rsidRDefault="000F3E7A" w:rsidP="000F3E7A">
      <w:pPr>
        <w:pStyle w:val="Heading2"/>
      </w:pPr>
      <w:bookmarkStart w:id="4" w:name="_Toc444004338"/>
      <w:r>
        <w:t>Reducing the Equation to the Canonical Form</w:t>
      </w:r>
      <w:bookmarkEnd w:id="4"/>
    </w:p>
    <w:p w14:paraId="67524410" w14:textId="77777777" w:rsidR="000F3E7A" w:rsidRDefault="000F3E7A" w:rsidP="000F3E7A"/>
    <w:p w14:paraId="2843B1FA" w14:textId="784E6445" w:rsidR="00D80F09" w:rsidRDefault="000F3E7A">
      <w:r>
        <w:t>We use the substitution</w:t>
      </w:r>
    </w:p>
    <w:p w14:paraId="17F909FC" w14:textId="671327E4" w:rsidR="00D80F09" w:rsidRPr="000F3E7A" w:rsidRDefault="00D80F0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x=αy+β→y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β</m:t>
              </m:r>
            </m:num>
            <m:den>
              <m:r>
                <w:rPr>
                  <w:rFonts w:ascii="Cambria Math" w:hAnsi="Cambria Math"/>
                </w:rPr>
                <m:t>α</m:t>
              </m:r>
            </m:den>
          </m:f>
        </m:oMath>
      </m:oMathPara>
    </w:p>
    <w:p w14:paraId="5972181B" w14:textId="77777777" w:rsidR="000F3E7A" w:rsidRPr="00D80F09" w:rsidRDefault="000F3E7A">
      <w:pPr>
        <w:rPr>
          <w:rFonts w:eastAsiaTheme="minorEastAsia"/>
        </w:rPr>
      </w:pPr>
    </w:p>
    <w:p w14:paraId="61144E83" w14:textId="7269A1D3" w:rsidR="00D80F09" w:rsidRDefault="00D80F09">
      <w:pPr>
        <w:rPr>
          <w:rFonts w:eastAsiaTheme="minorEastAsia"/>
        </w:rPr>
      </w:pPr>
      <w:r>
        <w:rPr>
          <w:rFonts w:eastAsiaTheme="minorEastAsia"/>
        </w:rPr>
        <w:t>and</w:t>
      </w:r>
      <w:r w:rsidR="000F3E7A">
        <w:rPr>
          <w:rFonts w:eastAsiaTheme="minorEastAsia"/>
        </w:rPr>
        <w:t xml:space="preserve"> are trying to achieve the form</w:t>
      </w:r>
    </w:p>
    <w:p w14:paraId="0913B8C6" w14:textId="77777777" w:rsidR="000F3E7A" w:rsidRPr="00D80F09" w:rsidRDefault="000F3E7A">
      <w:pPr>
        <w:rPr>
          <w:rFonts w:eastAsiaTheme="minorEastAsia"/>
        </w:rPr>
      </w:pPr>
    </w:p>
    <w:p w14:paraId="678E26C0" w14:textId="6ED1A360" w:rsidR="00D80F09" w:rsidRPr="000F3E7A" w:rsidRDefault="00775E14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py-1=0                   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*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54A44C29" w14:textId="77777777" w:rsidR="000F3E7A" w:rsidRPr="00D80F09" w:rsidRDefault="000F3E7A">
      <w:pPr>
        <w:rPr>
          <w:rFonts w:eastAsiaTheme="minorEastAsia"/>
        </w:rPr>
      </w:pPr>
    </w:p>
    <w:p w14:paraId="61E6AB18" w14:textId="04C88B75" w:rsidR="00D80F09" w:rsidRPr="00D80F09" w:rsidRDefault="00D80F09">
      <w:pPr>
        <w:rPr>
          <w:rFonts w:eastAsiaTheme="minorEastAsia"/>
        </w:rPr>
      </w:pPr>
      <w:r>
        <w:rPr>
          <w:rFonts w:eastAsiaTheme="minorEastAsia"/>
        </w:rPr>
        <w:t xml:space="preserve">substituting </w:t>
      </w:r>
      <w:r w:rsidR="000F3E7A">
        <w:rPr>
          <w:rFonts w:eastAsiaTheme="minorEastAsia"/>
        </w:rPr>
        <w:t xml:space="preserve">int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*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 w:rsidR="000F3E7A">
        <w:rPr>
          <w:rFonts w:eastAsiaTheme="minorEastAsia"/>
        </w:rPr>
        <w:t>we get</w:t>
      </w:r>
    </w:p>
    <w:p w14:paraId="1221063D" w14:textId="693E9E85" w:rsidR="00D80F09" w:rsidRPr="00785235" w:rsidRDefault="00775E14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-β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α</m:t>
                      </m: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-β</m:t>
                  </m:r>
                </m:num>
                <m:den>
                  <m:r>
                    <w:rPr>
                      <w:rFonts w:ascii="Cambria Math" w:hAnsi="Cambria Math"/>
                    </w:rPr>
                    <m:t>α</m:t>
                  </m:r>
                </m:den>
              </m:f>
            </m:e>
          </m:d>
          <m:r>
            <w:rPr>
              <w:rFonts w:ascii="Cambria Math" w:hAnsi="Cambria Math"/>
            </w:rPr>
            <m:t>-1=0</m:t>
          </m:r>
        </m:oMath>
      </m:oMathPara>
    </w:p>
    <w:p w14:paraId="499FFC3D" w14:textId="77777777" w:rsidR="00785235" w:rsidRPr="00D80F09" w:rsidRDefault="00785235">
      <w:pPr>
        <w:rPr>
          <w:rFonts w:eastAsiaTheme="minorEastAsia"/>
        </w:rPr>
      </w:pPr>
    </w:p>
    <w:p w14:paraId="22543640" w14:textId="4DEDB6F3" w:rsidR="00D80F09" w:rsidRPr="000F3E7A" w:rsidRDefault="00775E14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3βx+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x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)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x</m:t>
              </m:r>
            </m:num>
            <m:den>
              <m:r>
                <w:rPr>
                  <w:rFonts w:ascii="Cambria Math" w:eastAsiaTheme="minorEastAsia" w:hAnsi="Cambria Math"/>
                </w:rPr>
                <m:t>α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β</m:t>
              </m:r>
            </m:num>
            <m:den>
              <m:r>
                <w:rPr>
                  <w:rFonts w:ascii="Cambria Math" w:eastAsiaTheme="minorEastAsia" w:hAnsi="Cambria Math"/>
                </w:rPr>
                <m:t>α</m:t>
              </m:r>
            </m:den>
          </m:f>
          <m:r>
            <w:rPr>
              <w:rFonts w:ascii="Cambria Math" w:eastAsiaTheme="minorEastAsia" w:hAnsi="Cambria Math"/>
            </w:rPr>
            <m:t>-1=0</m:t>
          </m:r>
        </m:oMath>
      </m:oMathPara>
    </w:p>
    <w:p w14:paraId="1C9AC6F8" w14:textId="77777777" w:rsidR="000F3E7A" w:rsidRPr="00D80F09" w:rsidRDefault="000F3E7A">
      <w:pPr>
        <w:rPr>
          <w:rFonts w:eastAsiaTheme="minorEastAsia"/>
        </w:rPr>
      </w:pPr>
    </w:p>
    <w:p w14:paraId="027A3B66" w14:textId="61DCC694" w:rsidR="00D80F09" w:rsidRDefault="00D80F09">
      <w:pPr>
        <w:rPr>
          <w:rFonts w:eastAsiaTheme="minorEastAsia"/>
        </w:rPr>
      </w:pPr>
      <w:r>
        <w:rPr>
          <w:rFonts w:eastAsiaTheme="minorEastAsia"/>
        </w:rPr>
        <w:t xml:space="preserve">we multiple both sides by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α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eastAsiaTheme="minorEastAsia"/>
        </w:rPr>
        <w:t xml:space="preserve">. Note </w:t>
      </w:r>
      <m:oMath>
        <m:r>
          <w:rPr>
            <w:rFonts w:ascii="Cambria Math" w:eastAsiaTheme="minorEastAsia" w:hAnsi="Cambria Math"/>
          </w:rPr>
          <m:t xml:space="preserve">α≠0 </m:t>
        </m:r>
      </m:oMath>
      <w:r>
        <w:rPr>
          <w:rFonts w:eastAsiaTheme="minorEastAsia"/>
        </w:rPr>
        <w:t>is necessary for this to work.</w:t>
      </w:r>
    </w:p>
    <w:p w14:paraId="62B2254D" w14:textId="77777777" w:rsidR="00785235" w:rsidRPr="00D80F09" w:rsidRDefault="00785235">
      <w:pPr>
        <w:rPr>
          <w:rFonts w:eastAsiaTheme="minorEastAsia"/>
        </w:rPr>
      </w:pPr>
    </w:p>
    <w:p w14:paraId="3DA5260F" w14:textId="4912B7AB" w:rsidR="00D80F09" w:rsidRPr="00785235" w:rsidRDefault="00775E14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3β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x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p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x+p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β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0</m:t>
          </m:r>
        </m:oMath>
      </m:oMathPara>
    </w:p>
    <w:p w14:paraId="199C9E4F" w14:textId="77777777" w:rsidR="00785235" w:rsidRPr="00EC42A3" w:rsidRDefault="00785235">
      <w:pPr>
        <w:rPr>
          <w:rFonts w:eastAsiaTheme="minorEastAsia"/>
        </w:rPr>
      </w:pPr>
    </w:p>
    <w:p w14:paraId="58A64886" w14:textId="1EE47367" w:rsidR="00EC42A3" w:rsidRPr="00785235" w:rsidRDefault="00775E14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3β</m:t>
              </m:r>
            </m:e>
          </m:d>
          <m:r>
            <w:rPr>
              <w:rFonts w:ascii="Cambria Math" w:eastAsiaTheme="minorEastAsia" w:hAnsi="Cambria Math"/>
            </w:rPr>
            <m:t>+x(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p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+p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β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0</m:t>
          </m:r>
        </m:oMath>
      </m:oMathPara>
    </w:p>
    <w:p w14:paraId="674DDB7A" w14:textId="77777777" w:rsidR="00785235" w:rsidRPr="00D80F09" w:rsidRDefault="00785235">
      <w:pPr>
        <w:rPr>
          <w:rFonts w:eastAsiaTheme="minorEastAsia"/>
        </w:rPr>
      </w:pPr>
    </w:p>
    <w:p w14:paraId="1C3671BF" w14:textId="56040B79" w:rsidR="00D80F09" w:rsidRDefault="00D80F09">
      <w:pPr>
        <w:rPr>
          <w:rFonts w:eastAsiaTheme="minorEastAsia"/>
        </w:rPr>
      </w:pPr>
      <w:r>
        <w:rPr>
          <w:rFonts w:eastAsiaTheme="minorEastAsia"/>
        </w:rPr>
        <w:t>we now compare this with our initial equation that is</w:t>
      </w:r>
    </w:p>
    <w:p w14:paraId="30E9D5BA" w14:textId="77777777" w:rsidR="00785235" w:rsidRDefault="00785235">
      <w:pPr>
        <w:rPr>
          <w:rFonts w:eastAsiaTheme="minorEastAsia"/>
        </w:rPr>
      </w:pPr>
    </w:p>
    <w:p w14:paraId="7F21FD6C" w14:textId="111F3AC4" w:rsidR="00D80F09" w:rsidRPr="00D80F09" w:rsidRDefault="00775E14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x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15B90475" w14:textId="75ECC5B5" w:rsidR="00785235" w:rsidRDefault="00EC42A3">
      <w:r>
        <w:t xml:space="preserve">so we now know that </w:t>
      </w:r>
    </w:p>
    <w:p w14:paraId="761E2B0B" w14:textId="68F20D99" w:rsidR="00EC42A3" w:rsidRPr="00EC42A3" w:rsidRDefault="00775E1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 -3β</m:t>
          </m:r>
        </m:oMath>
      </m:oMathPara>
    </w:p>
    <w:p w14:paraId="6976DC4F" w14:textId="33A8394F" w:rsidR="00EC42A3" w:rsidRPr="00EC42A3" w:rsidRDefault="00775E1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p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402CB6CB" w14:textId="666E4F91" w:rsidR="00EC42A3" w:rsidRPr="00EC42A3" w:rsidRDefault="00775E14" w:rsidP="00EC42A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p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β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4DCD15CE" w14:textId="6BD5C83A" w:rsidR="00EC42A3" w:rsidRDefault="00EC42A3">
      <w:pPr>
        <w:rPr>
          <w:rFonts w:eastAsiaTheme="minorEastAsia"/>
        </w:rPr>
      </w:pPr>
      <w:r>
        <w:rPr>
          <w:rFonts w:eastAsiaTheme="minorEastAsia"/>
        </w:rPr>
        <w:t>this implies</w:t>
      </w:r>
    </w:p>
    <w:p w14:paraId="30EF6A82" w14:textId="4DDB8615" w:rsidR="00EC42A3" w:rsidRPr="00EC42A3" w:rsidRDefault="00EC42A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β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14:paraId="3E093973" w14:textId="65B10C7B" w:rsidR="00EC42A3" w:rsidRDefault="00EC42A3">
      <w:pPr>
        <w:rPr>
          <w:rFonts w:eastAsiaTheme="minorEastAsia"/>
        </w:rPr>
      </w:pPr>
      <w:r>
        <w:rPr>
          <w:rFonts w:eastAsiaTheme="minorEastAsia"/>
        </w:rPr>
        <w:t>and using the other two equations we get that</w:t>
      </w:r>
    </w:p>
    <w:p w14:paraId="17699C5B" w14:textId="77777777" w:rsidR="00785235" w:rsidRDefault="00785235">
      <w:pPr>
        <w:rPr>
          <w:rFonts w:eastAsiaTheme="minorEastAsia"/>
        </w:rPr>
      </w:pPr>
    </w:p>
    <w:p w14:paraId="1226224A" w14:textId="6C06AED5" w:rsidR="00EC42A3" w:rsidRPr="00EC42A3" w:rsidRDefault="00EC42A3" w:rsidP="00EC42A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                              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*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3E5B7F64" w14:textId="0A729F43" w:rsidR="00EC42A3" w:rsidRPr="00EC42A3" w:rsidRDefault="00EC42A3" w:rsidP="00EC42A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β</m:t>
              </m:r>
            </m:den>
          </m:f>
          <m:r>
            <w:rPr>
              <w:rFonts w:ascii="Cambria Math" w:eastAsiaTheme="minorEastAsia" w:hAnsi="Cambria Math"/>
            </w:rPr>
            <m:t xml:space="preserve">                      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*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6DDC7D74" w14:textId="14E3C1B5" w:rsidR="00EC42A3" w:rsidRDefault="00EC42A3">
      <w:pPr>
        <w:rPr>
          <w:rFonts w:eastAsiaTheme="minorEastAsia"/>
        </w:rPr>
      </w:pPr>
      <w:r>
        <w:rPr>
          <w:rFonts w:eastAsiaTheme="minorEastAsia"/>
        </w:rPr>
        <w:t xml:space="preserve">diving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*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="00B44786">
        <w:rPr>
          <w:rFonts w:eastAsiaTheme="minorEastAsia"/>
        </w:rPr>
        <w:t xml:space="preserve"> by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*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</m:oMath>
      <w:r w:rsidR="00B44786">
        <w:rPr>
          <w:rFonts w:eastAsiaTheme="minorEastAsia"/>
        </w:rPr>
        <w:t xml:space="preserve"> </w:t>
      </w:r>
      <w:r>
        <w:rPr>
          <w:rFonts w:eastAsiaTheme="minorEastAsia"/>
        </w:rPr>
        <w:t xml:space="preserve">we can get rid of p to get an equation </w:t>
      </w:r>
      <w:r w:rsidR="00B44786">
        <w:rPr>
          <w:rFonts w:eastAsiaTheme="minorEastAsia"/>
        </w:rPr>
        <w:t>for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>.</w:t>
      </w:r>
    </w:p>
    <w:p w14:paraId="7D9660A5" w14:textId="58D4FD66" w:rsidR="00EC42A3" w:rsidRPr="00DF5933" w:rsidRDefault="00EC42A3" w:rsidP="00EC42A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eastAsiaTheme="minorEastAsia" w:hAnsi="Cambria Math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β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</m:oMath>
      </m:oMathPara>
    </w:p>
    <w:p w14:paraId="37F58D91" w14:textId="77777777" w:rsidR="00DF5933" w:rsidRPr="00FD2EA3" w:rsidRDefault="00DF5933" w:rsidP="00EC42A3">
      <w:pPr>
        <w:rPr>
          <w:rFonts w:eastAsiaTheme="minorEastAsia"/>
        </w:rPr>
      </w:pPr>
    </w:p>
    <w:p w14:paraId="0BC1363C" w14:textId="33B64CF1" w:rsidR="00FD2EA3" w:rsidRPr="00DF5933" w:rsidRDefault="00775E14" w:rsidP="00FD2EA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β</m:t>
          </m:r>
        </m:oMath>
      </m:oMathPara>
    </w:p>
    <w:p w14:paraId="6244D1A2" w14:textId="77777777" w:rsidR="00DF5933" w:rsidRPr="00BB1260" w:rsidRDefault="00DF5933" w:rsidP="00FD2EA3">
      <w:pPr>
        <w:rPr>
          <w:rFonts w:eastAsiaTheme="minorEastAsia"/>
        </w:rPr>
      </w:pPr>
    </w:p>
    <w:p w14:paraId="3CE0D781" w14:textId="447BA0AB" w:rsidR="00BB1260" w:rsidRPr="00DF5933" w:rsidRDefault="00775E14" w:rsidP="00BB1260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β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052B2B84" w14:textId="77777777" w:rsidR="00DF5933" w:rsidRPr="00BB1260" w:rsidRDefault="00DF5933" w:rsidP="00BB1260">
      <w:pPr>
        <w:rPr>
          <w:rFonts w:eastAsiaTheme="minorEastAsia"/>
        </w:rPr>
      </w:pPr>
    </w:p>
    <w:p w14:paraId="1988B613" w14:textId="68239C84" w:rsidR="00BB1260" w:rsidRPr="00BB1260" w:rsidRDefault="00BB1260" w:rsidP="00BB126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α</m:t>
          </m:r>
          <m:r>
            <w:rPr>
              <w:rFonts w:ascii="Cambria Math" w:hAnsi="Cambria Math"/>
            </w:rPr>
            <m:t xml:space="preserve">= 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β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rad>
        </m:oMath>
      </m:oMathPara>
    </w:p>
    <w:p w14:paraId="6B8F234B" w14:textId="77777777" w:rsidR="00B26BA6" w:rsidRDefault="00B26BA6" w:rsidP="00BB1260">
      <w:pPr>
        <w:rPr>
          <w:rFonts w:eastAsiaTheme="minorEastAsia"/>
        </w:rPr>
      </w:pPr>
    </w:p>
    <w:p w14:paraId="55CFA20D" w14:textId="79B9E4E5" w:rsidR="00BB1260" w:rsidRPr="00FD2EA3" w:rsidRDefault="00B26BA6" w:rsidP="00BB1260">
      <w:pPr>
        <w:rPr>
          <w:rFonts w:eastAsiaTheme="minorEastAsia"/>
        </w:rPr>
      </w:pPr>
      <w:r>
        <w:rPr>
          <w:rFonts w:eastAsiaTheme="minorEastAsia"/>
        </w:rPr>
        <w:t xml:space="preserve">substituting this back into the value of p we get that </w:t>
      </w:r>
    </w:p>
    <w:p w14:paraId="6BE78C79" w14:textId="77777777" w:rsidR="00BB1260" w:rsidRPr="00FD2EA3" w:rsidRDefault="00BB1260" w:rsidP="00FD2EA3">
      <w:pPr>
        <w:rPr>
          <w:rFonts w:eastAsiaTheme="minorEastAsia"/>
        </w:rPr>
      </w:pPr>
    </w:p>
    <w:p w14:paraId="655F62BB" w14:textId="51E3944E" w:rsidR="00B26BA6" w:rsidRPr="00B26BA6" w:rsidRDefault="00B26BA6" w:rsidP="00B26BA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7B791927" w14:textId="77777777" w:rsidR="00B26BA6" w:rsidRDefault="00B26BA6" w:rsidP="00B26BA6">
      <w:pPr>
        <w:rPr>
          <w:rFonts w:eastAsiaTheme="minorEastAsia"/>
        </w:rPr>
      </w:pPr>
    </w:p>
    <w:p w14:paraId="7390C351" w14:textId="6C2E0039" w:rsidR="008F2B5E" w:rsidRDefault="00B26BA6" w:rsidP="00C87009">
      <w:pPr>
        <w:rPr>
          <w:rFonts w:eastAsiaTheme="minorEastAsia"/>
        </w:rPr>
      </w:pPr>
      <w:r>
        <w:rPr>
          <w:rFonts w:eastAsiaTheme="minorEastAsia"/>
        </w:rPr>
        <w:t xml:space="preserve">obviously this method holds the restriction that </w:t>
      </w:r>
      <m:oMath>
        <m:r>
          <w:rPr>
            <w:rFonts w:ascii="Cambria Math" w:eastAsiaTheme="minorEastAsia" w:hAnsi="Cambria Math"/>
          </w:rPr>
          <m:t>α≠0</m:t>
        </m:r>
      </m:oMath>
      <w:r w:rsidR="00C87009">
        <w:rPr>
          <w:rFonts w:eastAsiaTheme="minorEastAsia"/>
        </w:rPr>
        <w:t xml:space="preserve">. So we must make deal with the special case when </w:t>
      </w:r>
      <m:oMath>
        <m:r>
          <w:rPr>
            <w:rFonts w:ascii="Cambria Math" w:eastAsiaTheme="minorEastAsia" w:hAnsi="Cambria Math"/>
          </w:rPr>
          <m:t>α=0</m:t>
        </m:r>
      </m:oMath>
      <w:r w:rsidR="008F2B5E">
        <w:rPr>
          <w:rFonts w:eastAsiaTheme="minorEastAsia"/>
        </w:rPr>
        <w:t xml:space="preserve"> as we cannot</w:t>
      </w:r>
      <w:r w:rsidR="00751426">
        <w:rPr>
          <w:rFonts w:eastAsiaTheme="minorEastAsia"/>
        </w:rPr>
        <w:t xml:space="preserve"> then</w:t>
      </w:r>
      <w:r w:rsidR="008F2B5E">
        <w:rPr>
          <w:rFonts w:eastAsiaTheme="minorEastAsia"/>
        </w:rPr>
        <w:t xml:space="preserve"> reduce our</w:t>
      </w:r>
      <w:r w:rsidR="00751426">
        <w:rPr>
          <w:rFonts w:eastAsiaTheme="minorEastAsia"/>
        </w:rPr>
        <w:t xml:space="preserve"> cubic</w:t>
      </w:r>
      <w:r w:rsidR="008F2B5E">
        <w:rPr>
          <w:rFonts w:eastAsiaTheme="minorEastAsia"/>
        </w:rPr>
        <w:t xml:space="preserve"> equation to the form</w:t>
      </w:r>
    </w:p>
    <w:p w14:paraId="48580164" w14:textId="77777777" w:rsidR="008F2B5E" w:rsidRDefault="008F2B5E" w:rsidP="00C87009">
      <w:pPr>
        <w:rPr>
          <w:rFonts w:eastAsiaTheme="minorEastAsia"/>
        </w:rPr>
      </w:pPr>
    </w:p>
    <w:p w14:paraId="6F1CEAE3" w14:textId="2936A960" w:rsidR="008F2B5E" w:rsidRPr="00B44786" w:rsidRDefault="00775E14" w:rsidP="00C87009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py-1=0</m:t>
          </m:r>
        </m:oMath>
      </m:oMathPara>
    </w:p>
    <w:p w14:paraId="42ED4BA0" w14:textId="77777777" w:rsidR="00B44786" w:rsidRDefault="00B44786" w:rsidP="00C87009">
      <w:pPr>
        <w:rPr>
          <w:rFonts w:eastAsiaTheme="minorEastAsia"/>
        </w:rPr>
      </w:pPr>
    </w:p>
    <w:p w14:paraId="247B179D" w14:textId="3575FEFF" w:rsidR="00B44786" w:rsidRDefault="00B44786" w:rsidP="00B44786">
      <w:pPr>
        <w:pStyle w:val="Heading3"/>
        <w:rPr>
          <w:rFonts w:eastAsiaTheme="minorEastAsia"/>
        </w:rPr>
      </w:pPr>
      <w:bookmarkStart w:id="5" w:name="_Toc444004339"/>
      <w:r>
        <w:rPr>
          <w:rFonts w:eastAsiaTheme="minorEastAsia"/>
        </w:rPr>
        <w:t xml:space="preserve">Special Case when </w:t>
      </w:r>
      <w:r>
        <w:rPr>
          <w:rFonts w:eastAsiaTheme="minorEastAsia"/>
        </w:rPr>
        <w:sym w:font="Symbol" w:char="F061"/>
      </w:r>
      <w:r>
        <w:rPr>
          <w:rFonts w:eastAsiaTheme="minorEastAsia"/>
        </w:rPr>
        <w:t xml:space="preserve"> = 0</w:t>
      </w:r>
      <w:bookmarkEnd w:id="5"/>
    </w:p>
    <w:p w14:paraId="372EE621" w14:textId="77777777" w:rsidR="00751426" w:rsidRPr="00751426" w:rsidRDefault="00751426" w:rsidP="00751426"/>
    <w:p w14:paraId="05C39FF7" w14:textId="77777777" w:rsidR="00751426" w:rsidRDefault="00B44786" w:rsidP="00C87009">
      <w:pPr>
        <w:rPr>
          <w:rFonts w:eastAsiaTheme="minorEastAsia"/>
        </w:rPr>
      </w:pPr>
      <w:r>
        <w:rPr>
          <w:rFonts w:eastAsiaTheme="minorEastAsia"/>
        </w:rPr>
        <w:t>This occurs when</w:t>
      </w:r>
      <w:r w:rsidR="00C8700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β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β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C87009">
        <w:rPr>
          <w:rFonts w:eastAsiaTheme="minorEastAsia"/>
        </w:rPr>
        <w:t xml:space="preserve">. </w:t>
      </w:r>
    </w:p>
    <w:p w14:paraId="71D5EE96" w14:textId="77777777" w:rsidR="00751426" w:rsidRDefault="00751426" w:rsidP="00C87009">
      <w:pPr>
        <w:rPr>
          <w:rFonts w:eastAsiaTheme="minorEastAsia"/>
        </w:rPr>
      </w:pPr>
    </w:p>
    <w:p w14:paraId="1B8BD09D" w14:textId="647E56B9" w:rsidR="00C87009" w:rsidRDefault="00751426" w:rsidP="00C87009">
      <w:pPr>
        <w:rPr>
          <w:rFonts w:eastAsiaTheme="minorEastAsia"/>
        </w:rPr>
      </w:pPr>
      <w:r>
        <w:rPr>
          <w:rFonts w:eastAsiaTheme="minorEastAsia"/>
        </w:rPr>
        <w:t>S</w:t>
      </w:r>
      <w:r w:rsidR="00C87009">
        <w:rPr>
          <w:rFonts w:eastAsiaTheme="minorEastAsia"/>
        </w:rPr>
        <w:t xml:space="preserve">ubstituting </w:t>
      </w:r>
      <m:oMath>
        <m:r>
          <w:rPr>
            <w:rFonts w:ascii="Cambria Math" w:eastAsiaTheme="minorEastAsia" w:hAnsi="Cambria Math"/>
          </w:rPr>
          <m:t>β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C87009">
        <w:rPr>
          <w:rFonts w:eastAsiaTheme="minorEastAsia"/>
        </w:rPr>
        <w:t xml:space="preserve">  we get that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bSup>
          </m:num>
          <m:den>
            <m:r>
              <w:rPr>
                <w:rFonts w:ascii="Cambria Math" w:eastAsiaTheme="minorEastAsia" w:hAnsi="Cambria Math"/>
              </w:rPr>
              <m:t>27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B44786">
        <w:rPr>
          <w:rFonts w:eastAsiaTheme="minorEastAsia"/>
        </w:rPr>
        <w:t xml:space="preserve"> and so</w:t>
      </w:r>
      <w:r>
        <w:rPr>
          <w:rFonts w:eastAsiaTheme="minorEastAsia"/>
        </w:rPr>
        <w:t xml:space="preserve"> when</w:t>
      </w:r>
      <w:r w:rsidR="00C8700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-2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3</m:t>
            </m:r>
          </m:sup>
        </m:sSubSup>
        <m:r>
          <w:rPr>
            <w:rFonts w:ascii="Cambria Math" w:eastAsiaTheme="minorEastAsia" w:hAnsi="Cambria Math"/>
          </w:rPr>
          <m:t>+9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27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the reduction to canonical form is not possible.</w:t>
      </w:r>
    </w:p>
    <w:p w14:paraId="705DCF22" w14:textId="77777777" w:rsidR="00FD639D" w:rsidRDefault="00FD639D" w:rsidP="00C87009">
      <w:pPr>
        <w:rPr>
          <w:rFonts w:eastAsiaTheme="minorEastAsia"/>
        </w:rPr>
      </w:pPr>
    </w:p>
    <w:p w14:paraId="160B69C4" w14:textId="25956C05" w:rsidR="00FD639D" w:rsidRPr="00D80F09" w:rsidRDefault="004670C2" w:rsidP="00FD639D">
      <w:pPr>
        <w:rPr>
          <w:rFonts w:eastAsiaTheme="minorEastAsia"/>
        </w:rPr>
      </w:pPr>
      <w:r>
        <w:rPr>
          <w:rFonts w:eastAsiaTheme="minorEastAsia"/>
        </w:rPr>
        <w:t xml:space="preserve">To solve this first we consider expanding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x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FD639D">
        <w:rPr>
          <w:rFonts w:eastAsiaTheme="minorEastAsia"/>
        </w:rPr>
        <w:t xml:space="preserve"> with </w:t>
      </w:r>
      <m:oMath>
        <m:r>
          <w:rPr>
            <w:rFonts w:ascii="Cambria Math" w:hAnsi="Cambria Math"/>
          </w:rPr>
          <m:t>x=αy+β</m:t>
        </m:r>
      </m:oMath>
    </w:p>
    <w:p w14:paraId="69DB7BB7" w14:textId="4502266C" w:rsidR="004670C2" w:rsidRDefault="004670C2" w:rsidP="00C87009">
      <w:pPr>
        <w:rPr>
          <w:rFonts w:eastAsiaTheme="minorEastAsia"/>
        </w:rPr>
      </w:pPr>
    </w:p>
    <w:p w14:paraId="59E04AF4" w14:textId="168BBEEF" w:rsidR="00FD639D" w:rsidRDefault="00775E14" w:rsidP="00C87009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β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β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β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0A7C6EC5" w14:textId="77777777" w:rsidR="00785235" w:rsidRDefault="00785235" w:rsidP="00C87009">
      <w:pPr>
        <w:rPr>
          <w:rFonts w:eastAsiaTheme="minorEastAsia"/>
        </w:rPr>
      </w:pPr>
    </w:p>
    <w:p w14:paraId="5DCEE795" w14:textId="6771ED76" w:rsidR="00C87009" w:rsidRDefault="00FD639D" w:rsidP="00C87009">
      <w:pPr>
        <w:rPr>
          <w:rFonts w:eastAsiaTheme="minorEastAsia"/>
        </w:rPr>
      </w:pPr>
      <w:r>
        <w:rPr>
          <w:rFonts w:eastAsiaTheme="minorEastAsia"/>
        </w:rPr>
        <w:t xml:space="preserve">then substituting </w:t>
      </w:r>
      <m:oMath>
        <m:r>
          <w:rPr>
            <w:rFonts w:ascii="Cambria Math" w:eastAsiaTheme="minorEastAsia" w:hAnsi="Cambria Math"/>
          </w:rPr>
          <m:t>β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 we get</w:t>
      </w:r>
    </w:p>
    <w:p w14:paraId="4D08D8CC" w14:textId="77777777" w:rsidR="00FD639D" w:rsidRDefault="00FD639D" w:rsidP="00C87009">
      <w:pPr>
        <w:rPr>
          <w:rFonts w:eastAsiaTheme="minorEastAsia"/>
        </w:rPr>
      </w:pPr>
    </w:p>
    <w:p w14:paraId="70B104F2" w14:textId="60E0BAC1" w:rsidR="00FD639D" w:rsidRDefault="00775E14" w:rsidP="00FD639D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2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9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27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7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14:paraId="18AFC287" w14:textId="77777777" w:rsidR="00FD639D" w:rsidRPr="00EC42A3" w:rsidRDefault="00FD639D" w:rsidP="00C87009">
      <w:pPr>
        <w:rPr>
          <w:rFonts w:eastAsiaTheme="minorEastAsia"/>
        </w:rPr>
      </w:pPr>
    </w:p>
    <w:p w14:paraId="7B22865F" w14:textId="657C8CED" w:rsidR="00B26BA6" w:rsidRPr="00B26BA6" w:rsidRDefault="00FD639D" w:rsidP="00B26BA6">
      <w:pPr>
        <w:rPr>
          <w:rFonts w:eastAsiaTheme="minorEastAsia"/>
        </w:rPr>
      </w:pPr>
      <w:r>
        <w:rPr>
          <w:rFonts w:eastAsiaTheme="minorEastAsia"/>
        </w:rPr>
        <w:t xml:space="preserve">we know tha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2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bSup>
          </m:num>
          <m:den>
            <m:r>
              <w:rPr>
                <w:rFonts w:ascii="Cambria Math" w:eastAsiaTheme="minorEastAsia" w:hAnsi="Cambria Math"/>
              </w:rPr>
              <m:t>27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</w:t>
      </w:r>
      <w:r w:rsidR="00751426">
        <w:rPr>
          <w:rFonts w:eastAsiaTheme="minorEastAsia"/>
        </w:rPr>
        <w:t xml:space="preserve">as that is the specific case we are dealing with </w:t>
      </w:r>
      <w:r w:rsidR="00B44786">
        <w:rPr>
          <w:rFonts w:eastAsiaTheme="minorEastAsia"/>
        </w:rPr>
        <w:t>so</w:t>
      </w:r>
      <w:r>
        <w:rPr>
          <w:rFonts w:eastAsiaTheme="minorEastAsia"/>
        </w:rPr>
        <w:t xml:space="preserve"> we can </w:t>
      </w:r>
      <w:r w:rsidR="00022AF0">
        <w:rPr>
          <w:rFonts w:eastAsiaTheme="minorEastAsia"/>
        </w:rPr>
        <w:t>note that</w:t>
      </w:r>
      <w:r w:rsidR="00B44786">
        <w:rPr>
          <w:rFonts w:eastAsiaTheme="minorEastAsia"/>
        </w:rPr>
        <w:t xml:space="preserve"> the order zero term vanishes and</w:t>
      </w:r>
      <w:r w:rsidR="00022AF0">
        <w:rPr>
          <w:rFonts w:eastAsiaTheme="minorEastAsia"/>
        </w:rPr>
        <w:t xml:space="preserve"> we’re left with:</w:t>
      </w:r>
      <w:r>
        <w:rPr>
          <w:rFonts w:eastAsiaTheme="minorEastAsia"/>
        </w:rPr>
        <w:t xml:space="preserve"> </w:t>
      </w:r>
    </w:p>
    <w:p w14:paraId="31CC756A" w14:textId="7C3CAB24" w:rsidR="00FD2EA3" w:rsidRPr="00ED1D66" w:rsidRDefault="00775E14" w:rsidP="00EC42A3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3E7E8448" w14:textId="77777777" w:rsidR="00ED1D66" w:rsidRDefault="00ED1D66" w:rsidP="00EC42A3">
      <w:pPr>
        <w:rPr>
          <w:rFonts w:eastAsiaTheme="minorEastAsia"/>
        </w:rPr>
      </w:pPr>
    </w:p>
    <w:p w14:paraId="16A5A6D5" w14:textId="6B942174" w:rsidR="00ED1D66" w:rsidRPr="00022AF0" w:rsidRDefault="00ED1D66" w:rsidP="00EC42A3">
      <w:pPr>
        <w:rPr>
          <w:rFonts w:eastAsiaTheme="minorEastAsia"/>
        </w:rPr>
      </w:pPr>
      <w:r>
        <w:rPr>
          <w:rFonts w:eastAsiaTheme="minorEastAsia"/>
        </w:rPr>
        <w:t xml:space="preserve">using </w:t>
      </w:r>
      <w:r w:rsidR="00B44786">
        <w:rPr>
          <w:rFonts w:eastAsiaTheme="minorEastAsia"/>
        </w:rPr>
        <w:t xml:space="preserve">our earlier definition of </w:t>
      </w:r>
      <m:oMath>
        <m:r>
          <w:rPr>
            <w:rFonts w:ascii="Cambria Math" w:eastAsiaTheme="minorEastAsia" w:hAnsi="Cambria Math"/>
          </w:rPr>
          <m:t>p</m:t>
        </m:r>
      </m:oMath>
      <w:r w:rsidR="00B44786">
        <w:rPr>
          <w:rFonts w:eastAsiaTheme="minorEastAsia"/>
        </w:rPr>
        <w:t xml:space="preserve"> – note this definition involves an </w:t>
      </w:r>
      <m:oMath>
        <m:r>
          <w:rPr>
            <w:rFonts w:ascii="Cambria Math" w:eastAsiaTheme="minorEastAsia" w:hAnsi="Cambria Math"/>
          </w:rPr>
          <m:t>α</m:t>
        </m:r>
      </m:oMath>
      <w:r w:rsidR="00B44786">
        <w:rPr>
          <w:rFonts w:eastAsiaTheme="minorEastAsia"/>
        </w:rPr>
        <w:t xml:space="preserve"> term but we can arbitrarily now choose </w:t>
      </w:r>
      <m:oMath>
        <m:r>
          <w:rPr>
            <w:rFonts w:ascii="Cambria Math" w:eastAsiaTheme="minorEastAsia" w:hAnsi="Cambria Math"/>
          </w:rPr>
          <m:t>α≠0</m:t>
        </m:r>
      </m:oMath>
      <w:r w:rsidR="00B44786">
        <w:rPr>
          <w:rFonts w:eastAsiaTheme="minorEastAsia"/>
        </w:rPr>
        <w:t xml:space="preserve"> </w:t>
      </w:r>
      <w:r w:rsidR="00751426">
        <w:rPr>
          <w:rFonts w:eastAsiaTheme="minorEastAsia"/>
        </w:rPr>
        <w:t xml:space="preserve">rather than the definition of </w:t>
      </w:r>
      <m:oMath>
        <m:r>
          <w:rPr>
            <w:rFonts w:ascii="Cambria Math" w:eastAsiaTheme="minorEastAsia" w:hAnsi="Cambria Math"/>
          </w:rPr>
          <m:t>α</m:t>
        </m:r>
      </m:oMath>
      <w:r w:rsidR="00751426">
        <w:rPr>
          <w:rFonts w:eastAsiaTheme="minorEastAsia"/>
        </w:rPr>
        <w:t xml:space="preserve"> from before </w:t>
      </w:r>
      <w:r w:rsidR="00B44786">
        <w:rPr>
          <w:rFonts w:eastAsiaTheme="minorEastAsia"/>
        </w:rPr>
        <w:t>– this then</w:t>
      </w:r>
      <w:r>
        <w:rPr>
          <w:rFonts w:eastAsiaTheme="minorEastAsia"/>
        </w:rPr>
        <w:t xml:space="preserve"> reduces to</w:t>
      </w:r>
    </w:p>
    <w:p w14:paraId="62DEDF66" w14:textId="7E515CFD" w:rsidR="00022AF0" w:rsidRPr="00022AF0" w:rsidRDefault="00775E14" w:rsidP="00022AF0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*(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p)=0</m:t>
          </m:r>
        </m:oMath>
      </m:oMathPara>
    </w:p>
    <w:p w14:paraId="36C79770" w14:textId="77777777" w:rsidR="00022AF0" w:rsidRPr="00022AF0" w:rsidRDefault="00022AF0" w:rsidP="00EC42A3">
      <w:pPr>
        <w:rPr>
          <w:rFonts w:eastAsiaTheme="minorEastAsia"/>
        </w:rPr>
      </w:pPr>
    </w:p>
    <w:p w14:paraId="272EDB12" w14:textId="7F361AD4" w:rsidR="00022AF0" w:rsidRDefault="00022AF0" w:rsidP="00EC42A3">
      <w:pPr>
        <w:rPr>
          <w:rFonts w:eastAsiaTheme="minorEastAsia"/>
        </w:rPr>
      </w:pPr>
      <w:r>
        <w:rPr>
          <w:rFonts w:eastAsiaTheme="minorEastAsia"/>
        </w:rPr>
        <w:t xml:space="preserve">So now we know </w:t>
      </w:r>
      <m:oMath>
        <m:r>
          <w:rPr>
            <w:rFonts w:ascii="Cambria Math" w:eastAsiaTheme="minorEastAsia" w:hAnsi="Cambria Math"/>
          </w:rPr>
          <m:t>y=0</m:t>
        </m:r>
      </m:oMath>
      <w:r>
        <w:rPr>
          <w:rFonts w:eastAsiaTheme="minorEastAsia"/>
        </w:rPr>
        <w:t xml:space="preserve"> is a solution to this equatio</w:t>
      </w:r>
      <w:r w:rsidR="00B44786">
        <w:rPr>
          <w:rFonts w:eastAsiaTheme="minorEastAsia"/>
        </w:rPr>
        <w:t xml:space="preserve">n and the rest can be solved by </w:t>
      </w:r>
      <w:r w:rsidR="00751426">
        <w:rPr>
          <w:rFonts w:eastAsiaTheme="minorEastAsia"/>
        </w:rPr>
        <w:t>setting the</w:t>
      </w:r>
      <w:r>
        <w:rPr>
          <w:rFonts w:eastAsiaTheme="minorEastAsia"/>
        </w:rPr>
        <w:t xml:space="preserve"> quadratic </w:t>
      </w:r>
      <w:r w:rsidR="00B44786">
        <w:rPr>
          <w:rFonts w:eastAsiaTheme="minorEastAsia"/>
        </w:rPr>
        <w:t>in the brackets</w:t>
      </w:r>
      <w:r w:rsidR="00751426">
        <w:rPr>
          <w:rFonts w:eastAsiaTheme="minorEastAsia"/>
        </w:rPr>
        <w:t xml:space="preserve"> to zero</w:t>
      </w:r>
      <w:r>
        <w:rPr>
          <w:rFonts w:eastAsiaTheme="minorEastAsia"/>
        </w:rPr>
        <w:t>.</w:t>
      </w:r>
      <w:r w:rsidR="00751426">
        <w:rPr>
          <w:rFonts w:eastAsiaTheme="minorEastAsia"/>
        </w:rPr>
        <w:t xml:space="preserve"> S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β</m:t>
        </m:r>
      </m:oMath>
      <w:r w:rsidR="00751426">
        <w:rPr>
          <w:rFonts w:eastAsiaTheme="minorEastAsia"/>
        </w:rPr>
        <w:t xml:space="preserve"> is a solution for our reduced cubic equation. S</w:t>
      </w:r>
      <w:r w:rsidR="00ED1D66">
        <w:rPr>
          <w:rFonts w:eastAsiaTheme="minorEastAsia"/>
        </w:rPr>
        <w:t>etting</w:t>
      </w:r>
      <w:r w:rsidR="00B44786">
        <w:rPr>
          <w:rFonts w:eastAsiaTheme="minorEastAsia"/>
        </w:rPr>
        <w:t xml:space="preserve"> an arbitrary value for </w:t>
      </w:r>
      <m:oMath>
        <m:r>
          <w:rPr>
            <w:rFonts w:ascii="Cambria Math" w:eastAsiaTheme="minorEastAsia" w:hAnsi="Cambria Math"/>
          </w:rPr>
          <m:t>α</m:t>
        </m:r>
      </m:oMath>
      <w:r w:rsidR="00B44786">
        <w:rPr>
          <w:rFonts w:eastAsiaTheme="minorEastAsia"/>
        </w:rPr>
        <w:t>,</w:t>
      </w:r>
      <w:r w:rsidR="00ED1D66">
        <w:rPr>
          <w:rFonts w:eastAsiaTheme="minorEastAsia"/>
        </w:rPr>
        <w:t xml:space="preserve"> </w:t>
      </w:r>
      <w:r w:rsidR="00751426">
        <w:rPr>
          <w:rFonts w:eastAsiaTheme="minorEastAsia"/>
        </w:rPr>
        <w:t xml:space="preserve">lets choose </w:t>
      </w:r>
      <m:oMath>
        <m:r>
          <w:rPr>
            <w:rFonts w:ascii="Cambria Math" w:eastAsiaTheme="minorEastAsia" w:hAnsi="Cambria Math"/>
          </w:rPr>
          <m:t>α=1</m:t>
        </m:r>
      </m:oMath>
      <w:r w:rsidR="00751426">
        <w:rPr>
          <w:rFonts w:eastAsiaTheme="minorEastAsia"/>
        </w:rPr>
        <w:t xml:space="preserve"> for simplicity</w:t>
      </w:r>
      <w:r w:rsidR="00B44786">
        <w:rPr>
          <w:rFonts w:eastAsiaTheme="minorEastAsia"/>
        </w:rPr>
        <w:t>,</w:t>
      </w:r>
      <w:r w:rsidR="00ED1D66">
        <w:rPr>
          <w:rFonts w:eastAsiaTheme="minorEastAsia"/>
        </w:rPr>
        <w:t xml:space="preserve"> we can </w:t>
      </w:r>
      <w:r w:rsidR="00751426">
        <w:rPr>
          <w:rFonts w:eastAsiaTheme="minorEastAsia"/>
        </w:rPr>
        <w:t>now</w:t>
      </w:r>
      <w:r w:rsidR="00ED1D66">
        <w:rPr>
          <w:rFonts w:eastAsiaTheme="minorEastAsia"/>
        </w:rPr>
        <w:t xml:space="preserve"> solve </w:t>
      </w:r>
      <w:r w:rsidR="008509C6">
        <w:rPr>
          <w:rFonts w:eastAsiaTheme="minorEastAsia"/>
        </w:rPr>
        <w:t xml:space="preserve">for </w:t>
      </w:r>
      <w:r w:rsidR="00B44786">
        <w:rPr>
          <w:rFonts w:eastAsiaTheme="minorEastAsia"/>
        </w:rPr>
        <w:t xml:space="preserve">the </w:t>
      </w:r>
      <w:r w:rsidR="008509C6">
        <w:rPr>
          <w:rFonts w:eastAsiaTheme="minorEastAsia"/>
        </w:rPr>
        <w:t xml:space="preserve">other </w:t>
      </w:r>
      <w:r w:rsidR="00751426">
        <w:rPr>
          <w:rFonts w:eastAsiaTheme="minorEastAsia"/>
        </w:rPr>
        <w:t>roots</w:t>
      </w:r>
      <w:r w:rsidR="008509C6">
        <w:rPr>
          <w:rFonts w:eastAsiaTheme="minorEastAsia"/>
        </w:rPr>
        <w:t xml:space="preserve"> using our </w:t>
      </w:r>
      <w:r w:rsidR="00751426">
        <w:rPr>
          <w:rFonts w:eastAsiaTheme="minorEastAsia"/>
        </w:rPr>
        <w:t>quad_roots function</w:t>
      </w:r>
      <w:r w:rsidR="008509C6">
        <w:rPr>
          <w:rFonts w:eastAsiaTheme="minorEastAsia"/>
        </w:rPr>
        <w:t xml:space="preserve"> by rewriting in terms of </w:t>
      </w:r>
      <m:oMath>
        <m:r>
          <w:rPr>
            <w:rFonts w:ascii="Cambria Math" w:eastAsiaTheme="minorEastAsia" w:hAnsi="Cambria Math"/>
          </w:rPr>
          <m:t>x</m:t>
        </m:r>
      </m:oMath>
      <w:r w:rsidR="008509C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8509C6">
        <w:rPr>
          <w:rFonts w:eastAsiaTheme="minorEastAsia"/>
        </w:rPr>
        <w:t>.</w:t>
      </w:r>
    </w:p>
    <w:p w14:paraId="52277DD1" w14:textId="77777777" w:rsidR="008509C6" w:rsidRDefault="008509C6" w:rsidP="00EC42A3">
      <w:pPr>
        <w:rPr>
          <w:rFonts w:eastAsiaTheme="minorEastAsia"/>
        </w:rPr>
      </w:pPr>
    </w:p>
    <w:p w14:paraId="0F6F3107" w14:textId="36AC33D1" w:rsidR="008509C6" w:rsidRPr="00ED1D66" w:rsidRDefault="00775E14" w:rsidP="008509C6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73BF766D" w14:textId="77777777" w:rsidR="008509C6" w:rsidRPr="00FD2EA3" w:rsidRDefault="008509C6" w:rsidP="00EC42A3">
      <w:pPr>
        <w:rPr>
          <w:rFonts w:eastAsiaTheme="minorEastAsia"/>
        </w:rPr>
      </w:pPr>
    </w:p>
    <w:p w14:paraId="5E17017D" w14:textId="2A821CAD" w:rsidR="00751426" w:rsidRPr="00751426" w:rsidRDefault="003B5C08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2β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)=0</m:t>
          </m:r>
        </m:oMath>
      </m:oMathPara>
    </w:p>
    <w:p w14:paraId="428B3B20" w14:textId="77777777" w:rsidR="00751426" w:rsidRDefault="00751426">
      <w:pPr>
        <w:rPr>
          <w:rFonts w:eastAsiaTheme="minorEastAsia"/>
        </w:rPr>
      </w:pPr>
    </w:p>
    <w:p w14:paraId="617B2B3E" w14:textId="382E0650" w:rsidR="00C80A57" w:rsidRDefault="00751426">
      <w:pPr>
        <w:rPr>
          <w:rFonts w:eastAsiaTheme="minorEastAsia"/>
        </w:rPr>
      </w:pPr>
      <w:r>
        <w:rPr>
          <w:rFonts w:eastAsiaTheme="minorEastAsia"/>
        </w:rPr>
        <w:t xml:space="preserve">Once we have our all our roots for the equations we can compare them to see if there are any repeated roots </w:t>
      </w:r>
      <w:r w:rsidR="00263A1C">
        <w:rPr>
          <w:rFonts w:eastAsiaTheme="minorEastAsia"/>
        </w:rPr>
        <w:t>and order them by size and return the appropriate integer.</w:t>
      </w:r>
    </w:p>
    <w:p w14:paraId="0E63A4B0" w14:textId="77777777" w:rsidR="00D30C93" w:rsidRDefault="00D30C93">
      <w:pPr>
        <w:rPr>
          <w:rFonts w:eastAsiaTheme="minorEastAsia"/>
        </w:rPr>
      </w:pPr>
    </w:p>
    <w:p w14:paraId="1FB1AAF0" w14:textId="2713C8DC" w:rsidR="00D30C93" w:rsidRDefault="00D30C93" w:rsidP="00D30C93">
      <w:pPr>
        <w:pStyle w:val="Heading2"/>
        <w:rPr>
          <w:rFonts w:eastAsiaTheme="minorEastAsia"/>
        </w:rPr>
      </w:pPr>
      <w:bookmarkStart w:id="6" w:name="_Toc444004340"/>
      <w:r>
        <w:rPr>
          <w:rFonts w:eastAsiaTheme="minorEastAsia"/>
        </w:rPr>
        <w:t>Test Cases</w:t>
      </w:r>
      <w:bookmarkEnd w:id="6"/>
    </w:p>
    <w:p w14:paraId="3D0D5E7D" w14:textId="77777777" w:rsidR="00D30C93" w:rsidRDefault="00D30C93" w:rsidP="00D30C93"/>
    <w:p w14:paraId="44EEAE96" w14:textId="5DC7EA9A" w:rsidR="00D30C93" w:rsidRDefault="00D30C93" w:rsidP="00D30C93">
      <w:r>
        <w:t>Here I test my program on the given test cases</w:t>
      </w:r>
    </w:p>
    <w:p w14:paraId="01469FCC" w14:textId="77777777" w:rsidR="00D30C93" w:rsidRDefault="00D30C93" w:rsidP="00D30C93"/>
    <w:p w14:paraId="48F3B16A" w14:textId="47EA0BBF" w:rsidR="00D30C93" w:rsidRDefault="00D30C93" w:rsidP="00D30C93">
      <w:pPr>
        <w:pStyle w:val="Heading3"/>
      </w:pPr>
      <w:bookmarkStart w:id="7" w:name="_Toc444004341"/>
      <w:r>
        <w:t>Case I</w:t>
      </w:r>
      <w:bookmarkEnd w:id="7"/>
    </w:p>
    <w:p w14:paraId="13AC8DC8" w14:textId="44340EB8" w:rsidR="00D30C93" w:rsidRDefault="00344A5E" w:rsidP="00D30C93">
      <w:r>
        <w:t>T</w:t>
      </w:r>
      <w:r w:rsidR="00D30C93">
        <w:t>he reduced cubic equation is</w:t>
      </w:r>
    </w:p>
    <w:p w14:paraId="597FF195" w14:textId="47B7B1CB" w:rsidR="00D30C93" w:rsidRPr="00D30C93" w:rsidRDefault="00775E14" w:rsidP="00D30C93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6=0</m:t>
          </m:r>
        </m:oMath>
      </m:oMathPara>
    </w:p>
    <w:p w14:paraId="03E68B0A" w14:textId="77777777" w:rsidR="00D30C93" w:rsidRDefault="00D30C93" w:rsidP="00D30C93">
      <w:pPr>
        <w:rPr>
          <w:rFonts w:eastAsiaTheme="minorEastAsia"/>
        </w:rPr>
      </w:pPr>
    </w:p>
    <w:p w14:paraId="72130C7F" w14:textId="4C5E281C" w:rsidR="00D30C93" w:rsidRDefault="00D30C93" w:rsidP="00D30C93">
      <w:pPr>
        <w:rPr>
          <w:rFonts w:eastAsiaTheme="minorEastAsia"/>
        </w:rPr>
      </w:pPr>
      <w:r>
        <w:rPr>
          <w:rFonts w:eastAsiaTheme="minorEastAsia"/>
        </w:rPr>
        <w:t>My input and output looks like:</w:t>
      </w:r>
    </w:p>
    <w:p w14:paraId="5CB1B535" w14:textId="77777777" w:rsidR="00344A5E" w:rsidRDefault="00344A5E" w:rsidP="00344A5E">
      <w:pPr>
        <w:widowControl w:val="0"/>
        <w:shd w:val="clear" w:color="auto" w:fill="D0CECE" w:themeFill="background2" w:themeFillShade="E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708284"/>
          <w:sz w:val="22"/>
          <w:szCs w:val="22"/>
          <w:lang w:eastAsia="en-US"/>
        </w:rPr>
      </w:pPr>
      <w:r>
        <w:rPr>
          <w:rFonts w:ascii="Monaco" w:hAnsi="Monaco" w:cs="Monaco"/>
          <w:color w:val="708284"/>
          <w:sz w:val="22"/>
          <w:szCs w:val="22"/>
          <w:lang w:eastAsia="en-US"/>
        </w:rPr>
        <w:t xml:space="preserve">         Name: Bhageria, Yadu</w:t>
      </w:r>
    </w:p>
    <w:p w14:paraId="288191A4" w14:textId="77777777" w:rsidR="00344A5E" w:rsidRDefault="00344A5E" w:rsidP="00344A5E">
      <w:pPr>
        <w:widowControl w:val="0"/>
        <w:shd w:val="clear" w:color="auto" w:fill="D0CECE" w:themeFill="background2" w:themeFillShade="E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708284"/>
          <w:sz w:val="22"/>
          <w:szCs w:val="22"/>
          <w:lang w:eastAsia="en-US"/>
        </w:rPr>
      </w:pPr>
      <w:r>
        <w:rPr>
          <w:rFonts w:ascii="Monaco" w:hAnsi="Monaco" w:cs="Monaco"/>
          <w:color w:val="708284"/>
          <w:sz w:val="22"/>
          <w:szCs w:val="22"/>
          <w:lang w:eastAsia="en-US"/>
        </w:rPr>
        <w:t xml:space="preserve">          CID: 00733164</w:t>
      </w:r>
    </w:p>
    <w:p w14:paraId="0DBCFCD3" w14:textId="77777777" w:rsidR="00344A5E" w:rsidRDefault="00344A5E" w:rsidP="00344A5E">
      <w:pPr>
        <w:widowControl w:val="0"/>
        <w:shd w:val="clear" w:color="auto" w:fill="D0CECE" w:themeFill="background2" w:themeFillShade="E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708284"/>
          <w:sz w:val="22"/>
          <w:szCs w:val="22"/>
          <w:lang w:eastAsia="en-US"/>
        </w:rPr>
      </w:pPr>
      <w:r>
        <w:rPr>
          <w:rFonts w:ascii="Monaco" w:hAnsi="Monaco" w:cs="Monaco"/>
          <w:color w:val="708284"/>
          <w:sz w:val="22"/>
          <w:szCs w:val="22"/>
          <w:lang w:eastAsia="en-US"/>
        </w:rPr>
        <w:t xml:space="preserve">  Course Code: M3SC</w:t>
      </w:r>
    </w:p>
    <w:p w14:paraId="263BDFA1" w14:textId="77777777" w:rsidR="00344A5E" w:rsidRDefault="00344A5E" w:rsidP="00344A5E">
      <w:pPr>
        <w:widowControl w:val="0"/>
        <w:shd w:val="clear" w:color="auto" w:fill="D0CECE" w:themeFill="background2" w:themeFillShade="E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708284"/>
          <w:sz w:val="22"/>
          <w:szCs w:val="22"/>
          <w:lang w:eastAsia="en-US"/>
        </w:rPr>
      </w:pPr>
      <w:r>
        <w:rPr>
          <w:rFonts w:ascii="Monaco" w:hAnsi="Monaco" w:cs="Monaco"/>
          <w:color w:val="708284"/>
          <w:sz w:val="22"/>
          <w:szCs w:val="22"/>
          <w:lang w:eastAsia="en-US"/>
        </w:rPr>
        <w:t>Email Address: yrb13@ic.ac.uk</w:t>
      </w:r>
    </w:p>
    <w:p w14:paraId="61FEE712" w14:textId="77777777" w:rsidR="00344A5E" w:rsidRDefault="00344A5E" w:rsidP="00344A5E">
      <w:pPr>
        <w:widowControl w:val="0"/>
        <w:shd w:val="clear" w:color="auto" w:fill="D0CECE" w:themeFill="background2" w:themeFillShade="E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708284"/>
          <w:sz w:val="22"/>
          <w:szCs w:val="22"/>
          <w:lang w:eastAsia="en-US"/>
        </w:rPr>
      </w:pPr>
      <w:r>
        <w:rPr>
          <w:rFonts w:ascii="Monaco" w:hAnsi="Monaco" w:cs="Monaco"/>
          <w:color w:val="708284"/>
          <w:sz w:val="22"/>
          <w:szCs w:val="22"/>
          <w:lang w:eastAsia="en-US"/>
        </w:rPr>
        <w:t xml:space="preserve">         Time: 11:43:58 </w:t>
      </w:r>
    </w:p>
    <w:p w14:paraId="0AF3979A" w14:textId="77777777" w:rsidR="00344A5E" w:rsidRDefault="00344A5E" w:rsidP="00344A5E">
      <w:pPr>
        <w:widowControl w:val="0"/>
        <w:shd w:val="clear" w:color="auto" w:fill="D0CECE" w:themeFill="background2" w:themeFillShade="E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708284"/>
          <w:sz w:val="22"/>
          <w:szCs w:val="22"/>
          <w:lang w:eastAsia="en-US"/>
        </w:rPr>
      </w:pPr>
      <w:r>
        <w:rPr>
          <w:rFonts w:ascii="Monaco" w:hAnsi="Monaco" w:cs="Monaco"/>
          <w:color w:val="708284"/>
          <w:sz w:val="22"/>
          <w:szCs w:val="22"/>
          <w:lang w:eastAsia="en-US"/>
        </w:rPr>
        <w:t xml:space="preserve">         Date: Feb 23 2016 </w:t>
      </w:r>
    </w:p>
    <w:p w14:paraId="3E0B9E4D" w14:textId="77777777" w:rsidR="00344A5E" w:rsidRDefault="00344A5E" w:rsidP="00344A5E">
      <w:pPr>
        <w:widowControl w:val="0"/>
        <w:shd w:val="clear" w:color="auto" w:fill="D0CECE" w:themeFill="background2" w:themeFillShade="E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708284"/>
          <w:sz w:val="22"/>
          <w:szCs w:val="22"/>
          <w:lang w:eastAsia="en-US"/>
        </w:rPr>
      </w:pPr>
      <w:r>
        <w:rPr>
          <w:rFonts w:ascii="Monaco" w:hAnsi="Monaco" w:cs="Monaco"/>
          <w:color w:val="708284"/>
          <w:sz w:val="22"/>
          <w:szCs w:val="22"/>
          <w:lang w:eastAsia="en-US"/>
        </w:rPr>
        <w:t xml:space="preserve"> </w:t>
      </w:r>
    </w:p>
    <w:p w14:paraId="5EC4C205" w14:textId="77777777" w:rsidR="00344A5E" w:rsidRDefault="00344A5E" w:rsidP="00344A5E">
      <w:pPr>
        <w:widowControl w:val="0"/>
        <w:shd w:val="clear" w:color="auto" w:fill="D0CECE" w:themeFill="background2" w:themeFillShade="E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708284"/>
          <w:sz w:val="22"/>
          <w:szCs w:val="22"/>
          <w:lang w:eastAsia="en-US"/>
        </w:rPr>
      </w:pPr>
      <w:r>
        <w:rPr>
          <w:rFonts w:ascii="Monaco" w:hAnsi="Monaco" w:cs="Monaco"/>
          <w:color w:val="708284"/>
          <w:sz w:val="22"/>
          <w:szCs w:val="22"/>
          <w:lang w:eastAsia="en-US"/>
        </w:rPr>
        <w:t>Enter coefficients of Equation x^3+a2*x^2+a1*x+a0=0</w:t>
      </w:r>
    </w:p>
    <w:p w14:paraId="3D540FAF" w14:textId="1FC9B6B4" w:rsidR="00344A5E" w:rsidRDefault="00344A5E" w:rsidP="00344A5E">
      <w:pPr>
        <w:widowControl w:val="0"/>
        <w:shd w:val="clear" w:color="auto" w:fill="D0CECE" w:themeFill="background2" w:themeFillShade="E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708284"/>
          <w:sz w:val="22"/>
          <w:szCs w:val="22"/>
          <w:lang w:eastAsia="en-US"/>
        </w:rPr>
      </w:pPr>
      <w:r>
        <w:rPr>
          <w:rFonts w:ascii="Monaco" w:hAnsi="Monaco" w:cs="Monaco"/>
          <w:color w:val="708284"/>
          <w:sz w:val="22"/>
          <w:szCs w:val="22"/>
          <w:lang w:eastAsia="en-US"/>
        </w:rPr>
        <w:t>in the order a2,a1,a0, separated by spaces: 2 -5 -6</w:t>
      </w:r>
    </w:p>
    <w:p w14:paraId="5CEA8C8E" w14:textId="77777777" w:rsidR="00344A5E" w:rsidRDefault="00344A5E" w:rsidP="00344A5E">
      <w:pPr>
        <w:widowControl w:val="0"/>
        <w:shd w:val="clear" w:color="auto" w:fill="D0CECE" w:themeFill="background2" w:themeFillShade="E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708284"/>
          <w:sz w:val="22"/>
          <w:szCs w:val="22"/>
          <w:lang w:eastAsia="en-US"/>
        </w:rPr>
      </w:pPr>
    </w:p>
    <w:p w14:paraId="2D1F1794" w14:textId="77777777" w:rsidR="00344A5E" w:rsidRDefault="00344A5E" w:rsidP="00344A5E">
      <w:pPr>
        <w:widowControl w:val="0"/>
        <w:shd w:val="clear" w:color="auto" w:fill="D0CECE" w:themeFill="background2" w:themeFillShade="E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708284"/>
          <w:sz w:val="22"/>
          <w:szCs w:val="22"/>
          <w:lang w:eastAsia="en-US"/>
        </w:rPr>
      </w:pPr>
      <w:r>
        <w:rPr>
          <w:rFonts w:ascii="Monaco" w:hAnsi="Monaco" w:cs="Monaco"/>
          <w:color w:val="708284"/>
          <w:sz w:val="22"/>
          <w:szCs w:val="22"/>
          <w:lang w:eastAsia="en-US"/>
        </w:rPr>
        <w:t>There are three distinct real roots.</w:t>
      </w:r>
    </w:p>
    <w:p w14:paraId="1CD84323" w14:textId="77777777" w:rsidR="00344A5E" w:rsidRDefault="00344A5E" w:rsidP="00344A5E">
      <w:pPr>
        <w:widowControl w:val="0"/>
        <w:shd w:val="clear" w:color="auto" w:fill="D0CECE" w:themeFill="background2" w:themeFillShade="E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708284"/>
          <w:sz w:val="22"/>
          <w:szCs w:val="22"/>
          <w:lang w:eastAsia="en-US"/>
        </w:rPr>
      </w:pPr>
      <w:r>
        <w:rPr>
          <w:rFonts w:ascii="Monaco" w:hAnsi="Monaco" w:cs="Monaco"/>
          <w:color w:val="708284"/>
          <w:sz w:val="22"/>
          <w:szCs w:val="22"/>
          <w:lang w:eastAsia="en-US"/>
        </w:rPr>
        <w:t xml:space="preserve"> r1 = 2, r2 = -1, r3 = -3 </w:t>
      </w:r>
    </w:p>
    <w:p w14:paraId="2F945C4C" w14:textId="77777777" w:rsidR="00344A5E" w:rsidRDefault="00344A5E" w:rsidP="00344A5E">
      <w:pPr>
        <w:widowControl w:val="0"/>
        <w:shd w:val="clear" w:color="auto" w:fill="D0CECE" w:themeFill="background2" w:themeFillShade="E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708284"/>
          <w:sz w:val="22"/>
          <w:szCs w:val="22"/>
          <w:lang w:eastAsia="en-US"/>
        </w:rPr>
      </w:pPr>
      <w:r>
        <w:rPr>
          <w:rFonts w:ascii="Monaco" w:hAnsi="Monaco" w:cs="Monaco"/>
          <w:color w:val="708284"/>
          <w:sz w:val="22"/>
          <w:szCs w:val="22"/>
          <w:lang w:eastAsia="en-US"/>
        </w:rPr>
        <w:t xml:space="preserve"> f(r1) = 5.329070518e-15</w:t>
      </w:r>
    </w:p>
    <w:p w14:paraId="69A5AD7E" w14:textId="77777777" w:rsidR="00344A5E" w:rsidRDefault="00344A5E" w:rsidP="00344A5E">
      <w:pPr>
        <w:widowControl w:val="0"/>
        <w:shd w:val="clear" w:color="auto" w:fill="D0CECE" w:themeFill="background2" w:themeFillShade="E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708284"/>
          <w:sz w:val="22"/>
          <w:szCs w:val="22"/>
          <w:lang w:eastAsia="en-US"/>
        </w:rPr>
      </w:pPr>
      <w:r>
        <w:rPr>
          <w:rFonts w:ascii="Monaco" w:hAnsi="Monaco" w:cs="Monaco"/>
          <w:color w:val="708284"/>
          <w:sz w:val="22"/>
          <w:szCs w:val="22"/>
          <w:lang w:eastAsia="en-US"/>
        </w:rPr>
        <w:t xml:space="preserve"> f(r2) = -8.881784197e-16</w:t>
      </w:r>
    </w:p>
    <w:p w14:paraId="48B50DF2" w14:textId="6BF7AAB8" w:rsidR="00344A5E" w:rsidRDefault="00344A5E" w:rsidP="00344A5E">
      <w:pPr>
        <w:shd w:val="clear" w:color="auto" w:fill="D0CECE" w:themeFill="background2" w:themeFillShade="E6"/>
      </w:pPr>
      <w:r>
        <w:rPr>
          <w:rFonts w:ascii="Monaco" w:hAnsi="Monaco" w:cs="Monaco"/>
          <w:color w:val="708284"/>
          <w:sz w:val="22"/>
          <w:szCs w:val="22"/>
          <w:lang w:eastAsia="en-US"/>
        </w:rPr>
        <w:t xml:space="preserve"> f(r3) = 0</w:t>
      </w:r>
    </w:p>
    <w:p w14:paraId="1050D01C" w14:textId="77777777" w:rsidR="00344A5E" w:rsidRDefault="00344A5E" w:rsidP="00344A5E"/>
    <w:p w14:paraId="5035E115" w14:textId="73945256" w:rsidR="00344A5E" w:rsidRDefault="00344A5E" w:rsidP="00344A5E">
      <w:pPr>
        <w:pStyle w:val="Heading3"/>
      </w:pPr>
      <w:bookmarkStart w:id="8" w:name="_Toc444004342"/>
      <w:r>
        <w:t>Case II</w:t>
      </w:r>
      <w:bookmarkEnd w:id="8"/>
    </w:p>
    <w:p w14:paraId="730A86AD" w14:textId="77777777" w:rsidR="00344A5E" w:rsidRDefault="00344A5E" w:rsidP="00344A5E">
      <w:r>
        <w:t>The reduced cubic equation is</w:t>
      </w:r>
    </w:p>
    <w:p w14:paraId="75DD80BF" w14:textId="1776ECDF" w:rsidR="00344A5E" w:rsidRPr="00D30C93" w:rsidRDefault="00775E14" w:rsidP="00344A5E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9=0</m:t>
          </m:r>
        </m:oMath>
      </m:oMathPara>
    </w:p>
    <w:p w14:paraId="1EEFEA98" w14:textId="77777777" w:rsidR="00344A5E" w:rsidRDefault="00344A5E" w:rsidP="00344A5E">
      <w:pPr>
        <w:rPr>
          <w:rFonts w:eastAsiaTheme="minorEastAsia"/>
        </w:rPr>
      </w:pPr>
      <w:r>
        <w:rPr>
          <w:rFonts w:eastAsiaTheme="minorEastAsia"/>
        </w:rPr>
        <w:t>My input and output looks like:</w:t>
      </w:r>
    </w:p>
    <w:p w14:paraId="7CBA55F8" w14:textId="77777777" w:rsidR="00344A5E" w:rsidRDefault="00344A5E" w:rsidP="00344A5E">
      <w:pPr>
        <w:pStyle w:val="TerminalInOut"/>
      </w:pPr>
      <w:r>
        <w:t xml:space="preserve">         Name: Bhageria, Yadu</w:t>
      </w:r>
    </w:p>
    <w:p w14:paraId="1381151D" w14:textId="77777777" w:rsidR="00344A5E" w:rsidRDefault="00344A5E" w:rsidP="00344A5E">
      <w:pPr>
        <w:pStyle w:val="TerminalInOut"/>
      </w:pPr>
      <w:r>
        <w:t xml:space="preserve">          CID: 00733164</w:t>
      </w:r>
    </w:p>
    <w:p w14:paraId="5A13C37D" w14:textId="77777777" w:rsidR="00344A5E" w:rsidRDefault="00344A5E" w:rsidP="00344A5E">
      <w:pPr>
        <w:pStyle w:val="TerminalInOut"/>
      </w:pPr>
      <w:r>
        <w:t xml:space="preserve">  Course Code: M3SC</w:t>
      </w:r>
    </w:p>
    <w:p w14:paraId="433F76F7" w14:textId="77777777" w:rsidR="00344A5E" w:rsidRDefault="00344A5E" w:rsidP="00344A5E">
      <w:pPr>
        <w:pStyle w:val="TerminalInOut"/>
      </w:pPr>
      <w:r>
        <w:t>Email Address: yrb13@ic.ac.uk</w:t>
      </w:r>
    </w:p>
    <w:p w14:paraId="74C3B26D" w14:textId="77777777" w:rsidR="00344A5E" w:rsidRDefault="00344A5E" w:rsidP="00344A5E">
      <w:pPr>
        <w:pStyle w:val="TerminalInOut"/>
      </w:pPr>
      <w:r>
        <w:t xml:space="preserve">         Time: 11:43:58 </w:t>
      </w:r>
    </w:p>
    <w:p w14:paraId="12A0F17E" w14:textId="77777777" w:rsidR="00344A5E" w:rsidRDefault="00344A5E" w:rsidP="00344A5E">
      <w:pPr>
        <w:pStyle w:val="TerminalInOut"/>
      </w:pPr>
      <w:r>
        <w:t xml:space="preserve">         Date: Feb 23 2016 </w:t>
      </w:r>
    </w:p>
    <w:p w14:paraId="435D25D9" w14:textId="77777777" w:rsidR="00344A5E" w:rsidRDefault="00344A5E" w:rsidP="00344A5E">
      <w:pPr>
        <w:pStyle w:val="TerminalInOut"/>
      </w:pPr>
      <w:r>
        <w:t xml:space="preserve"> </w:t>
      </w:r>
    </w:p>
    <w:p w14:paraId="6781BCB6" w14:textId="77777777" w:rsidR="00344A5E" w:rsidRDefault="00344A5E" w:rsidP="00344A5E">
      <w:pPr>
        <w:pStyle w:val="TerminalInOut"/>
      </w:pPr>
      <w:r>
        <w:t>Enter coefficients of Equation x^3+a2*x^2+a1*x+a0=0</w:t>
      </w:r>
    </w:p>
    <w:p w14:paraId="77318BDF" w14:textId="214C4968" w:rsidR="00344A5E" w:rsidRDefault="00344A5E" w:rsidP="00344A5E">
      <w:pPr>
        <w:pStyle w:val="TerminalInOut"/>
      </w:pPr>
      <w:r>
        <w:t>in the order a2,a1,a0, separated by spaces: 5 3 -9</w:t>
      </w:r>
    </w:p>
    <w:p w14:paraId="42CFF095" w14:textId="77777777" w:rsidR="00344A5E" w:rsidRDefault="00344A5E" w:rsidP="00344A5E">
      <w:pPr>
        <w:pStyle w:val="TerminalInOut"/>
      </w:pPr>
    </w:p>
    <w:p w14:paraId="3E4D66A9" w14:textId="77777777" w:rsidR="00344A5E" w:rsidRDefault="00344A5E" w:rsidP="00344A5E">
      <w:pPr>
        <w:pStyle w:val="TerminalInOut"/>
      </w:pPr>
      <w:r>
        <w:t>There are three distinct real roots.</w:t>
      </w:r>
    </w:p>
    <w:p w14:paraId="3A6835C4" w14:textId="77777777" w:rsidR="00344A5E" w:rsidRDefault="00344A5E" w:rsidP="00344A5E">
      <w:pPr>
        <w:pStyle w:val="TerminalInOut"/>
      </w:pPr>
      <w:r>
        <w:t xml:space="preserve"> r1 = 1, r2 = -3, r3 = -3 </w:t>
      </w:r>
    </w:p>
    <w:p w14:paraId="4AE367E9" w14:textId="77777777" w:rsidR="00344A5E" w:rsidRDefault="00344A5E" w:rsidP="00344A5E">
      <w:pPr>
        <w:pStyle w:val="TerminalInOut"/>
      </w:pPr>
      <w:r>
        <w:t xml:space="preserve"> f(r1) = 3.552713679e-15</w:t>
      </w:r>
    </w:p>
    <w:p w14:paraId="111628F8" w14:textId="77777777" w:rsidR="00344A5E" w:rsidRDefault="00344A5E" w:rsidP="00344A5E">
      <w:pPr>
        <w:pStyle w:val="TerminalInOut"/>
      </w:pPr>
      <w:r>
        <w:lastRenderedPageBreak/>
        <w:t xml:space="preserve"> f(r2) = -1.065814104e-14</w:t>
      </w:r>
    </w:p>
    <w:p w14:paraId="1C27A02F" w14:textId="1A2E64F9" w:rsidR="00344A5E" w:rsidRPr="00344A5E" w:rsidRDefault="00344A5E" w:rsidP="00344A5E">
      <w:pPr>
        <w:pStyle w:val="TerminalInOut"/>
      </w:pPr>
      <w:r>
        <w:t xml:space="preserve"> f(r3) = -1.065814104e-14</w:t>
      </w:r>
    </w:p>
    <w:p w14:paraId="3736B470" w14:textId="77777777" w:rsidR="00344A5E" w:rsidRDefault="00344A5E" w:rsidP="00344A5E"/>
    <w:p w14:paraId="00E464C0" w14:textId="78BE12A1" w:rsidR="00344A5E" w:rsidRDefault="00AB62F2" w:rsidP="00344A5E">
      <w:r>
        <w:t>It is worth noting that my cubic solver thinks that there are 3 distinct roots here but in reality 2 of the roots are repeated. This case is dealt with later in Question 3.</w:t>
      </w:r>
    </w:p>
    <w:p w14:paraId="4C01B65E" w14:textId="77777777" w:rsidR="00AB62F2" w:rsidRDefault="00AB62F2" w:rsidP="00344A5E"/>
    <w:p w14:paraId="59DC6B80" w14:textId="75FA2A53" w:rsidR="00AB62F2" w:rsidRDefault="00AB62F2" w:rsidP="00AB62F2">
      <w:pPr>
        <w:pStyle w:val="Heading3"/>
      </w:pPr>
      <w:bookmarkStart w:id="9" w:name="_Toc444004343"/>
      <w:r>
        <w:t>Case III</w:t>
      </w:r>
      <w:bookmarkEnd w:id="9"/>
    </w:p>
    <w:p w14:paraId="7814F9EB" w14:textId="77777777" w:rsidR="00AB62F2" w:rsidRDefault="00AB62F2" w:rsidP="00AB62F2">
      <w:r>
        <w:t>The reduced cubic equation is</w:t>
      </w:r>
    </w:p>
    <w:p w14:paraId="57C4A634" w14:textId="62F1E0AD" w:rsidR="00AB62F2" w:rsidRPr="00D30C93" w:rsidRDefault="00775E14" w:rsidP="00AB62F2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15=0</m:t>
          </m:r>
        </m:oMath>
      </m:oMathPara>
    </w:p>
    <w:p w14:paraId="2E290038" w14:textId="77777777" w:rsidR="00AB62F2" w:rsidRDefault="00AB62F2" w:rsidP="00AB62F2">
      <w:pPr>
        <w:rPr>
          <w:rFonts w:eastAsiaTheme="minorEastAsia"/>
        </w:rPr>
      </w:pPr>
      <w:r>
        <w:rPr>
          <w:rFonts w:eastAsiaTheme="minorEastAsia"/>
        </w:rPr>
        <w:t>My input and output looks like:</w:t>
      </w:r>
    </w:p>
    <w:p w14:paraId="702BA0CF" w14:textId="77777777" w:rsidR="00AB62F2" w:rsidRDefault="00AB62F2" w:rsidP="00AB62F2">
      <w:pPr>
        <w:pStyle w:val="TerminalInOut"/>
      </w:pPr>
      <w:r>
        <w:t xml:space="preserve">         Name: Bhageria, Yadu</w:t>
      </w:r>
    </w:p>
    <w:p w14:paraId="54C50C73" w14:textId="77777777" w:rsidR="00AB62F2" w:rsidRDefault="00AB62F2" w:rsidP="00AB62F2">
      <w:pPr>
        <w:pStyle w:val="TerminalInOut"/>
      </w:pPr>
      <w:r>
        <w:t xml:space="preserve">          CID: 00733164</w:t>
      </w:r>
    </w:p>
    <w:p w14:paraId="267B7D4F" w14:textId="77777777" w:rsidR="00AB62F2" w:rsidRDefault="00AB62F2" w:rsidP="00AB62F2">
      <w:pPr>
        <w:pStyle w:val="TerminalInOut"/>
      </w:pPr>
      <w:r>
        <w:t xml:space="preserve">  Course Code: M3SC</w:t>
      </w:r>
    </w:p>
    <w:p w14:paraId="6A82F7E5" w14:textId="77777777" w:rsidR="00AB62F2" w:rsidRDefault="00AB62F2" w:rsidP="00AB62F2">
      <w:pPr>
        <w:pStyle w:val="TerminalInOut"/>
      </w:pPr>
      <w:r>
        <w:t>Email Address: yrb13@ic.ac.uk</w:t>
      </w:r>
    </w:p>
    <w:p w14:paraId="3D6CEEDF" w14:textId="77777777" w:rsidR="00AB62F2" w:rsidRDefault="00AB62F2" w:rsidP="00AB62F2">
      <w:pPr>
        <w:pStyle w:val="TerminalInOut"/>
      </w:pPr>
      <w:r>
        <w:t xml:space="preserve">         Time: 11:48:18 </w:t>
      </w:r>
    </w:p>
    <w:p w14:paraId="1714C352" w14:textId="77777777" w:rsidR="00AB62F2" w:rsidRDefault="00AB62F2" w:rsidP="00AB62F2">
      <w:pPr>
        <w:pStyle w:val="TerminalInOut"/>
      </w:pPr>
      <w:r>
        <w:t xml:space="preserve">         Date: Feb 23 2016 </w:t>
      </w:r>
    </w:p>
    <w:p w14:paraId="1295E042" w14:textId="77777777" w:rsidR="00AB62F2" w:rsidRDefault="00AB62F2" w:rsidP="00AB62F2">
      <w:pPr>
        <w:pStyle w:val="TerminalInOut"/>
      </w:pPr>
      <w:r>
        <w:t xml:space="preserve"> </w:t>
      </w:r>
    </w:p>
    <w:p w14:paraId="1AC8F1AF" w14:textId="77777777" w:rsidR="00AB62F2" w:rsidRDefault="00AB62F2" w:rsidP="00AB62F2">
      <w:pPr>
        <w:pStyle w:val="TerminalInOut"/>
      </w:pPr>
      <w:r>
        <w:t>Enter coefficients of Equation x^3+a2*x^2+a1*x+a0=0</w:t>
      </w:r>
    </w:p>
    <w:p w14:paraId="29EC98C6" w14:textId="77777777" w:rsidR="00AB62F2" w:rsidRDefault="00AB62F2" w:rsidP="00AB62F2">
      <w:pPr>
        <w:pStyle w:val="TerminalInOut"/>
      </w:pPr>
      <w:r>
        <w:t>in the order a2,a1,a0, separated by spaces: 1 -1 -15</w:t>
      </w:r>
    </w:p>
    <w:p w14:paraId="74ADA15E" w14:textId="77777777" w:rsidR="00AB62F2" w:rsidRDefault="00AB62F2" w:rsidP="00AB62F2">
      <w:pPr>
        <w:pStyle w:val="TerminalInOut"/>
      </w:pPr>
    </w:p>
    <w:p w14:paraId="44149141" w14:textId="77777777" w:rsidR="00AB62F2" w:rsidRDefault="00AB62F2" w:rsidP="00AB62F2">
      <w:pPr>
        <w:pStyle w:val="TerminalInOut"/>
      </w:pPr>
      <w:r>
        <w:t>There is one real root (r1) and two complex roots (r2,r3).</w:t>
      </w:r>
    </w:p>
    <w:p w14:paraId="64153910" w14:textId="77777777" w:rsidR="00AB62F2" w:rsidRDefault="00AB62F2" w:rsidP="00AB62F2">
      <w:pPr>
        <w:pStyle w:val="TerminalInOut"/>
      </w:pPr>
      <w:r>
        <w:t xml:space="preserve"> r1 = 2.291909782, r2 = -1.645954891 + 1.958466933i, r3 = -1.645954891 - 1.958466933i </w:t>
      </w:r>
    </w:p>
    <w:p w14:paraId="09EB6AC2" w14:textId="1D3AFB79" w:rsidR="00AB62F2" w:rsidRDefault="00AB62F2" w:rsidP="00AB62F2">
      <w:pPr>
        <w:pStyle w:val="TerminalInOut"/>
      </w:pPr>
      <w:r>
        <w:t xml:space="preserve"> f(r1) = 3.552713679e-15</w:t>
      </w:r>
    </w:p>
    <w:p w14:paraId="276B4901" w14:textId="77777777" w:rsidR="00AB62F2" w:rsidRDefault="00AB62F2" w:rsidP="00344A5E"/>
    <w:p w14:paraId="7ACE1091" w14:textId="77777777" w:rsidR="00AB62F2" w:rsidRDefault="00AB62F2" w:rsidP="00344A5E"/>
    <w:p w14:paraId="2EDDAC91" w14:textId="5CD3961D" w:rsidR="00AB62F2" w:rsidRDefault="00AB62F2" w:rsidP="00AB62F2">
      <w:pPr>
        <w:pStyle w:val="Heading2"/>
        <w:rPr>
          <w:rFonts w:eastAsiaTheme="minorEastAsia"/>
        </w:rPr>
      </w:pPr>
      <w:bookmarkStart w:id="10" w:name="_Toc444004344"/>
      <w:r>
        <w:rPr>
          <w:rFonts w:eastAsiaTheme="minorEastAsia"/>
        </w:rPr>
        <w:t>Command Line used to Compile Testing Program</w:t>
      </w:r>
      <w:bookmarkEnd w:id="10"/>
    </w:p>
    <w:p w14:paraId="3C32AE20" w14:textId="77777777" w:rsidR="00AB62F2" w:rsidRDefault="00AB62F2" w:rsidP="00AB62F2"/>
    <w:p w14:paraId="7F4EE86C" w14:textId="19244778" w:rsidR="00AB62F2" w:rsidRDefault="00AB62F2" w:rsidP="00AB62F2">
      <w:r>
        <w:t>I use the following command line in my terminal to compile my testing program:</w:t>
      </w:r>
    </w:p>
    <w:p w14:paraId="11377F88" w14:textId="77777777" w:rsidR="00AB62F2" w:rsidRDefault="00AB62F2" w:rsidP="00AB62F2"/>
    <w:p w14:paraId="1FD68FE0" w14:textId="49E70C9C" w:rsidR="00AB62F2" w:rsidRDefault="00AB62F2" w:rsidP="00AB62F2">
      <w:pPr>
        <w:pStyle w:val="TerminalInOut"/>
      </w:pPr>
      <w:r>
        <w:t>gcc -o prog_2 prog_2.c lin_root.c quad_roots.c rcubic_roots.c</w:t>
      </w:r>
    </w:p>
    <w:p w14:paraId="4E5E930B" w14:textId="77777777" w:rsidR="00AB62F2" w:rsidRDefault="00AB62F2" w:rsidP="00AB62F2"/>
    <w:p w14:paraId="1D3BFD51" w14:textId="4937FC03" w:rsidR="00AB62F2" w:rsidRPr="00AB62F2" w:rsidRDefault="00AB62F2" w:rsidP="00AB62F2">
      <w:r>
        <w:t xml:space="preserve">The quad_roots.c and lin_root.c files are the same throughout the project. Find the rcubic_roots.c and </w:t>
      </w:r>
      <w:r w:rsidR="004869B6">
        <w:t>prog_2.c in the appendix.</w:t>
      </w:r>
    </w:p>
    <w:p w14:paraId="6446B484" w14:textId="47CD3A66" w:rsidR="008509C6" w:rsidRDefault="008F79A8" w:rsidP="00704418">
      <w:pPr>
        <w:pStyle w:val="Heading1"/>
        <w:pageBreakBefore/>
        <w:rPr>
          <w:rFonts w:eastAsiaTheme="minorEastAsia"/>
        </w:rPr>
      </w:pPr>
      <w:bookmarkStart w:id="11" w:name="_Toc444004345"/>
      <w:r>
        <w:rPr>
          <w:rFonts w:eastAsiaTheme="minorEastAsia"/>
        </w:rPr>
        <w:lastRenderedPageBreak/>
        <w:t>Question</w:t>
      </w:r>
      <w:r w:rsidR="008509C6">
        <w:rPr>
          <w:rFonts w:eastAsiaTheme="minorEastAsia"/>
        </w:rPr>
        <w:t xml:space="preserve"> 3:</w:t>
      </w:r>
      <w:bookmarkEnd w:id="11"/>
      <w:r w:rsidR="008509C6">
        <w:rPr>
          <w:rFonts w:eastAsiaTheme="minorEastAsia"/>
        </w:rPr>
        <w:t xml:space="preserve"> </w:t>
      </w:r>
    </w:p>
    <w:p w14:paraId="08CEA8DC" w14:textId="77777777" w:rsidR="008509C6" w:rsidRDefault="008509C6" w:rsidP="008509C6"/>
    <w:p w14:paraId="79D1C34C" w14:textId="68A7C37D" w:rsidR="00357889" w:rsidRDefault="00357889" w:rsidP="008509C6">
      <w:r>
        <w:t xml:space="preserve">In this question we optimize our rcubic_roots function from Question 2 by dealing with some special cases. </w:t>
      </w:r>
    </w:p>
    <w:p w14:paraId="5F166947" w14:textId="77777777" w:rsidR="00357889" w:rsidRDefault="00357889" w:rsidP="008509C6"/>
    <w:p w14:paraId="7B30C18E" w14:textId="5477DA5E" w:rsidR="008509C6" w:rsidRDefault="008F79A8" w:rsidP="008F79A8">
      <w:pPr>
        <w:pStyle w:val="Heading2"/>
      </w:pPr>
      <w:bookmarkStart w:id="12" w:name="_Toc444004346"/>
      <w:r>
        <w:t>Part i.</w:t>
      </w:r>
      <w:bookmarkEnd w:id="12"/>
    </w:p>
    <w:p w14:paraId="187E6949" w14:textId="648CB673" w:rsidR="008509C6" w:rsidRDefault="008509C6" w:rsidP="008509C6">
      <w:pPr>
        <w:rPr>
          <w:rFonts w:eastAsiaTheme="minorEastAsia"/>
        </w:rPr>
      </w:pPr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then we are dealing with a simple case wher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which implies that the roots are</w:t>
      </w:r>
    </w:p>
    <w:p w14:paraId="009162EC" w14:textId="77777777" w:rsidR="008509C6" w:rsidRDefault="008509C6" w:rsidP="008509C6">
      <w:pPr>
        <w:rPr>
          <w:rFonts w:eastAsiaTheme="minorEastAsia"/>
        </w:rPr>
      </w:pPr>
    </w:p>
    <w:p w14:paraId="054034E5" w14:textId="4D9B2D75" w:rsidR="008509C6" w:rsidRPr="008509C6" w:rsidRDefault="00775E14" w:rsidP="008509C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-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rad>
        </m:oMath>
      </m:oMathPara>
    </w:p>
    <w:p w14:paraId="75E64057" w14:textId="2D276FB8" w:rsidR="00EC42A3" w:rsidRPr="008509C6" w:rsidRDefault="00775E14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-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rad>
          <m:r>
            <w:rPr>
              <w:rFonts w:ascii="Cambria Math" w:eastAsiaTheme="minorEastAsia" w:hAnsi="Cambria Math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i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14:paraId="2949DCDC" w14:textId="6D8FFA5D" w:rsidR="008509C6" w:rsidRPr="00F45945" w:rsidRDefault="00775E14" w:rsidP="008509C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-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rad>
          <m:r>
            <w:rPr>
              <w:rFonts w:ascii="Cambria Math" w:eastAsiaTheme="minorEastAsia" w:hAnsi="Cambria Math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-i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14:paraId="22447A47" w14:textId="0B008DFD" w:rsidR="00F45945" w:rsidRPr="008509C6" w:rsidRDefault="00F45945" w:rsidP="00F45945">
      <w:r>
        <w:rPr>
          <w:rFonts w:eastAsiaTheme="minorEastAsia"/>
        </w:rPr>
        <w:t xml:space="preserve">similarly, if </w:t>
      </w:r>
      <m:oMath>
        <m:r>
          <w:rPr>
            <w:rFonts w:ascii="Cambria Math" w:eastAsiaTheme="minorEastAsia" w:hAnsi="Cambria Math"/>
          </w:rPr>
          <m:t>p=0</m:t>
        </m:r>
      </m:oMath>
      <w:r>
        <w:rPr>
          <w:rFonts w:eastAsiaTheme="minorEastAsia"/>
        </w:rPr>
        <w:t xml:space="preserve"> then we get that </w:t>
      </w:r>
    </w:p>
    <w:p w14:paraId="47209CD1" w14:textId="19F8D70B" w:rsidR="00F45945" w:rsidRPr="008509C6" w:rsidRDefault="00775E14" w:rsidP="00F4594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-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rad>
        </m:oMath>
      </m:oMathPara>
    </w:p>
    <w:p w14:paraId="492CD418" w14:textId="19334341" w:rsidR="00F45945" w:rsidRPr="008509C6" w:rsidRDefault="00775E14" w:rsidP="00F45945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-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rad>
          <m:r>
            <w:rPr>
              <w:rFonts w:ascii="Cambria Math" w:eastAsiaTheme="minorEastAsia" w:hAnsi="Cambria Math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i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14:paraId="57D17236" w14:textId="687CCBF4" w:rsidR="00F45945" w:rsidRPr="00F775FB" w:rsidRDefault="00775E14" w:rsidP="00F4594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-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rad>
          <m:r>
            <w:rPr>
              <w:rFonts w:ascii="Cambria Math" w:eastAsiaTheme="minorEastAsia" w:hAnsi="Cambria Math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-i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14:paraId="33BE035C" w14:textId="77777777" w:rsidR="00F775FB" w:rsidRPr="00F45945" w:rsidRDefault="00F775FB" w:rsidP="00F45945">
      <w:pPr>
        <w:rPr>
          <w:rFonts w:eastAsiaTheme="minorEastAsia"/>
        </w:rPr>
      </w:pPr>
    </w:p>
    <w:p w14:paraId="2F53E72C" w14:textId="605A60A8" w:rsidR="00F45945" w:rsidRDefault="00F45945" w:rsidP="00F45945">
      <w:pPr>
        <w:rPr>
          <w:rFonts w:eastAsiaTheme="minorEastAsia"/>
        </w:rPr>
      </w:pPr>
      <w:r>
        <w:rPr>
          <w:rFonts w:eastAsiaTheme="minorEastAsia"/>
        </w:rPr>
        <w:t xml:space="preserve">which we can then substitute back for getting the roots of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.</w:t>
      </w:r>
    </w:p>
    <w:p w14:paraId="0E6B9691" w14:textId="77777777" w:rsidR="00704418" w:rsidRDefault="00704418" w:rsidP="00F45945">
      <w:pPr>
        <w:rPr>
          <w:rFonts w:eastAsiaTheme="minorEastAsia"/>
        </w:rPr>
      </w:pPr>
    </w:p>
    <w:p w14:paraId="507BE076" w14:textId="45AA3B8D" w:rsidR="00704418" w:rsidRDefault="00704418" w:rsidP="00F45945">
      <w:pPr>
        <w:rPr>
          <w:rFonts w:eastAsiaTheme="minorEastAsia"/>
        </w:rPr>
      </w:pPr>
      <w:r>
        <w:rPr>
          <w:rFonts w:eastAsiaTheme="minorEastAsia"/>
        </w:rPr>
        <w:t>An example case of input and output that utilizes this case would be:</w:t>
      </w:r>
    </w:p>
    <w:p w14:paraId="1FF926D6" w14:textId="77777777" w:rsidR="00F775FB" w:rsidRDefault="00F775FB" w:rsidP="00F775FB">
      <w:pPr>
        <w:pStyle w:val="TerminalInOut"/>
      </w:pPr>
      <w:r>
        <w:t xml:space="preserve">         Name: Bhageria, Yadu</w:t>
      </w:r>
    </w:p>
    <w:p w14:paraId="3453964B" w14:textId="77777777" w:rsidR="00F775FB" w:rsidRDefault="00F775FB" w:rsidP="00F775FB">
      <w:pPr>
        <w:pStyle w:val="TerminalInOut"/>
      </w:pPr>
      <w:r>
        <w:t xml:space="preserve">          CID: 00733164</w:t>
      </w:r>
    </w:p>
    <w:p w14:paraId="05B977B8" w14:textId="77777777" w:rsidR="00F775FB" w:rsidRDefault="00F775FB" w:rsidP="00F775FB">
      <w:pPr>
        <w:pStyle w:val="TerminalInOut"/>
      </w:pPr>
      <w:r>
        <w:t xml:space="preserve">  Course Code: M3SC</w:t>
      </w:r>
    </w:p>
    <w:p w14:paraId="3732715C" w14:textId="77777777" w:rsidR="00F775FB" w:rsidRDefault="00F775FB" w:rsidP="00F775FB">
      <w:pPr>
        <w:pStyle w:val="TerminalInOut"/>
      </w:pPr>
      <w:r>
        <w:t>Email Address: yrb13@ic.ac.uk</w:t>
      </w:r>
    </w:p>
    <w:p w14:paraId="2533B402" w14:textId="77777777" w:rsidR="00F775FB" w:rsidRDefault="00F775FB" w:rsidP="00F775FB">
      <w:pPr>
        <w:pStyle w:val="TerminalInOut"/>
      </w:pPr>
      <w:r>
        <w:t xml:space="preserve">         Time: 12:04:59 </w:t>
      </w:r>
    </w:p>
    <w:p w14:paraId="4B8D858C" w14:textId="77777777" w:rsidR="00F775FB" w:rsidRDefault="00F775FB" w:rsidP="00F775FB">
      <w:pPr>
        <w:pStyle w:val="TerminalInOut"/>
      </w:pPr>
      <w:r>
        <w:t xml:space="preserve">         Date: Feb 23 2016 </w:t>
      </w:r>
    </w:p>
    <w:p w14:paraId="0F491704" w14:textId="77777777" w:rsidR="00F775FB" w:rsidRDefault="00F775FB" w:rsidP="00F775FB">
      <w:pPr>
        <w:pStyle w:val="TerminalInOut"/>
      </w:pPr>
      <w:r>
        <w:t xml:space="preserve"> </w:t>
      </w:r>
    </w:p>
    <w:p w14:paraId="0204AF0D" w14:textId="77777777" w:rsidR="00F775FB" w:rsidRDefault="00F775FB" w:rsidP="00F775FB">
      <w:pPr>
        <w:pStyle w:val="TerminalInOut"/>
      </w:pPr>
      <w:r>
        <w:t>Enter coefficients of Equation x^3+a2*x^2+a1*x+a0=0</w:t>
      </w:r>
    </w:p>
    <w:p w14:paraId="08BC3ADA" w14:textId="65F99B0C" w:rsidR="00F775FB" w:rsidRDefault="00F775FB" w:rsidP="00F775FB">
      <w:pPr>
        <w:pStyle w:val="TerminalInOut"/>
      </w:pPr>
      <w:r>
        <w:t>in the order a2,a1,a0, separated by spaces: 0 0 2</w:t>
      </w:r>
    </w:p>
    <w:p w14:paraId="382A685B" w14:textId="77777777" w:rsidR="00F775FB" w:rsidRDefault="00F775FB" w:rsidP="00F775FB">
      <w:pPr>
        <w:pStyle w:val="TerminalInOut"/>
      </w:pPr>
    </w:p>
    <w:p w14:paraId="4DF24D81" w14:textId="77777777" w:rsidR="00F775FB" w:rsidRDefault="00F775FB" w:rsidP="00F775FB">
      <w:pPr>
        <w:pStyle w:val="TerminalInOut"/>
      </w:pPr>
      <w:r>
        <w:t>There is one real root (r1) and two complex roots (r2,r3).</w:t>
      </w:r>
    </w:p>
    <w:p w14:paraId="63943257" w14:textId="77777777" w:rsidR="00F775FB" w:rsidRDefault="00F775FB" w:rsidP="00F775FB">
      <w:pPr>
        <w:pStyle w:val="TerminalInOut"/>
      </w:pPr>
      <w:r>
        <w:t xml:space="preserve"> r1 = -1.25992105, r2 = -0.6299605249 + 1.091123636i, r3 = -0.6299605249 - 1.091123636i </w:t>
      </w:r>
    </w:p>
    <w:p w14:paraId="3B5EFA04" w14:textId="475C23B3" w:rsidR="00704418" w:rsidRDefault="00F775FB" w:rsidP="00F775FB">
      <w:pPr>
        <w:pStyle w:val="TerminalInOut"/>
        <w:rPr>
          <w:rFonts w:eastAsiaTheme="minorEastAsia"/>
        </w:rPr>
      </w:pPr>
      <w:r>
        <w:t xml:space="preserve"> f(r1) = 0</w:t>
      </w:r>
    </w:p>
    <w:p w14:paraId="48AE4358" w14:textId="77777777" w:rsidR="00F45945" w:rsidRDefault="00F45945" w:rsidP="00F45945">
      <w:pPr>
        <w:rPr>
          <w:rFonts w:eastAsiaTheme="minorEastAsia"/>
        </w:rPr>
      </w:pPr>
    </w:p>
    <w:p w14:paraId="1D0FE63E" w14:textId="738D1CCD" w:rsidR="00F775FB" w:rsidRDefault="00F775FB" w:rsidP="00F45945">
      <w:pPr>
        <w:rPr>
          <w:rFonts w:eastAsiaTheme="minorEastAsia"/>
        </w:rPr>
      </w:pPr>
      <w:r>
        <w:rPr>
          <w:rFonts w:eastAsiaTheme="minorEastAsia"/>
        </w:rPr>
        <w:t>which is actually the same as the output for prog_2.c</w:t>
      </w:r>
    </w:p>
    <w:p w14:paraId="4D774489" w14:textId="77777777" w:rsidR="00F775FB" w:rsidRDefault="00F775FB" w:rsidP="00F45945">
      <w:pPr>
        <w:rPr>
          <w:rFonts w:eastAsiaTheme="minorEastAsia"/>
        </w:rPr>
      </w:pPr>
    </w:p>
    <w:p w14:paraId="063AF722" w14:textId="543FFB4F" w:rsidR="00F45945" w:rsidRDefault="00F45945" w:rsidP="008F79A8">
      <w:pPr>
        <w:pStyle w:val="Heading2"/>
        <w:rPr>
          <w:rFonts w:eastAsiaTheme="minorEastAsia"/>
        </w:rPr>
      </w:pPr>
      <w:bookmarkStart w:id="13" w:name="_Toc444004347"/>
      <w:r>
        <w:rPr>
          <w:rFonts w:eastAsiaTheme="minorEastAsia"/>
        </w:rPr>
        <w:t>Part ii.</w:t>
      </w:r>
      <w:bookmarkEnd w:id="13"/>
    </w:p>
    <w:p w14:paraId="1D9ABC8C" w14:textId="178FBA2D" w:rsidR="00F45945" w:rsidRDefault="00F45945" w:rsidP="00F45945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then we get that</w:t>
      </w:r>
    </w:p>
    <w:p w14:paraId="423C1F76" w14:textId="0516D4FC" w:rsidR="00F45945" w:rsidRPr="00F45945" w:rsidRDefault="00F45945" w:rsidP="00F4594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x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)=0</m:t>
          </m:r>
        </m:oMath>
      </m:oMathPara>
    </w:p>
    <w:p w14:paraId="2CEB34F0" w14:textId="77777777" w:rsidR="00F45945" w:rsidRPr="00F45945" w:rsidRDefault="00F45945" w:rsidP="00F45945">
      <w:pPr>
        <w:rPr>
          <w:rFonts w:eastAsiaTheme="minorEastAsia"/>
        </w:rPr>
      </w:pPr>
    </w:p>
    <w:p w14:paraId="63226FB7" w14:textId="037D689A" w:rsidR="00F45945" w:rsidRDefault="00F45945" w:rsidP="00F45945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which has one root at </w:t>
      </w:r>
      <m:oMath>
        <m:r>
          <w:rPr>
            <w:rFonts w:ascii="Cambria Math" w:eastAsiaTheme="minorEastAsia" w:hAnsi="Cambria Math"/>
          </w:rPr>
          <m:t>x=0</m:t>
        </m:r>
      </m:oMath>
      <w:r>
        <w:rPr>
          <w:rFonts w:eastAsiaTheme="minorEastAsia"/>
        </w:rPr>
        <w:t xml:space="preserve"> and the other roots we can simply find by calling our quadratic solver. I have also dealt with this case in Part 2 of the project to avoid gett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which would break the reduced quadratic we form later.</w:t>
      </w:r>
    </w:p>
    <w:p w14:paraId="6860AB6F" w14:textId="77777777" w:rsidR="00470AF4" w:rsidRDefault="00470AF4" w:rsidP="00F45945">
      <w:pPr>
        <w:rPr>
          <w:rFonts w:eastAsiaTheme="minorEastAsia"/>
        </w:rPr>
      </w:pPr>
    </w:p>
    <w:p w14:paraId="402D7FB3" w14:textId="77777777" w:rsidR="00470AF4" w:rsidRDefault="00470AF4" w:rsidP="00470AF4">
      <w:pPr>
        <w:rPr>
          <w:rFonts w:eastAsiaTheme="minorEastAsia"/>
        </w:rPr>
      </w:pPr>
      <w:r>
        <w:rPr>
          <w:rFonts w:eastAsiaTheme="minorEastAsia"/>
        </w:rPr>
        <w:t>An example case of input and output that utilizes this case would be:</w:t>
      </w:r>
    </w:p>
    <w:p w14:paraId="73440725" w14:textId="77777777" w:rsidR="008B098D" w:rsidRDefault="008B098D" w:rsidP="008B098D">
      <w:pPr>
        <w:pStyle w:val="TerminalInOut"/>
      </w:pPr>
      <w:r>
        <w:t xml:space="preserve">         Name: Bhageria, Yadu</w:t>
      </w:r>
    </w:p>
    <w:p w14:paraId="13D30E41" w14:textId="77777777" w:rsidR="008B098D" w:rsidRDefault="008B098D" w:rsidP="008B098D">
      <w:pPr>
        <w:pStyle w:val="TerminalInOut"/>
      </w:pPr>
      <w:r>
        <w:t xml:space="preserve">          CID: 00733164</w:t>
      </w:r>
    </w:p>
    <w:p w14:paraId="22D6982D" w14:textId="77777777" w:rsidR="008B098D" w:rsidRDefault="008B098D" w:rsidP="008B098D">
      <w:pPr>
        <w:pStyle w:val="TerminalInOut"/>
      </w:pPr>
      <w:r>
        <w:t xml:space="preserve">  Course Code: M3SC</w:t>
      </w:r>
    </w:p>
    <w:p w14:paraId="1D98B18B" w14:textId="77777777" w:rsidR="008B098D" w:rsidRDefault="008B098D" w:rsidP="008B098D">
      <w:pPr>
        <w:pStyle w:val="TerminalInOut"/>
      </w:pPr>
      <w:r>
        <w:t>Email Address: yrb13@ic.ac.uk</w:t>
      </w:r>
    </w:p>
    <w:p w14:paraId="05DFE802" w14:textId="77777777" w:rsidR="008B098D" w:rsidRDefault="008B098D" w:rsidP="008B098D">
      <w:pPr>
        <w:pStyle w:val="TerminalInOut"/>
      </w:pPr>
      <w:r>
        <w:t xml:space="preserve">         Time: 14:00:44 </w:t>
      </w:r>
    </w:p>
    <w:p w14:paraId="79D44547" w14:textId="77777777" w:rsidR="008B098D" w:rsidRDefault="008B098D" w:rsidP="008B098D">
      <w:pPr>
        <w:pStyle w:val="TerminalInOut"/>
      </w:pPr>
      <w:r>
        <w:t xml:space="preserve">         Date: Feb 23 2016 </w:t>
      </w:r>
    </w:p>
    <w:p w14:paraId="5F72A99B" w14:textId="77777777" w:rsidR="008B098D" w:rsidRDefault="008B098D" w:rsidP="008B098D">
      <w:pPr>
        <w:pStyle w:val="TerminalInOut"/>
      </w:pPr>
      <w:r>
        <w:t xml:space="preserve"> </w:t>
      </w:r>
    </w:p>
    <w:p w14:paraId="4CE1800A" w14:textId="77777777" w:rsidR="008B098D" w:rsidRDefault="008B098D" w:rsidP="008B098D">
      <w:pPr>
        <w:pStyle w:val="TerminalInOut"/>
      </w:pPr>
      <w:r>
        <w:t>Enter coefficients of Equation x^3+a2*x^2+a1*x+a0=0</w:t>
      </w:r>
    </w:p>
    <w:p w14:paraId="01F9EC95" w14:textId="77777777" w:rsidR="008B098D" w:rsidRDefault="008B098D" w:rsidP="008B098D">
      <w:pPr>
        <w:pStyle w:val="TerminalInOut"/>
      </w:pPr>
      <w:r>
        <w:t>in the order a2,a1,a0, separated by spaces: 2 2 0</w:t>
      </w:r>
    </w:p>
    <w:p w14:paraId="6BF5C7A6" w14:textId="77777777" w:rsidR="008B098D" w:rsidRDefault="008B098D" w:rsidP="008B098D">
      <w:pPr>
        <w:pStyle w:val="TerminalInOut"/>
      </w:pPr>
    </w:p>
    <w:p w14:paraId="4EF91C00" w14:textId="77777777" w:rsidR="008B098D" w:rsidRDefault="008B098D" w:rsidP="008B098D">
      <w:pPr>
        <w:pStyle w:val="TerminalInOut"/>
      </w:pPr>
      <w:r>
        <w:t>There is one real root (r1) and two complex roots (r2,r3).</w:t>
      </w:r>
    </w:p>
    <w:p w14:paraId="45B3FDBF" w14:textId="77777777" w:rsidR="008B098D" w:rsidRDefault="008B098D" w:rsidP="008B098D">
      <w:pPr>
        <w:pStyle w:val="TerminalInOut"/>
      </w:pPr>
      <w:r>
        <w:t xml:space="preserve"> r1 = 0, r2 = -1 + 1i, r3 = -1 - 1i </w:t>
      </w:r>
    </w:p>
    <w:p w14:paraId="0131317F" w14:textId="57447AE6" w:rsidR="008B098D" w:rsidRPr="008B098D" w:rsidRDefault="008B098D" w:rsidP="008B098D">
      <w:pPr>
        <w:pStyle w:val="TerminalInOut"/>
      </w:pPr>
      <w:r>
        <w:t xml:space="preserve"> f(r1) = 0</w:t>
      </w:r>
    </w:p>
    <w:p w14:paraId="792BB85F" w14:textId="77777777" w:rsidR="008B098D" w:rsidRDefault="008B098D" w:rsidP="00470AF4"/>
    <w:p w14:paraId="042F4B8C" w14:textId="7D54DB09" w:rsidR="00470AF4" w:rsidRDefault="00470AF4" w:rsidP="00470AF4">
      <w:r>
        <w:t>whereas using the non-optimized code from prog_2 outputs:</w:t>
      </w:r>
    </w:p>
    <w:p w14:paraId="5146B925" w14:textId="77777777" w:rsidR="008B098D" w:rsidRDefault="008B098D" w:rsidP="008B098D">
      <w:pPr>
        <w:pStyle w:val="TerminalInOut"/>
      </w:pPr>
      <w:r>
        <w:t xml:space="preserve">         Name: Bhageria, Yadu</w:t>
      </w:r>
    </w:p>
    <w:p w14:paraId="213997BC" w14:textId="77777777" w:rsidR="008B098D" w:rsidRDefault="008B098D" w:rsidP="008B098D">
      <w:pPr>
        <w:pStyle w:val="TerminalInOut"/>
      </w:pPr>
      <w:r>
        <w:t xml:space="preserve">          CID: 00733164</w:t>
      </w:r>
    </w:p>
    <w:p w14:paraId="397ED23A" w14:textId="77777777" w:rsidR="008B098D" w:rsidRDefault="008B098D" w:rsidP="008B098D">
      <w:pPr>
        <w:pStyle w:val="TerminalInOut"/>
      </w:pPr>
      <w:r>
        <w:t xml:space="preserve">  Course Code: M3SC</w:t>
      </w:r>
    </w:p>
    <w:p w14:paraId="5153C71F" w14:textId="77777777" w:rsidR="008B098D" w:rsidRDefault="008B098D" w:rsidP="008B098D">
      <w:pPr>
        <w:pStyle w:val="TerminalInOut"/>
      </w:pPr>
      <w:r>
        <w:t>Email Address: yrb13@ic.ac.uk</w:t>
      </w:r>
    </w:p>
    <w:p w14:paraId="160AD81D" w14:textId="77777777" w:rsidR="008B098D" w:rsidRDefault="008B098D" w:rsidP="008B098D">
      <w:pPr>
        <w:pStyle w:val="TerminalInOut"/>
      </w:pPr>
      <w:r>
        <w:t xml:space="preserve">         Time: 12:11:00 </w:t>
      </w:r>
    </w:p>
    <w:p w14:paraId="3911A0EF" w14:textId="77777777" w:rsidR="008B098D" w:rsidRDefault="008B098D" w:rsidP="008B098D">
      <w:pPr>
        <w:pStyle w:val="TerminalInOut"/>
      </w:pPr>
      <w:r>
        <w:t xml:space="preserve">         Date: Feb 23 2016 </w:t>
      </w:r>
    </w:p>
    <w:p w14:paraId="7457C6D7" w14:textId="77777777" w:rsidR="008B098D" w:rsidRDefault="008B098D" w:rsidP="008B098D">
      <w:pPr>
        <w:pStyle w:val="TerminalInOut"/>
      </w:pPr>
      <w:r>
        <w:t xml:space="preserve"> </w:t>
      </w:r>
    </w:p>
    <w:p w14:paraId="66741406" w14:textId="77777777" w:rsidR="008B098D" w:rsidRDefault="008B098D" w:rsidP="008B098D">
      <w:pPr>
        <w:pStyle w:val="TerminalInOut"/>
      </w:pPr>
      <w:r>
        <w:t>Enter coefficients of Equation x^3+a2*x^2+a1*x+a0=0</w:t>
      </w:r>
    </w:p>
    <w:p w14:paraId="0E311601" w14:textId="77777777" w:rsidR="008B098D" w:rsidRDefault="008B098D" w:rsidP="008B098D">
      <w:pPr>
        <w:pStyle w:val="TerminalInOut"/>
      </w:pPr>
      <w:r>
        <w:t>in the order a2,a1,a0, separated by spaces: 2 2 0</w:t>
      </w:r>
    </w:p>
    <w:p w14:paraId="0C25E674" w14:textId="77777777" w:rsidR="008B098D" w:rsidRDefault="008B098D" w:rsidP="008B098D">
      <w:pPr>
        <w:pStyle w:val="TerminalInOut"/>
      </w:pPr>
    </w:p>
    <w:p w14:paraId="2506AB90" w14:textId="77777777" w:rsidR="008B098D" w:rsidRDefault="008B098D" w:rsidP="008B098D">
      <w:pPr>
        <w:pStyle w:val="TerminalInOut"/>
      </w:pPr>
      <w:r>
        <w:t>There are three distinct real roots.</w:t>
      </w:r>
    </w:p>
    <w:p w14:paraId="0BF0685E" w14:textId="77777777" w:rsidR="008B098D" w:rsidRDefault="008B098D" w:rsidP="008B098D">
      <w:pPr>
        <w:pStyle w:val="TerminalInOut"/>
      </w:pPr>
      <w:r>
        <w:t xml:space="preserve"> r1 = 1.11022e-16, r2 = 0, r3 = -2 </w:t>
      </w:r>
    </w:p>
    <w:p w14:paraId="20E08257" w14:textId="77777777" w:rsidR="008B098D" w:rsidRDefault="008B098D" w:rsidP="008B098D">
      <w:pPr>
        <w:pStyle w:val="TerminalInOut"/>
      </w:pPr>
      <w:r>
        <w:t xml:space="preserve"> f(r1) = 2.220446049e-16</w:t>
      </w:r>
    </w:p>
    <w:p w14:paraId="5FF5132D" w14:textId="77777777" w:rsidR="008B098D" w:rsidRDefault="008B098D" w:rsidP="008B098D">
      <w:pPr>
        <w:pStyle w:val="TerminalInOut"/>
      </w:pPr>
      <w:r>
        <w:t xml:space="preserve"> f(r2) = 0</w:t>
      </w:r>
    </w:p>
    <w:p w14:paraId="52652A5C" w14:textId="77777777" w:rsidR="008B098D" w:rsidRDefault="008B098D" w:rsidP="008B098D">
      <w:pPr>
        <w:pStyle w:val="TerminalInOut"/>
      </w:pPr>
      <w:r>
        <w:t xml:space="preserve"> f(r3) = -4</w:t>
      </w:r>
    </w:p>
    <w:p w14:paraId="5F9DB4CA" w14:textId="7C7C7D00" w:rsidR="00470AF4" w:rsidRPr="00470AF4" w:rsidRDefault="00470AF4" w:rsidP="008B098D">
      <w:r>
        <w:t xml:space="preserve">We can easily see that the newly optimized solution is </w:t>
      </w:r>
      <w:r w:rsidR="002B1BB4">
        <w:t>gives the correct answer whereas the non-optimized code does not give the correct answer.</w:t>
      </w:r>
    </w:p>
    <w:p w14:paraId="244AFEDC" w14:textId="77777777" w:rsidR="00F45945" w:rsidRDefault="00F45945" w:rsidP="00F45945">
      <w:pPr>
        <w:rPr>
          <w:rFonts w:eastAsiaTheme="minorEastAsia"/>
        </w:rPr>
      </w:pPr>
    </w:p>
    <w:p w14:paraId="7D228E25" w14:textId="64C0DC9A" w:rsidR="00F45945" w:rsidRDefault="00F45945" w:rsidP="008F79A8">
      <w:pPr>
        <w:pStyle w:val="Heading2"/>
        <w:rPr>
          <w:rFonts w:eastAsiaTheme="minorEastAsia"/>
        </w:rPr>
      </w:pPr>
      <w:bookmarkStart w:id="14" w:name="_Toc444004348"/>
      <w:r>
        <w:rPr>
          <w:rFonts w:eastAsiaTheme="minorEastAsia"/>
        </w:rPr>
        <w:t>Part iii.</w:t>
      </w:r>
      <w:bookmarkEnd w:id="14"/>
    </w:p>
    <w:p w14:paraId="55DBF522" w14:textId="1CEDAA08" w:rsidR="00F45945" w:rsidRDefault="00F45945" w:rsidP="00F45945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then we can write</w:t>
      </w:r>
    </w:p>
    <w:p w14:paraId="78137147" w14:textId="77777777" w:rsidR="00F45945" w:rsidRDefault="00F45945" w:rsidP="00F45945">
      <w:pPr>
        <w:rPr>
          <w:rFonts w:eastAsiaTheme="minorEastAsia"/>
        </w:rPr>
      </w:pPr>
    </w:p>
    <w:p w14:paraId="7FD18C84" w14:textId="1BF0E95E" w:rsidR="00F45945" w:rsidRPr="00F45945" w:rsidRDefault="00775E14" w:rsidP="00F4594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x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410F6B37" w14:textId="0790EB22" w:rsidR="00F45945" w:rsidRPr="00F45945" w:rsidRDefault="00F45945" w:rsidP="00F45945">
      <w:pPr>
        <w:rPr>
          <w:rFonts w:eastAsiaTheme="minorEastAsia"/>
        </w:rPr>
      </w:pPr>
      <w:r>
        <w:rPr>
          <w:rFonts w:eastAsiaTheme="minorEastAsia"/>
        </w:rPr>
        <w:t>which can be factorized into</w:t>
      </w:r>
    </w:p>
    <w:p w14:paraId="08A1C501" w14:textId="4F501254" w:rsidR="00F45945" w:rsidRPr="00F45945" w:rsidRDefault="00F45945" w:rsidP="00F4594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(x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)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)=0</m:t>
          </m:r>
        </m:oMath>
      </m:oMathPara>
    </w:p>
    <w:p w14:paraId="015EDE66" w14:textId="5A2777D0" w:rsidR="00F45945" w:rsidRDefault="00F45945" w:rsidP="00F45945">
      <w:pPr>
        <w:rPr>
          <w:rFonts w:eastAsiaTheme="minorEastAsia"/>
        </w:rPr>
      </w:pPr>
      <w:r>
        <w:rPr>
          <w:rFonts w:eastAsiaTheme="minorEastAsia"/>
        </w:rPr>
        <w:t>giving us the roots</w:t>
      </w:r>
    </w:p>
    <w:p w14:paraId="46C37DDB" w14:textId="0B633AA6" w:rsidR="00F45945" w:rsidRPr="008509C6" w:rsidRDefault="00775E14" w:rsidP="00F4594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6C20094C" w14:textId="60FB3592" w:rsidR="00F45945" w:rsidRPr="00F775FB" w:rsidRDefault="00775E14" w:rsidP="00F4594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,3</m:t>
              </m:r>
            </m:sub>
          </m:sSub>
          <m:r>
            <w:rPr>
              <w:rFonts w:ascii="Cambria Math" w:eastAsiaTheme="minorEastAsia" w:hAnsi="Cambria Math"/>
            </w:rPr>
            <m:t>=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rad>
        </m:oMath>
      </m:oMathPara>
    </w:p>
    <w:p w14:paraId="5372CE89" w14:textId="77777777" w:rsidR="00F775FB" w:rsidRDefault="00F775FB" w:rsidP="00F45945"/>
    <w:p w14:paraId="1AE56796" w14:textId="77777777" w:rsidR="00470AF4" w:rsidRDefault="00470AF4" w:rsidP="00470AF4">
      <w:pPr>
        <w:rPr>
          <w:rFonts w:eastAsiaTheme="minorEastAsia"/>
        </w:rPr>
      </w:pPr>
      <w:r>
        <w:rPr>
          <w:rFonts w:eastAsiaTheme="minorEastAsia"/>
        </w:rPr>
        <w:lastRenderedPageBreak/>
        <w:t>An example case of input and output that utilizes this case would be:</w:t>
      </w:r>
    </w:p>
    <w:p w14:paraId="0D596D96" w14:textId="77777777" w:rsidR="00470AF4" w:rsidRDefault="00470AF4" w:rsidP="00470AF4">
      <w:pPr>
        <w:pStyle w:val="TerminalInOut"/>
      </w:pPr>
      <w:r>
        <w:t xml:space="preserve">         Name: Bhageria, Yadu</w:t>
      </w:r>
    </w:p>
    <w:p w14:paraId="3ACDCDDD" w14:textId="77777777" w:rsidR="00470AF4" w:rsidRDefault="00470AF4" w:rsidP="00470AF4">
      <w:pPr>
        <w:pStyle w:val="TerminalInOut"/>
      </w:pPr>
      <w:r>
        <w:t xml:space="preserve">          CID: 00733164</w:t>
      </w:r>
    </w:p>
    <w:p w14:paraId="045F5DDF" w14:textId="77777777" w:rsidR="00470AF4" w:rsidRDefault="00470AF4" w:rsidP="00470AF4">
      <w:pPr>
        <w:pStyle w:val="TerminalInOut"/>
      </w:pPr>
      <w:r>
        <w:t xml:space="preserve">  Course Code: M3SC</w:t>
      </w:r>
    </w:p>
    <w:p w14:paraId="59A0EB88" w14:textId="77777777" w:rsidR="00470AF4" w:rsidRDefault="00470AF4" w:rsidP="00470AF4">
      <w:pPr>
        <w:pStyle w:val="TerminalInOut"/>
      </w:pPr>
      <w:r>
        <w:t>Email Address: yrb13@ic.ac.uk</w:t>
      </w:r>
    </w:p>
    <w:p w14:paraId="0D78B11A" w14:textId="77777777" w:rsidR="00470AF4" w:rsidRDefault="00470AF4" w:rsidP="00470AF4">
      <w:pPr>
        <w:pStyle w:val="TerminalInOut"/>
      </w:pPr>
      <w:r>
        <w:t xml:space="preserve">         Time: 12:17:54 </w:t>
      </w:r>
    </w:p>
    <w:p w14:paraId="6A2EED1D" w14:textId="77777777" w:rsidR="00470AF4" w:rsidRDefault="00470AF4" w:rsidP="00470AF4">
      <w:pPr>
        <w:pStyle w:val="TerminalInOut"/>
      </w:pPr>
      <w:r>
        <w:t xml:space="preserve">         Date: Feb 23 2016 </w:t>
      </w:r>
    </w:p>
    <w:p w14:paraId="254B53FE" w14:textId="77777777" w:rsidR="00470AF4" w:rsidRDefault="00470AF4" w:rsidP="00470AF4">
      <w:pPr>
        <w:pStyle w:val="TerminalInOut"/>
      </w:pPr>
      <w:r>
        <w:t xml:space="preserve"> </w:t>
      </w:r>
    </w:p>
    <w:p w14:paraId="55E204AC" w14:textId="77777777" w:rsidR="00470AF4" w:rsidRDefault="00470AF4" w:rsidP="00470AF4">
      <w:pPr>
        <w:pStyle w:val="TerminalInOut"/>
      </w:pPr>
      <w:r>
        <w:t>Enter coefficients of Equation x^3+a2*x^2+a1*x+a0=0</w:t>
      </w:r>
    </w:p>
    <w:p w14:paraId="5ADA2CAC" w14:textId="77777777" w:rsidR="00470AF4" w:rsidRDefault="00470AF4" w:rsidP="00470AF4">
      <w:pPr>
        <w:pStyle w:val="TerminalInOut"/>
      </w:pPr>
      <w:r>
        <w:t>in the order a2,a1,a0, separated by spaces: -3 -16 18</w:t>
      </w:r>
    </w:p>
    <w:p w14:paraId="7EF0BBCA" w14:textId="77777777" w:rsidR="00470AF4" w:rsidRDefault="00470AF4" w:rsidP="00470AF4">
      <w:pPr>
        <w:pStyle w:val="TerminalInOut"/>
      </w:pPr>
    </w:p>
    <w:p w14:paraId="74613781" w14:textId="77777777" w:rsidR="00470AF4" w:rsidRDefault="00470AF4" w:rsidP="00470AF4">
      <w:pPr>
        <w:pStyle w:val="TerminalInOut"/>
      </w:pPr>
      <w:r>
        <w:t>There are three distinct real roots.</w:t>
      </w:r>
    </w:p>
    <w:p w14:paraId="509B4B45" w14:textId="77777777" w:rsidR="00470AF4" w:rsidRDefault="00470AF4" w:rsidP="00470AF4">
      <w:pPr>
        <w:pStyle w:val="TerminalInOut"/>
      </w:pPr>
      <w:r>
        <w:t xml:space="preserve"> r1 = 5.3589, r2 = 1, r3 = -3.3589 </w:t>
      </w:r>
    </w:p>
    <w:p w14:paraId="70A37632" w14:textId="77777777" w:rsidR="00470AF4" w:rsidRDefault="00470AF4" w:rsidP="00470AF4">
      <w:pPr>
        <w:pStyle w:val="TerminalInOut"/>
      </w:pPr>
      <w:r>
        <w:t xml:space="preserve"> f(r1) = 0</w:t>
      </w:r>
    </w:p>
    <w:p w14:paraId="49FA5E17" w14:textId="77777777" w:rsidR="00470AF4" w:rsidRDefault="00470AF4" w:rsidP="00470AF4">
      <w:pPr>
        <w:pStyle w:val="TerminalInOut"/>
      </w:pPr>
      <w:r>
        <w:t xml:space="preserve"> f(r2) = 0</w:t>
      </w:r>
    </w:p>
    <w:p w14:paraId="289305CF" w14:textId="24F870FF" w:rsidR="00470AF4" w:rsidRDefault="00470AF4" w:rsidP="00470AF4">
      <w:pPr>
        <w:pStyle w:val="TerminalInOut"/>
      </w:pPr>
      <w:r>
        <w:t xml:space="preserve"> f(r3) = -1.421085472e-14</w:t>
      </w:r>
    </w:p>
    <w:p w14:paraId="121C81E2" w14:textId="77777777" w:rsidR="00470AF4" w:rsidRDefault="00470AF4" w:rsidP="00470AF4"/>
    <w:p w14:paraId="54D236CA" w14:textId="387DA2CC" w:rsidR="00470AF4" w:rsidRDefault="00470AF4" w:rsidP="00470AF4">
      <w:r>
        <w:t>whereas using the non-optimized code from prog_2 outputs:</w:t>
      </w:r>
    </w:p>
    <w:p w14:paraId="0EE01C7B" w14:textId="77777777" w:rsidR="00470AF4" w:rsidRDefault="00470AF4" w:rsidP="00470AF4">
      <w:pPr>
        <w:pStyle w:val="TerminalInOut"/>
      </w:pPr>
      <w:r>
        <w:t xml:space="preserve">         Name: Bhageria, Yadu</w:t>
      </w:r>
    </w:p>
    <w:p w14:paraId="46B14146" w14:textId="77777777" w:rsidR="00470AF4" w:rsidRDefault="00470AF4" w:rsidP="00470AF4">
      <w:pPr>
        <w:pStyle w:val="TerminalInOut"/>
      </w:pPr>
      <w:r>
        <w:t xml:space="preserve">          CID: 00733164</w:t>
      </w:r>
    </w:p>
    <w:p w14:paraId="1921E2D0" w14:textId="77777777" w:rsidR="00470AF4" w:rsidRDefault="00470AF4" w:rsidP="00470AF4">
      <w:pPr>
        <w:pStyle w:val="TerminalInOut"/>
      </w:pPr>
      <w:r>
        <w:t xml:space="preserve">  Course Code: M3SC</w:t>
      </w:r>
    </w:p>
    <w:p w14:paraId="44070ADF" w14:textId="77777777" w:rsidR="00470AF4" w:rsidRDefault="00470AF4" w:rsidP="00470AF4">
      <w:pPr>
        <w:pStyle w:val="TerminalInOut"/>
      </w:pPr>
      <w:r>
        <w:t>Email Address: yrb13@ic.ac.uk</w:t>
      </w:r>
    </w:p>
    <w:p w14:paraId="5D38E786" w14:textId="77777777" w:rsidR="00470AF4" w:rsidRDefault="00470AF4" w:rsidP="00470AF4">
      <w:pPr>
        <w:pStyle w:val="TerminalInOut"/>
      </w:pPr>
      <w:r>
        <w:t xml:space="preserve">         Time: 12:11:00 </w:t>
      </w:r>
    </w:p>
    <w:p w14:paraId="6B16E9B3" w14:textId="77777777" w:rsidR="00470AF4" w:rsidRDefault="00470AF4" w:rsidP="00470AF4">
      <w:pPr>
        <w:pStyle w:val="TerminalInOut"/>
      </w:pPr>
      <w:r>
        <w:t xml:space="preserve">         Date: Feb 23 2016 </w:t>
      </w:r>
    </w:p>
    <w:p w14:paraId="6910790D" w14:textId="77777777" w:rsidR="00470AF4" w:rsidRDefault="00470AF4" w:rsidP="00470AF4">
      <w:pPr>
        <w:pStyle w:val="TerminalInOut"/>
      </w:pPr>
      <w:r>
        <w:t xml:space="preserve"> </w:t>
      </w:r>
    </w:p>
    <w:p w14:paraId="3800DFD5" w14:textId="77777777" w:rsidR="00470AF4" w:rsidRDefault="00470AF4" w:rsidP="00470AF4">
      <w:pPr>
        <w:pStyle w:val="TerminalInOut"/>
      </w:pPr>
      <w:r>
        <w:t>Enter coefficients of Equation x^3+a2*x^2+a1*x+a0=0</w:t>
      </w:r>
    </w:p>
    <w:p w14:paraId="1497CEBD" w14:textId="77777777" w:rsidR="00470AF4" w:rsidRDefault="00470AF4" w:rsidP="00470AF4">
      <w:pPr>
        <w:pStyle w:val="TerminalInOut"/>
      </w:pPr>
      <w:r>
        <w:t>in the order a2,a1,a0, separated by spaces: -3 -6 18</w:t>
      </w:r>
    </w:p>
    <w:p w14:paraId="1EE2F2C4" w14:textId="77777777" w:rsidR="00470AF4" w:rsidRDefault="00470AF4" w:rsidP="00470AF4">
      <w:pPr>
        <w:pStyle w:val="TerminalInOut"/>
      </w:pPr>
    </w:p>
    <w:p w14:paraId="03881556" w14:textId="77777777" w:rsidR="00470AF4" w:rsidRDefault="00470AF4" w:rsidP="00470AF4">
      <w:pPr>
        <w:pStyle w:val="TerminalInOut"/>
      </w:pPr>
      <w:r>
        <w:t>There are three distinct real roots.</w:t>
      </w:r>
    </w:p>
    <w:p w14:paraId="16A72656" w14:textId="77777777" w:rsidR="00470AF4" w:rsidRDefault="00470AF4" w:rsidP="00470AF4">
      <w:pPr>
        <w:pStyle w:val="TerminalInOut"/>
      </w:pPr>
      <w:r>
        <w:t xml:space="preserve"> r1 = 3, r2 = 2.44949, r3 = -2.44949 </w:t>
      </w:r>
    </w:p>
    <w:p w14:paraId="25767D85" w14:textId="77777777" w:rsidR="00470AF4" w:rsidRDefault="00470AF4" w:rsidP="00470AF4">
      <w:pPr>
        <w:pStyle w:val="TerminalInOut"/>
      </w:pPr>
      <w:r>
        <w:t xml:space="preserve"> f(r1) = 2.131628207e-14</w:t>
      </w:r>
    </w:p>
    <w:p w14:paraId="4DBA2DB5" w14:textId="77777777" w:rsidR="00470AF4" w:rsidRDefault="00470AF4" w:rsidP="00470AF4">
      <w:pPr>
        <w:pStyle w:val="TerminalInOut"/>
      </w:pPr>
      <w:r>
        <w:t xml:space="preserve"> f(r2) = 2.131628207e-14</w:t>
      </w:r>
    </w:p>
    <w:p w14:paraId="2B5299DC" w14:textId="7A786326" w:rsidR="00470AF4" w:rsidRDefault="00470AF4" w:rsidP="00470AF4">
      <w:pPr>
        <w:pStyle w:val="TerminalInOut"/>
      </w:pPr>
      <w:r>
        <w:t xml:space="preserve"> f(r3) = -2.131628207e-14</w:t>
      </w:r>
    </w:p>
    <w:p w14:paraId="7780A64E" w14:textId="77777777" w:rsidR="00470AF4" w:rsidRDefault="00470AF4" w:rsidP="00F45945"/>
    <w:p w14:paraId="1D790822" w14:textId="48928824" w:rsidR="00470AF4" w:rsidRPr="00F45945" w:rsidRDefault="00470AF4" w:rsidP="00F45945">
      <w:r>
        <w:t>and again we can clearly see how the optimized code is more accurate.</w:t>
      </w:r>
    </w:p>
    <w:p w14:paraId="2F869C50" w14:textId="468EC3D9" w:rsidR="00F45945" w:rsidRDefault="00F45945" w:rsidP="008F79A8">
      <w:pPr>
        <w:pStyle w:val="Heading2"/>
        <w:rPr>
          <w:rFonts w:eastAsiaTheme="minorEastAsia"/>
        </w:rPr>
      </w:pPr>
      <w:bookmarkStart w:id="15" w:name="_Toc444004349"/>
      <w:r>
        <w:rPr>
          <w:rFonts w:eastAsiaTheme="minorEastAsia"/>
        </w:rPr>
        <w:t>Part iv.</w:t>
      </w:r>
      <w:bookmarkEnd w:id="15"/>
    </w:p>
    <w:p w14:paraId="204307CB" w14:textId="19A5BC88" w:rsidR="00F45945" w:rsidRDefault="00F45945" w:rsidP="00F45945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3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27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3</m:t>
            </m:r>
          </m:sup>
        </m:sSubSup>
      </m:oMath>
      <w:r>
        <w:rPr>
          <w:rFonts w:eastAsiaTheme="minorEastAsia"/>
        </w:rPr>
        <w:t xml:space="preserve"> then we can write out cubic equation as</w:t>
      </w:r>
    </w:p>
    <w:p w14:paraId="55F1004F" w14:textId="77777777" w:rsidR="00F45945" w:rsidRDefault="00F45945" w:rsidP="00F45945">
      <w:pPr>
        <w:rPr>
          <w:rFonts w:eastAsiaTheme="minorEastAsia"/>
        </w:rPr>
      </w:pPr>
    </w:p>
    <w:p w14:paraId="25679067" w14:textId="646902C7" w:rsidR="00F45945" w:rsidRPr="00F45945" w:rsidRDefault="00775E14" w:rsidP="00F4594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x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27</m:t>
              </m:r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14:paraId="2DDB2BED" w14:textId="0AB29F69" w:rsidR="00F45945" w:rsidRDefault="00F45945" w:rsidP="00F45945">
      <w:pPr>
        <w:rPr>
          <w:rFonts w:eastAsiaTheme="minorEastAsia"/>
        </w:rPr>
      </w:pPr>
      <w:r>
        <w:rPr>
          <w:rFonts w:eastAsiaTheme="minorEastAsia"/>
        </w:rPr>
        <w:t xml:space="preserve">which can be factorized as </w:t>
      </w:r>
    </w:p>
    <w:p w14:paraId="157A9995" w14:textId="59E67600" w:rsidR="00F45945" w:rsidRPr="00F45945" w:rsidRDefault="00775E14" w:rsidP="00F4594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0</m:t>
          </m:r>
        </m:oMath>
      </m:oMathPara>
    </w:p>
    <w:p w14:paraId="3A98D165" w14:textId="77777777" w:rsidR="00F45945" w:rsidRPr="00F45945" w:rsidRDefault="00F45945" w:rsidP="00F45945">
      <w:pPr>
        <w:rPr>
          <w:rFonts w:eastAsiaTheme="minorEastAsia"/>
        </w:rPr>
      </w:pPr>
    </w:p>
    <w:p w14:paraId="7949BCEE" w14:textId="248CC066" w:rsidR="00F45945" w:rsidRDefault="00F45945" w:rsidP="00F45945">
      <w:pPr>
        <w:rPr>
          <w:rFonts w:eastAsiaTheme="minorEastAsia"/>
        </w:rPr>
      </w:pPr>
      <w:r>
        <w:rPr>
          <w:rFonts w:eastAsiaTheme="minorEastAsia"/>
        </w:rPr>
        <w:t>this means that there are three identical roots at</w:t>
      </w:r>
    </w:p>
    <w:p w14:paraId="13A5E410" w14:textId="77777777" w:rsidR="00F45945" w:rsidRDefault="00F45945" w:rsidP="00F45945">
      <w:pPr>
        <w:rPr>
          <w:rFonts w:eastAsiaTheme="minorEastAsia"/>
        </w:rPr>
      </w:pPr>
    </w:p>
    <w:p w14:paraId="7C20EF18" w14:textId="38544EBC" w:rsidR="00F45945" w:rsidRPr="00E10706" w:rsidRDefault="00775E14" w:rsidP="00F4594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,2,3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14:paraId="2ABC12F9" w14:textId="77777777" w:rsidR="00E10706" w:rsidRPr="00F45945" w:rsidRDefault="00E10706" w:rsidP="00F45945">
      <w:pPr>
        <w:rPr>
          <w:rFonts w:eastAsiaTheme="minorEastAsia"/>
        </w:rPr>
      </w:pPr>
    </w:p>
    <w:p w14:paraId="5E2B0184" w14:textId="25B4F8DE" w:rsidR="00F45945" w:rsidRDefault="00E10706" w:rsidP="00F45945">
      <w:pPr>
        <w:rPr>
          <w:rFonts w:eastAsiaTheme="minorEastAsia"/>
        </w:rPr>
      </w:pPr>
      <w:r>
        <w:rPr>
          <w:rFonts w:eastAsiaTheme="minorEastAsia"/>
        </w:rPr>
        <w:t>An example case of input and output that utilizes this case would be:</w:t>
      </w:r>
    </w:p>
    <w:p w14:paraId="572708D7" w14:textId="77777777" w:rsidR="00E10706" w:rsidRDefault="00E10706" w:rsidP="00E10706">
      <w:pPr>
        <w:pStyle w:val="TerminalInOut"/>
      </w:pPr>
      <w:r>
        <w:t xml:space="preserve">         Name: Bhageria, Yadu</w:t>
      </w:r>
    </w:p>
    <w:p w14:paraId="0F8B027D" w14:textId="77777777" w:rsidR="00E10706" w:rsidRDefault="00E10706" w:rsidP="00E10706">
      <w:pPr>
        <w:pStyle w:val="TerminalInOut"/>
      </w:pPr>
      <w:r>
        <w:t xml:space="preserve">          CID: 00733164</w:t>
      </w:r>
    </w:p>
    <w:p w14:paraId="62EB3BD7" w14:textId="77777777" w:rsidR="00E10706" w:rsidRDefault="00E10706" w:rsidP="00E10706">
      <w:pPr>
        <w:pStyle w:val="TerminalInOut"/>
      </w:pPr>
      <w:r>
        <w:t xml:space="preserve">  Course Code: M3SC</w:t>
      </w:r>
    </w:p>
    <w:p w14:paraId="75639D6A" w14:textId="77777777" w:rsidR="00E10706" w:rsidRDefault="00E10706" w:rsidP="00E10706">
      <w:pPr>
        <w:pStyle w:val="TerminalInOut"/>
      </w:pPr>
      <w:r>
        <w:t>Email Address: yrb13@ic.ac.uk</w:t>
      </w:r>
    </w:p>
    <w:p w14:paraId="099AE472" w14:textId="77777777" w:rsidR="00E10706" w:rsidRDefault="00E10706" w:rsidP="00E10706">
      <w:pPr>
        <w:pStyle w:val="TerminalInOut"/>
      </w:pPr>
      <w:r>
        <w:t xml:space="preserve">         Time: 12:21:56 </w:t>
      </w:r>
    </w:p>
    <w:p w14:paraId="163AA37D" w14:textId="77777777" w:rsidR="00E10706" w:rsidRDefault="00E10706" w:rsidP="00E10706">
      <w:pPr>
        <w:pStyle w:val="TerminalInOut"/>
      </w:pPr>
      <w:r>
        <w:t xml:space="preserve">         Date: Feb 23 2016 </w:t>
      </w:r>
    </w:p>
    <w:p w14:paraId="629E9D1E" w14:textId="77777777" w:rsidR="00E10706" w:rsidRDefault="00E10706" w:rsidP="00E10706">
      <w:pPr>
        <w:pStyle w:val="TerminalInOut"/>
      </w:pPr>
      <w:r>
        <w:t xml:space="preserve"> </w:t>
      </w:r>
    </w:p>
    <w:p w14:paraId="79FE7644" w14:textId="77777777" w:rsidR="00E10706" w:rsidRDefault="00E10706" w:rsidP="00E10706">
      <w:pPr>
        <w:pStyle w:val="TerminalInOut"/>
      </w:pPr>
      <w:r>
        <w:t>Enter coefficients of Equation x^3+a2*x^2+a1*x+a0=0</w:t>
      </w:r>
    </w:p>
    <w:p w14:paraId="320BFDE6" w14:textId="77777777" w:rsidR="00E10706" w:rsidRDefault="00E10706" w:rsidP="00E10706">
      <w:pPr>
        <w:pStyle w:val="TerminalInOut"/>
      </w:pPr>
      <w:r>
        <w:t>in the order a2,a1,a0, separated by spaces: 6 12 8</w:t>
      </w:r>
    </w:p>
    <w:p w14:paraId="11182950" w14:textId="77777777" w:rsidR="00E10706" w:rsidRDefault="00E10706" w:rsidP="00E10706">
      <w:pPr>
        <w:pStyle w:val="TerminalInOut"/>
      </w:pPr>
    </w:p>
    <w:p w14:paraId="66F5A3D9" w14:textId="77777777" w:rsidR="00E10706" w:rsidRDefault="00E10706" w:rsidP="00E10706">
      <w:pPr>
        <w:pStyle w:val="TerminalInOut"/>
      </w:pPr>
      <w:r>
        <w:t>There are triple repeated real roots.</w:t>
      </w:r>
    </w:p>
    <w:p w14:paraId="789BA81A" w14:textId="77777777" w:rsidR="00E10706" w:rsidRDefault="00E10706" w:rsidP="00E10706">
      <w:pPr>
        <w:pStyle w:val="TerminalInOut"/>
      </w:pPr>
      <w:r>
        <w:t xml:space="preserve"> r1 = r2 = r3 = -2 </w:t>
      </w:r>
    </w:p>
    <w:p w14:paraId="1FEC4D34" w14:textId="068CD959" w:rsidR="00E10706" w:rsidRDefault="00E10706" w:rsidP="00E10706">
      <w:pPr>
        <w:pStyle w:val="TerminalInOut"/>
      </w:pPr>
      <w:r>
        <w:t>f(r1) = 0</w:t>
      </w:r>
    </w:p>
    <w:p w14:paraId="647ACE06" w14:textId="77777777" w:rsidR="00E10706" w:rsidRDefault="00E10706" w:rsidP="00E10706">
      <w:pPr>
        <w:rPr>
          <w:lang w:eastAsia="en-US"/>
        </w:rPr>
      </w:pPr>
    </w:p>
    <w:p w14:paraId="563E99D7" w14:textId="5E3C5113" w:rsidR="00E10706" w:rsidRPr="00E10706" w:rsidRDefault="00E10706" w:rsidP="00E10706">
      <w:r>
        <w:t>whereas using the non-optimized code from prog_2 outputs:</w:t>
      </w:r>
    </w:p>
    <w:p w14:paraId="221D96DC" w14:textId="77777777" w:rsidR="00E10706" w:rsidRDefault="00E10706" w:rsidP="00E10706">
      <w:pPr>
        <w:pStyle w:val="TerminalInOut"/>
      </w:pPr>
      <w:r>
        <w:t xml:space="preserve">         Name: Bhageria, Yadu</w:t>
      </w:r>
    </w:p>
    <w:p w14:paraId="64314438" w14:textId="77777777" w:rsidR="00E10706" w:rsidRDefault="00E10706" w:rsidP="00E10706">
      <w:pPr>
        <w:pStyle w:val="TerminalInOut"/>
      </w:pPr>
      <w:r>
        <w:t xml:space="preserve">          CID: 00733164</w:t>
      </w:r>
    </w:p>
    <w:p w14:paraId="5113116D" w14:textId="77777777" w:rsidR="00E10706" w:rsidRDefault="00E10706" w:rsidP="00E10706">
      <w:pPr>
        <w:pStyle w:val="TerminalInOut"/>
      </w:pPr>
      <w:r>
        <w:t xml:space="preserve">  Course Code: M3SC</w:t>
      </w:r>
    </w:p>
    <w:p w14:paraId="639070D1" w14:textId="77777777" w:rsidR="00E10706" w:rsidRDefault="00E10706" w:rsidP="00E10706">
      <w:pPr>
        <w:pStyle w:val="TerminalInOut"/>
      </w:pPr>
      <w:r>
        <w:t>Email Address: yrb13@ic.ac.uk</w:t>
      </w:r>
    </w:p>
    <w:p w14:paraId="3744E32F" w14:textId="77777777" w:rsidR="00E10706" w:rsidRDefault="00E10706" w:rsidP="00E10706">
      <w:pPr>
        <w:pStyle w:val="TerminalInOut"/>
      </w:pPr>
      <w:r>
        <w:t xml:space="preserve">         Time: 12:11:00 </w:t>
      </w:r>
    </w:p>
    <w:p w14:paraId="68CC5312" w14:textId="77777777" w:rsidR="00E10706" w:rsidRDefault="00E10706" w:rsidP="00E10706">
      <w:pPr>
        <w:pStyle w:val="TerminalInOut"/>
      </w:pPr>
      <w:r>
        <w:t xml:space="preserve">         Date: Feb 23 2016 </w:t>
      </w:r>
    </w:p>
    <w:p w14:paraId="019BC0F2" w14:textId="77777777" w:rsidR="00E10706" w:rsidRDefault="00E10706" w:rsidP="00E10706">
      <w:pPr>
        <w:pStyle w:val="TerminalInOut"/>
      </w:pPr>
      <w:r>
        <w:t xml:space="preserve"> </w:t>
      </w:r>
    </w:p>
    <w:p w14:paraId="4F45AA80" w14:textId="77777777" w:rsidR="00E10706" w:rsidRDefault="00E10706" w:rsidP="00E10706">
      <w:pPr>
        <w:pStyle w:val="TerminalInOut"/>
      </w:pPr>
      <w:r>
        <w:t>Enter coefficients of Equation x^3+a2*x^2+a1*x+a0=0</w:t>
      </w:r>
    </w:p>
    <w:p w14:paraId="3EAADF3F" w14:textId="77777777" w:rsidR="00E10706" w:rsidRDefault="00E10706" w:rsidP="00E10706">
      <w:pPr>
        <w:pStyle w:val="TerminalInOut"/>
      </w:pPr>
      <w:r>
        <w:t>in the order a2,a1,a0, separated by spaces: 6 12 8</w:t>
      </w:r>
    </w:p>
    <w:p w14:paraId="3C4344A9" w14:textId="77777777" w:rsidR="00E10706" w:rsidRDefault="00E10706" w:rsidP="00E10706">
      <w:pPr>
        <w:pStyle w:val="TerminalInOut"/>
      </w:pPr>
    </w:p>
    <w:p w14:paraId="7BADD9E3" w14:textId="77777777" w:rsidR="00E10706" w:rsidRDefault="00E10706" w:rsidP="00E10706">
      <w:pPr>
        <w:pStyle w:val="TerminalInOut"/>
      </w:pPr>
      <w:r>
        <w:t>There is a pair of repeated real roots.</w:t>
      </w:r>
    </w:p>
    <w:p w14:paraId="578CD924" w14:textId="77777777" w:rsidR="00E10706" w:rsidRDefault="00E10706" w:rsidP="00E10706">
      <w:pPr>
        <w:pStyle w:val="TerminalInOut"/>
      </w:pPr>
      <w:r>
        <w:t xml:space="preserve"> r1 = -2, r2 = -2, r3 = -2 </w:t>
      </w:r>
    </w:p>
    <w:p w14:paraId="517327B3" w14:textId="77777777" w:rsidR="00E10706" w:rsidRDefault="00E10706" w:rsidP="00E10706">
      <w:pPr>
        <w:pStyle w:val="TerminalInOut"/>
      </w:pPr>
      <w:r>
        <w:t xml:space="preserve"> f(r1) = 0</w:t>
      </w:r>
    </w:p>
    <w:p w14:paraId="49C6CDE7" w14:textId="77777777" w:rsidR="00E10706" w:rsidRDefault="00E10706" w:rsidP="00E10706">
      <w:pPr>
        <w:pStyle w:val="TerminalInOut"/>
      </w:pPr>
      <w:r>
        <w:t xml:space="preserve"> f(r2) = 0</w:t>
      </w:r>
    </w:p>
    <w:p w14:paraId="6AD5E285" w14:textId="77777777" w:rsidR="00E10706" w:rsidRDefault="00E10706" w:rsidP="00E10706">
      <w:pPr>
        <w:pStyle w:val="TerminalInOut"/>
      </w:pPr>
      <w:r>
        <w:t xml:space="preserve"> f(r3) = 0</w:t>
      </w:r>
    </w:p>
    <w:p w14:paraId="2A5FECB9" w14:textId="77777777" w:rsidR="00E10706" w:rsidRDefault="00E10706" w:rsidP="00E10706">
      <w:pPr>
        <w:rPr>
          <w:rFonts w:eastAsiaTheme="minorEastAsia"/>
        </w:rPr>
      </w:pPr>
    </w:p>
    <w:p w14:paraId="38AB0B1C" w14:textId="0046D27E" w:rsidR="00E10706" w:rsidRDefault="00E10706" w:rsidP="00E10706">
      <w:pPr>
        <w:rPr>
          <w:rFonts w:eastAsiaTheme="minorEastAsia"/>
        </w:rPr>
      </w:pPr>
      <w:r>
        <w:rPr>
          <w:rFonts w:eastAsiaTheme="minorEastAsia"/>
        </w:rPr>
        <w:t>We can see that although the non-optimized program calculates the correct roots to the same accuracy is fails to deal with the fact that the 3 values are the same and hence are a triple repeated root whereas the new optimized code does deal with this properly.</w:t>
      </w:r>
    </w:p>
    <w:p w14:paraId="4AFF213D" w14:textId="77777777" w:rsidR="00E10706" w:rsidRDefault="00E10706" w:rsidP="00E10706">
      <w:pPr>
        <w:rPr>
          <w:rFonts w:eastAsiaTheme="minorEastAsia"/>
        </w:rPr>
      </w:pPr>
    </w:p>
    <w:p w14:paraId="7F828B3F" w14:textId="7C37F2B7" w:rsidR="00DF02BB" w:rsidRDefault="00DF02BB" w:rsidP="008F79A8">
      <w:pPr>
        <w:pStyle w:val="Heading2"/>
        <w:rPr>
          <w:rFonts w:eastAsiaTheme="minorEastAsia"/>
        </w:rPr>
      </w:pPr>
      <w:bookmarkStart w:id="16" w:name="_Toc444004350"/>
      <w:r>
        <w:rPr>
          <w:rFonts w:eastAsiaTheme="minorEastAsia"/>
        </w:rPr>
        <w:t>Part v.</w:t>
      </w:r>
      <w:bookmarkEnd w:id="16"/>
      <w:r>
        <w:rPr>
          <w:rFonts w:eastAsiaTheme="minorEastAsia"/>
        </w:rPr>
        <w:t xml:space="preserve"> </w:t>
      </w:r>
    </w:p>
    <w:p w14:paraId="096745AD" w14:textId="2F21DED4" w:rsidR="00DF02BB" w:rsidRDefault="00DF02BB" w:rsidP="00F45945">
      <w:pPr>
        <w:rPr>
          <w:rFonts w:eastAsiaTheme="minorEastAsia"/>
        </w:rPr>
      </w:pPr>
      <w:r>
        <w:rPr>
          <w:rFonts w:eastAsiaTheme="minorEastAsia"/>
        </w:rPr>
        <w:t>If there is a repeated root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,2</m:t>
            </m:r>
          </m:sub>
        </m:sSub>
      </m:oMath>
      <w:r>
        <w:rPr>
          <w:rFonts w:eastAsiaTheme="minorEastAsia"/>
        </w:rPr>
        <w:t>, then we know that the derivative at the point of the repeated root will be zero.</w:t>
      </w:r>
    </w:p>
    <w:p w14:paraId="59E8C69A" w14:textId="4C5CE0B2" w:rsidR="00DF02BB" w:rsidRDefault="00DF02BB" w:rsidP="00F45945">
      <w:pPr>
        <w:rPr>
          <w:rFonts w:eastAsiaTheme="minorEastAsia"/>
        </w:rPr>
      </w:pPr>
      <w:r>
        <w:rPr>
          <w:rFonts w:eastAsiaTheme="minorEastAsia"/>
        </w:rPr>
        <w:t xml:space="preserve">We already know that our canonical cubic,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 xml:space="preserve"> is of the form</w:t>
      </w:r>
    </w:p>
    <w:p w14:paraId="258AA19B" w14:textId="77777777" w:rsidR="004A0896" w:rsidRDefault="004A0896" w:rsidP="00F45945">
      <w:pPr>
        <w:rPr>
          <w:rFonts w:eastAsiaTheme="minorEastAsia"/>
        </w:rPr>
      </w:pPr>
    </w:p>
    <w:p w14:paraId="08EA4036" w14:textId="7F364B91" w:rsidR="00DF02BB" w:rsidRPr="00F45945" w:rsidRDefault="00775E14" w:rsidP="00DF02BB"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</w:rPr>
                <m:t>=y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py-1=0</m:t>
          </m:r>
        </m:oMath>
      </m:oMathPara>
    </w:p>
    <w:p w14:paraId="1CE1FBFC" w14:textId="7E8BBEEF" w:rsidR="00F45945" w:rsidRDefault="00DF02BB" w:rsidP="00F45945">
      <w:pPr>
        <w:rPr>
          <w:rFonts w:eastAsiaTheme="minorEastAsia"/>
        </w:rPr>
      </w:pPr>
      <w:r>
        <w:rPr>
          <w:rFonts w:eastAsiaTheme="minorEastAsia"/>
        </w:rPr>
        <w:t>so</w:t>
      </w:r>
    </w:p>
    <w:p w14:paraId="5228D8E6" w14:textId="23321C64" w:rsidR="00DF02BB" w:rsidRDefault="00775E14" w:rsidP="00F4594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p</m:t>
          </m:r>
        </m:oMath>
      </m:oMathPara>
    </w:p>
    <w:p w14:paraId="2224F305" w14:textId="1EB15DEE" w:rsidR="00DF02BB" w:rsidRDefault="00DF02BB" w:rsidP="00F45945">
      <w:pPr>
        <w:rPr>
          <w:rFonts w:eastAsiaTheme="minorEastAsia"/>
        </w:rPr>
      </w:pPr>
      <w:r>
        <w:rPr>
          <w:rFonts w:eastAsiaTheme="minorEastAsia"/>
        </w:rPr>
        <w:t>and then</w:t>
      </w:r>
    </w:p>
    <w:p w14:paraId="156D449C" w14:textId="0AACAE14" w:rsidR="00DF02BB" w:rsidRPr="00DF02BB" w:rsidRDefault="00775E14" w:rsidP="00DF02BB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,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3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-p=0</m:t>
          </m:r>
        </m:oMath>
      </m:oMathPara>
    </w:p>
    <w:p w14:paraId="2AB73E3E" w14:textId="1945F0D3" w:rsidR="00DF02BB" w:rsidRDefault="00DF02BB" w:rsidP="00DF02BB">
      <w:pPr>
        <w:rPr>
          <w:rFonts w:eastAsiaTheme="minorEastAsia"/>
        </w:rPr>
      </w:pPr>
      <w:r>
        <w:rPr>
          <w:rFonts w:eastAsiaTheme="minorEastAsia"/>
        </w:rPr>
        <w:t>Solving these two equations we get that</w:t>
      </w:r>
    </w:p>
    <w:p w14:paraId="5477F6DA" w14:textId="7C98CC1A" w:rsidR="00DF02BB" w:rsidRPr="00DF02BB" w:rsidRDefault="00775E14" w:rsidP="00DF02B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3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14:paraId="02A7C9DB" w14:textId="6BAFC534" w:rsidR="00DF02BB" w:rsidRDefault="00DF02BB" w:rsidP="00DF02BB">
      <w:pPr>
        <w:rPr>
          <w:rFonts w:eastAsiaTheme="minorEastAsia"/>
        </w:rPr>
      </w:pPr>
      <w:r>
        <w:rPr>
          <w:rFonts w:eastAsiaTheme="minorEastAsia"/>
        </w:rPr>
        <w:t xml:space="preserve">substituting that into </w:t>
      </w:r>
      <m:oMath>
        <m:r>
          <w:rPr>
            <w:rFonts w:ascii="Cambria Math" w:eastAsiaTheme="minorEastAsia" w:hAnsi="Cambria Math"/>
          </w:rPr>
          <m:t>f(y)</m:t>
        </m:r>
      </m:oMath>
      <w:r>
        <w:rPr>
          <w:rFonts w:eastAsiaTheme="minorEastAsia"/>
        </w:rPr>
        <w:t xml:space="preserve"> we get that</w:t>
      </w:r>
    </w:p>
    <w:p w14:paraId="357885BF" w14:textId="7B635D3B" w:rsidR="00DF02BB" w:rsidRPr="00DF02BB" w:rsidRDefault="00DF02BB" w:rsidP="00DF02B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2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bSup>
          <m:r>
            <w:rPr>
              <w:rFonts w:ascii="Cambria Math" w:eastAsiaTheme="minorEastAsia" w:hAnsi="Cambria Math"/>
            </w:rPr>
            <m:t>-1=0</m:t>
          </m:r>
        </m:oMath>
      </m:oMathPara>
    </w:p>
    <w:p w14:paraId="2482CA8F" w14:textId="34399FA3" w:rsidR="00DF02BB" w:rsidRPr="00DF02BB" w:rsidRDefault="00775E14" w:rsidP="00DF02B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-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rad>
        </m:oMath>
      </m:oMathPara>
    </w:p>
    <w:p w14:paraId="23A0D5EB" w14:textId="77777777" w:rsidR="00DF02BB" w:rsidRDefault="00DF02BB" w:rsidP="00DF02BB">
      <w:pPr>
        <w:rPr>
          <w:rFonts w:eastAsiaTheme="minorEastAsia"/>
        </w:rPr>
      </w:pPr>
      <w:r>
        <w:rPr>
          <w:rFonts w:eastAsiaTheme="minorEastAsia"/>
        </w:rPr>
        <w:t>and so we get that</w:t>
      </w:r>
    </w:p>
    <w:p w14:paraId="3B9161B8" w14:textId="35F3E538" w:rsidR="00DF02BB" w:rsidRPr="00DF02BB" w:rsidRDefault="00775E14" w:rsidP="00DF02B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</m:sSup>
        </m:oMath>
      </m:oMathPara>
    </w:p>
    <w:p w14:paraId="70278BC6" w14:textId="77777777" w:rsidR="00DF02BB" w:rsidRDefault="00DF02BB" w:rsidP="00DF02BB">
      <w:pPr>
        <w:rPr>
          <w:rFonts w:eastAsiaTheme="minorEastAsia"/>
        </w:rPr>
      </w:pPr>
    </w:p>
    <w:p w14:paraId="26B3FAB3" w14:textId="77777777" w:rsidR="009321AA" w:rsidRDefault="00DF02BB" w:rsidP="009321AA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150937"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p</m:t>
        </m:r>
      </m:oMath>
      <w:r w:rsidR="00150937">
        <w:rPr>
          <w:rFonts w:eastAsiaTheme="minorEastAsia"/>
        </w:rPr>
        <w:t xml:space="preserve"> close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150937">
        <w:rPr>
          <w:rFonts w:eastAsiaTheme="minorEastAsia"/>
        </w:rPr>
        <w:t xml:space="preserve"> we get that</w:t>
      </w:r>
    </w:p>
    <w:p w14:paraId="3A468BC4" w14:textId="212128F1" w:rsidR="009321AA" w:rsidRPr="009321AA" w:rsidRDefault="00775E14" w:rsidP="009321AA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y-1=0</m:t>
          </m:r>
        </m:oMath>
      </m:oMathPara>
    </w:p>
    <w:p w14:paraId="2B368179" w14:textId="77777777" w:rsidR="009321AA" w:rsidRPr="009321AA" w:rsidRDefault="009321AA" w:rsidP="009321AA">
      <w:pPr>
        <w:rPr>
          <w:rFonts w:eastAsiaTheme="minorEastAsia"/>
        </w:rPr>
      </w:pPr>
    </w:p>
    <w:p w14:paraId="102C5AE7" w14:textId="788BBDB8" w:rsidR="009321AA" w:rsidRDefault="009321AA" w:rsidP="009321AA">
      <w:pPr>
        <w:rPr>
          <w:rFonts w:eastAsiaTheme="minorEastAsia"/>
        </w:rPr>
      </w:pPr>
      <w:r>
        <w:rPr>
          <w:rFonts w:eastAsiaTheme="minorEastAsia"/>
        </w:rPr>
        <w:t xml:space="preserve">since there is a repeated roo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we can try to factorize ou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so that we are left with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>
        <w:rPr>
          <w:rFonts w:eastAsiaTheme="minorEastAsia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 is the other root of the equation. So we can write</w:t>
      </w:r>
    </w:p>
    <w:p w14:paraId="6511D7AC" w14:textId="77777777" w:rsidR="009321AA" w:rsidRDefault="009321AA" w:rsidP="009321AA">
      <w:pPr>
        <w:rPr>
          <w:rFonts w:eastAsiaTheme="minorEastAsia"/>
        </w:rPr>
      </w:pPr>
    </w:p>
    <w:p w14:paraId="4F4E620C" w14:textId="69C9763A" w:rsidR="009321AA" w:rsidRPr="009321AA" w:rsidRDefault="00775E14" w:rsidP="009321AA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y-1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                   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 w:rsidR="009321AA">
        <w:rPr>
          <w:rFonts w:eastAsiaTheme="minorEastAsia"/>
        </w:rPr>
        <w:tab/>
      </w:r>
      <w:r w:rsidR="009321AA">
        <w:rPr>
          <w:rFonts w:eastAsiaTheme="minorEastAsia"/>
        </w:rPr>
        <w:tab/>
      </w:r>
      <w:r w:rsidR="009321AA">
        <w:rPr>
          <w:rFonts w:eastAsiaTheme="minorEastAsia"/>
        </w:rPr>
        <w:tab/>
      </w:r>
      <w:r w:rsidR="009321AA">
        <w:rPr>
          <w:rFonts w:eastAsiaTheme="minorEastAsia"/>
        </w:rPr>
        <w:tab/>
      </w:r>
      <w:r w:rsidR="009321AA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y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9321AA">
        <w:rPr>
          <w:rFonts w:eastAsiaTheme="minorEastAsia"/>
        </w:rPr>
        <w:tab/>
      </w:r>
      <w:r w:rsidR="009321AA">
        <w:rPr>
          <w:rFonts w:eastAsiaTheme="minorEastAsia"/>
        </w:rPr>
        <w:tab/>
      </w:r>
      <w:r w:rsidR="009321AA">
        <w:rPr>
          <w:rFonts w:eastAsiaTheme="minorEastAsia"/>
        </w:rPr>
        <w:tab/>
      </w:r>
      <w:r w:rsidR="009321AA">
        <w:rPr>
          <w:rFonts w:eastAsiaTheme="minorEastAsia"/>
        </w:rPr>
        <w:tab/>
      </w:r>
      <w:r w:rsidR="009321AA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+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d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</w:p>
    <w:p w14:paraId="2F909965" w14:textId="77777777" w:rsidR="009321AA" w:rsidRPr="009321AA" w:rsidRDefault="009321AA" w:rsidP="009321AA">
      <w:pPr>
        <w:rPr>
          <w:rFonts w:eastAsiaTheme="minorEastAsia"/>
        </w:rPr>
      </w:pPr>
    </w:p>
    <w:p w14:paraId="23FA2CB0" w14:textId="4FD4BE2D" w:rsidR="009321AA" w:rsidRDefault="009321AA" w:rsidP="009321AA">
      <w:pPr>
        <w:rPr>
          <w:rFonts w:eastAsiaTheme="minorEastAsia"/>
        </w:rPr>
      </w:pPr>
      <w:r>
        <w:rPr>
          <w:rFonts w:eastAsiaTheme="minorEastAsia"/>
        </w:rPr>
        <w:t xml:space="preserve">comparing the final RHS with the LHS gives us that </w:t>
      </w:r>
    </w:p>
    <w:p w14:paraId="62C3C6B8" w14:textId="6FB9C67D" w:rsidR="009321AA" w:rsidRPr="009321AA" w:rsidRDefault="009321AA" w:rsidP="009321A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                (*)</m:t>
          </m:r>
        </m:oMath>
      </m:oMathPara>
    </w:p>
    <w:p w14:paraId="325CBFCA" w14:textId="268287EB" w:rsidR="009321AA" w:rsidRPr="002B497A" w:rsidRDefault="009321AA" w:rsidP="009321A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 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        (**)</m:t>
          </m:r>
        </m:oMath>
      </m:oMathPara>
    </w:p>
    <w:p w14:paraId="019A3F4A" w14:textId="0296DB16" w:rsidR="00F45945" w:rsidRPr="002B497A" w:rsidRDefault="00775E14" w:rsidP="00F4594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1</m:t>
          </m:r>
        </m:oMath>
      </m:oMathPara>
    </w:p>
    <w:p w14:paraId="7BE3DF43" w14:textId="77777777" w:rsidR="002B497A" w:rsidRPr="002B497A" w:rsidRDefault="002B497A" w:rsidP="00F45945">
      <w:pPr>
        <w:rPr>
          <w:rFonts w:eastAsiaTheme="minorEastAsia"/>
        </w:rPr>
      </w:pPr>
    </w:p>
    <w:p w14:paraId="49E79992" w14:textId="5B2C5264" w:rsidR="002B497A" w:rsidRDefault="002B497A" w:rsidP="002B497A">
      <w:pPr>
        <w:rPr>
          <w:rFonts w:eastAsiaTheme="minorEastAsia"/>
        </w:rPr>
      </w:pPr>
      <w:r>
        <w:rPr>
          <w:rFonts w:eastAsiaTheme="minorEastAsia"/>
        </w:rPr>
        <w:t xml:space="preserve">We now see if the solu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den>
        </m:f>
      </m:oMath>
      <w:r>
        <w:rPr>
          <w:rFonts w:eastAsiaTheme="minorEastAsia"/>
        </w:rPr>
        <w:t xml:space="preserve"> works by substituting the values into (*) and (**). </w:t>
      </w:r>
    </w:p>
    <w:p w14:paraId="59CE51FE" w14:textId="14444C89" w:rsidR="002B497A" w:rsidRDefault="002B497A" w:rsidP="002B497A">
      <w:pPr>
        <w:rPr>
          <w:rFonts w:eastAsiaTheme="minorEastAsia"/>
        </w:rPr>
      </w:pPr>
      <w:r>
        <w:rPr>
          <w:rFonts w:eastAsiaTheme="minorEastAsia"/>
        </w:rPr>
        <w:t>(*) is now</w:t>
      </w:r>
    </w:p>
    <w:p w14:paraId="4E61AD5B" w14:textId="49176224" w:rsidR="002B497A" w:rsidRPr="002B497A" w:rsidRDefault="002B497A" w:rsidP="002B497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 →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bSup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545A51DC" w14:textId="1DC2B16C" w:rsidR="002B497A" w:rsidRDefault="002B497A" w:rsidP="002B497A">
      <w:pPr>
        <w:rPr>
          <w:rFonts w:eastAsiaTheme="minorEastAsia"/>
        </w:rPr>
      </w:pPr>
      <w:r>
        <w:rPr>
          <w:rFonts w:eastAsiaTheme="minorEastAsia"/>
        </w:rPr>
        <w:t xml:space="preserve">we know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-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rad>
      </m:oMath>
      <w:r>
        <w:rPr>
          <w:rFonts w:eastAsiaTheme="minorEastAsia"/>
        </w:rPr>
        <w:t xml:space="preserve"> so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3</m:t>
            </m:r>
          </m:sup>
        </m:sSub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so (*) is satisfied.</w:t>
      </w:r>
    </w:p>
    <w:p w14:paraId="3BF37678" w14:textId="77777777" w:rsidR="002B497A" w:rsidRDefault="002B497A" w:rsidP="002B497A">
      <w:pPr>
        <w:rPr>
          <w:rFonts w:eastAsiaTheme="minorEastAsia"/>
        </w:rPr>
      </w:pPr>
    </w:p>
    <w:p w14:paraId="1A7ACFB2" w14:textId="77777777" w:rsidR="002B497A" w:rsidRDefault="002B497A" w:rsidP="002B497A">
      <w:pPr>
        <w:rPr>
          <w:rFonts w:eastAsiaTheme="minorEastAsia"/>
        </w:rPr>
      </w:pPr>
      <w:r>
        <w:rPr>
          <w:rFonts w:eastAsiaTheme="minorEastAsia"/>
        </w:rPr>
        <w:t>Now we check (**) which is</w:t>
      </w:r>
    </w:p>
    <w:p w14:paraId="511D2CB6" w14:textId="08B06CE5" w:rsidR="002B497A" w:rsidRDefault="00775E14" w:rsidP="002B497A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 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→ 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 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3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 xml:space="preserve"> → 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 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4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 xml:space="preserve"> → 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bSup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67492FF6" w14:textId="77777777" w:rsidR="002B497A" w:rsidRDefault="002B497A" w:rsidP="002B497A">
      <w:pPr>
        <w:rPr>
          <w:rFonts w:eastAsiaTheme="minorEastAsia"/>
        </w:rPr>
      </w:pPr>
    </w:p>
    <w:p w14:paraId="6975AFA8" w14:textId="69462261" w:rsidR="002B497A" w:rsidRDefault="007D3504" w:rsidP="002B497A">
      <w:pPr>
        <w:rPr>
          <w:rFonts w:eastAsiaTheme="minorEastAsia"/>
        </w:rPr>
      </w:pPr>
      <w:r>
        <w:rPr>
          <w:rFonts w:eastAsiaTheme="minorEastAsia"/>
        </w:rPr>
        <w:t xml:space="preserve">which is the same as above and so is also true. Thu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den>
        </m:f>
      </m:oMath>
      <w:r>
        <w:rPr>
          <w:rFonts w:eastAsiaTheme="minorEastAsia"/>
        </w:rPr>
        <w:t xml:space="preserve"> is the other root of the canonical cubic equation. We get our desired roots by substituting back for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. </w:t>
      </w:r>
    </w:p>
    <w:p w14:paraId="71AD0046" w14:textId="77777777" w:rsidR="00525FE4" w:rsidRDefault="00525FE4" w:rsidP="002B497A">
      <w:pPr>
        <w:rPr>
          <w:rFonts w:eastAsiaTheme="minorEastAsia"/>
        </w:rPr>
      </w:pPr>
    </w:p>
    <w:p w14:paraId="7E865986" w14:textId="005AC53B" w:rsidR="00525FE4" w:rsidRDefault="00525FE4" w:rsidP="002B497A">
      <w:pPr>
        <w:rPr>
          <w:rFonts w:eastAsiaTheme="minorEastAsia"/>
        </w:rPr>
      </w:pPr>
      <w:r>
        <w:rPr>
          <w:rFonts w:eastAsiaTheme="minorEastAsia"/>
        </w:rPr>
        <w:t>The definition of</w:t>
      </w:r>
      <w:r w:rsidR="00BC25D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very close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BC25DF">
        <w:rPr>
          <w:rFonts w:eastAsiaTheme="minorEastAsia"/>
        </w:rPr>
        <w:t xml:space="preserve"> must be considered. As we do some algebra to compute </w:t>
      </w:r>
      <m:oMath>
        <m:r>
          <w:rPr>
            <w:rFonts w:ascii="Cambria Math" w:eastAsiaTheme="minorEastAsia" w:hAnsi="Cambria Math"/>
          </w:rPr>
          <m:t>p, α</m:t>
        </m:r>
      </m:oMath>
      <w:r w:rsidR="00BC25DF"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β</m:t>
        </m:r>
      </m:oMath>
      <w:r w:rsidR="00BC25DF">
        <w:rPr>
          <w:rFonts w:eastAsiaTheme="minorEastAsia"/>
        </w:rPr>
        <w:t xml:space="preserve">, we might loose accuracy in their computed values and so I say th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&lt;10*DBL_EPSILON</m:t>
        </m:r>
      </m:oMath>
      <w:r w:rsidR="00BC25DF">
        <w:rPr>
          <w:rFonts w:eastAsiaTheme="minorEastAsia"/>
        </w:rPr>
        <w:t xml:space="preserve">  rather than simply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&lt;DBL_EPSILON</m:t>
        </m:r>
      </m:oMath>
      <w:r w:rsidR="00BC25DF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DBL_EPISLON</m:t>
        </m:r>
      </m:oMath>
      <w:r w:rsidR="00BC25DF">
        <w:rPr>
          <w:rFonts w:eastAsiaTheme="minorEastAsia"/>
        </w:rPr>
        <w:t xml:space="preserve"> is the double floating point accuracy stored in the &lt;float.h&gt; file.</w:t>
      </w:r>
    </w:p>
    <w:p w14:paraId="5DA6F65C" w14:textId="77777777" w:rsidR="007D3504" w:rsidRDefault="007D3504" w:rsidP="002B497A">
      <w:pPr>
        <w:rPr>
          <w:rFonts w:eastAsiaTheme="minorEastAsia"/>
        </w:rPr>
      </w:pPr>
    </w:p>
    <w:p w14:paraId="50198650" w14:textId="67129A38" w:rsidR="00E10706" w:rsidRDefault="00E10706" w:rsidP="00E10706">
      <w:pPr>
        <w:rPr>
          <w:rFonts w:eastAsiaTheme="minorEastAsia"/>
        </w:rPr>
      </w:pPr>
      <w:r>
        <w:rPr>
          <w:rFonts w:eastAsiaTheme="minorEastAsia"/>
        </w:rPr>
        <w:t>An example case that utilizes this optimization would be the Test Case II from Question 2. My input and output now looks like:</w:t>
      </w:r>
    </w:p>
    <w:p w14:paraId="5776DA2D" w14:textId="77777777" w:rsidR="00E10706" w:rsidRDefault="00E10706" w:rsidP="00E10706">
      <w:pPr>
        <w:pStyle w:val="TerminalInOut"/>
      </w:pPr>
      <w:r>
        <w:t xml:space="preserve">         Name: Bhageria, Yadu</w:t>
      </w:r>
    </w:p>
    <w:p w14:paraId="059CDDBF" w14:textId="77777777" w:rsidR="00E10706" w:rsidRDefault="00E10706" w:rsidP="00E10706">
      <w:pPr>
        <w:pStyle w:val="TerminalInOut"/>
      </w:pPr>
      <w:r>
        <w:lastRenderedPageBreak/>
        <w:t xml:space="preserve">          CID: 00733164</w:t>
      </w:r>
    </w:p>
    <w:p w14:paraId="6DF3A35A" w14:textId="77777777" w:rsidR="00E10706" w:rsidRDefault="00E10706" w:rsidP="00E10706">
      <w:pPr>
        <w:pStyle w:val="TerminalInOut"/>
      </w:pPr>
      <w:r>
        <w:t xml:space="preserve">  Course Code: M3SC</w:t>
      </w:r>
    </w:p>
    <w:p w14:paraId="36CEB206" w14:textId="77777777" w:rsidR="00E10706" w:rsidRDefault="00E10706" w:rsidP="00E10706">
      <w:pPr>
        <w:pStyle w:val="TerminalInOut"/>
      </w:pPr>
      <w:r>
        <w:t>Email Address: yrb13@ic.ac.uk</w:t>
      </w:r>
    </w:p>
    <w:p w14:paraId="3290739C" w14:textId="77777777" w:rsidR="00E10706" w:rsidRDefault="00E10706" w:rsidP="00E10706">
      <w:pPr>
        <w:pStyle w:val="TerminalInOut"/>
      </w:pPr>
      <w:r>
        <w:t xml:space="preserve">         Time: 12:21:56 </w:t>
      </w:r>
    </w:p>
    <w:p w14:paraId="6AB002EF" w14:textId="77777777" w:rsidR="00E10706" w:rsidRDefault="00E10706" w:rsidP="00E10706">
      <w:pPr>
        <w:pStyle w:val="TerminalInOut"/>
      </w:pPr>
      <w:r>
        <w:t xml:space="preserve">         Date: Feb 23 2016 </w:t>
      </w:r>
    </w:p>
    <w:p w14:paraId="7D6D6DCD" w14:textId="77777777" w:rsidR="00E10706" w:rsidRDefault="00E10706" w:rsidP="00E10706">
      <w:pPr>
        <w:pStyle w:val="TerminalInOut"/>
      </w:pPr>
      <w:r>
        <w:t xml:space="preserve"> </w:t>
      </w:r>
    </w:p>
    <w:p w14:paraId="6A1A4FA6" w14:textId="77777777" w:rsidR="00E10706" w:rsidRDefault="00E10706" w:rsidP="00E10706">
      <w:pPr>
        <w:pStyle w:val="TerminalInOut"/>
      </w:pPr>
      <w:r>
        <w:t>Enter coefficients of Equation x^3+a2*x^2+a1*x+a0=0</w:t>
      </w:r>
    </w:p>
    <w:p w14:paraId="0E6E8F04" w14:textId="77777777" w:rsidR="00E10706" w:rsidRDefault="00E10706" w:rsidP="00E10706">
      <w:pPr>
        <w:pStyle w:val="TerminalInOut"/>
      </w:pPr>
      <w:r>
        <w:t>in the order a2,a1,a0, separated by spaces: 5 3 -9</w:t>
      </w:r>
    </w:p>
    <w:p w14:paraId="42713BA8" w14:textId="77777777" w:rsidR="00E10706" w:rsidRDefault="00E10706" w:rsidP="00E10706">
      <w:pPr>
        <w:pStyle w:val="TerminalInOut"/>
      </w:pPr>
    </w:p>
    <w:p w14:paraId="0D0A8682" w14:textId="77777777" w:rsidR="00E10706" w:rsidRDefault="00E10706" w:rsidP="00E10706">
      <w:pPr>
        <w:pStyle w:val="TerminalInOut"/>
      </w:pPr>
      <w:r>
        <w:t>There is a pair of repeated real roots.</w:t>
      </w:r>
    </w:p>
    <w:p w14:paraId="67D6E0F9" w14:textId="77777777" w:rsidR="00E10706" w:rsidRDefault="00E10706" w:rsidP="00E10706">
      <w:pPr>
        <w:pStyle w:val="TerminalInOut"/>
      </w:pPr>
      <w:r>
        <w:t xml:space="preserve"> r1 = 1, r2 = -3, r3 = -3 </w:t>
      </w:r>
    </w:p>
    <w:p w14:paraId="39818FB1" w14:textId="77777777" w:rsidR="00E10706" w:rsidRDefault="00E10706" w:rsidP="00E10706">
      <w:pPr>
        <w:pStyle w:val="TerminalInOut"/>
      </w:pPr>
      <w:r>
        <w:t xml:space="preserve"> f(r1) = -1.776356839e-14</w:t>
      </w:r>
    </w:p>
    <w:p w14:paraId="3A724DF8" w14:textId="77777777" w:rsidR="00E10706" w:rsidRDefault="00E10706" w:rsidP="00E10706">
      <w:pPr>
        <w:pStyle w:val="TerminalInOut"/>
      </w:pPr>
      <w:r>
        <w:t xml:space="preserve"> f(r2) = 0</w:t>
      </w:r>
    </w:p>
    <w:p w14:paraId="4FB34EAE" w14:textId="4E2606AC" w:rsidR="00E10706" w:rsidRDefault="00E10706" w:rsidP="00E10706">
      <w:pPr>
        <w:pStyle w:val="TerminalInOut"/>
        <w:rPr>
          <w:rFonts w:eastAsiaTheme="minorEastAsia"/>
        </w:rPr>
      </w:pPr>
      <w:r>
        <w:t xml:space="preserve"> f(r3) = 0</w:t>
      </w:r>
    </w:p>
    <w:p w14:paraId="3805CD91" w14:textId="77777777" w:rsidR="00E10706" w:rsidRDefault="00E10706" w:rsidP="002B497A">
      <w:pPr>
        <w:rPr>
          <w:rFonts w:eastAsiaTheme="minorEastAsia"/>
        </w:rPr>
      </w:pPr>
    </w:p>
    <w:p w14:paraId="23DADDB0" w14:textId="5B45420C" w:rsidR="00E10706" w:rsidRDefault="00E10706" w:rsidP="002B497A">
      <w:pPr>
        <w:rPr>
          <w:rFonts w:eastAsiaTheme="minorEastAsia"/>
        </w:rPr>
      </w:pPr>
      <w:r>
        <w:rPr>
          <w:rFonts w:eastAsiaTheme="minorEastAsia"/>
        </w:rPr>
        <w:t xml:space="preserve">as we can see now the program realizes that two of roots are repeated. </w:t>
      </w:r>
      <w:r w:rsidR="00BC25DF">
        <w:rPr>
          <w:rFonts w:eastAsiaTheme="minorEastAsia"/>
        </w:rPr>
        <w:t>Furthermore,</w:t>
      </w:r>
      <w:r>
        <w:rPr>
          <w:rFonts w:eastAsiaTheme="minorEastAsia"/>
        </w:rPr>
        <w:t xml:space="preserve"> the accuracy of our solutions has increased</w:t>
      </w:r>
      <w:r w:rsidR="00EC2CC5">
        <w:rPr>
          <w:rFonts w:eastAsiaTheme="minorEastAsia"/>
        </w:rPr>
        <w:t>.</w:t>
      </w:r>
    </w:p>
    <w:p w14:paraId="42A1BFDA" w14:textId="4B6806DD" w:rsidR="007D3504" w:rsidRDefault="008F79A8" w:rsidP="00704418">
      <w:pPr>
        <w:pStyle w:val="Heading1"/>
        <w:pageBreakBefore/>
        <w:rPr>
          <w:rFonts w:eastAsiaTheme="minorEastAsia"/>
        </w:rPr>
      </w:pPr>
      <w:bookmarkStart w:id="17" w:name="_Toc444004351"/>
      <w:r>
        <w:rPr>
          <w:rFonts w:eastAsiaTheme="minorEastAsia"/>
        </w:rPr>
        <w:lastRenderedPageBreak/>
        <w:t>Question</w:t>
      </w:r>
      <w:r w:rsidR="007D3504">
        <w:rPr>
          <w:rFonts w:eastAsiaTheme="minorEastAsia"/>
        </w:rPr>
        <w:t xml:space="preserve"> 4</w:t>
      </w:r>
      <w:bookmarkEnd w:id="17"/>
    </w:p>
    <w:p w14:paraId="75831387" w14:textId="77777777" w:rsidR="007D3504" w:rsidRDefault="007D3504" w:rsidP="007D3504"/>
    <w:p w14:paraId="4091247E" w14:textId="7AE8EECD" w:rsidR="007D3504" w:rsidRDefault="007D3504" w:rsidP="007D3504">
      <w:r>
        <w:t>In this part of the project we solve the ideal gas equation and the improved Van der Waals equation of state.</w:t>
      </w:r>
    </w:p>
    <w:p w14:paraId="0B039E07" w14:textId="77777777" w:rsidR="00BC25DF" w:rsidRDefault="00BC25DF" w:rsidP="007D3504"/>
    <w:p w14:paraId="7094584F" w14:textId="343F2788" w:rsidR="00031F99" w:rsidRDefault="00031F99" w:rsidP="00031F99">
      <w:pPr>
        <w:pStyle w:val="Heading2"/>
      </w:pPr>
      <w:bookmarkStart w:id="18" w:name="_Toc444004352"/>
      <w:r>
        <w:t>Derivation to Reduced Cubic Form</w:t>
      </w:r>
      <w:bookmarkEnd w:id="18"/>
    </w:p>
    <w:p w14:paraId="060CCDC8" w14:textId="77777777" w:rsidR="00031F99" w:rsidRDefault="00031F99" w:rsidP="007D3504"/>
    <w:p w14:paraId="65F7F26E" w14:textId="35BE7724" w:rsidR="00A86B5F" w:rsidRDefault="00A86B5F" w:rsidP="007D3504">
      <w:r>
        <w:t>The ideal gas equation is</w:t>
      </w:r>
    </w:p>
    <w:p w14:paraId="66ED8142" w14:textId="7E06D8F8" w:rsidR="00A86B5F" w:rsidRPr="00BA35DC" w:rsidRDefault="00A86B5F" w:rsidP="007D350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deal</m:t>
              </m:r>
            </m:sub>
          </m:sSub>
          <m:r>
            <w:rPr>
              <w:rFonts w:ascii="Cambria Math" w:eastAsiaTheme="minorEastAsia" w:hAnsi="Cambria Math"/>
            </w:rPr>
            <m:t>=RT</m:t>
          </m:r>
        </m:oMath>
      </m:oMathPara>
    </w:p>
    <w:p w14:paraId="2C92A9A0" w14:textId="77777777" w:rsidR="00BA35DC" w:rsidRPr="007D3504" w:rsidRDefault="00BA35DC" w:rsidP="007D3504"/>
    <w:p w14:paraId="67BEAA63" w14:textId="47F1F541" w:rsidR="00A86B5F" w:rsidRDefault="00A86B5F" w:rsidP="002B497A">
      <w:pPr>
        <w:rPr>
          <w:rFonts w:eastAsiaTheme="minorEastAsia"/>
        </w:rPr>
      </w:pPr>
      <w:r>
        <w:rPr>
          <w:rFonts w:eastAsiaTheme="minorEastAsia"/>
        </w:rPr>
        <w:t>The Van der Waals improved equation is</w:t>
      </w:r>
    </w:p>
    <w:p w14:paraId="7AF88EFE" w14:textId="77777777" w:rsidR="00BA35DC" w:rsidRDefault="00BA35DC" w:rsidP="002B497A">
      <w:pPr>
        <w:rPr>
          <w:rFonts w:eastAsiaTheme="minorEastAsia"/>
        </w:rPr>
      </w:pPr>
    </w:p>
    <w:p w14:paraId="157516A2" w14:textId="2EE1CE4A" w:rsidR="00A86B5F" w:rsidRPr="00631FEF" w:rsidRDefault="00775E14" w:rsidP="002B497A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α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-β</m:t>
              </m:r>
            </m:e>
          </m:d>
          <m:r>
            <w:rPr>
              <w:rFonts w:ascii="Cambria Math" w:eastAsiaTheme="minorEastAsia" w:hAnsi="Cambria Math"/>
            </w:rPr>
            <m:t>=RT</m:t>
          </m:r>
        </m:oMath>
      </m:oMathPara>
    </w:p>
    <w:p w14:paraId="486230B9" w14:textId="50C77D0E" w:rsidR="00631FEF" w:rsidRPr="00BA35DC" w:rsidRDefault="00631FEF" w:rsidP="002B497A">
      <w:pPr>
        <w:rPr>
          <w:rFonts w:eastAsiaTheme="minorEastAsia"/>
        </w:rPr>
      </w:pPr>
      <w:r>
        <w:rPr>
          <w:rFonts w:eastAsiaTheme="minorEastAsia"/>
        </w:rPr>
        <w:t xml:space="preserve">we multiply by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to get </w:t>
      </w:r>
    </w:p>
    <w:p w14:paraId="118222A3" w14:textId="1A76F5C2" w:rsidR="00BA35DC" w:rsidRPr="00631FEF" w:rsidRDefault="00775E14" w:rsidP="002B497A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α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-β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RT</m:t>
          </m:r>
        </m:oMath>
      </m:oMathPara>
    </w:p>
    <w:p w14:paraId="1F8AA787" w14:textId="77777777" w:rsidR="00631FEF" w:rsidRDefault="00631FEF" w:rsidP="002B497A">
      <w:pPr>
        <w:rPr>
          <w:rFonts w:eastAsiaTheme="minorEastAsia"/>
        </w:rPr>
      </w:pPr>
    </w:p>
    <w:p w14:paraId="2FB31F1C" w14:textId="0A71C912" w:rsidR="00631FEF" w:rsidRPr="00631FEF" w:rsidRDefault="00775E14" w:rsidP="00631FEF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→V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P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Pβ-RT</m:t>
              </m:r>
            </m:e>
          </m:d>
          <m:r>
            <w:rPr>
              <w:rFonts w:ascii="Cambria Math" w:eastAsiaTheme="minorEastAsia" w:hAnsi="Cambria Math"/>
            </w:rPr>
            <m:t>+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α</m:t>
              </m:r>
            </m:e>
          </m:d>
          <m:r>
            <w:rPr>
              <w:rFonts w:ascii="Cambria Math" w:eastAsiaTheme="minorEastAsia" w:hAnsi="Cambria Math"/>
            </w:rPr>
            <m:t>-αβ=0</m:t>
          </m:r>
        </m:oMath>
      </m:oMathPara>
    </w:p>
    <w:p w14:paraId="79F3F854" w14:textId="77777777" w:rsidR="00631FEF" w:rsidRPr="00631FEF" w:rsidRDefault="00631FEF" w:rsidP="00631FEF">
      <w:pPr>
        <w:rPr>
          <w:rFonts w:eastAsiaTheme="minorEastAsia"/>
        </w:rPr>
      </w:pPr>
    </w:p>
    <w:p w14:paraId="1FB2BB9F" w14:textId="013B08A6" w:rsidR="00631FEF" w:rsidRDefault="00631FEF" w:rsidP="00631FEF">
      <w:pPr>
        <w:rPr>
          <w:rFonts w:eastAsiaTheme="minorEastAsia"/>
        </w:rPr>
      </w:pPr>
      <w:r>
        <w:rPr>
          <w:rFonts w:eastAsiaTheme="minorEastAsia"/>
        </w:rPr>
        <w:t xml:space="preserve">divide by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to get a reduced cubic equation</w:t>
      </w:r>
    </w:p>
    <w:p w14:paraId="4A3B785A" w14:textId="33823535" w:rsidR="00631FEF" w:rsidRPr="00631FEF" w:rsidRDefault="00775E14" w:rsidP="00631FEF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→V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β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RT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P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α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P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αβ</m:t>
              </m:r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14:paraId="1DBC7883" w14:textId="77777777" w:rsidR="00631FEF" w:rsidRDefault="00631FEF" w:rsidP="00631FEF">
      <w:pPr>
        <w:rPr>
          <w:rFonts w:eastAsiaTheme="minorEastAsia"/>
        </w:rPr>
      </w:pPr>
    </w:p>
    <w:p w14:paraId="6268062A" w14:textId="7B0873A2" w:rsidR="00631FEF" w:rsidRDefault="00C1637A" w:rsidP="00631FEF">
      <w:pPr>
        <w:rPr>
          <w:rFonts w:eastAsiaTheme="minorEastAsia"/>
        </w:rPr>
      </w:pPr>
      <w:r>
        <w:rPr>
          <w:rFonts w:eastAsiaTheme="minorEastAsia"/>
        </w:rPr>
        <w:t>For</w:t>
      </w:r>
      <w:r w:rsidR="00631FEF">
        <w:rPr>
          <w:rFonts w:eastAsiaTheme="minorEastAsia"/>
        </w:rPr>
        <w:t xml:space="preserve"> given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, P and T we can now solve this equation in our cubic solver created in the previous part. </w:t>
      </w:r>
    </w:p>
    <w:p w14:paraId="0CB0F089" w14:textId="77777777" w:rsidR="00C1637A" w:rsidRDefault="00C1637A" w:rsidP="00631FEF">
      <w:pPr>
        <w:rPr>
          <w:rFonts w:eastAsiaTheme="minorEastAsia"/>
        </w:rPr>
      </w:pPr>
    </w:p>
    <w:p w14:paraId="75DC56E2" w14:textId="69301922" w:rsidR="00031F99" w:rsidRDefault="00031F99" w:rsidP="00031F99">
      <w:pPr>
        <w:pStyle w:val="Heading2"/>
        <w:rPr>
          <w:rFonts w:eastAsiaTheme="minorEastAsia"/>
        </w:rPr>
      </w:pPr>
      <w:bookmarkStart w:id="19" w:name="_Toc444004353"/>
      <w:r>
        <w:rPr>
          <w:rFonts w:eastAsiaTheme="minorEastAsia"/>
        </w:rPr>
        <w:t>Neon</w:t>
      </w:r>
      <w:bookmarkEnd w:id="19"/>
    </w:p>
    <w:p w14:paraId="20FE0B13" w14:textId="77777777" w:rsidR="00031F99" w:rsidRDefault="00031F99" w:rsidP="00631FEF">
      <w:pPr>
        <w:rPr>
          <w:rFonts w:eastAsiaTheme="minorEastAsia"/>
        </w:rPr>
      </w:pPr>
    </w:p>
    <w:p w14:paraId="7E9F696F" w14:textId="44DE0A80" w:rsidR="00C1637A" w:rsidRDefault="00C1637A" w:rsidP="00631FEF">
      <w:pPr>
        <w:rPr>
          <w:rFonts w:eastAsiaTheme="minorEastAsia"/>
        </w:rPr>
      </w:pPr>
      <w:r>
        <w:rPr>
          <w:rFonts w:eastAsiaTheme="minorEastAsia"/>
        </w:rPr>
        <w:t xml:space="preserve">In the case of </w:t>
      </w:r>
      <w:r w:rsidR="008F79A8">
        <w:rPr>
          <w:rFonts w:eastAsiaTheme="minorEastAsia"/>
        </w:rPr>
        <w:t>Neon,</w:t>
      </w:r>
      <w:r>
        <w:rPr>
          <w:rFonts w:eastAsiaTheme="minorEastAsia"/>
        </w:rPr>
        <w:t xml:space="preserve"> we know </w:t>
      </w:r>
      <m:oMath>
        <m:r>
          <w:rPr>
            <w:rFonts w:ascii="Cambria Math" w:eastAsiaTheme="minorEastAsia" w:hAnsi="Cambria Math"/>
          </w:rPr>
          <m:t>α=0.2135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β=0.01709</m:t>
        </m:r>
      </m:oMath>
      <w:r>
        <w:rPr>
          <w:rFonts w:eastAsiaTheme="minorEastAsia"/>
        </w:rPr>
        <w:t xml:space="preserve"> (given and </w:t>
      </w:r>
      <w:r w:rsidRPr="00C1637A">
        <w:rPr>
          <w:rFonts w:eastAsiaTheme="minorEastAsia"/>
        </w:rPr>
        <w:t>https://en.wikipedia.org/wiki/Van_der_Waals_constants_(data_page)</w:t>
      </w:r>
      <w:r>
        <w:rPr>
          <w:rFonts w:eastAsiaTheme="minorEastAsia"/>
        </w:rPr>
        <w:t xml:space="preserve">) so we iterate over the asked values of T and P to get print out the solutions for the ideal gas equation and the Van Der Waals equation. </w:t>
      </w:r>
    </w:p>
    <w:p w14:paraId="3005FD17" w14:textId="77777777" w:rsidR="00BC25DF" w:rsidRDefault="00BC25DF" w:rsidP="00631FEF">
      <w:pPr>
        <w:rPr>
          <w:rFonts w:eastAsiaTheme="minorEastAsia"/>
        </w:rPr>
      </w:pPr>
    </w:p>
    <w:p w14:paraId="31B03AB7" w14:textId="77777777" w:rsidR="00A54BF4" w:rsidRDefault="00A54BF4" w:rsidP="00631FEF">
      <w:pPr>
        <w:rPr>
          <w:rFonts w:eastAsiaTheme="minorEastAsia"/>
        </w:rPr>
      </w:pPr>
    </w:p>
    <w:p w14:paraId="741A99FE" w14:textId="75411460" w:rsidR="00BC25DF" w:rsidRDefault="00BC25DF" w:rsidP="00631FEF">
      <w:pPr>
        <w:rPr>
          <w:rFonts w:eastAsiaTheme="minorEastAsia"/>
        </w:rPr>
      </w:pPr>
      <w:r>
        <w:rPr>
          <w:rFonts w:eastAsiaTheme="minorEastAsia"/>
        </w:rPr>
        <w:t>The</w:t>
      </w:r>
      <w:r w:rsidR="00C1637A">
        <w:rPr>
          <w:rFonts w:eastAsiaTheme="minorEastAsia"/>
        </w:rPr>
        <w:t xml:space="preserve"> outputted </w:t>
      </w:r>
      <w:r w:rsidR="00C1637A" w:rsidRPr="00031F99">
        <w:rPr>
          <w:rFonts w:eastAsiaTheme="minorEastAsia"/>
          <w:b/>
        </w:rPr>
        <w:t>table</w:t>
      </w:r>
      <w:r>
        <w:rPr>
          <w:rFonts w:eastAsiaTheme="minorEastAsia"/>
        </w:rPr>
        <w:t xml:space="preserve"> is quite large and hence </w:t>
      </w:r>
      <w:r w:rsidRPr="00031F99">
        <w:rPr>
          <w:rFonts w:eastAsiaTheme="minorEastAsia"/>
          <w:b/>
        </w:rPr>
        <w:t>has been placed in the appendix</w:t>
      </w:r>
      <w:r>
        <w:rPr>
          <w:rFonts w:eastAsiaTheme="minorEastAsia"/>
        </w:rPr>
        <w:t>.</w:t>
      </w:r>
      <w:r w:rsidR="00C1637A">
        <w:rPr>
          <w:rFonts w:eastAsiaTheme="minorEastAsia"/>
        </w:rPr>
        <w:t xml:space="preserve"> </w:t>
      </w:r>
    </w:p>
    <w:p w14:paraId="674F945D" w14:textId="77777777" w:rsidR="00D27501" w:rsidRDefault="00D27501" w:rsidP="00D27501"/>
    <w:p w14:paraId="15181A99" w14:textId="77777777" w:rsidR="00A54BF4" w:rsidRDefault="00A54BF4" w:rsidP="00D27501"/>
    <w:p w14:paraId="58C12125" w14:textId="77777777" w:rsidR="00A54BF4" w:rsidRDefault="00A54BF4" w:rsidP="00D27501"/>
    <w:p w14:paraId="04215FD0" w14:textId="77777777" w:rsidR="00A54BF4" w:rsidRDefault="00A54BF4" w:rsidP="00D27501"/>
    <w:p w14:paraId="0F655A19" w14:textId="77777777" w:rsidR="00A54BF4" w:rsidRDefault="00A54BF4" w:rsidP="00D27501"/>
    <w:p w14:paraId="3E3E3903" w14:textId="77777777" w:rsidR="00A54BF4" w:rsidRDefault="00A54BF4" w:rsidP="00D27501"/>
    <w:p w14:paraId="741E1050" w14:textId="77777777" w:rsidR="00A54BF4" w:rsidRDefault="00A54BF4" w:rsidP="00D27501"/>
    <w:p w14:paraId="4064C04D" w14:textId="77777777" w:rsidR="00A54BF4" w:rsidRDefault="00A54BF4" w:rsidP="00D27501"/>
    <w:p w14:paraId="743231E5" w14:textId="77777777" w:rsidR="00A54BF4" w:rsidRDefault="00A54BF4" w:rsidP="00D27501"/>
    <w:p w14:paraId="44B11BEC" w14:textId="77777777" w:rsidR="00A54BF4" w:rsidRDefault="00A54BF4" w:rsidP="00D27501"/>
    <w:p w14:paraId="5988FEC8" w14:textId="77777777" w:rsidR="00A54BF4" w:rsidRDefault="00A54BF4" w:rsidP="00D27501"/>
    <w:p w14:paraId="77A31485" w14:textId="77777777" w:rsidR="00A54BF4" w:rsidRDefault="00A54BF4" w:rsidP="00D27501"/>
    <w:p w14:paraId="465738AA" w14:textId="77777777" w:rsidR="00A54BF4" w:rsidRDefault="00A54BF4" w:rsidP="00D27501"/>
    <w:p w14:paraId="1B259F76" w14:textId="77777777" w:rsidR="00A54BF4" w:rsidRDefault="00A54BF4" w:rsidP="00D27501"/>
    <w:p w14:paraId="0D633335" w14:textId="2D52E6AD" w:rsidR="00A54BF4" w:rsidRDefault="00A54BF4" w:rsidP="00D27501"/>
    <w:p w14:paraId="3A8A5D5A" w14:textId="60683FDB" w:rsidR="00D27501" w:rsidRDefault="00A54BF4" w:rsidP="00D27501">
      <w:r>
        <w:rPr>
          <w:rFonts w:eastAsiaTheme="minorEastAsia"/>
          <w:noProof/>
        </w:rPr>
        <w:drawing>
          <wp:anchor distT="0" distB="0" distL="114300" distR="114300" simplePos="0" relativeHeight="251658240" behindDoc="0" locked="0" layoutInCell="1" allowOverlap="1" wp14:anchorId="54B99686" wp14:editId="0F3893EF">
            <wp:simplePos x="0" y="0"/>
            <wp:positionH relativeFrom="column">
              <wp:posOffset>-521335</wp:posOffset>
            </wp:positionH>
            <wp:positionV relativeFrom="paragraph">
              <wp:posOffset>281305</wp:posOffset>
            </wp:positionV>
            <wp:extent cx="6630035" cy="5618480"/>
            <wp:effectExtent l="0" t="0" r="0" b="0"/>
            <wp:wrapTight wrapText="bothSides">
              <wp:wrapPolygon edited="0">
                <wp:start x="0" y="0"/>
                <wp:lineTo x="0" y="21483"/>
                <wp:lineTo x="21515" y="21483"/>
                <wp:lineTo x="2151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ject1b_4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0" t="2603" r="7021" b="5097"/>
                    <a:stretch/>
                  </pic:blipFill>
                  <pic:spPr bwMode="auto">
                    <a:xfrm>
                      <a:off x="0" y="0"/>
                      <a:ext cx="6630035" cy="561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501">
        <w:t xml:space="preserve">The </w:t>
      </w:r>
      <w:r w:rsidR="00D27501">
        <w:rPr>
          <w:sz w:val="22"/>
          <w:szCs w:val="22"/>
        </w:rPr>
        <w:t>3 V-P curves for T = 40, 45 &amp; 50K are in the figure below:</w:t>
      </w:r>
    </w:p>
    <w:p w14:paraId="3A0A270D" w14:textId="47A4C6D9" w:rsidR="00D27501" w:rsidRDefault="00D27501" w:rsidP="00631FEF">
      <w:pPr>
        <w:rPr>
          <w:rFonts w:eastAsiaTheme="minorEastAsia"/>
        </w:rPr>
      </w:pPr>
    </w:p>
    <w:p w14:paraId="72FB9EDB" w14:textId="16FE78C2" w:rsidR="00D27501" w:rsidRDefault="00D27501" w:rsidP="00A54BF4">
      <w:pPr>
        <w:jc w:val="center"/>
        <w:rPr>
          <w:rFonts w:eastAsiaTheme="minorEastAsia"/>
        </w:rPr>
      </w:pPr>
    </w:p>
    <w:p w14:paraId="6BF08AFC" w14:textId="0610C96E" w:rsidR="00031F99" w:rsidRDefault="00031F99" w:rsidP="00031F99">
      <w:pPr>
        <w:pStyle w:val="Heading2"/>
        <w:rPr>
          <w:rFonts w:eastAsiaTheme="minorEastAsia"/>
        </w:rPr>
      </w:pPr>
      <w:bookmarkStart w:id="20" w:name="_Toc444004354"/>
      <w:r>
        <w:rPr>
          <w:rFonts w:eastAsiaTheme="minorEastAsia"/>
        </w:rPr>
        <w:t>Triple Point</w:t>
      </w:r>
      <w:bookmarkEnd w:id="20"/>
    </w:p>
    <w:p w14:paraId="6684F31A" w14:textId="77777777" w:rsidR="00631FEF" w:rsidRPr="00631FEF" w:rsidRDefault="00631FEF" w:rsidP="00631FEF">
      <w:pPr>
        <w:rPr>
          <w:rFonts w:eastAsiaTheme="minorEastAsia"/>
        </w:rPr>
      </w:pPr>
    </w:p>
    <w:p w14:paraId="487793F1" w14:textId="3EDBB80D" w:rsidR="00BA35DC" w:rsidRDefault="00ED5659" w:rsidP="002B497A">
      <w:pPr>
        <w:rPr>
          <w:rFonts w:eastAsiaTheme="minorEastAsia"/>
        </w:rPr>
      </w:pPr>
      <w:r>
        <w:rPr>
          <w:rFonts w:eastAsiaTheme="minorEastAsia"/>
        </w:rPr>
        <w:t xml:space="preserve">To find the triple point of Neon we can </w:t>
      </w:r>
      <w:r w:rsidR="00607E74">
        <w:rPr>
          <w:rFonts w:eastAsiaTheme="minorEastAsia"/>
        </w:rPr>
        <w:t>consider what conditions need to be fulfilled for a triple root. From Part 3 (iv) we know that when</w:t>
      </w:r>
    </w:p>
    <w:p w14:paraId="0E309368" w14:textId="5CA0C5C7" w:rsidR="00607E74" w:rsidRDefault="00775E14" w:rsidP="00607E74">
      <w:pPr>
        <w:jc w:val="center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3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607E74">
        <w:rPr>
          <w:rFonts w:eastAsiaTheme="minorEastAsia"/>
        </w:rPr>
        <w:t xml:space="preserve"> and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3</m:t>
            </m:r>
          </m:sup>
        </m:sSubSup>
        <m:r>
          <w:rPr>
            <w:rFonts w:ascii="Cambria Math" w:eastAsiaTheme="minorEastAsia" w:hAnsi="Cambria Math"/>
          </w:rPr>
          <m:t>=27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14:paraId="1ED05064" w14:textId="1DA71B4A" w:rsidR="00607E74" w:rsidRDefault="00607E74" w:rsidP="002B497A">
      <w:pPr>
        <w:rPr>
          <w:rFonts w:eastAsiaTheme="minorEastAsia"/>
        </w:rPr>
      </w:pPr>
      <w:r>
        <w:rPr>
          <w:rFonts w:eastAsiaTheme="minorEastAsia"/>
        </w:rPr>
        <w:t>we have a triple real root. This means that</w:t>
      </w:r>
    </w:p>
    <w:p w14:paraId="6AA3815F" w14:textId="2D01A776" w:rsidR="00607E74" w:rsidRPr="00607E74" w:rsidRDefault="00775E14" w:rsidP="002B497A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β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R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α</m:t>
              </m:r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</m:den>
          </m:f>
          <m:r>
            <w:rPr>
              <w:rFonts w:ascii="Cambria Math" w:eastAsiaTheme="minorEastAsia" w:hAnsi="Cambria Math"/>
            </w:rPr>
            <m:t xml:space="preserve"> →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β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R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α</m:t>
              </m:r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74CC2ABA" w14:textId="4F49FC3A" w:rsidR="00607E74" w:rsidRDefault="00607E74" w:rsidP="002B497A">
      <w:pPr>
        <w:rPr>
          <w:rFonts w:eastAsiaTheme="minorEastAsia"/>
        </w:rPr>
      </w:pPr>
      <w:r>
        <w:rPr>
          <w:rFonts w:eastAsiaTheme="minorEastAsia"/>
        </w:rPr>
        <w:t xml:space="preserve">and </w:t>
      </w:r>
    </w:p>
    <w:p w14:paraId="579020DF" w14:textId="1E70617F" w:rsidR="00607E74" w:rsidRPr="00607E74" w:rsidRDefault="00775E14" w:rsidP="002B497A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β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R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7αβ</m:t>
              </m:r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</m:den>
          </m:f>
          <m:r>
            <w:rPr>
              <w:rFonts w:ascii="Cambria Math" w:eastAsiaTheme="minorEastAsia" w:hAnsi="Cambria Math"/>
            </w:rPr>
            <m:t xml:space="preserve"> →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β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R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7αβ</m:t>
              </m:r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73A63382" w14:textId="5403C24B" w:rsidR="00607E74" w:rsidRDefault="00607E74" w:rsidP="002B497A">
      <w:pPr>
        <w:rPr>
          <w:rFonts w:eastAsiaTheme="minorEastAsia"/>
        </w:rPr>
      </w:pPr>
      <w:r>
        <w:rPr>
          <w:rFonts w:eastAsiaTheme="minorEastAsia"/>
        </w:rPr>
        <w:t>which implies that</w:t>
      </w:r>
    </w:p>
    <w:p w14:paraId="4C5FB643" w14:textId="6C3A454A" w:rsidR="00607E74" w:rsidRPr="00607E74" w:rsidRDefault="00607E74" w:rsidP="00607E7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β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T</m:t>
              </m:r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α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</m:oMath>
      </m:oMathPara>
    </w:p>
    <w:p w14:paraId="7B3A2755" w14:textId="0103E9CF" w:rsidR="00607E74" w:rsidRPr="00607E74" w:rsidRDefault="00607E74" w:rsidP="00607E74">
      <w:pPr>
        <w:rPr>
          <w:rFonts w:eastAsiaTheme="minorEastAsia"/>
        </w:rPr>
      </w:pPr>
      <w:r>
        <w:rPr>
          <w:rFonts w:eastAsiaTheme="minorEastAsia"/>
        </w:rPr>
        <w:t xml:space="preserve">so </w:t>
      </w:r>
    </w:p>
    <w:p w14:paraId="4A12F311" w14:textId="02719C93" w:rsidR="00607E74" w:rsidRPr="00C3172D" w:rsidRDefault="00775E14" w:rsidP="002B497A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β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R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α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α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7αβ</m:t>
              </m:r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</m:den>
          </m:f>
        </m:oMath>
      </m:oMathPara>
    </w:p>
    <w:p w14:paraId="354642FF" w14:textId="77777777" w:rsidR="00C3172D" w:rsidRDefault="00C3172D" w:rsidP="002B497A">
      <w:pPr>
        <w:rPr>
          <w:rFonts w:eastAsiaTheme="minorEastAsia"/>
        </w:rPr>
      </w:pPr>
    </w:p>
    <w:p w14:paraId="48AFD1D7" w14:textId="60FC4DCB" w:rsidR="002B497A" w:rsidRPr="00D473E9" w:rsidRDefault="00775E14" w:rsidP="002B497A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α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=9β →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β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α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 xml:space="preserve"> →P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α</m:t>
              </m:r>
            </m:num>
            <m:den>
              <m:r>
                <w:rPr>
                  <w:rFonts w:ascii="Cambria Math" w:eastAsiaTheme="minorEastAsia" w:hAnsi="Cambria Math"/>
                </w:rPr>
                <m:t>27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6173EC47" w14:textId="77777777" w:rsidR="00D473E9" w:rsidRPr="002B497A" w:rsidRDefault="00D473E9" w:rsidP="002B497A">
      <w:pPr>
        <w:rPr>
          <w:rFonts w:eastAsiaTheme="minorEastAsia"/>
        </w:rPr>
      </w:pPr>
    </w:p>
    <w:p w14:paraId="705F870C" w14:textId="563110EB" w:rsidR="002B497A" w:rsidRDefault="00D473E9" w:rsidP="00F45945">
      <w:pPr>
        <w:rPr>
          <w:rFonts w:eastAsiaTheme="minorEastAsia"/>
        </w:rPr>
      </w:pPr>
      <w:r>
        <w:rPr>
          <w:rFonts w:eastAsiaTheme="minorEastAsia"/>
        </w:rPr>
        <w:t>and then substituting back we find that</w:t>
      </w:r>
    </w:p>
    <w:p w14:paraId="7ADBAA72" w14:textId="4EC08B76" w:rsidR="00D473E9" w:rsidRPr="00607E74" w:rsidRDefault="00D473E9" w:rsidP="00D473E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P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</w:rPr>
                <m:t>(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α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β)</m:t>
          </m:r>
        </m:oMath>
      </m:oMathPara>
    </w:p>
    <w:p w14:paraId="1E58F80F" w14:textId="77777777" w:rsidR="00D473E9" w:rsidRDefault="00D473E9" w:rsidP="00F45945">
      <w:pPr>
        <w:rPr>
          <w:rFonts w:eastAsiaTheme="minorEastAsia"/>
        </w:rPr>
      </w:pPr>
    </w:p>
    <w:p w14:paraId="61B292D7" w14:textId="5916123C" w:rsidR="00775E14" w:rsidRDefault="00D27501" w:rsidP="00F45945">
      <w:pPr>
        <w:rPr>
          <w:rFonts w:eastAsiaTheme="minorEastAsia"/>
        </w:rPr>
      </w:pPr>
      <w:r>
        <w:rPr>
          <w:rFonts w:eastAsiaTheme="minorEastAsia"/>
        </w:rPr>
        <w:t xml:space="preserve">Using these formulae for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we get that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takes three identical values for</w:t>
      </w:r>
    </w:p>
    <w:p w14:paraId="1FC5E4A4" w14:textId="77777777" w:rsidR="00D27501" w:rsidRDefault="00D27501" w:rsidP="00F45945">
      <w:pPr>
        <w:rPr>
          <w:rFonts w:eastAsiaTheme="minorEastAsia"/>
        </w:rPr>
      </w:pPr>
    </w:p>
    <w:p w14:paraId="3471B202" w14:textId="4147EDD9" w:rsidR="00D27501" w:rsidRPr="00D27501" w:rsidRDefault="00D27501" w:rsidP="00D27501">
      <w:pPr>
        <w:jc w:val="center"/>
        <w:rPr>
          <w:rFonts w:eastAsiaTheme="minorEastAsia"/>
          <w:lang w:eastAsia="en-US"/>
        </w:rPr>
      </w:pPr>
      <m:oMath>
        <m:r>
          <w:rPr>
            <w:rFonts w:ascii="Cambria Math" w:eastAsiaTheme="minorEastAsia" w:hAnsi="Cambria Math"/>
          </w:rPr>
          <m:t>P≈</m:t>
        </m:r>
        <m:r>
          <m:rPr>
            <m:sty m:val="p"/>
          </m:rPr>
          <w:rPr>
            <w:rFonts w:ascii="Cambria Math" w:hAnsi="Cambria Math"/>
            <w:lang w:eastAsia="en-US"/>
          </w:rPr>
          <m:t>27.073848</m:t>
        </m:r>
      </m:oMath>
      <w:r>
        <w:rPr>
          <w:rFonts w:eastAsiaTheme="minorEastAsia"/>
          <w:lang w:eastAsia="en-US"/>
        </w:rPr>
        <w:t xml:space="preserve"> and </w:t>
      </w:r>
      <m:oMath>
        <m:r>
          <w:rPr>
            <w:rFonts w:ascii="Cambria Math" w:eastAsiaTheme="minorEastAsia" w:hAnsi="Cambria Math"/>
          </w:rPr>
          <m:t>T</m:t>
        </m:r>
        <m:r>
          <w:rPr>
            <w:rFonts w:ascii="Cambria Math" w:hAnsi="Cambria Math"/>
          </w:rPr>
          <m:t>≈</m:t>
        </m:r>
        <m:r>
          <m:rPr>
            <m:sty m:val="p"/>
          </m:rPr>
          <w:rPr>
            <w:rFonts w:ascii="Cambria Math" w:hAnsi="Cambria Math"/>
          </w:rPr>
          <m:t>45.108893</m:t>
        </m:r>
      </m:oMath>
    </w:p>
    <w:p w14:paraId="0F3949B6" w14:textId="77777777" w:rsidR="00D27501" w:rsidRDefault="00D27501" w:rsidP="00D27501">
      <w:pPr>
        <w:rPr>
          <w:rFonts w:eastAsiaTheme="minorEastAsia"/>
        </w:rPr>
      </w:pPr>
    </w:p>
    <w:p w14:paraId="7F7C6E4D" w14:textId="1FDACAAA" w:rsidR="00D27501" w:rsidRDefault="00D27501" w:rsidP="00D27501">
      <w:pPr>
        <w:rPr>
          <w:rFonts w:eastAsiaTheme="minorEastAsia"/>
        </w:rPr>
      </w:pPr>
      <w:r>
        <w:rPr>
          <w:rFonts w:eastAsiaTheme="minorEastAsia"/>
        </w:rPr>
        <w:t>Now using these values to solve the Van der Waals cubic equation I get the output:</w:t>
      </w:r>
    </w:p>
    <w:p w14:paraId="27BB1DAB" w14:textId="77777777" w:rsidR="00D27501" w:rsidRDefault="00D27501" w:rsidP="00D27501">
      <w:pPr>
        <w:pStyle w:val="TerminalInOut"/>
      </w:pPr>
      <w:r>
        <w:t xml:space="preserve">         Name: Bhageria, Yadu</w:t>
      </w:r>
    </w:p>
    <w:p w14:paraId="506DED3B" w14:textId="77777777" w:rsidR="00D27501" w:rsidRDefault="00D27501" w:rsidP="00D27501">
      <w:pPr>
        <w:pStyle w:val="TerminalInOut"/>
      </w:pPr>
      <w:r>
        <w:t xml:space="preserve">          CID: 00733164</w:t>
      </w:r>
    </w:p>
    <w:p w14:paraId="2432CE8C" w14:textId="77777777" w:rsidR="00D27501" w:rsidRDefault="00D27501" w:rsidP="00D27501">
      <w:pPr>
        <w:pStyle w:val="TerminalInOut"/>
      </w:pPr>
      <w:r>
        <w:t xml:space="preserve">  Course Code: M3SC</w:t>
      </w:r>
    </w:p>
    <w:p w14:paraId="4C2A89BB" w14:textId="77777777" w:rsidR="00D27501" w:rsidRDefault="00D27501" w:rsidP="00D27501">
      <w:pPr>
        <w:pStyle w:val="TerminalInOut"/>
      </w:pPr>
      <w:r>
        <w:t>Email Address: yrb13@ic.ac.uk</w:t>
      </w:r>
    </w:p>
    <w:p w14:paraId="16F29F9B" w14:textId="77777777" w:rsidR="00D27501" w:rsidRDefault="00D27501" w:rsidP="00D27501">
      <w:pPr>
        <w:pStyle w:val="TerminalInOut"/>
      </w:pPr>
      <w:r>
        <w:t xml:space="preserve">         Time: 13:59:44 </w:t>
      </w:r>
    </w:p>
    <w:p w14:paraId="74E1BA86" w14:textId="77777777" w:rsidR="00D27501" w:rsidRDefault="00D27501" w:rsidP="00D27501">
      <w:pPr>
        <w:pStyle w:val="TerminalInOut"/>
      </w:pPr>
      <w:r>
        <w:t xml:space="preserve">         Date: Feb 23 2016 </w:t>
      </w:r>
    </w:p>
    <w:p w14:paraId="12BD8FE2" w14:textId="77777777" w:rsidR="00D27501" w:rsidRDefault="00D27501" w:rsidP="00D27501">
      <w:pPr>
        <w:pStyle w:val="TerminalInOut"/>
      </w:pPr>
      <w:r>
        <w:t xml:space="preserve"> </w:t>
      </w:r>
    </w:p>
    <w:p w14:paraId="0D45857B" w14:textId="77777777" w:rsidR="00D27501" w:rsidRDefault="00D27501" w:rsidP="00D27501">
      <w:pPr>
        <w:pStyle w:val="TerminalInOut"/>
      </w:pPr>
      <w:r>
        <w:t xml:space="preserve"> T: 45.108893</w:t>
      </w:r>
    </w:p>
    <w:p w14:paraId="3F1E71E3" w14:textId="77777777" w:rsidR="00D27501" w:rsidRDefault="00D27501" w:rsidP="00D27501">
      <w:pPr>
        <w:pStyle w:val="TerminalInOut"/>
      </w:pPr>
      <w:r>
        <w:t xml:space="preserve"> P: 27.073848</w:t>
      </w:r>
    </w:p>
    <w:p w14:paraId="0E03DFC5" w14:textId="77777777" w:rsidR="00D27501" w:rsidRDefault="00D27501" w:rsidP="00D27501">
      <w:pPr>
        <w:pStyle w:val="TerminalInOut"/>
      </w:pPr>
    </w:p>
    <w:p w14:paraId="45AC34ED" w14:textId="77777777" w:rsidR="00D27501" w:rsidRDefault="00D27501" w:rsidP="00D27501">
      <w:pPr>
        <w:pStyle w:val="TerminalInOut"/>
      </w:pPr>
      <w:r>
        <w:t>There are triple repeated real roots.</w:t>
      </w:r>
    </w:p>
    <w:p w14:paraId="7A772FF3" w14:textId="77777777" w:rsidR="00D27501" w:rsidRDefault="00D27501" w:rsidP="00D27501">
      <w:pPr>
        <w:pStyle w:val="TerminalInOut"/>
      </w:pPr>
      <w:r>
        <w:t xml:space="preserve"> r1 = r2 = r3 = 0.05127 </w:t>
      </w:r>
    </w:p>
    <w:p w14:paraId="7701D2ED" w14:textId="497784E6" w:rsidR="00F45945" w:rsidRPr="008509C6" w:rsidRDefault="00D27501" w:rsidP="00D27501">
      <w:pPr>
        <w:pStyle w:val="TerminalInOut"/>
      </w:pPr>
      <w:r>
        <w:t>f(r1) = -1.355252716e-19</w:t>
      </w:r>
    </w:p>
    <w:p w14:paraId="09323CB5" w14:textId="77777777" w:rsidR="00D27501" w:rsidRDefault="00D27501"/>
    <w:p w14:paraId="6BD4EA88" w14:textId="164B7818" w:rsidR="00033755" w:rsidRDefault="00033755">
      <w:r>
        <w:t xml:space="preserve">It is worth noting that this value of T and P are close to one of our inputted values of T=45 and P = 27 but not close enough and thus our code still gives three distinct roots. </w:t>
      </w:r>
    </w:p>
    <w:p w14:paraId="462BBB6E" w14:textId="489E2C13" w:rsidR="00C80A57" w:rsidRDefault="008F79A8" w:rsidP="00A54BF4">
      <w:pPr>
        <w:pStyle w:val="Heading1"/>
        <w:pageBreakBefore/>
      </w:pPr>
      <w:bookmarkStart w:id="21" w:name="_Toc444004355"/>
      <w:r>
        <w:lastRenderedPageBreak/>
        <w:t>Question</w:t>
      </w:r>
      <w:r w:rsidR="00C80A57">
        <w:t xml:space="preserve"> 5</w:t>
      </w:r>
      <w:bookmarkEnd w:id="21"/>
    </w:p>
    <w:p w14:paraId="770DA0A7" w14:textId="77777777" w:rsidR="008F79A8" w:rsidRPr="008F79A8" w:rsidRDefault="008F79A8" w:rsidP="008F79A8"/>
    <w:p w14:paraId="20F2ED2C" w14:textId="7D846115" w:rsidR="00C80A57" w:rsidRDefault="00C80A57" w:rsidP="00C80A57">
      <w:r>
        <w:t>Running the program on various compilers I got different results. I have included two extra lines of Code for the Euro symbol so my program now looks like:</w:t>
      </w:r>
    </w:p>
    <w:p w14:paraId="4B51D986" w14:textId="77777777" w:rsidR="00C80A57" w:rsidRDefault="00C80A57" w:rsidP="00C80A57"/>
    <w:p w14:paraId="7903D844" w14:textId="77777777" w:rsidR="00C80A57" w:rsidRDefault="00C80A57" w:rsidP="00C80A57">
      <w:r>
        <w:t>#include &lt;stdio.h&gt;</w:t>
      </w:r>
    </w:p>
    <w:p w14:paraId="238CAD41" w14:textId="77777777" w:rsidR="00C80A57" w:rsidRDefault="00C80A57" w:rsidP="00C80A57">
      <w:r>
        <w:t>int main(void) {</w:t>
      </w:r>
    </w:p>
    <w:p w14:paraId="66DF5686" w14:textId="77777777" w:rsidR="00C80A57" w:rsidRDefault="00C80A57" w:rsidP="00C80A57">
      <w:r>
        <w:tab/>
        <w:t>/* Bhageria, Yadu, M3SC */</w:t>
      </w:r>
    </w:p>
    <w:p w14:paraId="21075090" w14:textId="77777777" w:rsidR="00C80A57" w:rsidRDefault="00C80A57" w:rsidP="00C80A57">
      <w:r>
        <w:tab/>
        <w:t>printf("\n What is this? : \234");</w:t>
      </w:r>
    </w:p>
    <w:p w14:paraId="30AA5DC9" w14:textId="77777777" w:rsidR="00C80A57" w:rsidRDefault="00C80A57" w:rsidP="00C80A57">
      <w:r>
        <w:tab/>
        <w:t>printf("\n Time          : %s ",__TIME__);</w:t>
      </w:r>
    </w:p>
    <w:p w14:paraId="12DCA7B6" w14:textId="77777777" w:rsidR="00C80A57" w:rsidRDefault="00C80A57" w:rsidP="00C80A57">
      <w:r>
        <w:tab/>
        <w:t>printf("\n Date          : %s ",__DATE__);</w:t>
      </w:r>
    </w:p>
    <w:p w14:paraId="361AB3BB" w14:textId="1CE6C0D4" w:rsidR="00C80A57" w:rsidRDefault="00C80A57" w:rsidP="00C80A57">
      <w:r>
        <w:tab/>
        <w:t xml:space="preserve">printf("\n Euro          : \xE2\x82\xAC"); </w:t>
      </w:r>
    </w:p>
    <w:p w14:paraId="396DD2C4" w14:textId="77777777" w:rsidR="00C80A57" w:rsidRDefault="00C80A57" w:rsidP="00C80A57">
      <w:r>
        <w:tab/>
        <w:t>printf("\n Euro          : \u20AC");</w:t>
      </w:r>
    </w:p>
    <w:p w14:paraId="453B8E22" w14:textId="77777777" w:rsidR="00C80A57" w:rsidRDefault="00C80A57" w:rsidP="00C80A57">
      <w:r>
        <w:tab/>
        <w:t>printf("\n \n");</w:t>
      </w:r>
    </w:p>
    <w:p w14:paraId="18C87B88" w14:textId="77777777" w:rsidR="00C80A57" w:rsidRDefault="00C80A57" w:rsidP="00C80A57">
      <w:r>
        <w:tab/>
        <w:t>return(0);</w:t>
      </w:r>
    </w:p>
    <w:p w14:paraId="5E37C754" w14:textId="77777777" w:rsidR="00C80A57" w:rsidRDefault="00C80A57" w:rsidP="00C80A57">
      <w:r>
        <w:t>}</w:t>
      </w:r>
    </w:p>
    <w:p w14:paraId="3D7264FB" w14:textId="77777777" w:rsidR="00C80A57" w:rsidRDefault="00C80A57" w:rsidP="00C80A57"/>
    <w:p w14:paraId="692A62C2" w14:textId="2D45015B" w:rsidR="00C80A57" w:rsidRDefault="00C80A57" w:rsidP="00C80A57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On ICL I got:</w:t>
      </w:r>
    </w:p>
    <w:p w14:paraId="1A1BA856" w14:textId="77777777" w:rsidR="00C80A57" w:rsidRDefault="00C80A57" w:rsidP="00C80A57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?</w:t>
      </w:r>
      <w:r>
        <w:rPr>
          <w:rStyle w:val="apple-tab-span"/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>: £</w:t>
      </w:r>
    </w:p>
    <w:p w14:paraId="3215A863" w14:textId="77777777" w:rsidR="00C80A57" w:rsidRDefault="00C80A57" w:rsidP="00C80A57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Time : 11:32:07</w:t>
      </w:r>
    </w:p>
    <w:p w14:paraId="03E999D6" w14:textId="77777777" w:rsidR="00C80A57" w:rsidRDefault="00C80A57" w:rsidP="00C80A57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Date : Feb 16 2016</w:t>
      </w:r>
    </w:p>
    <w:p w14:paraId="33BF5F3D" w14:textId="77777777" w:rsidR="00C80A57" w:rsidRDefault="00C80A57" w:rsidP="00C80A57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Euro : Ôé¼</w:t>
      </w:r>
    </w:p>
    <w:p w14:paraId="4FB57F5A" w14:textId="77777777" w:rsidR="00C80A57" w:rsidRDefault="00C80A57" w:rsidP="00C80A57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Euro : Ç</w:t>
      </w:r>
    </w:p>
    <w:p w14:paraId="00E37185" w14:textId="77777777" w:rsidR="00C80A57" w:rsidRDefault="00C80A57" w:rsidP="00C80A57">
      <w:pPr>
        <w:rPr>
          <w:rFonts w:eastAsia="Times New Roman"/>
        </w:rPr>
      </w:pPr>
    </w:p>
    <w:p w14:paraId="3086BC48" w14:textId="77777777" w:rsidR="00C80A57" w:rsidRDefault="00C80A57" w:rsidP="00C80A57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By piping the data from ICL to a text file with “prog_5 &gt; data_out.txt" I got:</w:t>
      </w:r>
    </w:p>
    <w:p w14:paraId="3BF1DC24" w14:textId="77777777" w:rsidR="00C80A57" w:rsidRDefault="00C80A57" w:rsidP="00C80A57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?    : œ</w:t>
      </w:r>
    </w:p>
    <w:p w14:paraId="48972915" w14:textId="77777777" w:rsidR="00C80A57" w:rsidRDefault="00C80A57" w:rsidP="00C80A57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Time : 11:32:07 </w:t>
      </w:r>
    </w:p>
    <w:p w14:paraId="6A0FDE3F" w14:textId="77777777" w:rsidR="00C80A57" w:rsidRDefault="00C80A57" w:rsidP="00C80A57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Date : Feb 16 2016 </w:t>
      </w:r>
    </w:p>
    <w:p w14:paraId="7DCE0BFF" w14:textId="77777777" w:rsidR="00C80A57" w:rsidRDefault="00C80A57" w:rsidP="00C80A57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Euro : â‚¬</w:t>
      </w:r>
    </w:p>
    <w:p w14:paraId="64AF322A" w14:textId="77777777" w:rsidR="00C80A57" w:rsidRDefault="00C80A57" w:rsidP="00C80A57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Euro : €</w:t>
      </w:r>
    </w:p>
    <w:p w14:paraId="30247144" w14:textId="77777777" w:rsidR="00C80A57" w:rsidRDefault="00C80A57" w:rsidP="00C80A57">
      <w:pPr>
        <w:rPr>
          <w:rFonts w:eastAsia="Times New Roman"/>
        </w:rPr>
      </w:pPr>
    </w:p>
    <w:p w14:paraId="5ECFBAA5" w14:textId="61490857" w:rsidR="00C80A57" w:rsidRDefault="00C80A57" w:rsidP="00C80A57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On Cygwin I got:</w:t>
      </w:r>
    </w:p>
    <w:p w14:paraId="62382B8D" w14:textId="77777777" w:rsidR="00C80A57" w:rsidRDefault="00C80A57" w:rsidP="00C80A57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?    : ▒</w:t>
      </w:r>
    </w:p>
    <w:p w14:paraId="1FEB9CD6" w14:textId="77777777" w:rsidR="00C80A57" w:rsidRDefault="00C80A57" w:rsidP="00C80A57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Time : 11:11:15</w:t>
      </w:r>
    </w:p>
    <w:p w14:paraId="2CEC84B3" w14:textId="77777777" w:rsidR="00C80A57" w:rsidRDefault="00C80A57" w:rsidP="00C80A57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Date : Feb 16 2016</w:t>
      </w:r>
    </w:p>
    <w:p w14:paraId="08ABA165" w14:textId="77777777" w:rsidR="00C80A57" w:rsidRDefault="00C80A57" w:rsidP="00C80A57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Euro : €</w:t>
      </w:r>
    </w:p>
    <w:p w14:paraId="7B460A47" w14:textId="33C9E59C" w:rsidR="00C80A57" w:rsidRPr="00C80A57" w:rsidRDefault="00C80A57" w:rsidP="00C80A57">
      <w:pPr>
        <w:rPr>
          <w:rFonts w:eastAsia="Times New Roman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Euro : €</w:t>
      </w:r>
    </w:p>
    <w:p w14:paraId="1D3F3AD3" w14:textId="77777777" w:rsidR="00EC42A3" w:rsidRDefault="00EC42A3">
      <w:pPr>
        <w:rPr>
          <w:rFonts w:eastAsiaTheme="minorEastAsia"/>
        </w:rPr>
      </w:pPr>
    </w:p>
    <w:p w14:paraId="1DC075D0" w14:textId="57DC26D0" w:rsidR="00EC42A3" w:rsidRPr="00EC42A3" w:rsidRDefault="00C80A57">
      <w:pPr>
        <w:rPr>
          <w:rFonts w:eastAsiaTheme="minorEastAsia"/>
        </w:rPr>
      </w:pPr>
      <w:r>
        <w:rPr>
          <w:rFonts w:eastAsiaTheme="minorEastAsia"/>
        </w:rPr>
        <w:t>Using GCC on my Mac I got:</w:t>
      </w:r>
    </w:p>
    <w:p w14:paraId="72670559" w14:textId="635BE7E5" w:rsidR="00674791" w:rsidRDefault="00C80A57" w:rsidP="006747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708284"/>
          <w:sz w:val="22"/>
          <w:szCs w:val="22"/>
        </w:rPr>
      </w:pPr>
      <w:r>
        <w:rPr>
          <w:rFonts w:ascii="Monaco" w:hAnsi="Monaco" w:cs="Monaco"/>
          <w:color w:val="708284"/>
          <w:sz w:val="22"/>
          <w:szCs w:val="22"/>
        </w:rPr>
        <w:t xml:space="preserve"> </w:t>
      </w:r>
      <w:r w:rsidR="00674791">
        <w:rPr>
          <w:rFonts w:ascii="Monaco" w:hAnsi="Monaco" w:cs="Monaco"/>
          <w:color w:val="708284"/>
          <w:sz w:val="22"/>
          <w:szCs w:val="22"/>
        </w:rPr>
        <w:t xml:space="preserve">What is this? : ? </w:t>
      </w:r>
    </w:p>
    <w:p w14:paraId="75451998" w14:textId="6882AD5D" w:rsidR="00674791" w:rsidRDefault="00674791" w:rsidP="006747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708284"/>
          <w:sz w:val="22"/>
          <w:szCs w:val="22"/>
        </w:rPr>
      </w:pPr>
      <w:r>
        <w:rPr>
          <w:rFonts w:ascii="Monaco" w:hAnsi="Monaco" w:cs="Monaco"/>
          <w:color w:val="708284"/>
          <w:sz w:val="22"/>
          <w:szCs w:val="22"/>
        </w:rPr>
        <w:t xml:space="preserve"> </w:t>
      </w:r>
      <w:r w:rsidR="00C80A57">
        <w:rPr>
          <w:rFonts w:ascii="Monaco" w:hAnsi="Monaco" w:cs="Monaco"/>
          <w:color w:val="708284"/>
          <w:sz w:val="22"/>
          <w:szCs w:val="22"/>
        </w:rPr>
        <w:t xml:space="preserve">Time         </w:t>
      </w:r>
      <w:r>
        <w:rPr>
          <w:rFonts w:ascii="Monaco" w:hAnsi="Monaco" w:cs="Monaco"/>
          <w:color w:val="708284"/>
          <w:sz w:val="22"/>
          <w:szCs w:val="22"/>
        </w:rPr>
        <w:t xml:space="preserve"> : 15:00:36 </w:t>
      </w:r>
    </w:p>
    <w:p w14:paraId="76F3DC91" w14:textId="0A5BD68A" w:rsidR="00674791" w:rsidRDefault="00674791" w:rsidP="00674791">
      <w:pPr>
        <w:rPr>
          <w:rFonts w:ascii="Monaco" w:hAnsi="Monaco" w:cs="Monaco"/>
          <w:color w:val="708284"/>
          <w:sz w:val="22"/>
          <w:szCs w:val="22"/>
        </w:rPr>
      </w:pPr>
      <w:r>
        <w:rPr>
          <w:rFonts w:ascii="Monaco" w:hAnsi="Monaco" w:cs="Monaco"/>
          <w:color w:val="708284"/>
          <w:sz w:val="22"/>
          <w:szCs w:val="22"/>
        </w:rPr>
        <w:t xml:space="preserve"> </w:t>
      </w:r>
      <w:r w:rsidR="00C80A57">
        <w:rPr>
          <w:rFonts w:ascii="Monaco" w:hAnsi="Monaco" w:cs="Monaco"/>
          <w:color w:val="708284"/>
          <w:sz w:val="22"/>
          <w:szCs w:val="22"/>
        </w:rPr>
        <w:t xml:space="preserve">Date         </w:t>
      </w:r>
      <w:r>
        <w:rPr>
          <w:rFonts w:ascii="Monaco" w:hAnsi="Monaco" w:cs="Monaco"/>
          <w:color w:val="708284"/>
          <w:sz w:val="22"/>
          <w:szCs w:val="22"/>
        </w:rPr>
        <w:t xml:space="preserve"> : Feb 11 2016</w:t>
      </w:r>
    </w:p>
    <w:p w14:paraId="2891506C" w14:textId="14A6F043" w:rsidR="00C80A57" w:rsidRDefault="00C80A57" w:rsidP="00C80A5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708284"/>
          <w:sz w:val="22"/>
          <w:szCs w:val="22"/>
          <w:lang w:eastAsia="en-US"/>
        </w:rPr>
      </w:pPr>
      <w:r>
        <w:rPr>
          <w:rFonts w:ascii="Monaco" w:hAnsi="Monaco" w:cs="Monaco"/>
          <w:color w:val="708284"/>
          <w:sz w:val="22"/>
          <w:szCs w:val="22"/>
          <w:lang w:eastAsia="en-US"/>
        </w:rPr>
        <w:t xml:space="preserve"> Euro          : €</w:t>
      </w:r>
    </w:p>
    <w:p w14:paraId="2BD09CE4" w14:textId="1687D1A1" w:rsidR="00674791" w:rsidRDefault="00C80A57" w:rsidP="00C80A57">
      <w:pPr>
        <w:rPr>
          <w:rFonts w:ascii="CourierNewPS" w:hAnsi="CourierNewPS" w:cs="Courier New"/>
          <w:b/>
          <w:bCs/>
          <w:sz w:val="20"/>
          <w:szCs w:val="20"/>
        </w:rPr>
      </w:pPr>
      <w:r>
        <w:rPr>
          <w:rFonts w:ascii="Monaco" w:hAnsi="Monaco" w:cs="Monaco"/>
          <w:color w:val="708284"/>
          <w:sz w:val="22"/>
          <w:szCs w:val="22"/>
          <w:lang w:eastAsia="en-US"/>
        </w:rPr>
        <w:t xml:space="preserve"> Euro          : €</w:t>
      </w:r>
    </w:p>
    <w:p w14:paraId="7381C2D6" w14:textId="77777777" w:rsidR="00C80A57" w:rsidRDefault="00C80A57" w:rsidP="00C80A57">
      <w:pPr>
        <w:rPr>
          <w:rFonts w:ascii="CourierNewPS" w:hAnsi="CourierNewPS" w:cs="Courier New"/>
          <w:b/>
          <w:bCs/>
          <w:sz w:val="20"/>
          <w:szCs w:val="20"/>
        </w:rPr>
      </w:pPr>
    </w:p>
    <w:p w14:paraId="541C722B" w14:textId="345BCC05" w:rsidR="00C80A57" w:rsidRDefault="00C80A57" w:rsidP="00C80A57">
      <w:r>
        <w:t xml:space="preserve">The second and third lines of output correspond </w:t>
      </w:r>
      <w:r w:rsidR="003421DE">
        <w:t>to</w:t>
      </w:r>
      <w:r>
        <w:t xml:space="preserve"> the Time and Date respectively</w:t>
      </w:r>
      <w:r w:rsidR="003421DE">
        <w:t xml:space="preserve"> (as is shown by my changing the “What is this?”)</w:t>
      </w:r>
      <w:r>
        <w:t xml:space="preserve">. This is useful to have in a program as it means that </w:t>
      </w:r>
      <w:r w:rsidR="003421DE">
        <w:t xml:space="preserve">one can know when the program was run and keep track of it. </w:t>
      </w:r>
    </w:p>
    <w:p w14:paraId="668A8AFF" w14:textId="6F71D224" w:rsidR="003421DE" w:rsidRDefault="003421DE" w:rsidP="003421DE">
      <w:r>
        <w:t>The first line gives different output on different compilers. GCC on my Mac and Cygwin did not recognize the character. ICL printed “</w:t>
      </w:r>
      <w:r>
        <w:rPr>
          <w:rFonts w:ascii="Courier New" w:hAnsi="Courier New" w:cs="Courier New"/>
          <w:color w:val="000000"/>
          <w:sz w:val="22"/>
          <w:szCs w:val="22"/>
        </w:rPr>
        <w:t>£</w:t>
      </w:r>
      <w:r w:rsidRPr="003421DE">
        <w:t xml:space="preserve">” </w:t>
      </w:r>
      <w:r>
        <w:t>but when I copied the character to a text file it converted to “</w:t>
      </w:r>
      <w:r>
        <w:rPr>
          <w:rFonts w:ascii="Arial" w:hAnsi="Arial" w:cs="Arial"/>
          <w:color w:val="000000"/>
          <w:sz w:val="22"/>
          <w:szCs w:val="22"/>
        </w:rPr>
        <w:t>œ</w:t>
      </w:r>
      <w:r w:rsidRPr="003421DE">
        <w:t>”</w:t>
      </w:r>
      <w:r>
        <w:t xml:space="preserve">. </w:t>
      </w:r>
    </w:p>
    <w:p w14:paraId="677365F3" w14:textId="0269C177" w:rsidR="003421DE" w:rsidRDefault="003421DE" w:rsidP="003421DE">
      <w:r>
        <w:lastRenderedPageBreak/>
        <w:t>For the euro symbol, “\u20AC”</w:t>
      </w:r>
      <w:r w:rsidR="00013BC0">
        <w:t xml:space="preserve"> - Unicode Character -</w:t>
      </w:r>
      <w:r>
        <w:t xml:space="preserve"> gives an output of the Euro sign in GCC and Cygwin but not in ICL although the text file does recognize it. “\xE2\x82\xAC” </w:t>
      </w:r>
      <w:r w:rsidR="00013BC0">
        <w:t xml:space="preserve">- hexadecimal character - </w:t>
      </w:r>
      <w:r>
        <w:t xml:space="preserve">does not get converted even in the text file. </w:t>
      </w:r>
    </w:p>
    <w:p w14:paraId="7C97ACF4" w14:textId="60FCC51A" w:rsidR="003421DE" w:rsidRDefault="003421DE" w:rsidP="003421DE">
      <w:r>
        <w:t xml:space="preserve">Both of these can be explained by the fact that ICL uses MS-DOS formatting but the text file that I created does not. MS-DOS formatting does not support the euro symbol </w:t>
      </w:r>
      <w:r w:rsidR="00013BC0">
        <w:t>as it was discontinued in 2000 before the euro symbol’s release.</w:t>
      </w:r>
    </w:p>
    <w:p w14:paraId="56AF09EB" w14:textId="77777777" w:rsidR="00E01943" w:rsidRDefault="00E01943" w:rsidP="003421DE"/>
    <w:p w14:paraId="141C6978" w14:textId="60D91902" w:rsidR="00E01943" w:rsidRDefault="008F79A8" w:rsidP="00A54BF4">
      <w:pPr>
        <w:pStyle w:val="Heading1"/>
        <w:pageBreakBefore/>
      </w:pPr>
      <w:bookmarkStart w:id="22" w:name="_Toc444004356"/>
      <w:r>
        <w:lastRenderedPageBreak/>
        <w:t>Mastery Section</w:t>
      </w:r>
      <w:bookmarkEnd w:id="22"/>
    </w:p>
    <w:p w14:paraId="68A55B93" w14:textId="3B1686EE" w:rsidR="00EE0743" w:rsidRDefault="0001530B" w:rsidP="00EE0743">
      <w:r>
        <w:t>In this part of the project we deal with reduced cubic equation as well but with complex coefficients.</w:t>
      </w:r>
    </w:p>
    <w:p w14:paraId="4DB29FB0" w14:textId="174802EE" w:rsidR="0001530B" w:rsidRPr="00371596" w:rsidRDefault="0001530B" w:rsidP="0001530B">
      <w:pPr>
        <w:pStyle w:val="NoSpacing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z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2E60ABFC" w14:textId="77777777" w:rsidR="0001530B" w:rsidRDefault="0001530B" w:rsidP="00EE0743"/>
    <w:p w14:paraId="57BAFA05" w14:textId="7C4DAAC9" w:rsidR="0001530B" w:rsidRDefault="003879B6" w:rsidP="00EE0743">
      <w:r>
        <w:t xml:space="preserve">We again use the Newton-Raphson </w:t>
      </w:r>
      <w:r w:rsidR="003173CD">
        <w:t xml:space="preserve">method but instead on the explicit equation. </w:t>
      </w:r>
      <w:r w:rsidR="001C42DC">
        <w:t xml:space="preserve">That is we choose a starting value for </w:t>
      </w:r>
    </w:p>
    <w:p w14:paraId="366FDBBD" w14:textId="05CCA8C7" w:rsidR="001C42DC" w:rsidRPr="001C42DC" w:rsidRDefault="001C42DC" w:rsidP="00EE074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z=1+i</m:t>
          </m:r>
        </m:oMath>
      </m:oMathPara>
    </w:p>
    <w:p w14:paraId="177389E0" w14:textId="77777777" w:rsidR="001C42DC" w:rsidRDefault="001C42DC" w:rsidP="00EE0743">
      <w:pPr>
        <w:rPr>
          <w:rFonts w:eastAsiaTheme="minorEastAsia"/>
        </w:rPr>
      </w:pPr>
    </w:p>
    <w:p w14:paraId="467D16F7" w14:textId="1B934953" w:rsidR="001C42DC" w:rsidRDefault="001C42DC" w:rsidP="00EE0743">
      <w:pPr>
        <w:rPr>
          <w:rFonts w:eastAsiaTheme="minorEastAsia"/>
        </w:rPr>
      </w:pPr>
      <w:r>
        <w:rPr>
          <w:rFonts w:eastAsiaTheme="minorEastAsia"/>
        </w:rPr>
        <w:t>and then iterate using the formula</w:t>
      </w:r>
    </w:p>
    <w:p w14:paraId="7C70C865" w14:textId="77777777" w:rsidR="001C42DC" w:rsidRDefault="001C42DC" w:rsidP="00EE0743">
      <w:pPr>
        <w:rPr>
          <w:rFonts w:eastAsiaTheme="minorEastAsia"/>
        </w:rPr>
      </w:pPr>
    </w:p>
    <w:p w14:paraId="021389A9" w14:textId="7858F71D" w:rsidR="001C42DC" w:rsidRPr="001C42DC" w:rsidRDefault="001C42DC" w:rsidP="00EE074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den>
          </m:f>
        </m:oMath>
      </m:oMathPara>
    </w:p>
    <w:p w14:paraId="620EA6B8" w14:textId="77777777" w:rsidR="001C42DC" w:rsidRDefault="001C42DC" w:rsidP="00EE0743">
      <w:pPr>
        <w:rPr>
          <w:rFonts w:eastAsiaTheme="minorEastAsia"/>
        </w:rPr>
      </w:pPr>
    </w:p>
    <w:p w14:paraId="253C6B96" w14:textId="458CAEA6" w:rsidR="001C42DC" w:rsidRDefault="001C42DC" w:rsidP="00EE0743">
      <w:pPr>
        <w:rPr>
          <w:rFonts w:eastAsiaTheme="minorEastAsia"/>
        </w:rPr>
      </w:pPr>
      <w:r>
        <w:rPr>
          <w:rFonts w:eastAsiaTheme="minorEastAsia"/>
        </w:rPr>
        <w:t xml:space="preserve">I again implement the basic optimizations taken care of as in Question 3. </w:t>
      </w:r>
    </w:p>
    <w:p w14:paraId="106F1AB0" w14:textId="77777777" w:rsidR="001C42DC" w:rsidRDefault="001C42DC" w:rsidP="00EE0743">
      <w:pPr>
        <w:rPr>
          <w:rFonts w:eastAsiaTheme="minorEastAsia"/>
        </w:rPr>
      </w:pPr>
    </w:p>
    <w:p w14:paraId="0DC4C354" w14:textId="3E14B6C4" w:rsidR="001C42DC" w:rsidRDefault="00B52343" w:rsidP="00EE0743">
      <w:pPr>
        <w:rPr>
          <w:rFonts w:eastAsiaTheme="minorEastAsia"/>
        </w:rPr>
      </w:pPr>
      <w:r>
        <w:rPr>
          <w:rFonts w:eastAsiaTheme="minorEastAsia"/>
        </w:rPr>
        <w:t xml:space="preserve">For the given values of </w:t>
      </w:r>
    </w:p>
    <w:p w14:paraId="12030115" w14:textId="3B5AF6A4" w:rsidR="00B52343" w:rsidRPr="00B52343" w:rsidRDefault="00B52343" w:rsidP="00EE074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+4</m:t>
              </m:r>
            </m:num>
            <m:den>
              <m:r>
                <w:rPr>
                  <w:rFonts w:ascii="Cambria Math" w:hAnsi="Cambria Math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2BB4C9EC" w14:textId="2B5A2072" w:rsidR="00B52343" w:rsidRPr="00B52343" w:rsidRDefault="00B52343" w:rsidP="00EE074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+6</m:t>
              </m:r>
            </m:num>
            <m:den>
              <m:r>
                <w:rPr>
                  <w:rFonts w:ascii="Cambria Math" w:hAnsi="Cambria Math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5524D837" w14:textId="66F802DD" w:rsidR="00B52343" w:rsidRPr="00B52343" w:rsidRDefault="00B52343" w:rsidP="00EE074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18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7291E194" w14:textId="77777777" w:rsidR="00B52343" w:rsidRDefault="00B52343" w:rsidP="00EE0743">
      <w:pPr>
        <w:rPr>
          <w:rFonts w:eastAsiaTheme="minorEastAsia"/>
        </w:rPr>
      </w:pPr>
    </w:p>
    <w:p w14:paraId="6187D5D6" w14:textId="6F7F5C4B" w:rsidR="00B52343" w:rsidRDefault="00B52343" w:rsidP="00EE0743">
      <w:pPr>
        <w:rPr>
          <w:rFonts w:eastAsiaTheme="minorEastAsia"/>
        </w:rPr>
      </w:pPr>
      <w:r>
        <w:rPr>
          <w:rFonts w:eastAsiaTheme="minorEastAsia"/>
        </w:rPr>
        <w:t>where</w:t>
      </w:r>
    </w:p>
    <w:p w14:paraId="33236250" w14:textId="438E7DA9" w:rsidR="00B52343" w:rsidRPr="00B52343" w:rsidRDefault="00B52343" w:rsidP="00EE074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exp⁡</m:t>
          </m:r>
          <m:r>
            <w:rPr>
              <w:rFonts w:ascii="Cambria Math" w:hAnsi="Cambria Math"/>
            </w:rPr>
            <m:t>(i*j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50</m:t>
              </m:r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14:paraId="4786323B" w14:textId="7242F694" w:rsidR="00B52343" w:rsidRDefault="00B52343" w:rsidP="00EE0743">
      <w:p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0≤j≤100</m:t>
        </m:r>
      </m:oMath>
    </w:p>
    <w:p w14:paraId="0DFA800F" w14:textId="77777777" w:rsidR="00B52343" w:rsidRDefault="00B52343" w:rsidP="00EE0743">
      <w:pPr>
        <w:rPr>
          <w:rFonts w:eastAsiaTheme="minorEastAsia"/>
        </w:rPr>
      </w:pPr>
    </w:p>
    <w:p w14:paraId="5E0F6F54" w14:textId="70261B79" w:rsidR="00B52343" w:rsidRDefault="00B52343" w:rsidP="00EE0743">
      <w:pPr>
        <w:rPr>
          <w:rFonts w:eastAsiaTheme="minorEastAsia"/>
        </w:rPr>
      </w:pPr>
      <w:r>
        <w:rPr>
          <w:rFonts w:eastAsiaTheme="minorEastAsia"/>
        </w:rPr>
        <w:t>The table of outputted roots has been placed in the appendix as it is quite large. The Plot produced of the roots on the complex plane is as follows</w:t>
      </w:r>
    </w:p>
    <w:p w14:paraId="00F8DAFC" w14:textId="77777777" w:rsidR="00B52343" w:rsidRDefault="00B52343" w:rsidP="00EE0743">
      <w:pPr>
        <w:rPr>
          <w:rFonts w:eastAsiaTheme="minorEastAsia"/>
        </w:rPr>
      </w:pPr>
    </w:p>
    <w:p w14:paraId="17C1439C" w14:textId="4D16105E" w:rsidR="00D237B0" w:rsidRDefault="00321FB1" w:rsidP="00D237B0">
      <w:r>
        <w:rPr>
          <w:noProof/>
        </w:rPr>
        <w:lastRenderedPageBreak/>
        <w:drawing>
          <wp:inline distT="0" distB="0" distL="0" distR="0" wp14:anchorId="4B578B8E" wp14:editId="1A189AC8">
            <wp:extent cx="5727700" cy="4604385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ject1b_master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3" w:name="_Toc444004357"/>
    </w:p>
    <w:p w14:paraId="27C4333E" w14:textId="340003AE" w:rsidR="007A6267" w:rsidRDefault="007A6267" w:rsidP="00D237B0">
      <w:pPr>
        <w:pStyle w:val="SectionTitle"/>
        <w:jc w:val="left"/>
      </w:pPr>
      <w:bookmarkStart w:id="24" w:name="_Toc444004358"/>
      <w:bookmarkEnd w:id="23"/>
      <w:r>
        <w:lastRenderedPageBreak/>
        <w:t>Appendix</w:t>
      </w:r>
      <w:bookmarkEnd w:id="24"/>
    </w:p>
    <w:p w14:paraId="1231A803" w14:textId="16072B1F" w:rsidR="00BC25DF" w:rsidRDefault="00BC25DF" w:rsidP="00BC25DF">
      <w:pPr>
        <w:pStyle w:val="Heading1"/>
      </w:pPr>
      <w:bookmarkStart w:id="25" w:name="_Toc444004359"/>
      <w:r>
        <w:t>Tables</w:t>
      </w:r>
      <w:bookmarkEnd w:id="25"/>
    </w:p>
    <w:p w14:paraId="3333D022" w14:textId="77777777" w:rsidR="00D237B0" w:rsidRDefault="00D237B0" w:rsidP="00D237B0"/>
    <w:p w14:paraId="65C47646" w14:textId="3CFA5809" w:rsidR="00D237B0" w:rsidRPr="00D237B0" w:rsidRDefault="00D237B0" w:rsidP="00D237B0">
      <w:pPr>
        <w:pStyle w:val="Heading2"/>
      </w:pPr>
      <w:r>
        <w:t>Table from Question 4</w:t>
      </w:r>
    </w:p>
    <w:p w14:paraId="03F58197" w14:textId="77777777" w:rsidR="00C571B1" w:rsidRDefault="00C571B1" w:rsidP="00C571B1"/>
    <w:p w14:paraId="7C792C3C" w14:textId="01FDE778" w:rsidR="00C571B1" w:rsidRDefault="00C571B1" w:rsidP="00C571B1">
      <w:r>
        <w:t xml:space="preserve">Below is the table that I output using my main function from prog_4.c to get the roots to the Van der Waals Equation. </w:t>
      </w:r>
    </w:p>
    <w:p w14:paraId="0E016BE2" w14:textId="0B7BF2C8" w:rsidR="003F6A8E" w:rsidRPr="003F6A8E" w:rsidRDefault="00C571B1" w:rsidP="00C571B1">
      <w:pPr>
        <w:rPr>
          <w:rFonts w:eastAsiaTheme="minorEastAsia"/>
        </w:rPr>
      </w:pPr>
      <w:r>
        <w:rPr>
          <w:rFonts w:eastAsiaTheme="minorEastAsia"/>
        </w:rPr>
        <w:t xml:space="preserve">I output my values in csv format for easy formatting to an excel spread sheet – I recommend using the command “prog_4.c &gt; data_out.csv” </w:t>
      </w:r>
      <w:r w:rsidR="00693E29">
        <w:rPr>
          <w:rFonts w:eastAsiaTheme="minorEastAsia"/>
        </w:rPr>
        <w:t xml:space="preserve">or copying the data to Excel and </w:t>
      </w:r>
      <w:r>
        <w:rPr>
          <w:rFonts w:eastAsiaTheme="minorEastAsia"/>
        </w:rPr>
        <w:t>splitting the data usi</w:t>
      </w:r>
      <w:r w:rsidR="003F6A8E">
        <w:rPr>
          <w:rFonts w:eastAsiaTheme="minorEastAsia"/>
        </w:rPr>
        <w:t>ng the comma values.</w:t>
      </w:r>
    </w:p>
    <w:p w14:paraId="51A8C342" w14:textId="77777777" w:rsidR="007A6267" w:rsidRDefault="007A6267" w:rsidP="007A6267"/>
    <w:p w14:paraId="03DE2FC8" w14:textId="5FB42327" w:rsidR="00C571B1" w:rsidRDefault="00C571B1" w:rsidP="00C571B1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7171AC">
        <w:t>: Output for Part 4</w:t>
      </w:r>
    </w:p>
    <w:tbl>
      <w:tblPr>
        <w:tblW w:w="78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</w:tblGrid>
      <w:tr w:rsidR="00BC25DF" w:rsidRPr="00FD0FA3" w14:paraId="30AA8BF7" w14:textId="77777777" w:rsidTr="00FE37DC">
        <w:trPr>
          <w:trHeight w:val="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857D" w14:textId="77777777" w:rsidR="00BC25DF" w:rsidRPr="00FD0FA3" w:rsidRDefault="00BC25DF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1185" w14:textId="77777777" w:rsidR="00BC25DF" w:rsidRPr="00FD0FA3" w:rsidRDefault="00BC25DF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    P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FC5A" w14:textId="77777777" w:rsidR="00BC25DF" w:rsidRPr="00FD0FA3" w:rsidRDefault="00BC25DF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  V_idea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C4CA" w14:textId="77777777" w:rsidR="00BC25DF" w:rsidRPr="00FD0FA3" w:rsidRDefault="00BC25DF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V_vdw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46C8" w14:textId="77777777" w:rsidR="00BC25DF" w:rsidRPr="00FD0FA3" w:rsidRDefault="00BC25DF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 V_vdw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645A" w14:textId="77777777" w:rsidR="00BC25DF" w:rsidRPr="00FD0FA3" w:rsidRDefault="00BC25DF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 V_vdw3</w:t>
            </w:r>
          </w:p>
        </w:tc>
      </w:tr>
      <w:tr w:rsidR="00FD0FA3" w:rsidRPr="00FD0FA3" w14:paraId="1714D905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5035" w14:textId="4CADA37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D40D" w14:textId="11380F5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C58C" w14:textId="5A66D72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3.282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68FE" w14:textId="0636A8F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3.233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D003" w14:textId="79FDBC50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C09B" w14:textId="162E3111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64183686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5F13" w14:textId="4727AC9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0F9A" w14:textId="2928BF0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6D87" w14:textId="6704FDF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.188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7AB5" w14:textId="6666477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.13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411A" w14:textId="7CD17D51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6A00" w14:textId="0BC196BF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6A48AB56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992F" w14:textId="2DE56B4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6622" w14:textId="1AF7185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F9D3" w14:textId="685F6EA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.641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D477" w14:textId="7381963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.591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B7A5" w14:textId="4D6D3711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E352" w14:textId="71E654B9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76B1F90A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E753" w14:textId="2A36D71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0FE6" w14:textId="6E74FA3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E5F8" w14:textId="4530570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.312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FA0B" w14:textId="02D3716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.263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2C26" w14:textId="04B26F83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7CF8" w14:textId="4C6CA811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615AC55C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ED02" w14:textId="4C5A2B8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250A" w14:textId="5A08981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DD20" w14:textId="4EEB650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.094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156D" w14:textId="455A70D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.044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D9A7" w14:textId="39A79357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BA74" w14:textId="6CCC4306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61AD6872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56BA" w14:textId="3504374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0485" w14:textId="3A66F40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5256" w14:textId="3E69856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937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75EC" w14:textId="471E8B9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887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BFEB" w14:textId="79DE6716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647A" w14:textId="6425B685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61ECE8D7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CC3B" w14:textId="178B53D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E613" w14:textId="0A050A9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3D4C" w14:textId="5A66508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820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50A6" w14:textId="3598304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769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A116" w14:textId="2A80E731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85FC" w14:textId="2E31FCA6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59E84C37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6735" w14:textId="3D3B7E5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33B3" w14:textId="38FC720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0C88" w14:textId="2B94924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729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8137" w14:textId="71C9DBE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678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0395" w14:textId="6805A1C0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347B" w14:textId="3B1B408E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1F9FE8DF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CBA6" w14:textId="4DE905F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67D5" w14:textId="3DEB381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4FFC" w14:textId="6E11AD0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656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6F2E" w14:textId="6531569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604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227D" w14:textId="30D50DD8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C2AA" w14:textId="7880E983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4A4838F6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892E" w14:textId="6D8F526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7F34" w14:textId="47456EC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D166" w14:textId="6FE63B6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596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F1ED" w14:textId="15E2032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544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C999" w14:textId="1AA0DE8B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A469" w14:textId="28864461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4D85BE06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0457" w14:textId="2D2427B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68AE" w14:textId="03DA915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A458" w14:textId="35E143B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547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823D" w14:textId="38492B9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494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0F76" w14:textId="6A197167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0FA4" w14:textId="6D2075CD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49918F7A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D5E8" w14:textId="62F124B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E412" w14:textId="2877E0D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68A0" w14:textId="721BED1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504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6CB0" w14:textId="5EF55D1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452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5601" w14:textId="060253B8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5BCD" w14:textId="22526B13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48292926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2A83" w14:textId="612F838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D2B6" w14:textId="0C024F9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7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51FB" w14:textId="35E0B07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468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D70F" w14:textId="280A174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415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5939" w14:textId="262B46D3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ECCC" w14:textId="6548CC31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14C0177B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64E1" w14:textId="69B35C2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EFEB" w14:textId="6DCDE30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DEAA" w14:textId="313A746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437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06DC" w14:textId="0E13608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383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FD5D" w14:textId="186AA589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B1A6" w14:textId="4E5D3CBB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3ABE6FC1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8BEC" w14:textId="292ACD4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A616" w14:textId="58CBDC4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9387" w14:textId="7D6FAC6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410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6D58" w14:textId="46B53B9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356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B7DC" w14:textId="31BB1007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6C88" w14:textId="7062BB06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56BCDA43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0A7E" w14:textId="2627BF0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5346" w14:textId="6080CB9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8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738E" w14:textId="0197016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386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E13C" w14:textId="1293CF8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331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7BAF" w14:textId="4B8D2381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CDF4" w14:textId="0097E991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219C95E7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2744" w14:textId="0625888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16E6" w14:textId="42FB8A7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9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3C10" w14:textId="4B4A6F4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364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08BA" w14:textId="304C285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309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BC62" w14:textId="69FB107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37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DC56" w14:textId="75914ED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3493</w:t>
            </w:r>
          </w:p>
        </w:tc>
      </w:tr>
      <w:tr w:rsidR="00FD0FA3" w:rsidRPr="00FD0FA3" w14:paraId="3A1104B5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7D69" w14:textId="5174C03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EB5B" w14:textId="20A983D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BD19" w14:textId="0A2592E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345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6D62" w14:textId="33D5A87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89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0178" w14:textId="6C1AA19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39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53A0" w14:textId="4719655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3387</w:t>
            </w:r>
          </w:p>
        </w:tc>
      </w:tr>
      <w:tr w:rsidR="00FD0FA3" w:rsidRPr="00FD0FA3" w14:paraId="033CCCAD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5697" w14:textId="14BBE99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B999" w14:textId="7F4C17F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D4C8" w14:textId="251E778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328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F152" w14:textId="6DBD71F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71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A983" w14:textId="60F83F6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40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CE72" w14:textId="7B83D04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3325</w:t>
            </w:r>
          </w:p>
        </w:tc>
      </w:tr>
      <w:tr w:rsidR="00FD0FA3" w:rsidRPr="00FD0FA3" w14:paraId="623D9068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B37B" w14:textId="7E6BC9A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5D16" w14:textId="5519CB7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F8F2" w14:textId="6220FB0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312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4198" w14:textId="11141B8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55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2A5A" w14:textId="70C1CD7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4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9923" w14:textId="425C473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3278</w:t>
            </w:r>
          </w:p>
        </w:tc>
      </w:tr>
      <w:tr w:rsidR="00FD0FA3" w:rsidRPr="00FD0FA3" w14:paraId="67BC78F7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C490" w14:textId="528400B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BFE6" w14:textId="13C1B78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B080" w14:textId="55436F7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98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DF16" w14:textId="021C339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40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3EDD" w14:textId="36CB7BC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42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5F08" w14:textId="3869B30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3241</w:t>
            </w:r>
          </w:p>
        </w:tc>
      </w:tr>
      <w:tr w:rsidR="00FD0FA3" w:rsidRPr="00FD0FA3" w14:paraId="60A69073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8B60" w14:textId="5F56E6F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AE15" w14:textId="664EBAA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04B1" w14:textId="42A313E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85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C276" w14:textId="67ADB1F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26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D946" w14:textId="2C8726F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43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12F2" w14:textId="5170A76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3209</w:t>
            </w:r>
          </w:p>
        </w:tc>
      </w:tr>
      <w:tr w:rsidR="00FD0FA3" w:rsidRPr="00FD0FA3" w14:paraId="5C19FAC3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7101" w14:textId="7A84C50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1C6A" w14:textId="0FB6C70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DB76" w14:textId="62575F8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73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063F" w14:textId="2A8B838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14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8A8F" w14:textId="6F63B57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44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6A89" w14:textId="46353D5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3180</w:t>
            </w:r>
          </w:p>
        </w:tc>
      </w:tr>
      <w:tr w:rsidR="00FD0FA3" w:rsidRPr="00FD0FA3" w14:paraId="567A652E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E161" w14:textId="50A2360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3E93" w14:textId="60C1CD7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5C74" w14:textId="32D221E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62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99D2" w14:textId="49BCD90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02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D24D" w14:textId="1C226EA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45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929D" w14:textId="4AC6214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3155</w:t>
            </w:r>
          </w:p>
        </w:tc>
      </w:tr>
      <w:tr w:rsidR="00FD0FA3" w:rsidRPr="00FD0FA3" w14:paraId="404EBBA0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6EE0" w14:textId="3055B2D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670E" w14:textId="0CE0622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3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8291" w14:textId="33CC0EE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52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BF87" w14:textId="2945DD3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91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897D" w14:textId="206F162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46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6C63" w14:textId="3A0B313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3133</w:t>
            </w:r>
          </w:p>
        </w:tc>
      </w:tr>
      <w:tr w:rsidR="00FD0FA3" w:rsidRPr="00FD0FA3" w14:paraId="57D1A19E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C2AB" w14:textId="7DAB1F1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CFEC" w14:textId="1903065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3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543E" w14:textId="086E71D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43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C19C" w14:textId="21C9E0A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81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7DE1" w14:textId="278AAE6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47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CC20" w14:textId="7FC421B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3112</w:t>
            </w:r>
          </w:p>
        </w:tc>
      </w:tr>
      <w:tr w:rsidR="00FD0FA3" w:rsidRPr="00FD0FA3" w14:paraId="52DF84A1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1ADE" w14:textId="0E960D6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82C7" w14:textId="1B4DCE1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D4BF" w14:textId="603AADB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34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9607" w14:textId="43F205A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71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6116" w14:textId="753F32D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49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5AF7" w14:textId="25F3941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3093</w:t>
            </w:r>
          </w:p>
        </w:tc>
      </w:tr>
      <w:tr w:rsidR="00FD0FA3" w:rsidRPr="00FD0FA3" w14:paraId="7FA4639B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F897" w14:textId="61228C8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AC79" w14:textId="16DDD45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5BD8" w14:textId="2B8BAFC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26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6F05" w14:textId="2C8A601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62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EED5" w14:textId="3636472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50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16F4" w14:textId="6F6D236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3075</w:t>
            </w:r>
          </w:p>
        </w:tc>
      </w:tr>
      <w:tr w:rsidR="00FD0FA3" w:rsidRPr="00FD0FA3" w14:paraId="38960F67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30C3" w14:textId="06E008B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81A1" w14:textId="3CEEAC4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E0B1" w14:textId="4716CFA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18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D306" w14:textId="5B1BE1D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53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5629" w14:textId="4C58A9F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51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3996" w14:textId="0962F51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3058</w:t>
            </w:r>
          </w:p>
        </w:tc>
      </w:tr>
      <w:tr w:rsidR="00FD0FA3" w:rsidRPr="00FD0FA3" w14:paraId="5FD791E3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A913" w14:textId="6722377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22C2" w14:textId="277D742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32D5" w14:textId="4D601A2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11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04BA" w14:textId="387B4BD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45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03E7" w14:textId="5589862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53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6E77" w14:textId="6EA86E9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3043</w:t>
            </w:r>
          </w:p>
        </w:tc>
      </w:tr>
      <w:tr w:rsidR="00FD0FA3" w:rsidRPr="00FD0FA3" w14:paraId="248530F0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9651" w14:textId="05EF0D3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8E00" w14:textId="478758B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6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511E" w14:textId="27ACA56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05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D1CD" w14:textId="06F5567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36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8083" w14:textId="41F4D83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54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EFAA" w14:textId="6CFA729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3028</w:t>
            </w:r>
          </w:p>
        </w:tc>
      </w:tr>
      <w:tr w:rsidR="00FD0FA3" w:rsidRPr="00FD0FA3" w14:paraId="33B8C659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3B69" w14:textId="27EA076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E4EB" w14:textId="5216D4B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6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C092" w14:textId="0B6485D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98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7988" w14:textId="117829F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2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1DBE" w14:textId="54DC655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56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B281" w14:textId="71DE54D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3014</w:t>
            </w:r>
          </w:p>
        </w:tc>
      </w:tr>
      <w:tr w:rsidR="00FD0FA3" w:rsidRPr="00FD0FA3" w14:paraId="7AF90202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02BF" w14:textId="426D89E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3EFE" w14:textId="2403A30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7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5571" w14:textId="3B2F359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93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8840" w14:textId="2211BD5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21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BB92" w14:textId="267445A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59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8BFC" w14:textId="37E5C5C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3001</w:t>
            </w:r>
          </w:p>
        </w:tc>
      </w:tr>
      <w:tr w:rsidR="00FD0FA3" w:rsidRPr="00FD0FA3" w14:paraId="37E0CF69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0129" w14:textId="4725786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543E" w14:textId="47A65E4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7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99E6" w14:textId="40B59ED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87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026C" w14:textId="65461B7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13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9200" w14:textId="0739298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61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B649" w14:textId="7ED7068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2988</w:t>
            </w:r>
          </w:p>
        </w:tc>
      </w:tr>
      <w:tr w:rsidR="00FD0FA3" w:rsidRPr="00FD0FA3" w14:paraId="2105C181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AE29" w14:textId="2DF13AE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2B84" w14:textId="104C292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8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51E1" w14:textId="41B42FF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82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E001" w14:textId="7B62FE3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04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7A33" w14:textId="3ECCA41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65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EFD6" w14:textId="7F4F8F2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2976</w:t>
            </w:r>
          </w:p>
        </w:tc>
      </w:tr>
      <w:tr w:rsidR="00FD0FA3" w:rsidRPr="00FD0FA3" w14:paraId="6C1F027F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46C1" w14:textId="0A4827F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5299" w14:textId="385BF34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8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946C" w14:textId="73AE3C5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77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A8BB" w14:textId="2AB76B7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94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024D" w14:textId="383FFFE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70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FAE6" w14:textId="24C1A9D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2964</w:t>
            </w:r>
          </w:p>
        </w:tc>
      </w:tr>
      <w:tr w:rsidR="00FD0FA3" w:rsidRPr="00FD0FA3" w14:paraId="4E5C20ED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C422" w14:textId="15FA89D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523F" w14:textId="0C5DBB7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9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2B82" w14:textId="5C43D72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72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CE01" w14:textId="0F07857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29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C38B" w14:textId="2E98D5B1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9AC4" w14:textId="384AB381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6C03E9D6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0821" w14:textId="20EA7E0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A046" w14:textId="09385BE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9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5F72" w14:textId="6F0088A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68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4CDE" w14:textId="177D3D0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29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99D1" w14:textId="3A9A6479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D777" w14:textId="500D5245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68AD90B5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AF73" w14:textId="4079767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C098" w14:textId="30894B6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5DC3" w14:textId="309E584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64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D3D0" w14:textId="17A3B30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29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A176" w14:textId="7E18C6F8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0FF9" w14:textId="179622B7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136F0DA3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5402" w14:textId="2792FB1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ABEA" w14:textId="3518092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0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0C06" w14:textId="085EA35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60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F7C2" w14:textId="6FB8D1C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29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7C14" w14:textId="2054A3C6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0AB7" w14:textId="6A1BACBB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7999FE31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E322" w14:textId="2117AFF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5CAD" w14:textId="5298A59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1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4413" w14:textId="3CE8E66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56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3DAE" w14:textId="2E979B9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29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1F90" w14:textId="09388B22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D1F8" w14:textId="593E4F52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41A7844F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9B9C" w14:textId="35A8A2C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lastRenderedPageBreak/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6240" w14:textId="3E7D2BE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1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FC08" w14:textId="28B5A03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52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7D05" w14:textId="02D48FA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29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18EA" w14:textId="2F96AAB8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724B" w14:textId="42201429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29923147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A091" w14:textId="4935724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BAA8" w14:textId="6EDD323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2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B305" w14:textId="1BC14D0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49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A78C" w14:textId="591FCD5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28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92CF" w14:textId="34152BF8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C6DF" w14:textId="2B4486C3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0F566FE8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4995" w14:textId="3EE866A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BC56" w14:textId="121209F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2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F59A" w14:textId="00E637B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45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DDEE" w14:textId="23BAA3A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28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A3CA" w14:textId="4A254447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5C4B" w14:textId="12B92AA1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465F229C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D5C7" w14:textId="2E06025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D323" w14:textId="745930D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3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C721" w14:textId="411F315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42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E633" w14:textId="66CCBA8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28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089F" w14:textId="571CBFD5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97EC" w14:textId="04F832B6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785907E5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8766" w14:textId="5AA7618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2DE5" w14:textId="0A11741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3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7BDC" w14:textId="1D2D8B5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39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A6AD" w14:textId="0650FB5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2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0926" w14:textId="6BC70AA6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C986" w14:textId="4DF07E89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469D90DE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E3E4" w14:textId="2C74D27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5381" w14:textId="6EBD32A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4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661D" w14:textId="2D6424A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36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2FE4" w14:textId="76C9988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28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10FF" w14:textId="2EEC6ECC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F84E" w14:textId="3F634B2C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5A4554DC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67E5" w14:textId="59DC1CE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8E77" w14:textId="7DC04AE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4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2FA4" w14:textId="7ABAB9F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33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7A33" w14:textId="23ED3DF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28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C547" w14:textId="5F6E871D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0AF6" w14:textId="2E425CB2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3E1AAC37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5F6E" w14:textId="48BF838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BAD5" w14:textId="39B9B25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35E1" w14:textId="5CEDA70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3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AA90" w14:textId="2AD7E57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28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4E80" w14:textId="378C02A4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4577" w14:textId="114E2EB0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6B305C21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867C" w14:textId="67CE9E4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07FB" w14:textId="60D5E49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5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0638" w14:textId="448E00D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28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6A9B" w14:textId="3D3F0F5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28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BB77" w14:textId="373BC516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8126" w14:textId="0B049FFB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25E022C4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4936" w14:textId="278A327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73C3" w14:textId="5C3CAE0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6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BCD6" w14:textId="28CBC3A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26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0BAD" w14:textId="313D507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28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AC95" w14:textId="1844246C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CDF0" w14:textId="0935F225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2A987547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83FC" w14:textId="415A647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18A9" w14:textId="0912A1C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6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FB7C" w14:textId="4B28369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23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BA10" w14:textId="4247BB3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28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AE84" w14:textId="54E6228B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A1FF" w14:textId="1BC8081D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7E55403F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DCC4" w14:textId="6F6158B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18FB" w14:textId="7BDB30E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7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1D7E" w14:textId="42D7E21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21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291D" w14:textId="3B50B87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28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1C2C" w14:textId="22C2543A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8745" w14:textId="1425ED1F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21F7DD0E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BD74" w14:textId="2782BA2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DBB1" w14:textId="5FAACE8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7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D2E4" w14:textId="2526475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19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5A82" w14:textId="30E6E62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28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F35B" w14:textId="2517BA0A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EADD" w14:textId="1A48C5A3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15B57BDF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217A" w14:textId="524DE11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126C" w14:textId="5CF1622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8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8F8D" w14:textId="7232490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17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F7A6" w14:textId="7164A3B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28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9CEE" w14:textId="3CE8AA8C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3971" w14:textId="44E39068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3C474EEC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C8FD" w14:textId="323A479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8DD8" w14:textId="3ADDB0D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8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5BBB" w14:textId="5CAE2E3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15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DA9E" w14:textId="4328754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2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B663" w14:textId="0227092C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EFBF" w14:textId="2E978632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4183A565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9A17" w14:textId="62D7838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1C7A" w14:textId="314E73E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9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5009" w14:textId="0815806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13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2956" w14:textId="4FAA21F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27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8755" w14:textId="4CE5F7B7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9F79" w14:textId="2D5D1268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77AC4DB9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F59F" w14:textId="6AB86F5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BE1C" w14:textId="7F4A30C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9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20FE" w14:textId="510FEC9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11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B4E6" w14:textId="617146A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27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A283" w14:textId="51B16697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55F4" w14:textId="1DB97F7B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12B39731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BB7A" w14:textId="21656A1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082C" w14:textId="7ACACB5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3316" w14:textId="121C4F1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09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A830" w14:textId="096272F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27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0112" w14:textId="20E055A1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DBE5" w14:textId="5941BF4E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69098054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F2B8" w14:textId="364412B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3C5D" w14:textId="43DC864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9EAC" w14:textId="77CBD98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3.692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0533" w14:textId="794D2C2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3.65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51C3" w14:textId="20A34A21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96AE" w14:textId="335FA0F1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40A2CEA2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FEAB" w14:textId="0D26672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AC08" w14:textId="20D3B12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7471" w14:textId="7DE6779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.461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DC1C" w14:textId="7C97943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.420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D578" w14:textId="5E1F273A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3862" w14:textId="6C30BD1A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2402DED9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FE2F" w14:textId="5E9F1B7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290B" w14:textId="6FC7281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47EA" w14:textId="3378D99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.846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A955" w14:textId="202A70D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.804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0D1A" w14:textId="173886EF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7596" w14:textId="6E9D3E96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3247B19D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FF21" w14:textId="6AF2BA8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55BA" w14:textId="719E270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9803" w14:textId="7328FD8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.477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83F4" w14:textId="019E7EF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.435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11D0" w14:textId="387A6137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412A" w14:textId="49F04263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2AC040E1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A736" w14:textId="3EE23AD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678E" w14:textId="7CF7066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A17B" w14:textId="117D478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.230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BEEF" w14:textId="02233D5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.188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82BC" w14:textId="1CF59989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2AB5" w14:textId="150FEF92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0065779F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AEBD" w14:textId="3869EFE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4894" w14:textId="058A81A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06EC" w14:textId="42D08B3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.05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4534" w14:textId="57147AE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.012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C1F2" w14:textId="47BCDE18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23AC" w14:textId="33A10C32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514570B3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C516" w14:textId="58C1283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AAEB" w14:textId="1370149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DDFF" w14:textId="7C6DC4B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923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7DAB" w14:textId="79EAC1C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880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D0AE" w14:textId="3E194FEE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6898" w14:textId="6C1C2683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3582736F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68ED" w14:textId="52A629F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4D81" w14:textId="158DD0B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F5A6" w14:textId="199D8AE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820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CC75" w14:textId="6C1AD15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778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59B5" w14:textId="5BDCE684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26E2" w14:textId="44844AEB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2DA70160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402A" w14:textId="47EDAEA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791A" w14:textId="05CA8C0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BF39" w14:textId="675F5AF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738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D363" w14:textId="33700DE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695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431A" w14:textId="6CD256E5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F085" w14:textId="5C5C7252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2BBEF63B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784B" w14:textId="0304167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CCD5" w14:textId="543CE83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DD53" w14:textId="213D986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671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79BE" w14:textId="0522BC9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628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3787" w14:textId="20A8949D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1727" w14:textId="7E5A1CA1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160283F3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FEB6" w14:textId="18B360C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7EB0" w14:textId="3FA5FEF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CEFF" w14:textId="060C112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615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FB28" w14:textId="6DCE378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572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044D" w14:textId="1B3579C2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BE7C" w14:textId="6D8CCC09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3346454F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C024" w14:textId="361BC9A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0E21" w14:textId="2BBDBFD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D4F1" w14:textId="72F85C0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568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E9EF" w14:textId="4504623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524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3B22" w14:textId="5439B3CC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61DE" w14:textId="44B379B1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3E51506C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C25D" w14:textId="09A56ED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3B62" w14:textId="5E80A34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7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F106" w14:textId="50493FE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527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4588" w14:textId="0006E10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483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176C" w14:textId="22F4A01E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59BC" w14:textId="1DAF6410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507ADC46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11E1" w14:textId="14E1E0E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CBFD" w14:textId="57259EE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8E4B" w14:textId="43E1193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492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7D81" w14:textId="655D9DF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448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A8CA" w14:textId="53832D1B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0893" w14:textId="6A664D1B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6543045D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4059" w14:textId="7B4C201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64C7" w14:textId="580A5C4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2D50" w14:textId="3677EE9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461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3C30" w14:textId="7460D6F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417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ED61" w14:textId="422466B3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8A50" w14:textId="0984C343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221F1A76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53CD" w14:textId="4D717EE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CE84" w14:textId="4DFE694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8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7F23" w14:textId="4807B93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434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2BBE" w14:textId="6A02236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389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038B" w14:textId="6F14D865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DE82" w14:textId="0DBE7A74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48468BE4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F6D0" w14:textId="5D9EE0C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4A27" w14:textId="20EF404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9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83AC" w14:textId="38F6BB8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410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3E97" w14:textId="5B3711D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365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1048" w14:textId="6AB3E03C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6370" w14:textId="11AE3F0F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0B5868A5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7940" w14:textId="2D89860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7AC4" w14:textId="4605994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AE55" w14:textId="57C0367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388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D9E7" w14:textId="0C2527E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343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69D4" w14:textId="08795A56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CE0B" w14:textId="328B414D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540ACDA9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43F4" w14:textId="0DED8A2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C274" w14:textId="11196B6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BBAD" w14:textId="151452E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369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A607" w14:textId="6109E22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323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2DA3" w14:textId="53360374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B0E9" w14:textId="5A2F5AB2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2B1635BE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9F44" w14:textId="43D99DB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C980" w14:textId="5AF0B19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E627" w14:textId="139E62A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351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37EB" w14:textId="1F75317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306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EC5E" w14:textId="6DF72633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9C41" w14:textId="3D81646B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675FE4FE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827C" w14:textId="2C27AF9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74F6" w14:textId="370B86E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D7C3" w14:textId="255ACF0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335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17E1" w14:textId="2FF540A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89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C385" w14:textId="6EBDD32E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824E" w14:textId="035B725E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15BBC493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CB73" w14:textId="20D1DCA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D930" w14:textId="47F66E5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DB2F" w14:textId="282C633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32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5E42" w14:textId="6566735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74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EF0F" w14:textId="2665036B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C733" w14:textId="0C40D5AC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0E9638C8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F518" w14:textId="17B1055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94AE" w14:textId="7363BDC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8D77" w14:textId="2AA6008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307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AED2" w14:textId="7E32A56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6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AF05" w14:textId="780120CF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08B1" w14:textId="5E5499B6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2A460B67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1943" w14:textId="1C5ACEA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F98D" w14:textId="33AA9B2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8ABD" w14:textId="7957AA8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95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3985" w14:textId="29E4DC8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48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7A61" w14:textId="4BEDEBC8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DDFD" w14:textId="017B3A57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4884508A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35C0" w14:textId="304EFBB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DD98" w14:textId="4E12A1E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3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D7B4" w14:textId="0ED22F4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84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D2CE" w14:textId="752B7BE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36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0E70" w14:textId="203E7FBB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C437" w14:textId="18B6DECF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240BC1CA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A0D1" w14:textId="06455CD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2DDE" w14:textId="4E076B3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3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837A" w14:textId="39E8E37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73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B364" w14:textId="2621B3F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25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D586" w14:textId="7602DB28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597C" w14:textId="669E7D19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0DC4398D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30C1" w14:textId="412CADA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5C2A" w14:textId="2C1E357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A16E" w14:textId="038B403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63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E190" w14:textId="7434ED7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15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1AAB" w14:textId="2D86BDBB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E54A" w14:textId="25297E22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377F763B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9ED4" w14:textId="6C1661D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053B" w14:textId="0BCD2C1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7695" w14:textId="79EA816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54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1D46" w14:textId="6921106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06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FCE3" w14:textId="347EC7A9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9768" w14:textId="7EBE777B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16A03EDA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7C3E" w14:textId="0A291D1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22F3" w14:textId="3F6F11D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A89B" w14:textId="49C654C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46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2477" w14:textId="3EE84B1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97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C11E" w14:textId="70956D5F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9E94" w14:textId="2F91C24F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6136801B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F5AF" w14:textId="4F6952E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EECD" w14:textId="2906858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F91A" w14:textId="24CA2F1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38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30FE" w14:textId="34BCD69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89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2BE3" w14:textId="4B824BD5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4C01" w14:textId="60A3FB73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106F4A0E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6491" w14:textId="2552CFA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B4E5" w14:textId="5F6BDA3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6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5ABB" w14:textId="6FE6DF6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30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A8D9" w14:textId="3C5C45C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81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54C4" w14:textId="3AEDBF01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A510" w14:textId="4DC56FCA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74CA818C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BCA7" w14:textId="060E525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03AB" w14:textId="43718E2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6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AF62" w14:textId="6458F22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23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0A9C" w14:textId="2C3EE61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73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CB81" w14:textId="040E8017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DC9E" w14:textId="3B54A382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7FBC463B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C449" w14:textId="721D2F8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D1B3" w14:textId="6ECE503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7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AE2B" w14:textId="28406F2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17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A86D" w14:textId="2FA3AAE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66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1A5E" w14:textId="34DFAFBD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4789" w14:textId="0465C75F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7DB8B524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421D" w14:textId="037AD6E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35F7" w14:textId="0F6A7BF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7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2011" w14:textId="3E5D8BF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161F" w14:textId="1D368BB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59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9D51" w14:textId="509A2C64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2894" w14:textId="45A5D46A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6CF87793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1E30" w14:textId="0285B85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F7DF" w14:textId="5DFD6DE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8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F716" w14:textId="17FF7B6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05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CF00" w14:textId="3A0255A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53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FBD4" w14:textId="069CB838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E322" w14:textId="4553F9EF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6862AC2A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35B8" w14:textId="6B99B9F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9C4C" w14:textId="116A2A0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8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023F" w14:textId="6A31D27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99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27CB" w14:textId="07CDCD9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47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68CA" w14:textId="7D54354C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099D" w14:textId="228DADF4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4C5CA652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C92F" w14:textId="1E79DAB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E890" w14:textId="013A7FB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9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CA02" w14:textId="71EAF64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94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8591" w14:textId="118BE7B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41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F985" w14:textId="3F44EF4F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4819" w14:textId="529D7A65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68580910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7D52" w14:textId="46053F9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6AFC" w14:textId="7075753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9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283A" w14:textId="622FBE2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89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1B60" w14:textId="557817A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3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17B4" w14:textId="7B311D6A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2876" w14:textId="264255FC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0592811A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8E9F" w14:textId="6889685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1B23" w14:textId="78BCCF7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0275" w14:textId="384BC2F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84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F5D5" w14:textId="2BAD579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30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B01E" w14:textId="3406A94E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2A2B" w14:textId="7E99E08F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250F918F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6EE0" w14:textId="3635E79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7C90" w14:textId="0120EA3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0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7D72" w14:textId="02AFBD1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80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7626" w14:textId="3EBCEC6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25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73D6" w14:textId="70C6E24B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9F06" w14:textId="18E44924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5A1A430D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CF79" w14:textId="2CF11C0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3B75" w14:textId="4FCE491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1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E3ED" w14:textId="5F70A4F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75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CE92" w14:textId="661A585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20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77DA" w14:textId="1BBCC107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C49C" w14:textId="3345E9D5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5BC258BC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3446" w14:textId="549F821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2B9C" w14:textId="20DA9EE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1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D2C5" w14:textId="77AF082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71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93E7" w14:textId="57417C1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15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D193" w14:textId="0641AD49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B7E9" w14:textId="20A18ED5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55FBB915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1523" w14:textId="709F661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lastRenderedPageBreak/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CEAF" w14:textId="6E610DA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2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E9CA" w14:textId="147FCC2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67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B889" w14:textId="5CAA1AB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10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248D" w14:textId="04D081CE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2BB0" w14:textId="4E1077B4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5B17A442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32AC" w14:textId="1E68567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B45F" w14:textId="70E6985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2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69B7" w14:textId="1382F88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64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7D14" w14:textId="4C4DA2E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06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3BD0" w14:textId="596E4463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6259" w14:textId="76428212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6F4B8BEC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4D19" w14:textId="37751B9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78BF" w14:textId="65D3409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3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07DC" w14:textId="78B964B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60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5FE8" w14:textId="27C9C29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01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3115" w14:textId="023B0A47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B863" w14:textId="2E05FD17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17D50CBA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D465" w14:textId="2D0F647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03AE" w14:textId="6E1B774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3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EDA5" w14:textId="79CDFE2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57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BF10" w14:textId="627FF81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97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A6C7" w14:textId="625CDED2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CB61" w14:textId="1FDD0A0A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44C8F22A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EFCB" w14:textId="36DF97A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2FBC" w14:textId="685939D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4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3C34" w14:textId="6F86786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53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68F0" w14:textId="6A9232E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92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950F" w14:textId="05B8DA49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1A12" w14:textId="1F9AE5BC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00B3A5B8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15FD" w14:textId="1067B22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77DB" w14:textId="5127485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4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EA98" w14:textId="68549E7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50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A17D" w14:textId="3922538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88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EAD6" w14:textId="74EBCD64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F6F3" w14:textId="153363A0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7F6F2336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245E" w14:textId="5DBC60C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D72F" w14:textId="287DA94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EB6B" w14:textId="1B393E0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47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5903" w14:textId="54EC6B1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83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AC91" w14:textId="0CD512EC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26C4" w14:textId="654398BC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298AA736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D20A" w14:textId="65B6A1E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BA8D" w14:textId="36FCFC9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5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82CC" w14:textId="4AEA4B6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44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A233" w14:textId="0451521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78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736A" w14:textId="3EC5D25B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9123" w14:textId="4623BCC8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5A7CA232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7EA2" w14:textId="0E3BAE3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F9A6" w14:textId="297EA7A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6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2541" w14:textId="4C78FFD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42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0130" w14:textId="615B7C1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72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485C" w14:textId="0DB50296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B490" w14:textId="7430E1BF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7CF7FC56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469B" w14:textId="54B071B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9E78" w14:textId="2CB70E6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6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4CAA" w14:textId="03D1BA0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39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0541" w14:textId="06B4265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65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4CE0" w14:textId="482F3A3C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2B67" w14:textId="56D9E1D8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2C6F43AE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5B10" w14:textId="1B6C503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5D55" w14:textId="51C8034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7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94FE" w14:textId="7D7C894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36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ABB8" w14:textId="438C2F7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43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6459" w14:textId="74066BEE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6E25" w14:textId="35677908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2BF41B89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3391" w14:textId="1B8B317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14D9" w14:textId="2050A4C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7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9423" w14:textId="0C833A7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34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CB3F" w14:textId="7CEA2E2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40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0323" w14:textId="3EF910F1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019F" w14:textId="740BBCBF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7F113ABB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2A64" w14:textId="31D631E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0D14" w14:textId="6C73E87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8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8E6F" w14:textId="33A4B4D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31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0DD2" w14:textId="4ADC1E4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39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EE6D" w14:textId="79822A75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D432" w14:textId="11A3D234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2CDDA485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1D74" w14:textId="75A592E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DF5B" w14:textId="30DC10A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8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7556" w14:textId="5058800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29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1E76" w14:textId="7649908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38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73DF" w14:textId="7F3AA6D1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3E80" w14:textId="081E920C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4BA9A4C8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4AFF" w14:textId="7404C03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F9D3" w14:textId="6590778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9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B752" w14:textId="2982EB1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27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89F3" w14:textId="7BA663A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37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FBDB" w14:textId="394AF37C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CC76" w14:textId="0B6BBDD5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0B3E382E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654C" w14:textId="1F33CB8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E9E0" w14:textId="7DEB4F2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9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2B57" w14:textId="26A6CBC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25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70D7" w14:textId="4DA1D6C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3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9F7B" w14:textId="54B896E9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EE14" w14:textId="48823898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2EDD0464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F80D" w14:textId="1965B2A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0587" w14:textId="7DFD6D3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0128" w14:textId="7A4C11E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23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31B2" w14:textId="72DA512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36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7586" w14:textId="3C676DCD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52E5" w14:textId="66EC3367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567FC6FB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4B10" w14:textId="67A14AE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A3BF" w14:textId="0A6BB6D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7E79" w14:textId="496553B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.102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C89C" w14:textId="731E73E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.067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1503" w14:textId="72513E14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F62D" w14:textId="31C78B77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08C1C95D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7295" w14:textId="1B91E73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B171" w14:textId="4B7B2B6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2AE0" w14:textId="5AFAE03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.735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795D" w14:textId="6BF271A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.699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C226" w14:textId="4EFE8C1A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EBB8" w14:textId="16518E1A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274AF326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AE42" w14:textId="139A917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D9AA" w14:textId="057A635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37BC" w14:textId="629F673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.051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ED22" w14:textId="65E608E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.016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EFEA" w14:textId="44F0EBA6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D78C" w14:textId="698D15B2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6EA13DAD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B1C1" w14:textId="0C2194F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EE64" w14:textId="0FDD05E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2B6D" w14:textId="0D89E5A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.641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C350" w14:textId="3876D23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.605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9391" w14:textId="416AAD64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E60C" w14:textId="348ABE61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1B464B1A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F9CD" w14:textId="73F5CC7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134D" w14:textId="167265C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450C" w14:textId="48C2DCB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.367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8932" w14:textId="704D46C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.331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009A" w14:textId="5FA1CC29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120C" w14:textId="5D2228D2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4A788D08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D7EB" w14:textId="3D5219E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4A68" w14:textId="158C068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5152" w14:textId="4F3A7E1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.172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92F3" w14:textId="2D833CE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.136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5E27" w14:textId="1EC56821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CAE5" w14:textId="16388286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7559370F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3D95" w14:textId="7B06959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3028" w14:textId="515CF49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3CC2" w14:textId="6B26BE2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.025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AA3A" w14:textId="3FDEF8C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989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6569" w14:textId="67FA6E0A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4E08" w14:textId="0D5C529F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6492842E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3674" w14:textId="39CFA74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F1A8" w14:textId="46AE34F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9B10" w14:textId="61B0816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911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9744" w14:textId="02C1DB3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875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FF77" w14:textId="62045E18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6A6D" w14:textId="5C9A9BA1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36289AEE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B579" w14:textId="784255F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C350" w14:textId="339310D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C488" w14:textId="122020D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820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619B" w14:textId="61618B7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784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6D18" w14:textId="76300DFF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203E" w14:textId="2C95F190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4E84718F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5CF9" w14:textId="1661DAE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A55C" w14:textId="07A8981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7949" w14:textId="67B2ED9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745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CE91" w14:textId="2BEB01D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709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83D8" w14:textId="71B2432F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AFE9" w14:textId="5EC8571C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4519AFD1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54B7" w14:textId="38BB3FA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BB2F" w14:textId="60D2621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D796" w14:textId="4DDA16F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683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6358" w14:textId="072A287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647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F63F" w14:textId="775FE8A5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891A" w14:textId="356D0CB6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14EE02B8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CB0F" w14:textId="5263DF8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A1AA" w14:textId="0FE690F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DED6" w14:textId="58DD23A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63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76AE" w14:textId="266FE73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594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E13A" w14:textId="2E04F7C7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5D1D" w14:textId="0FA250E2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4E089ED2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16E0" w14:textId="2F28C70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5489" w14:textId="300F52D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7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D859" w14:textId="0811CCB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586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9A3D" w14:textId="7F3DB6D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549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C9B5" w14:textId="7D9CA714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23C2" w14:textId="7DC29B07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74E4CA67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B3DC" w14:textId="1668A79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C309" w14:textId="05FD2EC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E804" w14:textId="1303A86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547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C0AF" w14:textId="3C68BC9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51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F49C" w14:textId="1918DA0F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C209" w14:textId="69723110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797B2448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CA48" w14:textId="5C18863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DF2F" w14:textId="214818F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DC4D" w14:textId="243BCC6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512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41B9" w14:textId="022A60B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475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488C" w14:textId="2ECD796B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03E5" w14:textId="1BB7BA0B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07842893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D1ED" w14:textId="40BEF45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16A4" w14:textId="4EACAC6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8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4521" w14:textId="4827B7D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482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DBA2" w14:textId="5DA285B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445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84C1" w14:textId="3EF1AEF4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D515" w14:textId="58D193D1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0216C815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4DBD" w14:textId="2C2F74E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50A8" w14:textId="6FBBA2C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9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26C1" w14:textId="4DE3CA3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455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9F57" w14:textId="31FE2FD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418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B5BC" w14:textId="7F7E0C97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9AB3" w14:textId="21B5F39E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360EE22B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7544" w14:textId="7C18124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8EEA" w14:textId="303B40B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9659" w14:textId="6376080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431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D189" w14:textId="4E34DC7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394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629E" w14:textId="5CFBBBB1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05D0" w14:textId="405C610C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25B32878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4AC8" w14:textId="3855200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DF94" w14:textId="5631784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1399" w14:textId="2B3767A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410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9E75" w14:textId="691D73B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372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F273" w14:textId="29EE3EE1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2108" w14:textId="33EF0512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5A519DB3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411C" w14:textId="3672291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ADE2" w14:textId="70590E1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815C" w14:textId="76CBD00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390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5A20" w14:textId="6F32B02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353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3DD6" w14:textId="069C3F08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2E21" w14:textId="332AC364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558C4758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C3A8" w14:textId="4D36ED9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BF87" w14:textId="1845D83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5A0F" w14:textId="300E467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372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DE3F" w14:textId="79E84B3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335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E6D6" w14:textId="5F9AF37E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7250" w14:textId="567C19B0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0DF0003B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E479" w14:textId="7BFAE97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9FD9" w14:textId="7445997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E98E" w14:textId="5E29C33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356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A186" w14:textId="7E9D752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318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64F7" w14:textId="79A4D8D3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3145" w14:textId="441EFE47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40E08A0E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9AF2" w14:textId="504D618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02A4" w14:textId="1606336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276B" w14:textId="159DE44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341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058B" w14:textId="1CD9B13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303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7EE3" w14:textId="666FEFC8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98B1" w14:textId="6F4EA7F7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2A68B5D7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0711" w14:textId="7697E70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D1B2" w14:textId="4481B19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6E2F" w14:textId="60CDD1E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328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E22F" w14:textId="609B0F8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89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E823" w14:textId="37AF1A1D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4FFF" w14:textId="5389983C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14DDD3A8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C888" w14:textId="465279F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D190" w14:textId="3F0DD74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3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5815" w14:textId="2C907C9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315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DE24" w14:textId="74E2B98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77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F3FA" w14:textId="38F53289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B170" w14:textId="31A08338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5CC83516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8FD4" w14:textId="4A8A029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698B" w14:textId="37B6B39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3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D5D0" w14:textId="7833A96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303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37A6" w14:textId="26D1AAE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65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9FCB" w14:textId="54961E7B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E2F9" w14:textId="1E1C483A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100327C1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638A" w14:textId="5C9FE29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50BF" w14:textId="114EC3A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57EC" w14:textId="5ED1A80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93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DCD8" w14:textId="36AB9BC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54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F15C" w14:textId="708341E8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1450" w14:textId="768458B7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588963D1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DB72" w14:textId="6118FDD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976E" w14:textId="207D650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29D5" w14:textId="1A52D87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82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A62D" w14:textId="0067C71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43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BEFF" w14:textId="284C9332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34BF" w14:textId="1CB7AB9A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355D2A66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405D" w14:textId="01C7072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F7CA" w14:textId="3D52E7E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EF94" w14:textId="16A0BDA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73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C986" w14:textId="27651DE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34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DB78" w14:textId="6D38F07F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5080" w14:textId="3C6F2036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3957D029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541C" w14:textId="6D1AB34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93D6" w14:textId="4229BA3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2E2A" w14:textId="703C33C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64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EEA7" w14:textId="139D148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25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5DFF" w14:textId="0C2976C8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FDF7" w14:textId="2DBE942C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5DE1D2E8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9027" w14:textId="5EA388E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3183" w14:textId="1FE794E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6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467B" w14:textId="7AA1B6B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56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B8FE" w14:textId="4EC0E31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16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E016" w14:textId="58D41B21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707B" w14:textId="5C21A8EA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516DD300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FF46" w14:textId="1F6764C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F6F9" w14:textId="5FAD2B2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6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806D" w14:textId="3C4883F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48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CADD" w14:textId="1DBCC5B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08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3E07" w14:textId="6DFAF791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5FCA" w14:textId="4FF864F2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7EC5FF11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8256" w14:textId="0CA89C1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0731" w14:textId="4F88413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7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B6A6" w14:textId="04D6FB3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41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BB98" w14:textId="60088D8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01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A664" w14:textId="432ADDE5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FA94" w14:textId="5E8F7035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4CEA9CBC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2065" w14:textId="3F1176B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87DA" w14:textId="7E16596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7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82C5" w14:textId="1921953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34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B1D5" w14:textId="52B61FA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94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124B" w14:textId="2FE9508A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9FE4" w14:textId="24C3962D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2FC71A47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A6E5" w14:textId="03C6C70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8DCA" w14:textId="0AB73F0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8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35C0" w14:textId="081E7C1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27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0FDE" w14:textId="118927C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87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A113" w14:textId="55C7F600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1F2E" w14:textId="73354FBD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478A59B2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E54C" w14:textId="5AFE12E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3D5F" w14:textId="57512ED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8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3828" w14:textId="659374E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21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3DC8" w14:textId="1336644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81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0708" w14:textId="28B2B93D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B4F8" w14:textId="6B7915C6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773B1D9E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E612" w14:textId="405F468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034E" w14:textId="68C3D7C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9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74BE" w14:textId="217C470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15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79B6" w14:textId="65C5C24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75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090B" w14:textId="6EBABA43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C13D" w14:textId="0C889D72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6AAF0B5C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3C26" w14:textId="36AEEB9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3A1F" w14:textId="0494318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9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9992" w14:textId="108FE6B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10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3580" w14:textId="5C2D188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69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69EE" w14:textId="4913F719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C82C" w14:textId="1DFB490F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40F40A8E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BE48" w14:textId="3050B30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C5A5" w14:textId="0BADC9D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1D96" w14:textId="406923E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05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EABF" w14:textId="4C57832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63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6067" w14:textId="544F9DFA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200B" w14:textId="0D6C50BF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7609B509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CB24" w14:textId="4D747E9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10F3" w14:textId="7AB863C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0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1144" w14:textId="0E68C77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00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597B" w14:textId="08AE57A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58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C695" w14:textId="2365B7D4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288E" w14:textId="1049F3CB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629E1DAA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1839" w14:textId="12C4685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2995" w14:textId="46EF366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1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221A" w14:textId="46E900B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95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2BB7" w14:textId="2ECBB95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53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F773" w14:textId="5891EC89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ED3D" w14:textId="712C2ADE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55C07EC4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0129" w14:textId="25672F1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6C24" w14:textId="6A3D914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1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90A5" w14:textId="6336763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90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F59C" w14:textId="14C1A25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48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628D" w14:textId="637DA52A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7EE1" w14:textId="663639FC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0AEDCFA4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F6F3" w14:textId="54037D2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A8A3" w14:textId="63F361D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2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3F51" w14:textId="4BE00AA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86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F8EB" w14:textId="2436BB4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44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17D4" w14:textId="62BC8EC1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EC4B" w14:textId="76BD5FC5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37C535C0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8A9D" w14:textId="3477FBF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lastRenderedPageBreak/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802E" w14:textId="59BCDE9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2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21B4" w14:textId="6091423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82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CAB0" w14:textId="3D6E50E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39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82AD" w14:textId="4C235B5B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FE4B" w14:textId="037481F0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76B4F994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CA90" w14:textId="2BA42F0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B88D" w14:textId="64F42B6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3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C294" w14:textId="3895BD2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78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7AF0" w14:textId="45136CF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35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147D" w14:textId="1547F8C1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EE4D" w14:textId="051EC05C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336EA5ED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9B7A" w14:textId="5B5492A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62C6" w14:textId="1828602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3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1C66" w14:textId="16EC781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74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400E" w14:textId="5037A8B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31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5278" w14:textId="02511509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A953" w14:textId="7BA09A7C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6C9C2E8B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4798" w14:textId="2F13C3F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6B88" w14:textId="4AC2C73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4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2E06" w14:textId="26F78E7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70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926B" w14:textId="6DB7EEE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27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DE78" w14:textId="4455AC27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AC5C" w14:textId="25BA2B9C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1C7526EC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84A1" w14:textId="7DAAE9F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F153" w14:textId="72FEA07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4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D903" w14:textId="2E67DB9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67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3C75" w14:textId="3F0FC46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23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0B6E" w14:textId="5AEF6F80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33E8" w14:textId="2E955C8A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65F9001A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E4D4" w14:textId="6AD81D6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8297" w14:textId="687157A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B212" w14:textId="0C21861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64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46DD" w14:textId="12644B1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20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5C76" w14:textId="2CA23522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DBFB" w14:textId="65DD2986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5F63291F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D012" w14:textId="34608F7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0839" w14:textId="09174A1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5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49B4" w14:textId="770AC3D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60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2D72" w14:textId="1C2B22C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16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4AF3" w14:textId="3DE2F0F5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32A1" w14:textId="4642C2B7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2DD426BF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73E8" w14:textId="26A5C5B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8FD4" w14:textId="451FAF4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6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9E4B" w14:textId="1A46213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57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7AC4" w14:textId="04EC7CF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13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6AAD" w14:textId="7F8289CF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2E8A" w14:textId="4DEDBCFD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13FDB3AC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3338" w14:textId="7E93785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D046" w14:textId="71CF66C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6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DA9B" w14:textId="16C96A7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54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4997" w14:textId="596BDAD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10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2B87" w14:textId="19B7C25A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B5AF" w14:textId="39A7B26A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3C1CD46F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90B3" w14:textId="1831256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D3E2" w14:textId="7C4D5B1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7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490F" w14:textId="668947C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51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BAFC" w14:textId="53F554A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06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3D2B" w14:textId="05BD78D1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A2EB" w14:textId="50D09DDA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5347CA36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6F9B" w14:textId="5654A91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5982" w14:textId="3A212CD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7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C604" w14:textId="5061E86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49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4F9D" w14:textId="526F4FE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03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EA70" w14:textId="1358E2FB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B191" w14:textId="5408620B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13625627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5ED9" w14:textId="5EA47F2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6D85" w14:textId="257CA23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8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541F" w14:textId="02C970F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46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E3B5" w14:textId="7B5A35F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00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644F" w14:textId="4ED4FD84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DE1B" w14:textId="5C0E95E1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696590ED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CD51" w14:textId="1EE19D1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6A47" w14:textId="3DE7CE0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8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F511" w14:textId="01799CE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43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6DC1" w14:textId="03933BA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97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8A7C" w14:textId="4264FD4E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9D2D" w14:textId="375663EE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03BAA209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BC2C" w14:textId="4255978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C949" w14:textId="43DE15B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9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E58A" w14:textId="0807F6C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41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A7D1" w14:textId="66DBA96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9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B7BE" w14:textId="13FECC02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E46B" w14:textId="30E5184F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5ABCE58F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D97C" w14:textId="0808936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35F4" w14:textId="618D81F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9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8531" w14:textId="2FEA014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39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8170" w14:textId="2522B3A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92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A152" w14:textId="3F527158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9563" w14:textId="58D323D8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2CD2FC01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7CB0" w14:textId="6EB5416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2855" w14:textId="3D89990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07CA" w14:textId="2D2AE11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36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B217" w14:textId="0167A42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89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F0CD" w14:textId="0011E04A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B726" w14:textId="48D6221E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</w:tbl>
    <w:p w14:paraId="013330A1" w14:textId="77777777" w:rsidR="00BC25DF" w:rsidRDefault="00BC25DF" w:rsidP="007A6267"/>
    <w:p w14:paraId="6B102DBB" w14:textId="66B73E51" w:rsidR="00D237B0" w:rsidRDefault="00D237B0" w:rsidP="00D237B0">
      <w:pPr>
        <w:pStyle w:val="Heading2"/>
      </w:pPr>
      <w:r>
        <w:t>Table from Mastery Section</w:t>
      </w:r>
    </w:p>
    <w:p w14:paraId="53711AE7" w14:textId="77777777" w:rsidR="00D237B0" w:rsidRDefault="00D237B0" w:rsidP="00D237B0"/>
    <w:p w14:paraId="352201A9" w14:textId="32854351" w:rsidR="00D237B0" w:rsidRDefault="00D237B0" w:rsidP="00D237B0">
      <w:r>
        <w:t xml:space="preserve">This is the table of the 303 roots outputted by my complex cubic roots function for the given cases. </w:t>
      </w:r>
    </w:p>
    <w:p w14:paraId="74A67FE4" w14:textId="77777777" w:rsidR="00D237B0" w:rsidRDefault="00D237B0" w:rsidP="00D237B0"/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</w:tblGrid>
      <w:tr w:rsidR="00D237B0" w:rsidRPr="00D237B0" w14:paraId="510591CD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</w:tcPr>
          <w:p w14:paraId="4332488A" w14:textId="5DB74C46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7B15A99A" w14:textId="7DBA2B3D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Re(z1)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09186020" w14:textId="6A19B9D8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Im(z1)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072C63C0" w14:textId="77FB88E1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Re(z2)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4CFB7219" w14:textId="07BF11C8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Im(z2)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65550F82" w14:textId="4819EAD1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Re(z1)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0B40D3AF" w14:textId="25522081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Im(z2)</w:t>
            </w:r>
          </w:p>
        </w:tc>
      </w:tr>
      <w:tr w:rsidR="00D237B0" w:rsidRPr="00D237B0" w14:paraId="06B26F1A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E1D417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3652C7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B6716D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CE4E31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3E8DC2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7525BC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D9776B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</w:t>
            </w:r>
          </w:p>
        </w:tc>
      </w:tr>
      <w:tr w:rsidR="00D237B0" w:rsidRPr="00D237B0" w14:paraId="7B62A639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65CEE6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6326A2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03602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71EAB9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14739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EA88DE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9433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358A18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86578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A3A4E6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0098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9DE976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031411</w:t>
            </w:r>
          </w:p>
        </w:tc>
      </w:tr>
      <w:tr w:rsidR="00D237B0" w:rsidRPr="00D237B0" w14:paraId="6538F52A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28FE32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50B029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04734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26F8BD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30378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C546BE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87076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DBD657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74723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5EAC5E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039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AB6787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06279</w:t>
            </w:r>
          </w:p>
        </w:tc>
      </w:tr>
      <w:tr w:rsidR="00D237B0" w:rsidRPr="00D237B0" w14:paraId="458C5FD0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52232B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C00B8E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03137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2C32E2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46372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4CE174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78718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16111A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64517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3F0344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0889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112492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094107</w:t>
            </w:r>
          </w:p>
        </w:tc>
      </w:tr>
      <w:tr w:rsidR="00D237B0" w:rsidRPr="00D237B0" w14:paraId="4F56BB69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5448CD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1DB417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98736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36B184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62120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E8FD99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69677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F9ABEA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55904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E902BC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1583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BEC9D2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125327</w:t>
            </w:r>
          </w:p>
        </w:tc>
      </w:tr>
      <w:tr w:rsidR="00D237B0" w:rsidRPr="00D237B0" w14:paraId="1438D0DB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D6092D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CEE514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91641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DB1888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7704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ECEAA0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60285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95DE7B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48742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28E7BF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2477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F37A16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156417</w:t>
            </w:r>
          </w:p>
        </w:tc>
      </w:tr>
      <w:tr w:rsidR="00D237B0" w:rsidRPr="00D237B0" w14:paraId="0589A59C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2B1179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EE2878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82112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376C63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906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E9F53A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5078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159B49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4285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971ED2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3574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2A3EB6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187337</w:t>
            </w:r>
          </w:p>
        </w:tc>
      </w:tr>
      <w:tr w:rsidR="00D237B0" w:rsidRPr="00D237B0" w14:paraId="607D97D3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CA2FC1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3AD842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70513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2B298F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4.0253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8A21CC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41327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E38011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38044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58E018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4875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3DC964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18046</w:t>
            </w:r>
          </w:p>
        </w:tc>
      </w:tr>
      <w:tr w:rsidR="00D237B0" w:rsidRPr="00D237B0" w14:paraId="42D95ACD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D3673C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D04C2B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57261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AAE67A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4.1247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FCC547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32020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CD0C2A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34143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FC94D3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6383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8A37C0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48497</w:t>
            </w:r>
          </w:p>
        </w:tc>
      </w:tr>
      <w:tr w:rsidR="00D237B0" w:rsidRPr="00D237B0" w14:paraId="7994F30C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77D50E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D956D0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42779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883BD5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4.20329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102B33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291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FA29A0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30996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BFADB5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8100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1BDCE0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78638</w:t>
            </w:r>
          </w:p>
        </w:tc>
      </w:tr>
      <w:tr w:rsidR="00D237B0" w:rsidRPr="00D237B0" w14:paraId="4DD26D8A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23D08C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A865FA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7470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011888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4.26079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BB06A1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14042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9E3626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8472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342E61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0031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88267B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08408</w:t>
            </w:r>
          </w:p>
        </w:tc>
      </w:tr>
      <w:tr w:rsidR="00D237B0" w:rsidRPr="00D237B0" w14:paraId="6F995D23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CC1239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87F5D9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11694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936BF8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4.2978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45F5F9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05406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9E1DAE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6463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8977D4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2179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6ACD5F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37737</w:t>
            </w:r>
          </w:p>
        </w:tc>
      </w:tr>
      <w:tr w:rsidR="00D237B0" w:rsidRPr="00D237B0" w14:paraId="23300C12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99703F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17F3B0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97004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90916E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4880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CC1343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95755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AFD5C6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4.31569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4CEB24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4547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8997BD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66543</w:t>
            </w:r>
          </w:p>
        </w:tc>
      </w:tr>
      <w:tr w:rsidR="00D237B0" w:rsidRPr="00D237B0" w14:paraId="58A360A9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54BCDC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82230D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88826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2B7C6D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3651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F54558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79903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16164E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4.31592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0688B0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7139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5AA12E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94731</w:t>
            </w:r>
          </w:p>
        </w:tc>
      </w:tr>
      <w:tr w:rsidR="00D237B0" w:rsidRPr="00D237B0" w14:paraId="1A2D4CD7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EC0173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A46D74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80861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ABD407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2719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95E08E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64330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787E48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4.30040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355DBE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9959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FE1880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422189</w:t>
            </w:r>
          </w:p>
        </w:tc>
      </w:tr>
      <w:tr w:rsidR="00D237B0" w:rsidRPr="00D237B0" w14:paraId="7101FD43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6E9A01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BAF268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73093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965441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203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CF2BBD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49178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71C0C0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4.27112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A055C8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23010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ABA880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448784</w:t>
            </w:r>
          </w:p>
        </w:tc>
      </w:tr>
      <w:tr w:rsidR="00D237B0" w:rsidRPr="00D237B0" w14:paraId="1F6F1F19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45DE96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1D0DEA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65509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4F98CD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156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49D29D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34549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C59E74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4.23004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009888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26296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8C7435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474361</w:t>
            </w:r>
          </w:p>
        </w:tc>
      </w:tr>
      <w:tr w:rsidR="00D237B0" w:rsidRPr="00D237B0" w14:paraId="6F7D11E9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508C84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CF8A04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58095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92A15D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1265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E93D21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2050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7EF63B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4.17910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5D0650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29817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6BF99D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498737</w:t>
            </w:r>
          </w:p>
        </w:tc>
      </w:tr>
      <w:tr w:rsidR="00D237B0" w:rsidRPr="00D237B0" w14:paraId="1DAA972C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C2504D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336926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50839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F9C4AE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1124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9F2113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07084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68BB66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4.12013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8E1B9E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33575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6A5B20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521701</w:t>
            </w:r>
          </w:p>
        </w:tc>
      </w:tr>
      <w:tr w:rsidR="00D237B0" w:rsidRPr="00D237B0" w14:paraId="61E3AEA1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4763F6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76B837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43731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29F9B1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1115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00E7F6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94300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73B54E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4.0548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A35401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37566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7E89D3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543013</w:t>
            </w:r>
          </w:p>
        </w:tc>
      </w:tr>
      <w:tr w:rsidR="00D237B0" w:rsidRPr="00D237B0" w14:paraId="1094D783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6AF2F0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9ACFA6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36759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C0E7AC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1222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28859A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82153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3E4ABE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98487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6A3419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41783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017153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5624</w:t>
            </w:r>
          </w:p>
        </w:tc>
      </w:tr>
      <w:tr w:rsidR="00D237B0" w:rsidRPr="00D237B0" w14:paraId="01643200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91C86D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66DF43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29916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33DB66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1430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18B1C2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70635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0C4E23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91165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C27E33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46217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145E4B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579565</w:t>
            </w:r>
          </w:p>
        </w:tc>
      </w:tr>
      <w:tr w:rsidR="00D237B0" w:rsidRPr="00D237B0" w14:paraId="414CC39C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BDEE49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0F476B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23194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D7ADAE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1730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D2C2E3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5973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2F53E6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83653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567FA7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50848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1017E0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594196</w:t>
            </w:r>
          </w:p>
        </w:tc>
      </w:tr>
      <w:tr w:rsidR="00D237B0" w:rsidRPr="00D237B0" w14:paraId="7D462361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8F9152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6AE79E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16588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E88486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2110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D4D451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55654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86088B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60597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A6A2DB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49440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667F59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760705</w:t>
            </w:r>
          </w:p>
        </w:tc>
      </w:tr>
      <w:tr w:rsidR="00D237B0" w:rsidRPr="00D237B0" w14:paraId="621EAF0F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6C84BE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D14CCE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10092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206DBD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2564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C2DB4D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60602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07F196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61461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6FE964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39744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FD8FAE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685232</w:t>
            </w:r>
          </w:p>
        </w:tc>
      </w:tr>
      <w:tr w:rsidR="00D237B0" w:rsidRPr="00D237B0" w14:paraId="7E627618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E2EBA4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1ADEC5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03703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851CE8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3086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56CFEF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65653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17E0F1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61984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C16AD0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30643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CF8585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611014</w:t>
            </w:r>
          </w:p>
        </w:tc>
      </w:tr>
      <w:tr w:rsidR="00D237B0" w:rsidRPr="00D237B0" w14:paraId="76863625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2596B2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B70C1D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97417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FC9F71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36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218922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70760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3ABE4D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62149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47703E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22140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4DE12D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538785</w:t>
            </w:r>
          </w:p>
        </w:tc>
      </w:tr>
      <w:tr w:rsidR="00D237B0" w:rsidRPr="00D237B0" w14:paraId="16E3B3C2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5D81A7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E7AEAD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91233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C91189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4312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56A5AA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75873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C24E99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6194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F2180A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4242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35033E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469103</w:t>
            </w:r>
          </w:p>
        </w:tc>
      </w:tr>
      <w:tr w:rsidR="00D237B0" w:rsidRPr="00D237B0" w14:paraId="7E9520CD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873CB9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D56C0A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85148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4292A6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5009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A4D38B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80942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F85A94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61376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5BB2E9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6958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8F6C94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40235</w:t>
            </w:r>
          </w:p>
        </w:tc>
      </w:tr>
      <w:tr w:rsidR="00D237B0" w:rsidRPr="00D237B0" w14:paraId="411B4BAE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A18618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461E75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8591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AF494A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60449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3F880C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79162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F71E4A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5759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F5EC77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0296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218164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338745</w:t>
            </w:r>
          </w:p>
        </w:tc>
      </w:tr>
      <w:tr w:rsidR="00D237B0" w:rsidRPr="00D237B0" w14:paraId="41BA96A4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F331A4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6847F0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90753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40AB3F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59184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9A7FFC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73275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D0D1DD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6560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B3F583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05737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82800F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278366</w:t>
            </w:r>
          </w:p>
        </w:tc>
      </w:tr>
      <w:tr w:rsidR="00D237B0" w:rsidRPr="00D237B0" w14:paraId="5CF85DC0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E31FC4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EA7FC7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95413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D8C744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57606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055EA5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67487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B0AD81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7411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A10490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11144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DCDD88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221182</w:t>
            </w:r>
          </w:p>
        </w:tc>
      </w:tr>
      <w:tr w:rsidR="00D237B0" w:rsidRPr="00D237B0" w14:paraId="331D41DE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F317D4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89F96D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99867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D6A504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55745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295B68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61799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487A4D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8311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2CACEF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15928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97330A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16708</w:t>
            </w:r>
          </w:p>
        </w:tc>
      </w:tr>
      <w:tr w:rsidR="00D237B0" w:rsidRPr="00D237B0" w14:paraId="27CD18A1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474B00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B91AFD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0409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F14C1B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53632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A599E0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56213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B0FF35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9261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DF836E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0102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65F79B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115903</w:t>
            </w:r>
          </w:p>
        </w:tc>
      </w:tr>
      <w:tr w:rsidR="00D237B0" w:rsidRPr="00D237B0" w14:paraId="1B0707AB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236A65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59826E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08075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918665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5129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81A4DC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50730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427328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30259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ECA072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368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78095F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067466</w:t>
            </w:r>
          </w:p>
        </w:tc>
      </w:tr>
      <w:tr w:rsidR="00D237B0" w:rsidRPr="00D237B0" w14:paraId="2CC1F40E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7BDEF3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C8F888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11804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9761BB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48768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312A99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45354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E015C8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31309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54769E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6684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FB5CE8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02158</w:t>
            </w:r>
          </w:p>
        </w:tc>
      </w:tr>
      <w:tr w:rsidR="00D237B0" w:rsidRPr="00D237B0" w14:paraId="30C496C2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7BC883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lastRenderedPageBreak/>
              <w:t>3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6C36D1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15275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23DF36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46074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DAEEE7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40087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AFFFCD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324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99480D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9135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11F171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978061</w:t>
            </w:r>
          </w:p>
        </w:tc>
      </w:tr>
      <w:tr w:rsidR="00D237B0" w:rsidRPr="00D237B0" w14:paraId="06EFD983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0D8511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5AAC2A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18487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2FB6E5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43236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2C40E5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34933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6673CA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33564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18DF91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1059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E9AE27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936737</w:t>
            </w:r>
          </w:p>
        </w:tc>
      </w:tr>
      <w:tr w:rsidR="00D237B0" w:rsidRPr="00D237B0" w14:paraId="63DC91DA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A7832F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048B07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21440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FA65A3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40277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BDF9E0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29896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CBF9A9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34773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D995C7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2481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F7DB02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897452</w:t>
            </w:r>
          </w:p>
        </w:tc>
      </w:tr>
      <w:tr w:rsidR="00D237B0" w:rsidRPr="00D237B0" w14:paraId="3E24C209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FD43A6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BD2467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24137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CE5CEB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7214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737547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2498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0B1006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36040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16828D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342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3F44C6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860067</w:t>
            </w:r>
          </w:p>
        </w:tc>
      </w:tr>
      <w:tr w:rsidR="00D237B0" w:rsidRPr="00D237B0" w14:paraId="24C4EE50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334999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3F50E9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2658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B3CD34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4063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782154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20194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476E70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37367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08A1E7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3919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DC0493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824458</w:t>
            </w:r>
          </w:p>
        </w:tc>
      </w:tr>
      <w:tr w:rsidR="00D237B0" w:rsidRPr="00D237B0" w14:paraId="1F1FCCB9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1F7432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5D85C6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2877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85DB37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0837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DBA79D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5541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5E08A3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38758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2223AE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3986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63AF6E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790516</w:t>
            </w:r>
          </w:p>
        </w:tc>
      </w:tr>
      <w:tr w:rsidR="00D237B0" w:rsidRPr="00D237B0" w14:paraId="7F4BA013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1FD9AE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92BF3D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30729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63594B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7549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096C04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1027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25BBD3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40215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477854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3650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840F6D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758146</w:t>
            </w:r>
          </w:p>
        </w:tc>
      </w:tr>
      <w:tr w:rsidR="00D237B0" w:rsidRPr="00D237B0" w14:paraId="4775A929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348FBA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1EB0E2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32440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18B023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4208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CE141E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6662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8AA757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41742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E6A213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2934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888140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727261</w:t>
            </w:r>
          </w:p>
        </w:tc>
      </w:tr>
      <w:tr w:rsidR="00D237B0" w:rsidRPr="00D237B0" w14:paraId="5A8DEDFB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7E7687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39F0CD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33915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7BBB69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0824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758CB0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2452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4725F6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43342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2C3D12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1860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D3BCF5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697787</w:t>
            </w:r>
          </w:p>
        </w:tc>
      </w:tr>
      <w:tr w:rsidR="00D237B0" w:rsidRPr="00D237B0" w14:paraId="6D971162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1EFAAE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27CF96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35157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F798E5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17404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556348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01592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729532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45020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76765E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044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4BDBA0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669654</w:t>
            </w:r>
          </w:p>
        </w:tc>
      </w:tr>
      <w:tr w:rsidR="00D237B0" w:rsidRPr="00D237B0" w14:paraId="5C522939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782D13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0A0108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36169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7A7E39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13956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ED1EC3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0546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65F0EB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46779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7C3253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8719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477A06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6428</w:t>
            </w:r>
          </w:p>
        </w:tc>
      </w:tr>
      <w:tr w:rsidR="00D237B0" w:rsidRPr="00D237B0" w14:paraId="15B64CD8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7044F5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B63A79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36953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920816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10485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F102AF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09148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A4C756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48623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240FB6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6690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1F9C2E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617169</w:t>
            </w:r>
          </w:p>
        </w:tc>
      </w:tr>
      <w:tr w:rsidR="00D237B0" w:rsidRPr="00D237B0" w14:paraId="0D5D2C26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DAEADF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153EE9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37512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BF4C9E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06999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8F1B15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12638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B2CBAC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50556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E05F23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4380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52A932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592706</w:t>
            </w:r>
          </w:p>
        </w:tc>
      </w:tr>
      <w:tr w:rsidR="00D237B0" w:rsidRPr="00D237B0" w14:paraId="4ACF2C17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A73588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61787F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37847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FC7B13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03502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AE5BA4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15919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A28444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52583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5D150C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1804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A13F5F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569362</w:t>
            </w:r>
          </w:p>
        </w:tc>
      </w:tr>
      <w:tr w:rsidR="00D237B0" w:rsidRPr="00D237B0" w14:paraId="3CF39BB0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8DB4CC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01CCFF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3795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C62617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541D0F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18979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8F9AF0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54708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DBC749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18979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1D17EA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547088</w:t>
            </w:r>
          </w:p>
        </w:tc>
      </w:tr>
      <w:tr w:rsidR="00D237B0" w:rsidRPr="00D237B0" w14:paraId="6D5EA630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8A8876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4604E4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37847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DA86A1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3502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0FABBD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15919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E04E58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52583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CE604E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1804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F5790E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569362</w:t>
            </w:r>
          </w:p>
        </w:tc>
      </w:tr>
      <w:tr w:rsidR="00D237B0" w:rsidRPr="00D237B0" w14:paraId="7687C083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31A691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73E4F5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37512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C76174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6999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968608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12638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44CE60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50556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520739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4380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8FFC07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592706</w:t>
            </w:r>
          </w:p>
        </w:tc>
      </w:tr>
      <w:tr w:rsidR="00D237B0" w:rsidRPr="00D237B0" w14:paraId="77B94D23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0F16AA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894AB3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36953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A79E33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0485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10F1E6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09148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C0D682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48623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962404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6690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9485A3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617169</w:t>
            </w:r>
          </w:p>
        </w:tc>
      </w:tr>
      <w:tr w:rsidR="00D237B0" w:rsidRPr="00D237B0" w14:paraId="2E81B238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AD1262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4B1C2D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36169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28CAB0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3956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98A7EE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0546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133C08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46779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96D0B7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8719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75E0F6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6428</w:t>
            </w:r>
          </w:p>
        </w:tc>
      </w:tr>
      <w:tr w:rsidR="00D237B0" w:rsidRPr="00D237B0" w14:paraId="54CBA806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09ED2F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810A95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35157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23D7DB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7404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C0CD32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01592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30CB0A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45020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8E175F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044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C78792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669654</w:t>
            </w:r>
          </w:p>
        </w:tc>
      </w:tr>
      <w:tr w:rsidR="00D237B0" w:rsidRPr="00D237B0" w14:paraId="6278CABF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3F9E17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44C8D8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33915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7DDECA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20824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7CB90A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2452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778A73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43342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AB4A9D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1860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FE3D53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697787</w:t>
            </w:r>
          </w:p>
        </w:tc>
      </w:tr>
      <w:tr w:rsidR="00D237B0" w:rsidRPr="00D237B0" w14:paraId="17C901A1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F06DAC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503D28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32440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EB0041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24208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198F28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6662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39C92D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41742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8B9F04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2934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0430FF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727261</w:t>
            </w:r>
          </w:p>
        </w:tc>
      </w:tr>
      <w:tr w:rsidR="00D237B0" w:rsidRPr="00D237B0" w14:paraId="7FD864EA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550311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079052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30729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DC72D9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27549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D2CC8D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1027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A21583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40215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C42F33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3650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F79D47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758146</w:t>
            </w:r>
          </w:p>
        </w:tc>
      </w:tr>
      <w:tr w:rsidR="00D237B0" w:rsidRPr="00D237B0" w14:paraId="544513C3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BA4721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EBA041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2877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13CE75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30837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883B26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5541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F60AD7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38758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AEB1B4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3986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88227F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790516</w:t>
            </w:r>
          </w:p>
        </w:tc>
      </w:tr>
      <w:tr w:rsidR="00D237B0" w:rsidRPr="00D237B0" w14:paraId="29D93EB1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9140D8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158179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2658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B8EA99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34063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B0CF19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20194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A9D829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37367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7A7353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3919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4B25E5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824458</w:t>
            </w:r>
          </w:p>
        </w:tc>
      </w:tr>
      <w:tr w:rsidR="00D237B0" w:rsidRPr="00D237B0" w14:paraId="48CFDC32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E46CA0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CC1D53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24137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31EB62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37214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C3E5E4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2498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FB332B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36040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8AD726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342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10B47D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860067</w:t>
            </w:r>
          </w:p>
        </w:tc>
      </w:tr>
      <w:tr w:rsidR="00D237B0" w:rsidRPr="00D237B0" w14:paraId="48FE3EEB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93F42E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AF58DF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21440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9547A4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40277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8E4A49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29896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68A9C0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34773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E919A3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2481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2D5A3E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897452</w:t>
            </w:r>
          </w:p>
        </w:tc>
      </w:tr>
      <w:tr w:rsidR="00D237B0" w:rsidRPr="00D237B0" w14:paraId="3E1CE7C0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CC0A15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4F9D2D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18487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F19FB8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43236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2D2AB0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34933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6F80E9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33564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554E25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1059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47D186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936737</w:t>
            </w:r>
          </w:p>
        </w:tc>
      </w:tr>
      <w:tr w:rsidR="00D237B0" w:rsidRPr="00D237B0" w14:paraId="3292D6DC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5F3988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D2F3C7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15275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82FC81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46074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C1C2E4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40087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027AF9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324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D88C36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9135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2BCDDB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978061</w:t>
            </w:r>
          </w:p>
        </w:tc>
      </w:tr>
      <w:tr w:rsidR="00D237B0" w:rsidRPr="00D237B0" w14:paraId="35E009B4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6497B0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C00C15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11804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405D04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48768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E139A3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45354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11118B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31309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7ECDB7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6684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4AB978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02158</w:t>
            </w:r>
          </w:p>
        </w:tc>
      </w:tr>
      <w:tr w:rsidR="00D237B0" w:rsidRPr="00D237B0" w14:paraId="4C20C15A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EE1100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B320F3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08075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A7E0C3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5129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0A6868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50730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F838A8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30259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4668B0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368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CF05CB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067466</w:t>
            </w:r>
          </w:p>
        </w:tc>
      </w:tr>
      <w:tr w:rsidR="00D237B0" w:rsidRPr="00D237B0" w14:paraId="1B2C442E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FA6656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D8BD8E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0409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90C3B1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53632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5444EF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56213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895BFC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9261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3EC218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0102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4CEC36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115903</w:t>
            </w:r>
          </w:p>
        </w:tc>
      </w:tr>
      <w:tr w:rsidR="00D237B0" w:rsidRPr="00D237B0" w14:paraId="65694A79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C405DC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C5B20B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99867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F0302D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55745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191D83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61799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31F85A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8311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B58085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15928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B44471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16708</w:t>
            </w:r>
          </w:p>
        </w:tc>
      </w:tr>
      <w:tr w:rsidR="00D237B0" w:rsidRPr="00D237B0" w14:paraId="6EA88B81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35AF87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3FAFEB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95413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F0B8F1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57606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97E78C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67487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3EBF59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7411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E3A258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11144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7BFA84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221182</w:t>
            </w:r>
          </w:p>
        </w:tc>
      </w:tr>
      <w:tr w:rsidR="00D237B0" w:rsidRPr="00D237B0" w14:paraId="655F5ACD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2FCC58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632BB0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90753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33D3C4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59184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F3F4A7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73275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A19623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6560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AD8E86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05737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E58F29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278366</w:t>
            </w:r>
          </w:p>
        </w:tc>
      </w:tr>
      <w:tr w:rsidR="00D237B0" w:rsidRPr="00D237B0" w14:paraId="6550E1DE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62B637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9944CF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8591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958523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60449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C56658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79162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9813D8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5759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E21AC3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0296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CD8D42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338745</w:t>
            </w:r>
          </w:p>
        </w:tc>
      </w:tr>
      <w:tr w:rsidR="00D237B0" w:rsidRPr="00D237B0" w14:paraId="73443CA5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AF5F6D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90B4CE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85148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191253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5009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84C66F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80942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618263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61376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77E12D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6958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AA4E72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40235</w:t>
            </w:r>
          </w:p>
        </w:tc>
      </w:tr>
      <w:tr w:rsidR="00D237B0" w:rsidRPr="00D237B0" w14:paraId="41B5B28C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BD78DB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7645E0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91233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078F7E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4312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BCA66C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75873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ED6AE2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6194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CE4B6D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4242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D46018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469103</w:t>
            </w:r>
          </w:p>
        </w:tc>
      </w:tr>
      <w:tr w:rsidR="00D237B0" w:rsidRPr="00D237B0" w14:paraId="64D9C961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28F6D2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35BC8F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97417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339640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36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BBE3DA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70760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C4FE7A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62149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0764C6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22140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55EE73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538785</w:t>
            </w:r>
          </w:p>
        </w:tc>
      </w:tr>
      <w:tr w:rsidR="00D237B0" w:rsidRPr="00D237B0" w14:paraId="1CCD2D7B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20F6D4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4DEF00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03703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7AA930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3086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5D7822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65653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7A81F3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61984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7C2DBD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30643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978DD4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611014</w:t>
            </w:r>
          </w:p>
        </w:tc>
      </w:tr>
      <w:tr w:rsidR="00D237B0" w:rsidRPr="00D237B0" w14:paraId="51A4958B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6568ED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1B3A38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10092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3964E5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2564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84710B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60602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9599C3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61461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DCAD25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39744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8F4C7E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685232</w:t>
            </w:r>
          </w:p>
        </w:tc>
      </w:tr>
      <w:tr w:rsidR="00D237B0" w:rsidRPr="00D237B0" w14:paraId="444A4508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209E60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0CAE0B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16588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21C2A4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2110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D8E65B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55654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AE116B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60597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831404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49440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47B968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760705</w:t>
            </w:r>
          </w:p>
        </w:tc>
      </w:tr>
      <w:tr w:rsidR="00D237B0" w:rsidRPr="00D237B0" w14:paraId="4E635D93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047202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3A8F5E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23194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3EF277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1730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8CACEA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5973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766101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83653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1842A4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50848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656E38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594196</w:t>
            </w:r>
          </w:p>
        </w:tc>
      </w:tr>
      <w:tr w:rsidR="00D237B0" w:rsidRPr="00D237B0" w14:paraId="753D5D3C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509BEB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1E59AE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29916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073E9B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1430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9D9865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70635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902A8C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91165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61245A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46217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60692D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579565</w:t>
            </w:r>
          </w:p>
        </w:tc>
      </w:tr>
      <w:tr w:rsidR="00D237B0" w:rsidRPr="00D237B0" w14:paraId="4CFDC086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E2EBA1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1A6B2F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36759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32D868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1222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48FA5C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82153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5D7222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98487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946E74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41783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0223FF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5624</w:t>
            </w:r>
          </w:p>
        </w:tc>
      </w:tr>
      <w:tr w:rsidR="00D237B0" w:rsidRPr="00D237B0" w14:paraId="53D76DA0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DCFB8E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4F6840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43731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033431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1115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9A2186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94300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A8E3C9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.0548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DB6862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37566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E4478B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543013</w:t>
            </w:r>
          </w:p>
        </w:tc>
      </w:tr>
      <w:tr w:rsidR="00D237B0" w:rsidRPr="00D237B0" w14:paraId="2E2E62FC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A95840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4F7699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50839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299DC2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1124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39ED2E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07084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F0CC30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.12013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7A1B8D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33575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23D8BF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521701</w:t>
            </w:r>
          </w:p>
        </w:tc>
      </w:tr>
      <w:tr w:rsidR="00D237B0" w:rsidRPr="00D237B0" w14:paraId="4BEF1BAD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4982D7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D1633B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58095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7CA870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1265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FAB4DC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2050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9D34ED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.17910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A83700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29817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F6CCC8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498737</w:t>
            </w:r>
          </w:p>
        </w:tc>
      </w:tr>
      <w:tr w:rsidR="00D237B0" w:rsidRPr="00D237B0" w14:paraId="6E9729C5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F05A46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67FB94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65509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CF316A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156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4B80FC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34549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44237B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.23004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B60029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26296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D50C4B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474361</w:t>
            </w:r>
          </w:p>
        </w:tc>
      </w:tr>
      <w:tr w:rsidR="00D237B0" w:rsidRPr="00D237B0" w14:paraId="6C04895A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82A587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B9178D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73093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6D6C51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203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85431D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49178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109C6B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.27112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F188B9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23010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BAFA2C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448784</w:t>
            </w:r>
          </w:p>
        </w:tc>
      </w:tr>
      <w:tr w:rsidR="00D237B0" w:rsidRPr="00D237B0" w14:paraId="00912946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516327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F9AC0F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80861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EE8C2D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2719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288153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64330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9A2A7A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.30040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006DF9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9959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2BBFAC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422189</w:t>
            </w:r>
          </w:p>
        </w:tc>
      </w:tr>
      <w:tr w:rsidR="00D237B0" w:rsidRPr="00D237B0" w14:paraId="377AFC3A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BE908A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5FD84D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88826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9DE103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3651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720B4D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79903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CC78CE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.31592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E75551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7139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64EC8D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394731</w:t>
            </w:r>
          </w:p>
        </w:tc>
      </w:tr>
      <w:tr w:rsidR="00D237B0" w:rsidRPr="00D237B0" w14:paraId="34100D85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42B120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35FE2B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97004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089ABE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4880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C9558F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95755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88312E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.31569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77A49C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4547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96DCAF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366543</w:t>
            </w:r>
          </w:p>
        </w:tc>
      </w:tr>
      <w:tr w:rsidR="00D237B0" w:rsidRPr="00D237B0" w14:paraId="17404E4C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6E36C1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DB6F18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11694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E5D420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.2978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AB9F86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05406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B7B71A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6463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9C4765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2179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0FC39B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337737</w:t>
            </w:r>
          </w:p>
        </w:tc>
      </w:tr>
      <w:tr w:rsidR="00D237B0" w:rsidRPr="00D237B0" w14:paraId="59937CAA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908817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65B937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7470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235F36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.26079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AC7C44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14042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CC0EBE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8472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0269AD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0031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40E099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308408</w:t>
            </w:r>
          </w:p>
        </w:tc>
      </w:tr>
      <w:tr w:rsidR="00D237B0" w:rsidRPr="00D237B0" w14:paraId="1CCDAED3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A225B4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31389C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42779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F98935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.20329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B5975D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291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20A1E5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30996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93B68D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8100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730F90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278638</w:t>
            </w:r>
          </w:p>
        </w:tc>
      </w:tr>
      <w:tr w:rsidR="00D237B0" w:rsidRPr="00D237B0" w14:paraId="2047A4BC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9B89A1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9FD0C9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57261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BDA118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.1247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7DFDCE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32020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22AA13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34143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876F11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6383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60C488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248497</w:t>
            </w:r>
          </w:p>
        </w:tc>
      </w:tr>
      <w:tr w:rsidR="00D237B0" w:rsidRPr="00D237B0" w14:paraId="0E232542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787888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58D80C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70513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092352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.0253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40CD68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41327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B8DF07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38044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F4E409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4875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810F8B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218046</w:t>
            </w:r>
          </w:p>
        </w:tc>
      </w:tr>
      <w:tr w:rsidR="00D237B0" w:rsidRPr="00D237B0" w14:paraId="3BD63E78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5590A1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3E558F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82112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092ED8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906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FAFEA6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5078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AC0436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4285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CE6223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3574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3BBEF3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87337</w:t>
            </w:r>
          </w:p>
        </w:tc>
      </w:tr>
      <w:tr w:rsidR="00D237B0" w:rsidRPr="00D237B0" w14:paraId="31A7836C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52761B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2DCF82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91641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22808D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7704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4E80DD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60285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569283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48742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E377CC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2477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1BB834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56417</w:t>
            </w:r>
          </w:p>
        </w:tc>
      </w:tr>
      <w:tr w:rsidR="00D237B0" w:rsidRPr="00D237B0" w14:paraId="48191066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269972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lastRenderedPageBreak/>
              <w:t>9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7D8B9F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98736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06309C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62120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27C02D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69677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A85FE9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55904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184FD2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1583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5F0F5F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25327</w:t>
            </w:r>
          </w:p>
        </w:tc>
      </w:tr>
      <w:tr w:rsidR="00D237B0" w:rsidRPr="00D237B0" w14:paraId="1B44AA04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496E2B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B8428C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03137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81DFB4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46372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13E364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78718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AB506F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64517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DD88B3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0889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761BAB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94107</w:t>
            </w:r>
          </w:p>
        </w:tc>
      </w:tr>
      <w:tr w:rsidR="00D237B0" w:rsidRPr="00D237B0" w14:paraId="7D1B40EF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43B236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BC94ED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04734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4E1E7E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30378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989FD9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87076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DD2ECB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74723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FD0E8C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039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C7FC7A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6279</w:t>
            </w:r>
          </w:p>
        </w:tc>
      </w:tr>
      <w:tr w:rsidR="00D237B0" w:rsidRPr="00D237B0" w14:paraId="4182CC5F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99706F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1F3DC9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03602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36388E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14739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C87777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9433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3FE9B2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86578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993AE8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0098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19BCFE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31411</w:t>
            </w:r>
          </w:p>
        </w:tc>
      </w:tr>
      <w:tr w:rsidR="00D237B0" w:rsidRPr="00D237B0" w14:paraId="2056A07B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1E725F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BA92DB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44B479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705D5E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5EBD04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2A28AC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0B2398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</w:t>
            </w:r>
          </w:p>
        </w:tc>
      </w:tr>
    </w:tbl>
    <w:p w14:paraId="3D744D12" w14:textId="77777777" w:rsidR="00D237B0" w:rsidRPr="00D237B0" w:rsidRDefault="00D237B0" w:rsidP="00D237B0"/>
    <w:p w14:paraId="5257956A" w14:textId="0A616B02" w:rsidR="007A6267" w:rsidRDefault="007A6267" w:rsidP="007A6267">
      <w:pPr>
        <w:pStyle w:val="Heading1"/>
      </w:pPr>
      <w:bookmarkStart w:id="26" w:name="_Toc444004360"/>
      <w:r>
        <w:t>Representative C code and files</w:t>
      </w:r>
      <w:bookmarkEnd w:id="26"/>
    </w:p>
    <w:p w14:paraId="07037A7D" w14:textId="77777777" w:rsidR="00357889" w:rsidRDefault="00357889" w:rsidP="00357889"/>
    <w:p w14:paraId="2B7ECC5A" w14:textId="3A72625A" w:rsidR="00357889" w:rsidRDefault="00357889" w:rsidP="00357889">
      <w:r>
        <w:t xml:space="preserve">Note that function dependencies from each file are noted at the top of each respective .c file. </w:t>
      </w:r>
    </w:p>
    <w:p w14:paraId="5AB5C0C4" w14:textId="77777777" w:rsidR="00D237B0" w:rsidRDefault="00D237B0" w:rsidP="00357889"/>
    <w:p w14:paraId="09B0F91F" w14:textId="14900105" w:rsidR="00D237B0" w:rsidRDefault="00510E20" w:rsidP="00510E20">
      <w:pPr>
        <w:pStyle w:val="Heading2"/>
      </w:pPr>
      <w:r>
        <w:t>Question 1</w:t>
      </w:r>
    </w:p>
    <w:p w14:paraId="260AAD03" w14:textId="77777777" w:rsidR="00510E20" w:rsidRPr="00510E20" w:rsidRDefault="00510E20" w:rsidP="00510E20"/>
    <w:p w14:paraId="7383E50B" w14:textId="4C6050DB" w:rsidR="00510E20" w:rsidRDefault="00510E20" w:rsidP="00510E20">
      <w:r>
        <w:t>The files are below in order lin_root.c, quad_roots.c, and prog_1.c</w:t>
      </w:r>
    </w:p>
    <w:p w14:paraId="029C2290" w14:textId="77777777" w:rsidR="00510E20" w:rsidRDefault="00510E20" w:rsidP="00510E20"/>
    <w:p w14:paraId="25F6DB19" w14:textId="4193F77B" w:rsidR="00510E20" w:rsidRDefault="00510E20" w:rsidP="00510E20">
      <w:pPr>
        <w:pStyle w:val="Heading3"/>
      </w:pPr>
      <w:r>
        <w:t>lin_root.c</w:t>
      </w:r>
      <w:r w:rsidR="003320B3">
        <w:t xml:space="preserve"> – THIS IS THE VERSION I WANT TESTED</w:t>
      </w:r>
    </w:p>
    <w:p w14:paraId="3AE692F4" w14:textId="77777777" w:rsidR="00510E20" w:rsidRPr="00510E20" w:rsidRDefault="00510E20" w:rsidP="00510E20"/>
    <w:p w14:paraId="13C88E3B" w14:textId="77777777" w:rsidR="00510E20" w:rsidRDefault="00510E20" w:rsidP="00510E20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20"/>
          <w:szCs w:val="20"/>
          <w:lang w:eastAsia="en-US"/>
        </w:rPr>
      </w:pPr>
      <w:r>
        <w:rPr>
          <w:rFonts w:ascii="Monaco" w:hAnsi="Monaco" w:cs="Monaco"/>
          <w:i/>
          <w:iCs/>
          <w:color w:val="8F5902"/>
          <w:sz w:val="20"/>
          <w:szCs w:val="20"/>
          <w:lang w:eastAsia="en-US"/>
        </w:rPr>
        <w:t>#include &lt;stdio.h&gt;</w:t>
      </w:r>
    </w:p>
    <w:p w14:paraId="10052BED" w14:textId="77777777" w:rsidR="00510E20" w:rsidRDefault="00510E20" w:rsidP="00510E20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20"/>
          <w:szCs w:val="20"/>
          <w:lang w:eastAsia="en-US"/>
        </w:rPr>
      </w:pPr>
      <w:r>
        <w:rPr>
          <w:rFonts w:ascii="Monaco" w:hAnsi="Monaco" w:cs="Monaco"/>
          <w:i/>
          <w:iCs/>
          <w:color w:val="8F5902"/>
          <w:sz w:val="20"/>
          <w:szCs w:val="20"/>
          <w:lang w:eastAsia="en-US"/>
        </w:rPr>
        <w:t>#include &lt;math.h&gt;</w:t>
      </w:r>
    </w:p>
    <w:p w14:paraId="3172E94F" w14:textId="77777777" w:rsidR="00510E20" w:rsidRDefault="00510E20" w:rsidP="00510E2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en-US"/>
        </w:rPr>
      </w:pPr>
    </w:p>
    <w:p w14:paraId="206D36BF" w14:textId="77777777" w:rsidR="00510E20" w:rsidRDefault="00510E20" w:rsidP="00510E2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en-US"/>
        </w:rPr>
      </w:pPr>
      <w:r>
        <w:rPr>
          <w:rFonts w:ascii="Monaco" w:hAnsi="Monaco" w:cs="Monaco"/>
          <w:i/>
          <w:iCs/>
          <w:color w:val="8F5902"/>
          <w:sz w:val="20"/>
          <w:szCs w:val="20"/>
          <w:lang w:eastAsia="en-US"/>
        </w:rPr>
        <w:t>/* Computes the root for a linear equation */</w:t>
      </w:r>
    </w:p>
    <w:p w14:paraId="18D9F5F6" w14:textId="77777777" w:rsidR="00510E20" w:rsidRDefault="00510E20" w:rsidP="00510E2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en-US"/>
        </w:rPr>
      </w:pPr>
      <w:r>
        <w:rPr>
          <w:rFonts w:ascii="Monaco" w:hAnsi="Monaco" w:cs="Monaco"/>
          <w:b/>
          <w:bCs/>
          <w:color w:val="204A87"/>
          <w:sz w:val="20"/>
          <w:szCs w:val="20"/>
          <w:lang w:eastAsia="en-US"/>
        </w:rPr>
        <w:t>int</w:t>
      </w:r>
      <w:r>
        <w:rPr>
          <w:rFonts w:ascii="Monaco" w:hAnsi="Monaco" w:cs="Monaco"/>
          <w:sz w:val="20"/>
          <w:szCs w:val="20"/>
          <w:lang w:eastAsia="en-US"/>
        </w:rPr>
        <w:t xml:space="preserve"> </w:t>
      </w:r>
      <w:r>
        <w:rPr>
          <w:rFonts w:ascii="Monaco" w:hAnsi="Monaco" w:cs="Monaco"/>
          <w:color w:val="000000"/>
          <w:sz w:val="20"/>
          <w:szCs w:val="20"/>
          <w:lang w:eastAsia="en-US"/>
        </w:rPr>
        <w:t>lin_root</w:t>
      </w:r>
      <w:r>
        <w:rPr>
          <w:rFonts w:ascii="Monaco" w:hAnsi="Monaco" w:cs="Monaco"/>
          <w:b/>
          <w:bCs/>
          <w:color w:val="000000"/>
          <w:sz w:val="20"/>
          <w:szCs w:val="20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20"/>
          <w:szCs w:val="20"/>
          <w:lang w:eastAsia="en-US"/>
        </w:rPr>
        <w:t>double</w:t>
      </w:r>
      <w:r>
        <w:rPr>
          <w:rFonts w:ascii="Monaco" w:hAnsi="Monaco" w:cs="Monaco"/>
          <w:sz w:val="20"/>
          <w:szCs w:val="20"/>
          <w:lang w:eastAsia="en-US"/>
        </w:rPr>
        <w:t xml:space="preserve"> </w:t>
      </w:r>
      <w:r>
        <w:rPr>
          <w:rFonts w:ascii="Monaco" w:hAnsi="Monaco" w:cs="Monaco"/>
          <w:color w:val="000000"/>
          <w:sz w:val="20"/>
          <w:szCs w:val="20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20"/>
          <w:szCs w:val="20"/>
          <w:lang w:eastAsia="en-US"/>
        </w:rPr>
        <w:t>,</w:t>
      </w:r>
      <w:r>
        <w:rPr>
          <w:rFonts w:ascii="Monaco" w:hAnsi="Monaco" w:cs="Monaco"/>
          <w:sz w:val="20"/>
          <w:szCs w:val="20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20"/>
          <w:szCs w:val="20"/>
          <w:lang w:eastAsia="en-US"/>
        </w:rPr>
        <w:t>double</w:t>
      </w:r>
      <w:r>
        <w:rPr>
          <w:rFonts w:ascii="Monaco" w:hAnsi="Monaco" w:cs="Monaco"/>
          <w:sz w:val="20"/>
          <w:szCs w:val="20"/>
          <w:lang w:eastAsia="en-US"/>
        </w:rPr>
        <w:t xml:space="preserve"> </w:t>
      </w:r>
      <w:r>
        <w:rPr>
          <w:rFonts w:ascii="Monaco" w:hAnsi="Monaco" w:cs="Monaco"/>
          <w:color w:val="000000"/>
          <w:sz w:val="20"/>
          <w:szCs w:val="20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20"/>
          <w:szCs w:val="20"/>
          <w:lang w:eastAsia="en-US"/>
        </w:rPr>
        <w:t>,</w:t>
      </w:r>
      <w:r>
        <w:rPr>
          <w:rFonts w:ascii="Monaco" w:hAnsi="Monaco" w:cs="Monaco"/>
          <w:sz w:val="20"/>
          <w:szCs w:val="20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20"/>
          <w:szCs w:val="20"/>
          <w:lang w:eastAsia="en-US"/>
        </w:rPr>
        <w:t>double</w:t>
      </w:r>
      <w:r>
        <w:rPr>
          <w:rFonts w:ascii="Monaco" w:hAnsi="Monaco" w:cs="Monaco"/>
          <w:b/>
          <w:bCs/>
          <w:color w:val="CE5C00"/>
          <w:sz w:val="20"/>
          <w:szCs w:val="20"/>
          <w:lang w:eastAsia="en-US"/>
        </w:rPr>
        <w:t>*</w:t>
      </w:r>
      <w:r>
        <w:rPr>
          <w:rFonts w:ascii="Monaco" w:hAnsi="Monaco" w:cs="Monaco"/>
          <w:sz w:val="20"/>
          <w:szCs w:val="20"/>
          <w:lang w:eastAsia="en-US"/>
        </w:rPr>
        <w:t xml:space="preserve"> </w:t>
      </w:r>
      <w:r>
        <w:rPr>
          <w:rFonts w:ascii="Monaco" w:hAnsi="Monaco" w:cs="Monaco"/>
          <w:color w:val="000000"/>
          <w:sz w:val="20"/>
          <w:szCs w:val="20"/>
          <w:lang w:eastAsia="en-US"/>
        </w:rPr>
        <w:t>r</w:t>
      </w:r>
      <w:r>
        <w:rPr>
          <w:rFonts w:ascii="Monaco" w:hAnsi="Monaco" w:cs="Monaco"/>
          <w:b/>
          <w:bCs/>
          <w:color w:val="000000"/>
          <w:sz w:val="20"/>
          <w:szCs w:val="20"/>
          <w:lang w:eastAsia="en-US"/>
        </w:rPr>
        <w:t>)</w:t>
      </w:r>
      <w:r>
        <w:rPr>
          <w:rFonts w:ascii="Monaco" w:hAnsi="Monaco" w:cs="Monaco"/>
          <w:sz w:val="20"/>
          <w:szCs w:val="20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20"/>
          <w:szCs w:val="20"/>
          <w:lang w:eastAsia="en-US"/>
        </w:rPr>
        <w:t>{</w:t>
      </w:r>
    </w:p>
    <w:p w14:paraId="7CBD9729" w14:textId="77777777" w:rsidR="00510E20" w:rsidRDefault="00510E20" w:rsidP="00510E2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en-US"/>
        </w:rPr>
      </w:pPr>
      <w:r>
        <w:rPr>
          <w:rFonts w:ascii="Monaco" w:hAnsi="Monaco" w:cs="Monaco"/>
          <w:sz w:val="20"/>
          <w:szCs w:val="20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20"/>
          <w:szCs w:val="20"/>
          <w:lang w:eastAsia="en-US"/>
        </w:rPr>
        <w:t>/* Bhageria, Yadu, M3SC */</w:t>
      </w:r>
    </w:p>
    <w:p w14:paraId="105CF3F6" w14:textId="77777777" w:rsidR="00510E20" w:rsidRDefault="00510E20" w:rsidP="00510E2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en-US"/>
        </w:rPr>
      </w:pPr>
      <w:r>
        <w:rPr>
          <w:rFonts w:ascii="Monaco" w:hAnsi="Monaco" w:cs="Monaco"/>
          <w:sz w:val="20"/>
          <w:szCs w:val="20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20"/>
          <w:szCs w:val="20"/>
          <w:lang w:eastAsia="en-US"/>
        </w:rPr>
        <w:t>if</w:t>
      </w:r>
      <w:r>
        <w:rPr>
          <w:rFonts w:ascii="Monaco" w:hAnsi="Monaco" w:cs="Monaco"/>
          <w:sz w:val="20"/>
          <w:szCs w:val="20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20"/>
          <w:szCs w:val="20"/>
          <w:lang w:eastAsia="en-US"/>
        </w:rPr>
        <w:t>(</w:t>
      </w:r>
      <w:r>
        <w:rPr>
          <w:rFonts w:ascii="Monaco" w:hAnsi="Monaco" w:cs="Monaco"/>
          <w:color w:val="000000"/>
          <w:sz w:val="20"/>
          <w:szCs w:val="20"/>
          <w:lang w:eastAsia="en-US"/>
        </w:rPr>
        <w:t>a1</w:t>
      </w:r>
      <w:r>
        <w:rPr>
          <w:rFonts w:ascii="Monaco" w:hAnsi="Monaco" w:cs="Monaco"/>
          <w:b/>
          <w:bCs/>
          <w:color w:val="CE5C00"/>
          <w:sz w:val="20"/>
          <w:szCs w:val="20"/>
          <w:lang w:eastAsia="en-US"/>
        </w:rPr>
        <w:t>==</w:t>
      </w:r>
      <w:r>
        <w:rPr>
          <w:rFonts w:ascii="Monaco" w:hAnsi="Monaco" w:cs="Monaco"/>
          <w:b/>
          <w:bCs/>
          <w:color w:val="0000CF"/>
          <w:sz w:val="20"/>
          <w:szCs w:val="20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20"/>
          <w:szCs w:val="20"/>
          <w:lang w:eastAsia="en-US"/>
        </w:rPr>
        <w:t>){</w:t>
      </w:r>
    </w:p>
    <w:p w14:paraId="5907E5C7" w14:textId="77777777" w:rsidR="00510E20" w:rsidRDefault="00510E20" w:rsidP="00510E2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en-US"/>
        </w:rPr>
      </w:pPr>
      <w:r>
        <w:rPr>
          <w:rFonts w:ascii="Monaco" w:hAnsi="Monaco" w:cs="Monaco"/>
          <w:sz w:val="20"/>
          <w:szCs w:val="20"/>
          <w:lang w:eastAsia="en-US"/>
        </w:rPr>
        <w:tab/>
      </w:r>
      <w:r>
        <w:rPr>
          <w:rFonts w:ascii="Monaco" w:hAnsi="Monaco" w:cs="Monaco"/>
          <w:sz w:val="20"/>
          <w:szCs w:val="20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20"/>
          <w:szCs w:val="20"/>
          <w:lang w:eastAsia="en-US"/>
        </w:rPr>
        <w:t>if</w:t>
      </w:r>
      <w:r>
        <w:rPr>
          <w:rFonts w:ascii="Monaco" w:hAnsi="Monaco" w:cs="Monaco"/>
          <w:sz w:val="20"/>
          <w:szCs w:val="20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20"/>
          <w:szCs w:val="20"/>
          <w:lang w:eastAsia="en-US"/>
        </w:rPr>
        <w:t>(</w:t>
      </w:r>
      <w:r>
        <w:rPr>
          <w:rFonts w:ascii="Monaco" w:hAnsi="Monaco" w:cs="Monaco"/>
          <w:color w:val="000000"/>
          <w:sz w:val="20"/>
          <w:szCs w:val="20"/>
          <w:lang w:eastAsia="en-US"/>
        </w:rPr>
        <w:t>a0</w:t>
      </w:r>
      <w:r>
        <w:rPr>
          <w:rFonts w:ascii="Monaco" w:hAnsi="Monaco" w:cs="Monaco"/>
          <w:b/>
          <w:bCs/>
          <w:color w:val="CE5C00"/>
          <w:sz w:val="20"/>
          <w:szCs w:val="20"/>
          <w:lang w:eastAsia="en-US"/>
        </w:rPr>
        <w:t>==</w:t>
      </w:r>
      <w:r>
        <w:rPr>
          <w:rFonts w:ascii="Monaco" w:hAnsi="Monaco" w:cs="Monaco"/>
          <w:b/>
          <w:bCs/>
          <w:color w:val="0000CF"/>
          <w:sz w:val="20"/>
          <w:szCs w:val="20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20"/>
          <w:szCs w:val="20"/>
          <w:lang w:eastAsia="en-US"/>
        </w:rPr>
        <w:t>){</w:t>
      </w:r>
    </w:p>
    <w:p w14:paraId="1F06F317" w14:textId="77777777" w:rsidR="00510E20" w:rsidRDefault="00510E20" w:rsidP="00510E20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20"/>
          <w:szCs w:val="20"/>
          <w:lang w:eastAsia="en-US"/>
        </w:rPr>
      </w:pPr>
      <w:r>
        <w:rPr>
          <w:rFonts w:ascii="Monaco" w:hAnsi="Monaco" w:cs="Monaco"/>
          <w:sz w:val="20"/>
          <w:szCs w:val="20"/>
          <w:lang w:eastAsia="en-US"/>
        </w:rPr>
        <w:tab/>
      </w:r>
      <w:r>
        <w:rPr>
          <w:rFonts w:ascii="Monaco" w:hAnsi="Monaco" w:cs="Monaco"/>
          <w:sz w:val="20"/>
          <w:szCs w:val="20"/>
          <w:lang w:eastAsia="en-US"/>
        </w:rPr>
        <w:tab/>
      </w:r>
      <w:r>
        <w:rPr>
          <w:rFonts w:ascii="Monaco" w:hAnsi="Monaco" w:cs="Monaco"/>
          <w:sz w:val="20"/>
          <w:szCs w:val="20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20"/>
          <w:szCs w:val="20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20"/>
          <w:szCs w:val="20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20"/>
          <w:szCs w:val="20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20"/>
          <w:szCs w:val="20"/>
          <w:lang w:eastAsia="en-US"/>
        </w:rPr>
        <w:t>);</w:t>
      </w:r>
      <w:r>
        <w:rPr>
          <w:rFonts w:ascii="Monaco" w:hAnsi="Monaco" w:cs="Monaco"/>
          <w:sz w:val="20"/>
          <w:szCs w:val="20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20"/>
          <w:szCs w:val="20"/>
          <w:lang w:eastAsia="en-US"/>
        </w:rPr>
        <w:t>// any number is a root</w:t>
      </w:r>
    </w:p>
    <w:p w14:paraId="68A86D21" w14:textId="77777777" w:rsidR="00510E20" w:rsidRDefault="00510E20" w:rsidP="00510E2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en-US"/>
        </w:rPr>
      </w:pPr>
      <w:r>
        <w:rPr>
          <w:rFonts w:ascii="Monaco" w:hAnsi="Monaco" w:cs="Monaco"/>
          <w:sz w:val="20"/>
          <w:szCs w:val="20"/>
          <w:lang w:eastAsia="en-US"/>
        </w:rPr>
        <w:tab/>
      </w:r>
      <w:r>
        <w:rPr>
          <w:rFonts w:ascii="Monaco" w:hAnsi="Monaco" w:cs="Monaco"/>
          <w:sz w:val="20"/>
          <w:szCs w:val="20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20"/>
          <w:szCs w:val="20"/>
          <w:lang w:eastAsia="en-US"/>
        </w:rPr>
        <w:t>}</w:t>
      </w:r>
      <w:r>
        <w:rPr>
          <w:rFonts w:ascii="Monaco" w:hAnsi="Monaco" w:cs="Monaco"/>
          <w:sz w:val="20"/>
          <w:szCs w:val="20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20"/>
          <w:szCs w:val="20"/>
          <w:lang w:eastAsia="en-US"/>
        </w:rPr>
        <w:t>else</w:t>
      </w:r>
      <w:r>
        <w:rPr>
          <w:rFonts w:ascii="Monaco" w:hAnsi="Monaco" w:cs="Monaco"/>
          <w:b/>
          <w:bCs/>
          <w:color w:val="000000"/>
          <w:sz w:val="20"/>
          <w:szCs w:val="20"/>
          <w:lang w:eastAsia="en-US"/>
        </w:rPr>
        <w:t>{</w:t>
      </w:r>
    </w:p>
    <w:p w14:paraId="206F7889" w14:textId="77777777" w:rsidR="00510E20" w:rsidRDefault="00510E20" w:rsidP="00510E20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20"/>
          <w:szCs w:val="20"/>
          <w:lang w:eastAsia="en-US"/>
        </w:rPr>
      </w:pPr>
      <w:r>
        <w:rPr>
          <w:rFonts w:ascii="Monaco" w:hAnsi="Monaco" w:cs="Monaco"/>
          <w:sz w:val="20"/>
          <w:szCs w:val="20"/>
          <w:lang w:eastAsia="en-US"/>
        </w:rPr>
        <w:tab/>
      </w:r>
      <w:r>
        <w:rPr>
          <w:rFonts w:ascii="Monaco" w:hAnsi="Monaco" w:cs="Monaco"/>
          <w:sz w:val="20"/>
          <w:szCs w:val="20"/>
          <w:lang w:eastAsia="en-US"/>
        </w:rPr>
        <w:tab/>
      </w:r>
      <w:r>
        <w:rPr>
          <w:rFonts w:ascii="Monaco" w:hAnsi="Monaco" w:cs="Monaco"/>
          <w:sz w:val="20"/>
          <w:szCs w:val="20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20"/>
          <w:szCs w:val="20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20"/>
          <w:szCs w:val="20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20"/>
          <w:szCs w:val="20"/>
          <w:lang w:eastAsia="en-US"/>
        </w:rPr>
        <w:t>-</w:t>
      </w:r>
      <w:r>
        <w:rPr>
          <w:rFonts w:ascii="Monaco" w:hAnsi="Monaco" w:cs="Monaco"/>
          <w:b/>
          <w:bCs/>
          <w:color w:val="0000CF"/>
          <w:sz w:val="20"/>
          <w:szCs w:val="20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20"/>
          <w:szCs w:val="20"/>
          <w:lang w:eastAsia="en-US"/>
        </w:rPr>
        <w:t>);</w:t>
      </w:r>
      <w:r>
        <w:rPr>
          <w:rFonts w:ascii="Monaco" w:hAnsi="Monaco" w:cs="Monaco"/>
          <w:sz w:val="20"/>
          <w:szCs w:val="20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20"/>
          <w:szCs w:val="20"/>
          <w:lang w:eastAsia="en-US"/>
        </w:rPr>
        <w:t>// contradictory</w:t>
      </w:r>
    </w:p>
    <w:p w14:paraId="6F6FE8AC" w14:textId="77777777" w:rsidR="00510E20" w:rsidRDefault="00510E20" w:rsidP="00510E2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en-US"/>
        </w:rPr>
      </w:pPr>
      <w:r>
        <w:rPr>
          <w:rFonts w:ascii="Monaco" w:hAnsi="Monaco" w:cs="Monaco"/>
          <w:sz w:val="20"/>
          <w:szCs w:val="20"/>
          <w:lang w:eastAsia="en-US"/>
        </w:rPr>
        <w:tab/>
      </w:r>
      <w:r>
        <w:rPr>
          <w:rFonts w:ascii="Monaco" w:hAnsi="Monaco" w:cs="Monaco"/>
          <w:sz w:val="20"/>
          <w:szCs w:val="20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20"/>
          <w:szCs w:val="20"/>
          <w:lang w:eastAsia="en-US"/>
        </w:rPr>
        <w:t>}</w:t>
      </w:r>
    </w:p>
    <w:p w14:paraId="333E0493" w14:textId="77777777" w:rsidR="00510E20" w:rsidRDefault="00510E20" w:rsidP="00510E2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en-US"/>
        </w:rPr>
      </w:pPr>
      <w:r>
        <w:rPr>
          <w:rFonts w:ascii="Monaco" w:hAnsi="Monaco" w:cs="Monaco"/>
          <w:sz w:val="20"/>
          <w:szCs w:val="20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20"/>
          <w:szCs w:val="20"/>
          <w:lang w:eastAsia="en-US"/>
        </w:rPr>
        <w:t>}</w:t>
      </w:r>
    </w:p>
    <w:p w14:paraId="6D423911" w14:textId="77777777" w:rsidR="00510E20" w:rsidRDefault="00510E20" w:rsidP="00510E20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20"/>
          <w:szCs w:val="20"/>
          <w:lang w:eastAsia="en-US"/>
        </w:rPr>
      </w:pPr>
      <w:r>
        <w:rPr>
          <w:rFonts w:ascii="Monaco" w:hAnsi="Monaco" w:cs="Monaco"/>
          <w:sz w:val="20"/>
          <w:szCs w:val="20"/>
          <w:lang w:eastAsia="en-US"/>
        </w:rPr>
        <w:tab/>
      </w:r>
      <w:r>
        <w:rPr>
          <w:rFonts w:ascii="Monaco" w:hAnsi="Monaco" w:cs="Monaco"/>
          <w:b/>
          <w:bCs/>
          <w:color w:val="CE5C00"/>
          <w:sz w:val="20"/>
          <w:szCs w:val="20"/>
          <w:lang w:eastAsia="en-US"/>
        </w:rPr>
        <w:t>*</w:t>
      </w:r>
      <w:r>
        <w:rPr>
          <w:rFonts w:ascii="Monaco" w:hAnsi="Monaco" w:cs="Monaco"/>
          <w:color w:val="000000"/>
          <w:sz w:val="20"/>
          <w:szCs w:val="20"/>
          <w:lang w:eastAsia="en-US"/>
        </w:rPr>
        <w:t>r</w:t>
      </w:r>
      <w:r>
        <w:rPr>
          <w:rFonts w:ascii="Monaco" w:hAnsi="Monaco" w:cs="Monaco"/>
          <w:sz w:val="20"/>
          <w:szCs w:val="20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20"/>
          <w:szCs w:val="20"/>
          <w:lang w:eastAsia="en-US"/>
        </w:rPr>
        <w:t>=</w:t>
      </w:r>
      <w:r>
        <w:rPr>
          <w:rFonts w:ascii="Monaco" w:hAnsi="Monaco" w:cs="Monaco"/>
          <w:sz w:val="20"/>
          <w:szCs w:val="20"/>
          <w:lang w:eastAsia="en-US"/>
        </w:rPr>
        <w:t xml:space="preserve"> </w:t>
      </w:r>
      <w:r>
        <w:rPr>
          <w:rFonts w:ascii="Monaco" w:hAnsi="Monaco" w:cs="Monaco"/>
          <w:color w:val="000000"/>
          <w:sz w:val="20"/>
          <w:szCs w:val="20"/>
          <w:lang w:eastAsia="en-US"/>
        </w:rPr>
        <w:t>a0</w:t>
      </w:r>
      <w:r>
        <w:rPr>
          <w:rFonts w:ascii="Monaco" w:hAnsi="Monaco" w:cs="Monaco"/>
          <w:sz w:val="20"/>
          <w:szCs w:val="20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20"/>
          <w:szCs w:val="20"/>
          <w:lang w:eastAsia="en-US"/>
        </w:rPr>
        <w:t>==</w:t>
      </w:r>
      <w:r>
        <w:rPr>
          <w:rFonts w:ascii="Monaco" w:hAnsi="Monaco" w:cs="Monaco"/>
          <w:sz w:val="20"/>
          <w:szCs w:val="20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20"/>
          <w:szCs w:val="20"/>
          <w:lang w:eastAsia="en-US"/>
        </w:rPr>
        <w:t>0</w:t>
      </w:r>
      <w:r>
        <w:rPr>
          <w:rFonts w:ascii="Monaco" w:hAnsi="Monaco" w:cs="Monaco"/>
          <w:sz w:val="20"/>
          <w:szCs w:val="20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20"/>
          <w:szCs w:val="20"/>
          <w:lang w:eastAsia="en-US"/>
        </w:rPr>
        <w:t>?</w:t>
      </w:r>
      <w:r>
        <w:rPr>
          <w:rFonts w:ascii="Monaco" w:hAnsi="Monaco" w:cs="Monaco"/>
          <w:sz w:val="20"/>
          <w:szCs w:val="20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20"/>
          <w:szCs w:val="20"/>
          <w:lang w:eastAsia="en-US"/>
        </w:rPr>
        <w:t>0</w:t>
      </w:r>
      <w:r>
        <w:rPr>
          <w:rFonts w:ascii="Monaco" w:hAnsi="Monaco" w:cs="Monaco"/>
          <w:sz w:val="20"/>
          <w:szCs w:val="20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20"/>
          <w:szCs w:val="20"/>
          <w:lang w:eastAsia="en-US"/>
        </w:rPr>
        <w:t>:</w:t>
      </w:r>
      <w:r>
        <w:rPr>
          <w:rFonts w:ascii="Monaco" w:hAnsi="Monaco" w:cs="Monaco"/>
          <w:sz w:val="20"/>
          <w:szCs w:val="20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20"/>
          <w:szCs w:val="20"/>
          <w:lang w:eastAsia="en-US"/>
        </w:rPr>
        <w:t>-</w:t>
      </w:r>
      <w:r>
        <w:rPr>
          <w:rFonts w:ascii="Monaco" w:hAnsi="Monaco" w:cs="Monaco"/>
          <w:color w:val="000000"/>
          <w:sz w:val="20"/>
          <w:szCs w:val="20"/>
          <w:lang w:eastAsia="en-US"/>
        </w:rPr>
        <w:t>a0</w:t>
      </w:r>
      <w:r>
        <w:rPr>
          <w:rFonts w:ascii="Monaco" w:hAnsi="Monaco" w:cs="Monaco"/>
          <w:b/>
          <w:bCs/>
          <w:color w:val="CE5C00"/>
          <w:sz w:val="20"/>
          <w:szCs w:val="20"/>
          <w:lang w:eastAsia="en-US"/>
        </w:rPr>
        <w:t>/</w:t>
      </w:r>
      <w:r>
        <w:rPr>
          <w:rFonts w:ascii="Monaco" w:hAnsi="Monaco" w:cs="Monaco"/>
          <w:color w:val="000000"/>
          <w:sz w:val="20"/>
          <w:szCs w:val="20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20"/>
          <w:szCs w:val="20"/>
          <w:lang w:eastAsia="en-US"/>
        </w:rPr>
        <w:t>;</w:t>
      </w:r>
      <w:r>
        <w:rPr>
          <w:rFonts w:ascii="Monaco" w:hAnsi="Monaco" w:cs="Monaco"/>
          <w:sz w:val="20"/>
          <w:szCs w:val="20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20"/>
          <w:szCs w:val="20"/>
          <w:lang w:eastAsia="en-US"/>
        </w:rPr>
        <w:t>// real root</w:t>
      </w:r>
    </w:p>
    <w:p w14:paraId="20942DD3" w14:textId="77777777" w:rsidR="00510E20" w:rsidRDefault="00510E20" w:rsidP="00510E2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en-US"/>
        </w:rPr>
      </w:pPr>
      <w:r>
        <w:rPr>
          <w:rFonts w:ascii="Monaco" w:hAnsi="Monaco" w:cs="Monaco"/>
          <w:sz w:val="20"/>
          <w:szCs w:val="20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20"/>
          <w:szCs w:val="20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20"/>
          <w:szCs w:val="20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20"/>
          <w:szCs w:val="20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20"/>
          <w:szCs w:val="20"/>
          <w:lang w:eastAsia="en-US"/>
        </w:rPr>
        <w:t>);</w:t>
      </w:r>
    </w:p>
    <w:p w14:paraId="6FAEB9D0" w14:textId="77777777" w:rsidR="00510E20" w:rsidRDefault="00510E20" w:rsidP="00510E2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en-US"/>
        </w:rPr>
      </w:pPr>
      <w:r>
        <w:rPr>
          <w:rFonts w:ascii="Monaco" w:hAnsi="Monaco" w:cs="Monaco"/>
          <w:b/>
          <w:bCs/>
          <w:color w:val="000000"/>
          <w:sz w:val="20"/>
          <w:szCs w:val="20"/>
          <w:lang w:eastAsia="en-US"/>
        </w:rPr>
        <w:t>}</w:t>
      </w:r>
    </w:p>
    <w:p w14:paraId="69D586EF" w14:textId="77777777" w:rsidR="00510E20" w:rsidRDefault="00510E20" w:rsidP="00510E20"/>
    <w:p w14:paraId="3AA06DAA" w14:textId="717F659A" w:rsidR="00510E20" w:rsidRDefault="00510E20" w:rsidP="00510E20">
      <w:pPr>
        <w:pStyle w:val="Heading3"/>
      </w:pPr>
      <w:r>
        <w:t>quad_roots.c</w:t>
      </w:r>
      <w:r w:rsidR="003320B3">
        <w:t xml:space="preserve"> – THIS IS THE VERSION I WANT TESTED</w:t>
      </w:r>
    </w:p>
    <w:p w14:paraId="379BE721" w14:textId="77777777" w:rsidR="00510E20" w:rsidRDefault="00510E20" w:rsidP="00510E20"/>
    <w:p w14:paraId="6A84CA09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stdio.h&gt;</w:t>
      </w:r>
    </w:p>
    <w:p w14:paraId="03479A35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math.h&gt;</w:t>
      </w:r>
    </w:p>
    <w:p w14:paraId="6CF39C0C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58B66C6D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Functions-needed-from-other-files----------------------------------------- */</w:t>
      </w:r>
    </w:p>
    <w:p w14:paraId="696A69F0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lin_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26EFBF2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Functions-implemented-in-current-file------------------------------------- */</w:t>
      </w:r>
    </w:p>
    <w:p w14:paraId="66C451FF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g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148A90BC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_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22DF41C2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d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9EA7190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_statemen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);</w:t>
      </w:r>
    </w:p>
    <w:p w14:paraId="62138318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21990B22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074CE1E9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d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2B8350DB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M3SC */</w:t>
      </w:r>
    </w:p>
    <w:p w14:paraId="67C1B7A6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wo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ne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_hal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e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0DAF5032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_sg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dd_sg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19A44F6E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4F87EA74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lastRenderedPageBreak/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2C3A4686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lin_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</w:p>
    <w:p w14:paraId="52B0491D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4FF1AD7C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lin_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599409F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6350CDAE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_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2DEF75B6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?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5683975D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1152B93C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2D98DC3C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_hal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w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5C45AE6E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78419A7C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ab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_hal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gt;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ab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{</w:t>
      </w:r>
    </w:p>
    <w:p w14:paraId="07D06FCD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e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ne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_hal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_hal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</w:p>
    <w:p w14:paraId="625DBC8D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e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ab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_hal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1174616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d_sg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g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4E8A42B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5BEEC7DB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e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_half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_half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72760C46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e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ab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</w:p>
    <w:p w14:paraId="35C1D2F7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d_sg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g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g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7C7192E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5C1DF68A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0487FD81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_sgn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-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7014EA85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_hal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Real Part</w:t>
      </w:r>
    </w:p>
    <w:p w14:paraId="6D75D40B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ef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ab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Imaginary Part</w:t>
      </w:r>
    </w:p>
    <w:p w14:paraId="5C54A135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5B947CB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_sgn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200412E9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_hal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7563827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_hal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21B52343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D1674D1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218C479A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add_sg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?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g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1DA391F9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_half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dd_sgn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ef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ab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2723CBAF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2349C454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_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FFD967E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1E8340A8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2C54418D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7F8C996F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376393DE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022C76BB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_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7ED3978E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M3SC */</w:t>
      </w:r>
    </w:p>
    <w:p w14:paraId="166A2890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gt;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01A2DE2E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ummy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60323139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00973F7D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ummy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456B4CF1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40738BAC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4FE725FE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2BC22DC9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53634BDD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g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236240F1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M3SC */</w:t>
      </w:r>
    </w:p>
    <w:p w14:paraId="0B62275C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4F8CA4AD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x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lt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}</w:t>
      </w:r>
    </w:p>
    <w:p w14:paraId="619659C9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x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gt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}</w:t>
      </w:r>
    </w:p>
    <w:p w14:paraId="5FFF6529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3D8BA5F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71A9660D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0C72BE9C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29070FF6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lastRenderedPageBreak/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_statemen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){</w:t>
      </w:r>
    </w:p>
    <w:p w14:paraId="0EFC0711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M3SC */</w:t>
      </w:r>
    </w:p>
    <w:p w14:paraId="75A7E194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sz w:val="18"/>
          <w:szCs w:val="18"/>
          <w:lang w:eastAsia="en-US"/>
        </w:rPr>
        <w:t xml:space="preserve">  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         Name: Bhageria, Yadu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485D2C4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\n          CID: 00733164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CF38789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\n  Course Code: M3SC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5A386EA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\nEmail Address: yrb13@ic.ac.uk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D7B60F3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\n         Time: %s 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__TIME__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1432EFB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\n         Date: %s 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__DATE__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96E31D1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\n 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137A0894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0ABCE654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2E0113FC" w14:textId="77777777" w:rsidR="00510E20" w:rsidRDefault="00510E20" w:rsidP="00510E20"/>
    <w:p w14:paraId="0BDCE3AF" w14:textId="341768C6" w:rsidR="006F4A53" w:rsidRDefault="006F4A53" w:rsidP="006F4A53">
      <w:pPr>
        <w:pStyle w:val="Heading3"/>
      </w:pPr>
      <w:r>
        <w:t>prog_1.c</w:t>
      </w:r>
    </w:p>
    <w:p w14:paraId="011B3040" w14:textId="77777777" w:rsidR="006F4A53" w:rsidRDefault="006F4A53" w:rsidP="006F4A53"/>
    <w:p w14:paraId="572186E8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stdio.h&gt;</w:t>
      </w:r>
    </w:p>
    <w:p w14:paraId="3C41624D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math.h&gt;</w:t>
      </w:r>
    </w:p>
    <w:p w14:paraId="3364ECA7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41D7A3DA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Functions-needed-from-other-files----------------------------------------- */</w:t>
      </w:r>
    </w:p>
    <w:p w14:paraId="08B5AC3A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d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C9CF23B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_statemen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contained in the quad_roots.c file</w:t>
      </w:r>
    </w:p>
    <w:p w14:paraId="6C058E02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2C25D4FE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4268EE43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mai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4E895FF3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M3SC */</w:t>
      </w:r>
    </w:p>
    <w:p w14:paraId="0732BE6E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_statemen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);</w:t>
      </w:r>
    </w:p>
    <w:p w14:paraId="40C02A93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272E0E1D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d_cas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2CE037AB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Enter coefficients of Linear Equation a2*x^2+a1*x+a0=0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0C45963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in the order a2,a1,a0, seperated by spaces: 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7A602A1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scan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%lf %lf %lf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6BFC842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767269DC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d_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d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1E540D9E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switch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d_cas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199B2112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The values of a2, a1, a0 resulted in a contradictory equation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break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6F506BA1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a2=a1=a0=0 so any real number is a root as the equation is tautological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break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7B3DF340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a2=0 so we are dealing with a linear equation with one root\nr1 = %.10g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break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12A9D085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The roots are complex.\nr1 = %.10g + %.10gi, r2 = %.10g - %.10gi 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break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17B131F2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There are repeated real roots.\n r1 = r2 = %.10g 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break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03D5CA2A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There are two real roots.\nr1 = %.10g, r2 = %.10g 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break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3BB9580B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50736CF8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60BEA7C0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0B16C332" w14:textId="77777777" w:rsidR="006F4A53" w:rsidRDefault="006F4A53" w:rsidP="006F4A53"/>
    <w:p w14:paraId="4285FA0E" w14:textId="5BEDBB2E" w:rsidR="006F4A53" w:rsidRDefault="006F4A53" w:rsidP="006F4A53">
      <w:pPr>
        <w:pStyle w:val="Heading2"/>
      </w:pPr>
      <w:r>
        <w:t>Question 2</w:t>
      </w:r>
    </w:p>
    <w:p w14:paraId="1866474C" w14:textId="53D03484" w:rsidR="006F4A53" w:rsidRDefault="006F4A53" w:rsidP="006F4A53"/>
    <w:p w14:paraId="757B8EB5" w14:textId="51C7B153" w:rsidR="006F4A53" w:rsidRDefault="006F4A53" w:rsidP="006F4A53">
      <w:r>
        <w:t xml:space="preserve">We use the same lin_root.c and quad_roots.c file as in Question 1. </w:t>
      </w:r>
    </w:p>
    <w:p w14:paraId="201E9F08" w14:textId="77777777" w:rsidR="006F4A53" w:rsidRDefault="006F4A53" w:rsidP="006F4A53"/>
    <w:p w14:paraId="74EA9890" w14:textId="73C5D321" w:rsidR="006F4A53" w:rsidRDefault="006F4A53" w:rsidP="006F4A53">
      <w:r>
        <w:t>The files in this part are rcubic_roots.c and prog_2.c – presented below in that order.</w:t>
      </w:r>
    </w:p>
    <w:p w14:paraId="1ED1DADB" w14:textId="77777777" w:rsidR="006F4A53" w:rsidRDefault="006F4A53" w:rsidP="006F4A53"/>
    <w:p w14:paraId="07419573" w14:textId="12EB5B35" w:rsidR="006F4A53" w:rsidRDefault="006F4A53" w:rsidP="006F4A53">
      <w:pPr>
        <w:pStyle w:val="Heading3"/>
      </w:pPr>
      <w:r>
        <w:lastRenderedPageBreak/>
        <w:t>rcubic_roots.c</w:t>
      </w:r>
    </w:p>
    <w:p w14:paraId="15199EBC" w14:textId="77777777" w:rsidR="006F4A53" w:rsidRDefault="006F4A53" w:rsidP="006F4A53"/>
    <w:p w14:paraId="0B0E825A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stdio.h&gt;</w:t>
      </w:r>
    </w:p>
    <w:p w14:paraId="46AB78DB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math.h&gt;</w:t>
      </w:r>
    </w:p>
    <w:p w14:paraId="3B48524F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608A77FD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Functions-needed-from-other-files----------------------------------------- */</w:t>
      </w:r>
    </w:p>
    <w:p w14:paraId="3B2A1634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_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8A294F1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d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038C966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Functions-implemented-in-current-file------------------------------------- */</w:t>
      </w:r>
    </w:p>
    <w:p w14:paraId="4D9344D1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_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25C3DC05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et_starting_y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5DC7A57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terate_y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64E433B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newton_rapheso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1376104B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s_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35BC944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cubic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344FC22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68899AA9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01FF3E55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Cubic Solver using the Newton-Rapheson approximation for the first real root */</w:t>
      </w:r>
    </w:p>
    <w:p w14:paraId="3806FCCD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cubic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7F1D079B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M3SC */</w:t>
      </w:r>
    </w:p>
    <w:p w14:paraId="17B9D2ED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ne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wo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hree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4EDD8D43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248121E7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08FE573D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a2=a1=a0=0. So x^3 = 0 =&gt; r1=r2=r3=0 */</w:t>
      </w:r>
    </w:p>
    <w:p w14:paraId="20657B1B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70307A45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0ECFA381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EC037D8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3F2B4B36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hre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7AF1261D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b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wo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10501C07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trivial case where we only need to solve a quadratic equation of the form x(x^2 + a2*x + a1) = 0 */</w:t>
      </w:r>
    </w:p>
    <w:p w14:paraId="6C4FE4D3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500A59E7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3827D872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s_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n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wo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wo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</w:p>
    <w:p w14:paraId="6BA76BF9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10E61224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hree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552AB18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newton_rapheso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2F7AA484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0F062BE8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7ACF0F7C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s_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n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</w:p>
    <w:p w14:paraId="74920EB1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224A85E0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1FFEB9AB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0A25A00E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finds yn+1 for given yn and p */</w:t>
      </w:r>
    </w:p>
    <w:p w14:paraId="6079DEC6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terate_y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3E6439C8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M3SC */</w:t>
      </w:r>
    </w:p>
    <w:p w14:paraId="26097E0E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ne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hree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5535B51A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n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hree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</w:p>
    <w:p w14:paraId="0871945E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08559F89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57D605E3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48ACBB5E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Sets starting value of yn based on p */</w:t>
      </w:r>
    </w:p>
    <w:p w14:paraId="259CE030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et_starting_y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0E515F84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M3SC */</w:t>
      </w:r>
    </w:p>
    <w:p w14:paraId="62CA08C4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gt;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1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}</w:t>
      </w:r>
    </w:p>
    <w:p w14:paraId="7BBF41C8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lastRenderedPageBreak/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lt;-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9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-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}</w:t>
      </w:r>
    </w:p>
    <w:p w14:paraId="734B9C26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81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}</w:t>
      </w:r>
    </w:p>
    <w:p w14:paraId="36B25FCE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7412415E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7B62A3B0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122E908D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Computes first real root using the Newton-Rapheson approximation method */</w:t>
      </w:r>
    </w:p>
    <w:p w14:paraId="1F6C1D35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newton_rapheso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11A945A3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M3SC */</w:t>
      </w:r>
    </w:p>
    <w:p w14:paraId="25E1275A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ne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if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iff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49AF76D2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unt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6B6E28EF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n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}</w:t>
      </w:r>
    </w:p>
    <w:p w14:paraId="7C254012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3C17FE6E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et_starting_y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F88A098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terate_y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785D0DE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whi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!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&amp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unt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lt;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||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iff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lt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if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23AAB2FC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66A13B52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terate_y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26DA775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iff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ab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3BE1835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if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iff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3EB387E4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u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u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0870F91E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printf("yn = %.10g, yn+1 = %.10g\n", yn,yn1); //to test */</w:t>
      </w:r>
    </w:p>
    <w:p w14:paraId="7111ABB8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4DF5980C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61D6D4E8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9B2AC3D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26865F7A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0C099175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661DE994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Computes r2 and r3 once r1 has been found. Returns an integer corresponding to the number of real roots found */</w:t>
      </w:r>
    </w:p>
    <w:p w14:paraId="2496B5D3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s_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44CA1813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M3SC */</w:t>
      </w:r>
    </w:p>
    <w:p w14:paraId="180A6221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d_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d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1633B91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switch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d_cas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36F110A1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917B9FE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}</w:t>
      </w:r>
    </w:p>
    <w:p w14:paraId="7E472661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_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}</w:t>
      </w:r>
    </w:p>
    <w:p w14:paraId="0A9840AA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In case 2 r1 cannot equal r3 as r1,r2,r3 are ordered and hence we would have dealt with that in case 1 */</w:t>
      </w:r>
    </w:p>
    <w:p w14:paraId="0DF5831E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1EB3C2B5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for errors */</w:t>
      </w:r>
    </w:p>
    <w:p w14:paraId="7141650E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74CEB8FA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399B486E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1536764F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_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65658013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M3SC */</w:t>
      </w:r>
    </w:p>
    <w:p w14:paraId="01EF4EC5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_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4AD8454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_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1FBA5D2B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_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B94EC26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2B344A1E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6A16A99D" w14:textId="77777777" w:rsidR="006F4A53" w:rsidRDefault="006F4A53" w:rsidP="006F4A53"/>
    <w:p w14:paraId="100C3259" w14:textId="3C00E084" w:rsidR="006F4A53" w:rsidRDefault="006F4A53" w:rsidP="006F4A53">
      <w:pPr>
        <w:pStyle w:val="Heading3"/>
      </w:pPr>
      <w:r>
        <w:t>prog_2.c</w:t>
      </w:r>
    </w:p>
    <w:p w14:paraId="3EF444D1" w14:textId="77777777" w:rsidR="006F4A53" w:rsidRDefault="006F4A53" w:rsidP="006F4A53"/>
    <w:p w14:paraId="59722D4C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stdio.h&gt;</w:t>
      </w:r>
    </w:p>
    <w:p w14:paraId="0C40922E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math.h&gt;</w:t>
      </w:r>
    </w:p>
    <w:p w14:paraId="2434B2D3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14BD0067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Functions-needed-from-other-files----------------------------------------- */</w:t>
      </w:r>
    </w:p>
    <w:p w14:paraId="31C5284A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cubic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3A7738D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_statemen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contained in the quad_roots.c file</w:t>
      </w:r>
    </w:p>
    <w:p w14:paraId="7A08CBCD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Functions-implemented-in-current-file------------------------------------- */</w:t>
      </w:r>
    </w:p>
    <w:p w14:paraId="3E7F60BF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_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7AF612B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5E2F8A08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60CF45D2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mai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0AB67F3B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M3SC */</w:t>
      </w:r>
    </w:p>
    <w:p w14:paraId="163BAA2A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_statemen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);</w:t>
      </w:r>
    </w:p>
    <w:p w14:paraId="09FBDBC9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1E2B6F49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ubic_cas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0358FF04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Enter coefficients of Equation x^3+a2*x^2+a1*x+a0=0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83BF879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in the order a2,a1,a0, separated by spaces: 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FB80063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scan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%lf %lf %lf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0F3CC47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3F09271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2F2EB9F1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cubic_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cubic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2EA01191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switch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ubic_cas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4DCEB84C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There is one real root (r1) and two complex roots (r2,r3).\n r1 = %.10g, r2 = %.10g + %.10gi, r3 = %.10g - %.10gi 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 f(r1) = %.10g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_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break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0E812689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There are triple repeated real roots.\n r1 = r2 = r3 = %.10g 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f(r1) = %.10g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_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break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0BB010F7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There is a pair of repeated real roots.\n r1 = %.10g, r2 = %.10g, r3 = %.10g 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 f(r1) = %.10g\n f(r2) = %.10g\n f(r3) = %.10g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_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_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_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break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7C879A3C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There are three distinct real roots.\n r1 = %g, r2 = %g, r3 = %g 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 f(r1) = %.10g\n f(r2) = %.10g\n f(r3) = %.10g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_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_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_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break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7934ED13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7E77E6B6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58DADB36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5F1893A3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4CE4B911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_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7D9CADBE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x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x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x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EC259CA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00FB9FAF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08B1F296" w14:textId="77777777" w:rsidR="006F4A53" w:rsidRDefault="006F4A53" w:rsidP="006F4A53"/>
    <w:p w14:paraId="5029B572" w14:textId="6B22AB15" w:rsidR="006F4A53" w:rsidRDefault="006F4A53" w:rsidP="006F4A53">
      <w:pPr>
        <w:pStyle w:val="Heading2"/>
      </w:pPr>
      <w:r>
        <w:t>Question 3</w:t>
      </w:r>
    </w:p>
    <w:p w14:paraId="2C0A33AD" w14:textId="77777777" w:rsidR="006F4A53" w:rsidRDefault="006F4A53" w:rsidP="006F4A53"/>
    <w:p w14:paraId="1E6D2ED2" w14:textId="7AA95ECB" w:rsidR="006F4A53" w:rsidRDefault="006F4A53" w:rsidP="006F4A53">
      <w:r>
        <w:t xml:space="preserve">This question again uses the lin_root.c and quad_roots.c file from Question 1. </w:t>
      </w:r>
    </w:p>
    <w:p w14:paraId="46A6737D" w14:textId="77777777" w:rsidR="006F4A53" w:rsidRDefault="006F4A53" w:rsidP="006F4A53"/>
    <w:p w14:paraId="4EA69086" w14:textId="0470AFC0" w:rsidR="006F4A53" w:rsidRDefault="006F4A53" w:rsidP="006F4A53">
      <w:r>
        <w:t>It has two new files called rcubic_roots_optimized.c and prog_3.c as below</w:t>
      </w:r>
    </w:p>
    <w:p w14:paraId="67034B68" w14:textId="77777777" w:rsidR="006F4A53" w:rsidRDefault="006F4A53" w:rsidP="006F4A53"/>
    <w:p w14:paraId="7212F97E" w14:textId="7D14F401" w:rsidR="006F4A53" w:rsidRDefault="006F4A53" w:rsidP="006F4A53">
      <w:pPr>
        <w:pStyle w:val="Heading3"/>
      </w:pPr>
      <w:r>
        <w:t>rcubic_roots_optimized.c</w:t>
      </w:r>
      <w:r w:rsidR="003320B3">
        <w:t xml:space="preserve"> – THIS IS THE VERSION I WANT TESTED</w:t>
      </w:r>
    </w:p>
    <w:p w14:paraId="0561760C" w14:textId="77777777" w:rsidR="006F4A53" w:rsidRDefault="006F4A53" w:rsidP="006F4A53"/>
    <w:p w14:paraId="15DBD435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float.h&gt; //for DBL_EPSILON</w:t>
      </w:r>
    </w:p>
    <w:p w14:paraId="2D68A463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stdio.h&gt;</w:t>
      </w:r>
    </w:p>
    <w:p w14:paraId="2277271C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math.h&gt;</w:t>
      </w:r>
    </w:p>
    <w:p w14:paraId="5024190A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13E1737F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Functions-needed-from-other-files----------------------------------------- */</w:t>
      </w:r>
    </w:p>
    <w:p w14:paraId="4B1880F7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_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618558E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d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E96E98C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Functions-implemented-in-current-file------------------------------------- */</w:t>
      </w:r>
    </w:p>
    <w:p w14:paraId="2E8A8C35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lastRenderedPageBreak/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_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143199E9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et_starting_y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DEA2C27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terate_y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2BACA9F6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newton_rapheso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1A011B62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s_of_unity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7845059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s_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A0B46B0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cubic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DA3BE68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1DCC67E9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45BB1E1A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Cubic Solver using the Newton-Rapheson approximation for the first real root*/</w:t>
      </w:r>
    </w:p>
    <w:p w14:paraId="367E97B9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cubic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318F6A9A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M3SC */</w:t>
      </w:r>
    </w:p>
    <w:p w14:paraId="65F959FA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ne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wo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hree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29FDC954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08215883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b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.25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b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.5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;</w:t>
      </w:r>
    </w:p>
    <w:p w14:paraId="024D4786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69BDA06A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&amp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&amp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a2=a1=a0=0. So x^3 = 0 =&gt; r1=r2=r3=0 */</w:t>
      </w:r>
    </w:p>
    <w:p w14:paraId="2AC00051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22D8ECEF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7064791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&amp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Part 3 i */</w:t>
      </w:r>
    </w:p>
    <w:p w14:paraId="46F46F1A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s_of_unity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b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</w:p>
    <w:p w14:paraId="2A5701CD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66ECE8A4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29A5CD3F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hre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58BFB26B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b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wo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D2C861E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hree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021FF2C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7346FF64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Part 3 ii */</w:t>
      </w:r>
    </w:p>
    <w:p w14:paraId="05C09951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48C660D0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s_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n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</w:p>
    <w:p w14:paraId="7D7CE1BA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Part 3 iii */</w:t>
      </w:r>
    </w:p>
    <w:p w14:paraId="3AEC986D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21A0712E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gt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2322B48D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0575399A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D2F7B25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21942F1B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4CDFF19B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6449622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040737D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_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39B53C8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||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?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08EA038A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14967D7B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ab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lt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BL_EPSILO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&amp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ab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7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lt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BL_EPSILO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Part 3 iv */</w:t>
      </w:r>
    </w:p>
    <w:p w14:paraId="6C58A1EF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1F494E41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A4BD3FA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When our degeneration doesn't makes sense */</w:t>
      </w:r>
    </w:p>
    <w:p w14:paraId="2A0FF8C9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41C7FE20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s_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n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wo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wo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</w:p>
    <w:p w14:paraId="306CF9ED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ab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lt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0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BL_EPSILO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Part 3 v: we choose 10.0*DBL_EPSILON as we loose accuracy in the calculation of alpha, beta, and p. */</w:t>
      </w:r>
    </w:p>
    <w:p w14:paraId="5FBCCCF1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690F1D34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03E04410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4D9FCA11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_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617C71F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||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?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593E94AD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lastRenderedPageBreak/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50DA9553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s_of_unity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n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C9F813E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3E2E1D89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0A2FEDE9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BC6AEA7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4027208C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newton_rapheso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81879A5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1DFF802B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6DE4A133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s_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n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</w:p>
    <w:p w14:paraId="7709087A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30972057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30C0725D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61F01B92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finds yn+1 for given yn and p */</w:t>
      </w:r>
    </w:p>
    <w:p w14:paraId="535E9C4F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terate_y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6F9F6E98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M3SC */</w:t>
      </w:r>
    </w:p>
    <w:p w14:paraId="5262ACA3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</w:p>
    <w:p w14:paraId="2E85C6F4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5D2E3B08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519B8B2E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5737456B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Sets starting value of yn based on p */</w:t>
      </w:r>
    </w:p>
    <w:p w14:paraId="7E6EEE50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et_starting_y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00B9681B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M3SC */</w:t>
      </w:r>
    </w:p>
    <w:p w14:paraId="63DB7CCB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gt;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1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}</w:t>
      </w:r>
    </w:p>
    <w:p w14:paraId="764F5F4C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lt;-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9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-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}</w:t>
      </w:r>
    </w:p>
    <w:p w14:paraId="5E07CCF6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81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}</w:t>
      </w:r>
    </w:p>
    <w:p w14:paraId="6C4ED800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27C161A7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40CBFBA4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6C81905A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Computes first real root using the Newton-Rapheson approximation method */</w:t>
      </w:r>
    </w:p>
    <w:p w14:paraId="418BBB5D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newton_rapheso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289FC391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M3SC */</w:t>
      </w:r>
    </w:p>
    <w:p w14:paraId="141E50EB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ne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if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iff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6A130689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unt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76EE9453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n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}</w:t>
      </w:r>
    </w:p>
    <w:p w14:paraId="39BD3D32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2BE1898C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et_starting_y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666864C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terate_y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263ABB32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whi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!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&amp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unt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lt;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||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iff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lt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if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362C3FBC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5A95EF94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terate_y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514EA44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iff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ab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E6C02F3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if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iff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20BA12B9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u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u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1D6D1302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printf("yn = %.10g, yn+1 = %.10g\n", yn,yn1); //to test */</w:t>
      </w:r>
    </w:p>
    <w:p w14:paraId="7C7EF85C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2E0AC9F3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6EF231BC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C6AFDEB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0F9C0DB2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70C619A9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7AD36AD7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Computes r2 and r3 once r1 has been found. Returns an integer corresponding to the number of real roots found */</w:t>
      </w:r>
    </w:p>
    <w:p w14:paraId="1BB6C374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s_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4D74EAAB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M3SC */</w:t>
      </w:r>
    </w:p>
    <w:p w14:paraId="195B7E6F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d_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d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60E39C5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switch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d_cas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4ACB256A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lastRenderedPageBreak/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E672E18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?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07603FB7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_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?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}</w:t>
      </w:r>
    </w:p>
    <w:p w14:paraId="1278FFAA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In case 2 r1 cannot equal r3 as r1,r2,r3 are ordered and hence we would have dealt with that in case 1 */</w:t>
      </w:r>
    </w:p>
    <w:p w14:paraId="46F4C85E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37B78D0C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for errors */</w:t>
      </w:r>
    </w:p>
    <w:p w14:paraId="17AAE977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12CB477C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1B821DF1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69C35B5F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s_of_unity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06954DE4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M3SC */</w:t>
      </w:r>
    </w:p>
    <w:p w14:paraId="28D9D967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Real Root</w:t>
      </w:r>
    </w:p>
    <w:p w14:paraId="48761963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Real Part of Complex Roots</w:t>
      </w:r>
    </w:p>
    <w:p w14:paraId="75B8C40D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ab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Positive Imaginary Part of Complex Roots</w:t>
      </w:r>
    </w:p>
    <w:p w14:paraId="4C4625CD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A2505B6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3958E199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21D37331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_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47F6D2A7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M3SC */</w:t>
      </w:r>
    </w:p>
    <w:p w14:paraId="62FC1ED1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_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D372312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_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7496000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_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4F4C095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1C8CF324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06FA4DCE" w14:textId="77777777" w:rsidR="006F4A53" w:rsidRDefault="006F4A53" w:rsidP="006F4A53"/>
    <w:p w14:paraId="66586BD7" w14:textId="25D13F70" w:rsidR="0013145F" w:rsidRDefault="0013145F" w:rsidP="0013145F">
      <w:pPr>
        <w:pStyle w:val="Heading3"/>
      </w:pPr>
      <w:r>
        <w:t>prog_3.c</w:t>
      </w:r>
    </w:p>
    <w:p w14:paraId="692E070C" w14:textId="77777777" w:rsidR="0013145F" w:rsidRDefault="0013145F" w:rsidP="0013145F"/>
    <w:p w14:paraId="4D05CCB3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stdio.h&gt;</w:t>
      </w:r>
    </w:p>
    <w:p w14:paraId="728ACD0F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math.h&gt;</w:t>
      </w:r>
    </w:p>
    <w:p w14:paraId="51E9B714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0E215335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Functions-needed-from-other-files----------------------------------------- */</w:t>
      </w:r>
    </w:p>
    <w:p w14:paraId="2F81E309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cubic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24EF8E63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_statemen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contained in the quad_roots.c file</w:t>
      </w:r>
    </w:p>
    <w:p w14:paraId="153635B2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Functions-implemented-in-current-file------------------------------------- */</w:t>
      </w:r>
    </w:p>
    <w:p w14:paraId="5BB6BD50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_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C898320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12782D08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27644D8C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mai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4DFFABD5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M3SC */</w:t>
      </w:r>
    </w:p>
    <w:p w14:paraId="646FD827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_statemen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);</w:t>
      </w:r>
    </w:p>
    <w:p w14:paraId="31C43ED7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50AB7C72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ubic_cas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5DD2000C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5C58B602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Enter coefficients of Equation x^3+a2*x^2+a1*x+a0=0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24B48E9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in the order a2,a1,a0, separated by spaces: 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2D38F8D9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scan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%lf %lf %lf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DAF6D60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E040631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0B6E6BA2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double alp=0.2135,bet=0.01709,R=0.0820578,T,P;</w:t>
      </w:r>
    </w:p>
    <w:p w14:paraId="2623D38F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P = alp/(27.0*bet*bet);</w:t>
      </w:r>
    </w:p>
    <w:p w14:paraId="4777E725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T = (P/R)*(sqrt(3.0*alp/P)-bet);</w:t>
      </w:r>
    </w:p>
    <w:p w14:paraId="5DEB5A3F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printf(" T: %f\n", T);</w:t>
      </w:r>
    </w:p>
    <w:p w14:paraId="28F1FAA1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printf(" P: %f\n", P);</w:t>
      </w:r>
    </w:p>
    <w:p w14:paraId="6628C0DC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printf("\n");</w:t>
      </w:r>
    </w:p>
    <w:p w14:paraId="447BB7F9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a2=-bet-R*T/P;</w:t>
      </w:r>
    </w:p>
    <w:p w14:paraId="594DB58E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lastRenderedPageBreak/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a1=alp/P;</w:t>
      </w:r>
    </w:p>
    <w:p w14:paraId="153AEA38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a0=-(alp*bet)/P;</w:t>
      </w:r>
    </w:p>
    <w:p w14:paraId="103833D3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5728D215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cubic_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cubic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41064D1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switch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ubic_cas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13F88311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There is one real root (r1) and two complex roots (r2,r3).\n r1 = %.10g, r2 = %.10g + %.10gi, r3 = %.10g - %.10gi 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 f(r1) = %.10g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_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break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3FC8CE2F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There are triple repeated real roots.\n r1 = r2 = r3 = %.10g 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f(r1) = %.10g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_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break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159AC4F5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There is a pair of repeated real roots.\n r1 = %.10g, r2 = %.10g, r3 = %.10g 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 f(r1) = %.10g\n f(r2) = %.10g\n f(r3) = %.10g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_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_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_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break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6D82A359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There are three distinct real roots.\n r1 = %g, r2 = %g, r3 = %g 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 f(r1) = %.10g\n f(r2) = %.10g\n f(r3) = %.10g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_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_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_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break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47C17DF3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6509AD6A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3F4EA90E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47B846FE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03884E00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_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1F2513AB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x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x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x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C704D67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2B5650CB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677B6AA0" w14:textId="77777777" w:rsidR="0013145F" w:rsidRDefault="0013145F" w:rsidP="0013145F"/>
    <w:p w14:paraId="296656A3" w14:textId="77777777" w:rsidR="0013145F" w:rsidRDefault="0013145F" w:rsidP="0013145F"/>
    <w:p w14:paraId="56166B5A" w14:textId="3521481E" w:rsidR="0013145F" w:rsidRDefault="0013145F" w:rsidP="003320B3">
      <w:pPr>
        <w:pStyle w:val="Heading2"/>
      </w:pPr>
      <w:r>
        <w:t>Question 4</w:t>
      </w:r>
    </w:p>
    <w:p w14:paraId="05952687" w14:textId="77777777" w:rsidR="003320B3" w:rsidRDefault="003320B3" w:rsidP="003320B3">
      <w:pPr>
        <w:pStyle w:val="Heading3"/>
        <w:rPr>
          <w:rFonts w:ascii="Times New Roman" w:eastAsiaTheme="minorHAnsi" w:hAnsi="Times New Roman" w:cs="Times New Roman"/>
          <w:color w:val="auto"/>
        </w:rPr>
      </w:pPr>
    </w:p>
    <w:p w14:paraId="45F3B7E0" w14:textId="19961059" w:rsidR="003320B3" w:rsidRDefault="003320B3" w:rsidP="003320B3">
      <w:r>
        <w:t xml:space="preserve">This section uses </w:t>
      </w:r>
      <w:r w:rsidR="002F482D">
        <w:t xml:space="preserve">the rcubic_roots_optimized.c file along with the quad_roots.c and lin_roots.c file from Questions 3 and 1 respectively. </w:t>
      </w:r>
    </w:p>
    <w:p w14:paraId="1FF87465" w14:textId="77777777" w:rsidR="002F482D" w:rsidRDefault="002F482D" w:rsidP="003320B3"/>
    <w:p w14:paraId="2CFDEF04" w14:textId="7E10E92B" w:rsidR="002F482D" w:rsidRDefault="002F482D" w:rsidP="003320B3">
      <w:r>
        <w:t>The main program file for this section is as below:</w:t>
      </w:r>
    </w:p>
    <w:p w14:paraId="1310942B" w14:textId="77777777" w:rsidR="002F482D" w:rsidRDefault="002F482D" w:rsidP="003320B3"/>
    <w:p w14:paraId="69CE159F" w14:textId="243DDFE5" w:rsidR="002F482D" w:rsidRDefault="002F482D" w:rsidP="002F482D">
      <w:pPr>
        <w:pStyle w:val="Heading3"/>
      </w:pPr>
      <w:r>
        <w:t>prog_4.c</w:t>
      </w:r>
    </w:p>
    <w:p w14:paraId="74C32CC1" w14:textId="77777777" w:rsidR="002F482D" w:rsidRDefault="002F482D" w:rsidP="002F482D"/>
    <w:p w14:paraId="1D4163B2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stdio.h&gt;</w:t>
      </w:r>
    </w:p>
    <w:p w14:paraId="709A781B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math.h&gt;</w:t>
      </w:r>
    </w:p>
    <w:p w14:paraId="70FE98D8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723A8C2E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Functions-needed-from-other-files----------------------------------------- */</w:t>
      </w:r>
    </w:p>
    <w:p w14:paraId="4B20A856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lin_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EE6CD2D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cubic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759FA56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_statemen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contained in the quad_roots.c file</w:t>
      </w:r>
    </w:p>
    <w:p w14:paraId="11E5778F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2B2852E9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450183B2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mai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66260F57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M3SC */</w:t>
      </w:r>
    </w:p>
    <w:p w14:paraId="5D2767FA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_statemen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);</w:t>
      </w:r>
    </w:p>
    <w:p w14:paraId="4BCCC6D3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09F460CD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.2135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.01709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.0820578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V_ideal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7F324B45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ubic_cas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477E9C1D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5F37DCB9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 T,     P,   V_ideal,    V_vdw1,    V_vdw2,    V_vdw3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D1B9D63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for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lt;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5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5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2771ECA8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for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lt;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.5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5890AF17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4199D8D3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lastRenderedPageBreak/>
        <w:t xml:space="preserve">    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461FFDD4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-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54598C6D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0A6D0658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lin_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V_ideal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13992228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74C0173E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ubic_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cubic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848A701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switch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ubic_cas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663B800B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%d, %5.1f, %9.5f, %9.5f,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V_ideal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break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13AC060F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%d, %5.1f, %9.5f, %9.5f,%9.5f,%9.5f, triple repeated roots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V_ideal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break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49711BAE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%d, %5.1f, %9.5f, %9.5f,%9.5f,%9.5f, two roots repeated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V_ideal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break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133FBED3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%d, %5.1f, %9.5f, %9.5f, %9.5f, %9.5f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V_ideal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break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0F886B9D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7F951A08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1614A75C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3165310A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12172474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7E98DCC6" w14:textId="77777777" w:rsidR="002F482D" w:rsidRDefault="002F482D" w:rsidP="002F482D"/>
    <w:p w14:paraId="1CDE2520" w14:textId="1142EBD5" w:rsidR="002F482D" w:rsidRDefault="002F482D" w:rsidP="002F482D">
      <w:pPr>
        <w:pStyle w:val="Heading2"/>
      </w:pPr>
      <w:r>
        <w:t>Question 5</w:t>
      </w:r>
    </w:p>
    <w:p w14:paraId="665EAF85" w14:textId="77777777" w:rsidR="002F482D" w:rsidRDefault="002F482D" w:rsidP="002F482D"/>
    <w:p w14:paraId="5980608D" w14:textId="2D8E6F69" w:rsidR="002F482D" w:rsidRDefault="002F482D" w:rsidP="002F482D">
      <w:r>
        <w:t>This part of the project utilizes only a prog_5.c file given below</w:t>
      </w:r>
    </w:p>
    <w:p w14:paraId="2D04D5E5" w14:textId="77777777" w:rsidR="002F482D" w:rsidRDefault="002F482D" w:rsidP="002F482D"/>
    <w:p w14:paraId="4C54D1FB" w14:textId="535323BB" w:rsidR="002F482D" w:rsidRDefault="002F482D" w:rsidP="002F482D">
      <w:pPr>
        <w:pStyle w:val="Heading3"/>
      </w:pPr>
      <w:r>
        <w:t xml:space="preserve">prog_5.c </w:t>
      </w:r>
    </w:p>
    <w:p w14:paraId="378EADA0" w14:textId="77777777" w:rsidR="002F482D" w:rsidRDefault="002F482D" w:rsidP="002F482D"/>
    <w:p w14:paraId="69C096FC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stdio.h&gt;</w:t>
      </w:r>
    </w:p>
    <w:p w14:paraId="1C6D29ED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mai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22EE1D8D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M3SC */</w:t>
      </w:r>
    </w:p>
    <w:p w14:paraId="23F06365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\n What is this? : \234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821E3DF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\n Time          : %s 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__TIME__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272FB51C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\n Date          : %s 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__DATE__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C43B781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\n Euro          : \xE2\x82\xAC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Check if this works in Windows</w:t>
      </w:r>
    </w:p>
    <w:p w14:paraId="7CE3C2E0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\n Euro          : \u20AC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8B804AF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\n 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6988A69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502BA02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77A7B427" w14:textId="77777777" w:rsidR="002F482D" w:rsidRDefault="002F482D" w:rsidP="002F482D"/>
    <w:p w14:paraId="44A6ACBA" w14:textId="493D38C8" w:rsidR="002F482D" w:rsidRDefault="002F482D" w:rsidP="002F482D">
      <w:pPr>
        <w:pStyle w:val="Heading2"/>
      </w:pPr>
      <w:r>
        <w:t>Question 6</w:t>
      </w:r>
    </w:p>
    <w:p w14:paraId="50099E65" w14:textId="77777777" w:rsidR="002F482D" w:rsidRDefault="002F482D" w:rsidP="002F482D"/>
    <w:p w14:paraId="54EA029E" w14:textId="444E629D" w:rsidR="002F482D" w:rsidRDefault="002F482D" w:rsidP="002F482D">
      <w:r>
        <w:t>Here we do not uuse the lin_root.c and quad_roots.c files from before as they cannot handle complex numbers. Instead the files used for this part are:</w:t>
      </w:r>
    </w:p>
    <w:p w14:paraId="1165F0B5" w14:textId="706E51CF" w:rsidR="002F482D" w:rsidRDefault="002F482D" w:rsidP="002F482D">
      <w:r>
        <w:t xml:space="preserve">quad_roots_complex.c </w:t>
      </w:r>
      <w:r>
        <w:t xml:space="preserve">– solves </w:t>
      </w:r>
      <w:r w:rsidR="00C82544">
        <w:t xml:space="preserve">a linear or </w:t>
      </w:r>
      <w:r>
        <w:t>quadratic</w:t>
      </w:r>
      <w:r>
        <w:t xml:space="preserve"> equation for complex coefficients</w:t>
      </w:r>
    </w:p>
    <w:p w14:paraId="7A277B51" w14:textId="3216B634" w:rsidR="002F482D" w:rsidRDefault="002F482D" w:rsidP="002F482D">
      <w:r>
        <w:t xml:space="preserve">rcubic_roots_complex.c </w:t>
      </w:r>
      <w:r>
        <w:t xml:space="preserve">– solves the </w:t>
      </w:r>
      <w:r>
        <w:t>cubic</w:t>
      </w:r>
      <w:r>
        <w:t xml:space="preserve"> equation for complex coefficients</w:t>
      </w:r>
    </w:p>
    <w:p w14:paraId="03249235" w14:textId="6D49B5F4" w:rsidR="002F482D" w:rsidRDefault="002F482D" w:rsidP="002F482D">
      <w:r>
        <w:t xml:space="preserve">prog_mastery.c </w:t>
      </w:r>
      <w:r>
        <w:t xml:space="preserve">– </w:t>
      </w:r>
      <w:r>
        <w:t xml:space="preserve">allows for an inpu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and outputs the roots of the equation</w:t>
      </w:r>
    </w:p>
    <w:p w14:paraId="65E0405C" w14:textId="02507131" w:rsidR="002F482D" w:rsidRDefault="002F482D" w:rsidP="002F482D">
      <w:r>
        <w:t xml:space="preserve">prog_m.c </w:t>
      </w:r>
      <w:r>
        <w:t xml:space="preserve">– </w:t>
      </w:r>
      <w:r>
        <w:t xml:space="preserve">outputs a table of roots for the </w:t>
      </w:r>
      <w:r w:rsidR="00C82544">
        <w:t>given cases in .csv format.</w:t>
      </w:r>
    </w:p>
    <w:p w14:paraId="5D4EC920" w14:textId="77777777" w:rsidR="00C82544" w:rsidRDefault="00C82544" w:rsidP="00C82544"/>
    <w:p w14:paraId="1CE9B17C" w14:textId="7FB4C77D" w:rsidR="00C82544" w:rsidRDefault="00C82544" w:rsidP="00C82544">
      <w:pPr>
        <w:pStyle w:val="Heading3"/>
      </w:pPr>
      <w:r>
        <w:t>quad_roots_complex.c</w:t>
      </w:r>
    </w:p>
    <w:p w14:paraId="3286C9DC" w14:textId="77777777" w:rsidR="00C82544" w:rsidRDefault="00C82544" w:rsidP="00C82544"/>
    <w:p w14:paraId="4B5A75BC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stdio.h&gt;</w:t>
      </w:r>
    </w:p>
    <w:p w14:paraId="6863984B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math.h&gt;</w:t>
      </w:r>
    </w:p>
    <w:p w14:paraId="4FD65DC5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complex.h&gt;</w:t>
      </w:r>
    </w:p>
    <w:p w14:paraId="6DD83750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1ACEF5B8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lastRenderedPageBreak/>
        <w:t>/* -Functions-implemented-in-current-file------------------------------------- */</w:t>
      </w:r>
    </w:p>
    <w:p w14:paraId="10B55EDA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lin_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19047DDB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d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C5CF7EC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_statemen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);</w:t>
      </w:r>
    </w:p>
    <w:p w14:paraId="75A00FDE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188DB083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0EB9449F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lin_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748A2F9F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M3SC */</w:t>
      </w:r>
    </w:p>
    <w:p w14:paraId="7451D8E0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02F9FBCB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4B3D5C4F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0C0B1A12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20F3E714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 any number is a root</w:t>
      </w:r>
    </w:p>
    <w:p w14:paraId="47F4A921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1009400A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 contradictory</w:t>
      </w:r>
    </w:p>
    <w:p w14:paraId="4DEA8C6F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3A1A5F22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 real root</w:t>
      </w:r>
    </w:p>
    <w:p w14:paraId="20C068E8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10853FAF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62E8E747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1BFD6C4E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6430BA2F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d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3C6392B6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M3SC */</w:t>
      </w:r>
    </w:p>
    <w:p w14:paraId="530030B3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our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wo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r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49592209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7B7B9965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4FB8A7A2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lin_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</w:p>
    <w:p w14:paraId="7A03DA13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00D1FE25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lin_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130F9302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578764BB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0303756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54C78E7F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06B27715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d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our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078F136F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16E942A6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wo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DAE8C0F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wo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C3FE64D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A73036C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69570BFE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dr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B73ED3C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r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wo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960E818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r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wo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5B4BDA1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11DBAC52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336E8FAB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338A70B5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6112A492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2340668F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_statemen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){</w:t>
      </w:r>
    </w:p>
    <w:p w14:paraId="78AB368A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M3SC */</w:t>
      </w:r>
    </w:p>
    <w:p w14:paraId="5B584DFB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sz w:val="18"/>
          <w:szCs w:val="18"/>
          <w:lang w:eastAsia="en-US"/>
        </w:rPr>
        <w:t xml:space="preserve">  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         Name: Bhageria, Yadu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5B48E24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\n          CID: 00733164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ABDF3DC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\n  Course Code: M3SC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44137A2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\nEmail Address: yrb13@ic.ac.uk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15000D3B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\n         Time: %s 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__TIME__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E085FEF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\n         Date: %s 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__DATE__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25522F2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\n 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72A96EC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lastRenderedPageBreak/>
        <w:t>}</w:t>
      </w:r>
    </w:p>
    <w:p w14:paraId="37ECC2FD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7F981A04" w14:textId="77777777" w:rsidR="00211641" w:rsidRDefault="00211641" w:rsidP="00C82544"/>
    <w:p w14:paraId="092B1566" w14:textId="77777777" w:rsidR="00211641" w:rsidRDefault="00211641" w:rsidP="00C82544"/>
    <w:p w14:paraId="4A8A5F7A" w14:textId="681D5522" w:rsidR="00C82544" w:rsidRDefault="00C82544" w:rsidP="00C82544">
      <w:pPr>
        <w:pStyle w:val="Heading3"/>
      </w:pPr>
      <w:r>
        <w:t xml:space="preserve">rcubic_roots_complex.c </w:t>
      </w:r>
    </w:p>
    <w:p w14:paraId="6E059CAF" w14:textId="77777777" w:rsidR="00C82544" w:rsidRDefault="00C82544" w:rsidP="00C82544"/>
    <w:p w14:paraId="08047D69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stdio.h&gt;</w:t>
      </w:r>
    </w:p>
    <w:p w14:paraId="2F4BD16E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math.h&gt;</w:t>
      </w:r>
    </w:p>
    <w:p w14:paraId="0AAE29DA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complex.h&gt;</w:t>
      </w:r>
    </w:p>
    <w:p w14:paraId="56884F35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float.h&gt; //for DBL_EPSILON</w:t>
      </w:r>
    </w:p>
    <w:p w14:paraId="46539B3D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10775E16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Functions-needed-from-other-files----------------------------------------- */</w:t>
      </w:r>
    </w:p>
    <w:p w14:paraId="4E612D2F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d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10F50F3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Functions-implemented-in-current-file------------------------------------- */</w:t>
      </w:r>
    </w:p>
    <w:p w14:paraId="43A12AD5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terate_z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18F4FBD5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newton_rapheso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96DE024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_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73C7CAD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_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687CA25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s_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262CA5A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cubic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2F9C188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irect_method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to comapre with the NR method</w:t>
      </w:r>
    </w:p>
    <w:p w14:paraId="428221EC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155C3853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0DE98D9D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cubic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53EA821F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M3SC */</w:t>
      </w:r>
    </w:p>
    <w:p w14:paraId="668EC10B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ne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0D909E69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0019ECB4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7D9A5E99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262C100B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3702BE0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&amp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Part 3 i */</w:t>
      </w:r>
    </w:p>
    <w:p w14:paraId="014FD47F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pow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E97AE60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.5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C099974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.5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2750D0D5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62683F1D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544A1D2A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d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n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A4DC819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Part 3 iii */</w:t>
      </w:r>
    </w:p>
    <w:p w14:paraId="550239E0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51733B90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CC0E073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1E6F6D27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&amp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7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Part 3 iv */</w:t>
      </w:r>
    </w:p>
    <w:p w14:paraId="33BB2EAF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2EFACE49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6C890C5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3766D5FF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newton_rapheso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F2C57D9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d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n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3331338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direct_method(a2,a1,a0,r1,r2,r3);</w:t>
      </w:r>
    </w:p>
    <w:p w14:paraId="3975410F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624D9DA3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s_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</w:p>
    <w:p w14:paraId="56A5511A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1F2538F3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72068855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7FA91EB5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terate_z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160C1372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M3SC */</w:t>
      </w:r>
    </w:p>
    <w:p w14:paraId="6852C278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</w:p>
    <w:p w14:paraId="49FB6F6D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4DEE8FC6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540E7D57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4AEB4759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newton_rapheso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3F1D0BE1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M3SC */</w:t>
      </w:r>
    </w:p>
    <w:p w14:paraId="585D9BD1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n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1A2F7C0B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unt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2AB660AE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31A7ACE8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Set starting value</w:t>
      </w:r>
    </w:p>
    <w:p w14:paraId="08A114E1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n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terate_z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26AAB1FD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whi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ab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n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n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gt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BL_EPSILO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&amp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unt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lt;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7D7AFDDD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n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n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726A0802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n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terate_z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8C23753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u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u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7DD15C11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n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3C5EE1C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3B4CA4C7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065A42C2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4FBFC57F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_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0B087BBF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M3SC */</w:t>
      </w:r>
    </w:p>
    <w:p w14:paraId="5F80035C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ummy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4D0DCA5F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real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lt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real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25197235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ummy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5C3F30F8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7F469280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ummy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516F34BB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real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real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3246CA11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imag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lt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imag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60C2C9BD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ummy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2BC23027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53BE0F80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ummy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3D657858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78C68F72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747A138E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0A4D1444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4A0F3AE9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4553DE0D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_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3D7A77A8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M3SC */</w:t>
      </w:r>
    </w:p>
    <w:p w14:paraId="1E4D4731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_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15B0F081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_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0074633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_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21CFB59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5CE389F4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203042F7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7685B1BA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s_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02002F06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M3SC */</w:t>
      </w:r>
    </w:p>
    <w:p w14:paraId="5C18B5CC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_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B032AEE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&amp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0392B273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2DD48BEB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4E087B4E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||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?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366F3D5F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64923DC6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5958D415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lastRenderedPageBreak/>
        <w:t>/* --------------------------------------------------------------------------- */</w:t>
      </w:r>
    </w:p>
    <w:p w14:paraId="3FCD0CD6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3872341A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irect_method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1045926E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580F364A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5AA294CA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C = -2.0*a2*a2*a2 + 9.0*a2*a1 - 27.0*a0 + 3.0*sqrt(3.0)*csqrt(-a2*a2*a1*a1 + 4.0*a1*a1*a1 + 4.0*a2*a2*a2*a0 - 18.0*a2*a1*a0 + 27.0*a0*a0);</w:t>
      </w:r>
    </w:p>
    <w:p w14:paraId="2A32F668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pow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9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7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8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7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b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</w:p>
    <w:p w14:paraId="0023B247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9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47AEDA2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2AFB67A0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09C32C16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1F7EFBFF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6858D49E" w14:textId="4AA47B54" w:rsidR="00C82544" w:rsidRP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32E192BB" w14:textId="77777777" w:rsidR="00C82544" w:rsidRDefault="00C82544" w:rsidP="00C82544"/>
    <w:p w14:paraId="397DB173" w14:textId="4857DEA8" w:rsidR="00C82544" w:rsidRDefault="00C82544" w:rsidP="00C82544">
      <w:pPr>
        <w:pStyle w:val="Heading3"/>
      </w:pPr>
      <w:r>
        <w:t xml:space="preserve">prog_mastery.c </w:t>
      </w:r>
    </w:p>
    <w:p w14:paraId="12C6E7E7" w14:textId="77777777" w:rsidR="00C82544" w:rsidRDefault="00C82544" w:rsidP="00C82544"/>
    <w:p w14:paraId="3E02E9ED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stdio.h&gt;</w:t>
      </w:r>
    </w:p>
    <w:p w14:paraId="10D50603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math.h&gt;</w:t>
      </w:r>
    </w:p>
    <w:p w14:paraId="57545D8E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complex.h&gt;</w:t>
      </w:r>
    </w:p>
    <w:p w14:paraId="5A9600D4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47AAA29A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Functions-needed-from-other-files----------------------------------------- */</w:t>
      </w:r>
    </w:p>
    <w:p w14:paraId="782CC2C3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cubic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838A45B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_statemen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);</w:t>
      </w:r>
    </w:p>
    <w:p w14:paraId="60061817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64D70CCF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291354F7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mai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65AF538E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M3SC */</w:t>
      </w:r>
    </w:p>
    <w:p w14:paraId="122567E6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_statemen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);</w:t>
      </w:r>
    </w:p>
    <w:p w14:paraId="400F98F4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316B9D89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real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imag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real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imag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0real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0imag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088762E5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ubic_cas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4CE9A1AA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39EBD29F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Enter coefficients of Equation x^3+a2*x^2+a1*x+a0=0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26FBEBC4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in the order a2,a1,a0, seperated by spaces: 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2990750D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scan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%lf %lf %lf %lf %lf %lf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real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imag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real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imag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0real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0imag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25E74C11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355DE192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real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imag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6DA37D1F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real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imag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3403FB5C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0real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0imag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17CEBDE2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71574930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printf("a2: %f + %fi\n",creal(a2),cimag(a2));</w:t>
      </w:r>
    </w:p>
    <w:p w14:paraId="3C9F9838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printf("a1: %f + %fi\n",creal(a1),cimag(a1));</w:t>
      </w:r>
    </w:p>
    <w:p w14:paraId="519F77D5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printf("a0: %f + %fi\n",creal(a0),cimag(a0));</w:t>
      </w:r>
    </w:p>
    <w:p w14:paraId="6DC4F7E6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3867245F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cubic_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cubic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7EB270D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switch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ubic_cas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4346160F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There is one real root (r1) and two complex roots (r2,r3).\n r1 = %.10g + %.10gi, r2 = %.10g + %.10gi, r3 = %.10g - %.10gi 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real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imag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real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imag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real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imag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break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72C90C59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lastRenderedPageBreak/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There are triple repeated real roots.\n r1 = r2 = r3 = %.10g + %.10gi 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real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imag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break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25EB9670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There is a pair of repeated real roots.\n r1 = %.10g + %.10gi, r2 = %.10g + %.10gi, r3 = %.10g + %.10gi 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real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imag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real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imag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real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imag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break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59F713F0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There are three distinct real roots.\n r1 = %.10g + %.10gi, r2 = %.10g + %.10gi, r3 = %.10g + %.10gi 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real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imag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real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imag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real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imag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break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76C4C270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7564443C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73BB45D5" w14:textId="2401B7DE" w:rsidR="00C82544" w:rsidRP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7272F011" w14:textId="77777777" w:rsidR="00C82544" w:rsidRDefault="00C82544" w:rsidP="00C82544"/>
    <w:p w14:paraId="77FAD2B6" w14:textId="260D525C" w:rsidR="00C82544" w:rsidRDefault="00C82544" w:rsidP="00C82544">
      <w:pPr>
        <w:pStyle w:val="Heading3"/>
      </w:pPr>
      <w:r>
        <w:t>prog_m.c</w:t>
      </w:r>
    </w:p>
    <w:p w14:paraId="0A76E7D8" w14:textId="77777777" w:rsidR="001E116F" w:rsidRDefault="001E116F" w:rsidP="001E116F"/>
    <w:p w14:paraId="6952D284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stdio.h&gt;</w:t>
      </w:r>
    </w:p>
    <w:p w14:paraId="29630319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math.h&gt;</w:t>
      </w:r>
    </w:p>
    <w:p w14:paraId="567A9432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complex.h&gt;</w:t>
      </w:r>
    </w:p>
    <w:p w14:paraId="37943242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4B58DDA0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fndef M_PI /*incase Pi is not defined on a compiler */</w:t>
      </w:r>
    </w:p>
    <w:p w14:paraId="2B3B2030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    define M_PI 3.14159265358979323846</w:t>
      </w:r>
    </w:p>
    <w:p w14:paraId="164E9BD8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endif</w:t>
      </w:r>
    </w:p>
    <w:p w14:paraId="60BD6F1B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5E5C3D24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Functions-needed-from-other-files----------------------------------------- */</w:t>
      </w:r>
    </w:p>
    <w:p w14:paraId="13A28238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cubic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C6A66A6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_statemen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);</w:t>
      </w:r>
    </w:p>
    <w:p w14:paraId="78F0D301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49DBD25C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1121FD26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mai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5FF95998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M3SC */</w:t>
      </w:r>
    </w:p>
    <w:p w14:paraId="7BEEFE4C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_statemen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);</w:t>
      </w:r>
    </w:p>
    <w:p w14:paraId="1A9EA0E6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j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528F51A0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j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5F3B3832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7DE7C488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  j,   Re(z1),    Im(z1),    Re(z2),    Im(z2),    Re(z3),    Im(z3)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F6B849A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1ACAD0B4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for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j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j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lt;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0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j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+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71B54B2D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sj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j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M_PI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50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i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j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M_PI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50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311E99E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8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j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j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8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j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j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13C3E5E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0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j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6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j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2F319289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8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j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j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1BCF6B50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</w:t>
      </w:r>
    </w:p>
    <w:p w14:paraId="7F5491DC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ab/>
        <w:t>printf("a2 = %.1f%+.1fi\n", creal(a2), cimag(a2));</w:t>
      </w:r>
    </w:p>
    <w:p w14:paraId="6A6C8ECB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ab/>
        <w:t>printf("a1 = %.1f%+.1fi\n", creal(a1), cimag(a1));</w:t>
      </w:r>
    </w:p>
    <w:p w14:paraId="61AEF4E9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ab/>
        <w:t>printf("a0 = %.1f%+.1fi\n", creal(a0), cimag(a0));</w:t>
      </w:r>
    </w:p>
    <w:p w14:paraId="0FF66F75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ab/>
        <w:t>*/</w:t>
      </w:r>
    </w:p>
    <w:p w14:paraId="7C1E82B0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rcubic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9889A11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%3d,%10.6f,%10.6f,%10.6f,%10.6f,%10.6f,%10.6f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j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real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imag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real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imag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real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imag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</w:p>
    <w:p w14:paraId="488B4907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227D7CFE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4330E1E2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0EA8ECEA" w14:textId="77777777" w:rsidR="001E116F" w:rsidRPr="001E116F" w:rsidRDefault="001E116F" w:rsidP="001E116F">
      <w:bookmarkStart w:id="27" w:name="_GoBack"/>
      <w:bookmarkEnd w:id="27"/>
    </w:p>
    <w:sectPr w:rsidR="001E116F" w:rsidRPr="001E116F" w:rsidSect="003B4BF9">
      <w:headerReference w:type="default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3ABA4" w14:textId="77777777" w:rsidR="00A837C5" w:rsidRDefault="00A837C5" w:rsidP="003E660E">
      <w:r>
        <w:separator/>
      </w:r>
    </w:p>
  </w:endnote>
  <w:endnote w:type="continuationSeparator" w:id="0">
    <w:p w14:paraId="74A7F4EB" w14:textId="77777777" w:rsidR="00A837C5" w:rsidRDefault="00A837C5" w:rsidP="003E6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NewP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52FA1" w14:textId="77777777" w:rsidR="00D237B0" w:rsidRDefault="00D237B0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1E116F">
      <w:rPr>
        <w:noProof/>
        <w:color w:val="5B9BD5" w:themeColor="accent1"/>
      </w:rPr>
      <w:t>40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1E116F">
      <w:rPr>
        <w:noProof/>
        <w:color w:val="5B9BD5" w:themeColor="accent1"/>
      </w:rPr>
      <w:t>41</w:t>
    </w:r>
    <w:r>
      <w:rPr>
        <w:color w:val="5B9BD5" w:themeColor="accent1"/>
      </w:rPr>
      <w:fldChar w:fldCharType="end"/>
    </w:r>
  </w:p>
  <w:p w14:paraId="5F360F41" w14:textId="77777777" w:rsidR="00D237B0" w:rsidRDefault="00D237B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B0886" w14:textId="77777777" w:rsidR="00A837C5" w:rsidRDefault="00A837C5" w:rsidP="003E660E">
      <w:r>
        <w:separator/>
      </w:r>
    </w:p>
  </w:footnote>
  <w:footnote w:type="continuationSeparator" w:id="0">
    <w:p w14:paraId="4F4D97DA" w14:textId="77777777" w:rsidR="00A837C5" w:rsidRDefault="00A837C5" w:rsidP="003E660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85005" w14:textId="3104F4B4" w:rsidR="00D237B0" w:rsidRDefault="00D237B0">
    <w:pPr>
      <w:pStyle w:val="Header"/>
    </w:pPr>
    <w:r>
      <w:t>CID: 00733164</w:t>
    </w:r>
    <w:r>
      <w:ptab w:relativeTo="margin" w:alignment="center" w:leader="none"/>
    </w:r>
    <w:r>
      <w:t>Yadu Bhageria</w:t>
    </w:r>
    <w:r>
      <w:ptab w:relativeTo="margin" w:alignment="right" w:leader="none"/>
    </w:r>
    <w:r>
      <w:t>M3SC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4F0278"/>
    <w:multiLevelType w:val="hybridMultilevel"/>
    <w:tmpl w:val="BC4669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91"/>
    <w:rsid w:val="00013BC0"/>
    <w:rsid w:val="0001530B"/>
    <w:rsid w:val="00022AF0"/>
    <w:rsid w:val="000263E9"/>
    <w:rsid w:val="00031F99"/>
    <w:rsid w:val="00033755"/>
    <w:rsid w:val="000405E8"/>
    <w:rsid w:val="000F3E7A"/>
    <w:rsid w:val="00117453"/>
    <w:rsid w:val="0013145F"/>
    <w:rsid w:val="00150916"/>
    <w:rsid w:val="00150937"/>
    <w:rsid w:val="001516E8"/>
    <w:rsid w:val="00160A02"/>
    <w:rsid w:val="00175661"/>
    <w:rsid w:val="001C42DC"/>
    <w:rsid w:val="001E116F"/>
    <w:rsid w:val="00211641"/>
    <w:rsid w:val="00241FB0"/>
    <w:rsid w:val="00251995"/>
    <w:rsid w:val="00263A1C"/>
    <w:rsid w:val="0028543D"/>
    <w:rsid w:val="002B1BB4"/>
    <w:rsid w:val="002B497A"/>
    <w:rsid w:val="002D4BDD"/>
    <w:rsid w:val="002F0CA6"/>
    <w:rsid w:val="002F482D"/>
    <w:rsid w:val="003173CD"/>
    <w:rsid w:val="00321FB1"/>
    <w:rsid w:val="00330B5E"/>
    <w:rsid w:val="003320B3"/>
    <w:rsid w:val="003421DE"/>
    <w:rsid w:val="00344A5E"/>
    <w:rsid w:val="00357889"/>
    <w:rsid w:val="00365101"/>
    <w:rsid w:val="00371596"/>
    <w:rsid w:val="003879B6"/>
    <w:rsid w:val="003952B0"/>
    <w:rsid w:val="003B4BF9"/>
    <w:rsid w:val="003B5C08"/>
    <w:rsid w:val="003E660E"/>
    <w:rsid w:val="003F6A8E"/>
    <w:rsid w:val="004670C2"/>
    <w:rsid w:val="00470AF4"/>
    <w:rsid w:val="004869B6"/>
    <w:rsid w:val="004A0896"/>
    <w:rsid w:val="004E6ADB"/>
    <w:rsid w:val="00510E20"/>
    <w:rsid w:val="00525FE4"/>
    <w:rsid w:val="00573BB8"/>
    <w:rsid w:val="00607E74"/>
    <w:rsid w:val="00631FEF"/>
    <w:rsid w:val="00666257"/>
    <w:rsid w:val="00674791"/>
    <w:rsid w:val="0067784B"/>
    <w:rsid w:val="00693E29"/>
    <w:rsid w:val="006D4E8F"/>
    <w:rsid w:val="006F4A53"/>
    <w:rsid w:val="00704418"/>
    <w:rsid w:val="00751426"/>
    <w:rsid w:val="007747B7"/>
    <w:rsid w:val="00775E14"/>
    <w:rsid w:val="00785235"/>
    <w:rsid w:val="007A6267"/>
    <w:rsid w:val="007D3504"/>
    <w:rsid w:val="00840684"/>
    <w:rsid w:val="008509C6"/>
    <w:rsid w:val="008B098D"/>
    <w:rsid w:val="008F2B5E"/>
    <w:rsid w:val="008F79A8"/>
    <w:rsid w:val="009321AA"/>
    <w:rsid w:val="00986AC4"/>
    <w:rsid w:val="00986AEE"/>
    <w:rsid w:val="00A54BF4"/>
    <w:rsid w:val="00A837C5"/>
    <w:rsid w:val="00A86B5F"/>
    <w:rsid w:val="00AB62F2"/>
    <w:rsid w:val="00AF6916"/>
    <w:rsid w:val="00B26BA6"/>
    <w:rsid w:val="00B44786"/>
    <w:rsid w:val="00B52343"/>
    <w:rsid w:val="00BA35DC"/>
    <w:rsid w:val="00BB1260"/>
    <w:rsid w:val="00BC25DF"/>
    <w:rsid w:val="00BF3359"/>
    <w:rsid w:val="00C1637A"/>
    <w:rsid w:val="00C3172D"/>
    <w:rsid w:val="00C571B1"/>
    <w:rsid w:val="00C80A57"/>
    <w:rsid w:val="00C82544"/>
    <w:rsid w:val="00C87009"/>
    <w:rsid w:val="00CA0F93"/>
    <w:rsid w:val="00CE4C77"/>
    <w:rsid w:val="00D237B0"/>
    <w:rsid w:val="00D27501"/>
    <w:rsid w:val="00D30C93"/>
    <w:rsid w:val="00D473E9"/>
    <w:rsid w:val="00D74ED7"/>
    <w:rsid w:val="00D80D7F"/>
    <w:rsid w:val="00D80F09"/>
    <w:rsid w:val="00DA69B0"/>
    <w:rsid w:val="00DD4871"/>
    <w:rsid w:val="00DF02BB"/>
    <w:rsid w:val="00DF5933"/>
    <w:rsid w:val="00E01943"/>
    <w:rsid w:val="00E10706"/>
    <w:rsid w:val="00E7295D"/>
    <w:rsid w:val="00EC2CC5"/>
    <w:rsid w:val="00EC42A3"/>
    <w:rsid w:val="00ED1D66"/>
    <w:rsid w:val="00ED5659"/>
    <w:rsid w:val="00EE0743"/>
    <w:rsid w:val="00EF3BB9"/>
    <w:rsid w:val="00F01C33"/>
    <w:rsid w:val="00F45945"/>
    <w:rsid w:val="00F775FB"/>
    <w:rsid w:val="00FD0FA3"/>
    <w:rsid w:val="00FD2373"/>
    <w:rsid w:val="00FD2EA3"/>
    <w:rsid w:val="00FD639D"/>
    <w:rsid w:val="00FE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3BFB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16F"/>
    <w:rPr>
      <w:rFonts w:ascii="Times New Roman" w:hAnsi="Times New Roman" w:cs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09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9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47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09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09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4786"/>
    <w:rPr>
      <w:rFonts w:asciiTheme="majorHAnsi" w:eastAsiaTheme="majorEastAsia" w:hAnsiTheme="majorHAnsi" w:cstheme="majorBidi"/>
      <w:color w:val="1F4D78" w:themeColor="accent1" w:themeShade="7F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47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4791"/>
    <w:rPr>
      <w:rFonts w:ascii="Courier New" w:hAnsi="Courier New" w:cs="Courier New"/>
      <w:sz w:val="20"/>
      <w:szCs w:val="20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D80F09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D5659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80A57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C80A57"/>
  </w:style>
  <w:style w:type="paragraph" w:styleId="NoSpacing">
    <w:name w:val="No Spacing"/>
    <w:aliases w:val="No Indent"/>
    <w:uiPriority w:val="1"/>
    <w:qFormat/>
    <w:rsid w:val="003421DE"/>
    <w:rPr>
      <w:rFonts w:ascii="Times New Roman" w:hAnsi="Times New Roman" w:cs="Times New Roman"/>
      <w:lang w:val="en-GB" w:eastAsia="en-GB"/>
    </w:rPr>
  </w:style>
  <w:style w:type="paragraph" w:customStyle="1" w:styleId="SectionTitle">
    <w:name w:val="Section Title"/>
    <w:basedOn w:val="Normal"/>
    <w:next w:val="Normal"/>
    <w:uiPriority w:val="2"/>
    <w:qFormat/>
    <w:rsid w:val="00CA0F93"/>
    <w:pPr>
      <w:pageBreakBefore/>
      <w:spacing w:line="480" w:lineRule="auto"/>
      <w:jc w:val="center"/>
      <w:outlineLvl w:val="0"/>
    </w:pPr>
    <w:rPr>
      <w:rFonts w:asciiTheme="majorHAnsi" w:eastAsiaTheme="majorEastAsia" w:hAnsiTheme="majorHAnsi" w:cstheme="majorBidi"/>
      <w:kern w:val="24"/>
      <w:lang w:val="en-US" w:eastAsia="ja-JP"/>
    </w:rPr>
  </w:style>
  <w:style w:type="character" w:styleId="Emphasis">
    <w:name w:val="Emphasis"/>
    <w:basedOn w:val="DefaultParagraphFont"/>
    <w:uiPriority w:val="20"/>
    <w:unhideWhenUsed/>
    <w:qFormat/>
    <w:rsid w:val="00CA0F93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0F3E7A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F3E7A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0F3E7A"/>
    <w:pPr>
      <w:ind w:left="240"/>
    </w:pPr>
    <w:rPr>
      <w:rFonts w:asciiTheme="minorHAnsi" w:hAnsiTheme="minorHAnsi"/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F3E7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F3E7A"/>
    <w:pPr>
      <w:ind w:left="48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F3E7A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F3E7A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F3E7A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F3E7A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F3E7A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F3E7A"/>
    <w:pPr>
      <w:ind w:left="1920"/>
    </w:pPr>
    <w:rPr>
      <w:rFonts w:asciiTheme="minorHAnsi" w:hAnsi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66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60E"/>
    <w:rPr>
      <w:rFonts w:ascii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3E66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60E"/>
    <w:rPr>
      <w:rFonts w:ascii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7A6267"/>
    <w:pPr>
      <w:ind w:left="720"/>
      <w:contextualSpacing/>
    </w:pPr>
  </w:style>
  <w:style w:type="paragraph" w:customStyle="1" w:styleId="TerminalInOut">
    <w:name w:val="Terminal In/Out"/>
    <w:basedOn w:val="Normal"/>
    <w:qFormat/>
    <w:rsid w:val="00344A5E"/>
    <w:pPr>
      <w:widowControl w:val="0"/>
      <w:shd w:val="clear" w:color="auto" w:fill="D0CECE" w:themeFill="background2" w:themeFillShade="E6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Monaco" w:hAnsi="Monaco" w:cs="Monaco"/>
      <w:color w:val="708284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8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9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5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0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NewPS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956"/>
    <w:rsid w:val="00A20956"/>
    <w:rsid w:val="00B7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246A"/>
    <w:rPr>
      <w:color w:val="808080"/>
    </w:rPr>
  </w:style>
  <w:style w:type="paragraph" w:customStyle="1" w:styleId="B0FE52E478C5BF4BA46CB9E346308509">
    <w:name w:val="B0FE52E478C5BF4BA46CB9E346308509"/>
    <w:rsid w:val="00A209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37E299-284F-BB48-901B-D099D1A4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41</Pages>
  <Words>9830</Words>
  <Characters>56035</Characters>
  <Application>Microsoft Macintosh Word</Application>
  <DocSecurity>0</DocSecurity>
  <Lines>466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4</cp:revision>
  <dcterms:created xsi:type="dcterms:W3CDTF">2016-02-11T15:01:00Z</dcterms:created>
  <dcterms:modified xsi:type="dcterms:W3CDTF">2016-02-23T21:52:00Z</dcterms:modified>
</cp:coreProperties>
</file>